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E3E3D" w14:textId="77777777" w:rsidR="00E74344" w:rsidRPr="006505E8" w:rsidRDefault="006505E8" w:rsidP="006505E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6505E8">
        <w:rPr>
          <w:rFonts w:ascii="Times New Roman" w:hAnsi="Times New Roman"/>
          <w:noProof/>
          <w:sz w:val="28"/>
          <w:szCs w:val="28"/>
        </w:rPr>
        <w:pict w14:anchorId="63D3F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95pt;height:53.4pt;visibility:visible" filled="t">
            <v:imagedata r:id="rId8" o:title=""/>
          </v:shape>
        </w:pict>
      </w:r>
    </w:p>
    <w:p w14:paraId="1EB696E2" w14:textId="77777777" w:rsidR="00A35AD7" w:rsidRPr="006505E8" w:rsidRDefault="00A35AD7" w:rsidP="006505E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6505E8">
        <w:rPr>
          <w:b/>
          <w:szCs w:val="28"/>
        </w:rPr>
        <w:t>СОВЕТ МУНИЦИПАЛЬНОГО ОБРАЗОВАНИЯ</w:t>
      </w:r>
    </w:p>
    <w:p w14:paraId="5DC72515" w14:textId="77777777" w:rsidR="00A35AD7" w:rsidRPr="006505E8" w:rsidRDefault="00A35AD7" w:rsidP="006505E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6505E8">
        <w:rPr>
          <w:b/>
          <w:szCs w:val="28"/>
        </w:rPr>
        <w:t>КАНЕВСКОЙ РАЙОН</w:t>
      </w:r>
    </w:p>
    <w:p w14:paraId="3BE66D52" w14:textId="77777777" w:rsidR="008E72CA" w:rsidRPr="006505E8" w:rsidRDefault="008E72CA" w:rsidP="006505E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</w:p>
    <w:p w14:paraId="11FCC2B3" w14:textId="6BA4EABD" w:rsidR="00A35AD7" w:rsidRDefault="00A35AD7" w:rsidP="006505E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6505E8">
        <w:rPr>
          <w:b/>
          <w:szCs w:val="28"/>
        </w:rPr>
        <w:t>РЕШЕНИЕ</w:t>
      </w:r>
      <w:r w:rsidR="006505E8">
        <w:rPr>
          <w:b/>
          <w:szCs w:val="28"/>
        </w:rPr>
        <w:t xml:space="preserve"> </w:t>
      </w:r>
    </w:p>
    <w:p w14:paraId="30CE4F9E" w14:textId="77777777" w:rsidR="006505E8" w:rsidRPr="006505E8" w:rsidRDefault="006505E8" w:rsidP="006505E8">
      <w:pPr>
        <w:spacing w:after="0" w:line="240" w:lineRule="auto"/>
        <w:jc w:val="center"/>
      </w:pPr>
    </w:p>
    <w:p w14:paraId="28C613B0" w14:textId="199EFE31" w:rsidR="00A35AD7" w:rsidRPr="006505E8" w:rsidRDefault="00A35AD7" w:rsidP="006505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05E8">
        <w:rPr>
          <w:rFonts w:ascii="Times New Roman" w:hAnsi="Times New Roman"/>
          <w:sz w:val="28"/>
          <w:szCs w:val="28"/>
        </w:rPr>
        <w:t xml:space="preserve">от </w:t>
      </w:r>
      <w:r w:rsidR="00B544A2" w:rsidRPr="006505E8">
        <w:rPr>
          <w:rFonts w:ascii="Times New Roman" w:hAnsi="Times New Roman"/>
          <w:sz w:val="28"/>
          <w:szCs w:val="28"/>
        </w:rPr>
        <w:t>_____________</w:t>
      </w:r>
      <w:r w:rsidRPr="006505E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505E8">
        <w:rPr>
          <w:rFonts w:ascii="Times New Roman" w:hAnsi="Times New Roman"/>
          <w:sz w:val="28"/>
          <w:szCs w:val="28"/>
        </w:rPr>
        <w:t xml:space="preserve">               </w:t>
      </w:r>
      <w:r w:rsidRPr="006505E8">
        <w:rPr>
          <w:rFonts w:ascii="Times New Roman" w:hAnsi="Times New Roman"/>
          <w:sz w:val="28"/>
          <w:szCs w:val="28"/>
        </w:rPr>
        <w:t xml:space="preserve">          </w:t>
      </w:r>
      <w:r w:rsidR="00393578" w:rsidRPr="006505E8">
        <w:rPr>
          <w:rFonts w:ascii="Times New Roman" w:hAnsi="Times New Roman"/>
          <w:sz w:val="28"/>
          <w:szCs w:val="28"/>
        </w:rPr>
        <w:tab/>
      </w:r>
      <w:r w:rsidR="00393578" w:rsidRPr="006505E8">
        <w:rPr>
          <w:rFonts w:ascii="Times New Roman" w:hAnsi="Times New Roman"/>
          <w:sz w:val="28"/>
          <w:szCs w:val="28"/>
        </w:rPr>
        <w:tab/>
      </w:r>
      <w:r w:rsidRPr="006505E8">
        <w:rPr>
          <w:rFonts w:ascii="Times New Roman" w:hAnsi="Times New Roman"/>
          <w:sz w:val="28"/>
          <w:szCs w:val="28"/>
        </w:rPr>
        <w:t xml:space="preserve"> № </w:t>
      </w:r>
      <w:r w:rsidR="00B544A2" w:rsidRPr="006505E8">
        <w:rPr>
          <w:rFonts w:ascii="Times New Roman" w:hAnsi="Times New Roman"/>
          <w:sz w:val="28"/>
          <w:szCs w:val="28"/>
        </w:rPr>
        <w:t>______</w:t>
      </w:r>
    </w:p>
    <w:p w14:paraId="51EE056D" w14:textId="460F9743" w:rsidR="00A35AD7" w:rsidRDefault="00A35AD7" w:rsidP="006505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505E8">
        <w:rPr>
          <w:rFonts w:ascii="Times New Roman" w:hAnsi="Times New Roman"/>
          <w:sz w:val="28"/>
          <w:szCs w:val="28"/>
        </w:rPr>
        <w:t>ст-ца</w:t>
      </w:r>
      <w:proofErr w:type="spellEnd"/>
      <w:r w:rsidRPr="006505E8">
        <w:rPr>
          <w:rFonts w:ascii="Times New Roman" w:hAnsi="Times New Roman"/>
          <w:sz w:val="28"/>
          <w:szCs w:val="28"/>
        </w:rPr>
        <w:t xml:space="preserve"> Каневская</w:t>
      </w:r>
    </w:p>
    <w:p w14:paraId="5F2AC938" w14:textId="0776480F" w:rsidR="006505E8" w:rsidRDefault="006505E8" w:rsidP="006505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B70B57" w14:textId="77777777" w:rsidR="006505E8" w:rsidRPr="006505E8" w:rsidRDefault="006505E8" w:rsidP="006505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53132B" w14:textId="77777777" w:rsidR="00A35AD7" w:rsidRPr="006505E8" w:rsidRDefault="00A35AD7" w:rsidP="006505E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5E8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образования Каневской район от 29 декабря 2021 года № 102 «О бюджете муниципального образования Каневской район на 2022 год и на плановый </w:t>
      </w:r>
    </w:p>
    <w:p w14:paraId="15133A08" w14:textId="77777777" w:rsidR="00A35AD7" w:rsidRPr="009028DB" w:rsidRDefault="00A35AD7" w:rsidP="006505E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5E8">
        <w:rPr>
          <w:rFonts w:ascii="Times New Roman" w:hAnsi="Times New Roman"/>
          <w:b/>
          <w:sz w:val="28"/>
          <w:szCs w:val="28"/>
        </w:rPr>
        <w:t>период 2023 и 2024 годов»</w:t>
      </w:r>
    </w:p>
    <w:p w14:paraId="1DA5FD7B" w14:textId="77777777" w:rsidR="00A35AD7" w:rsidRDefault="00A35AD7" w:rsidP="00A35AD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FA107C" w14:textId="4FBB54B3" w:rsidR="00A35AD7" w:rsidRDefault="00A35AD7" w:rsidP="00A35AD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Канев</w:t>
      </w:r>
      <w:r w:rsidR="006505E8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ской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Совет муниципального образования Каневской район р е ш и л:</w:t>
      </w:r>
    </w:p>
    <w:p w14:paraId="2B570C63" w14:textId="77777777" w:rsidR="00A35AD7" w:rsidRPr="00A30472" w:rsidRDefault="00A35AD7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0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2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согласно приложению к настоящему решению. </w:t>
      </w:r>
    </w:p>
    <w:p w14:paraId="4582F34D" w14:textId="77777777" w:rsidR="00A35AD7" w:rsidRDefault="00A35AD7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зместить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</w:t>
      </w:r>
      <w:r w:rsidR="00B24D9F">
        <w:rPr>
          <w:rFonts w:ascii="Times New Roman" w:hAnsi="Times New Roman"/>
          <w:sz w:val="28"/>
          <w:szCs w:val="28"/>
          <w:lang w:val="ru-RU"/>
        </w:rPr>
        <w:t xml:space="preserve">печатных </w:t>
      </w:r>
      <w:r w:rsidRPr="00A30472">
        <w:rPr>
          <w:rFonts w:ascii="Times New Roman" w:hAnsi="Times New Roman"/>
          <w:sz w:val="28"/>
          <w:szCs w:val="28"/>
          <w:lang w:val="ru-RU"/>
        </w:rPr>
        <w:t>средствах массовой информации.</w:t>
      </w:r>
    </w:p>
    <w:p w14:paraId="4BBCB9CC" w14:textId="77777777" w:rsidR="00A35AD7" w:rsidRPr="000150AD" w:rsidRDefault="00A35AD7" w:rsidP="00A35A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2230A55F" w14:textId="77777777" w:rsidR="00A35AD7" w:rsidRDefault="00A35AD7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14:paraId="3F44F452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535DBA37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4DBDB44F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01BB1CDC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024ED574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255F7918" w14:textId="77777777" w:rsidR="00E56B7A" w:rsidRDefault="00E56B7A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5AB54FCD" w14:textId="77777777" w:rsidR="00A35AD7" w:rsidRPr="00A30472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78C3459C" w14:textId="77777777" w:rsidR="00A35AD7" w:rsidRPr="00A30472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76525F37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  <w:lang w:val="ru-RU"/>
        </w:rPr>
        <w:t>М.А. Моргун</w:t>
      </w:r>
    </w:p>
    <w:p w14:paraId="511BB066" w14:textId="77777777" w:rsidR="00A35AD7" w:rsidRDefault="00A35AD7" w:rsidP="00A35AD7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  <w:sectPr w:rsidR="00A35AD7" w:rsidSect="00C50F7E">
          <w:headerReference w:type="even" r:id="rId9"/>
          <w:headerReference w:type="default" r:id="rId10"/>
          <w:pgSz w:w="11906" w:h="16838" w:code="9"/>
          <w:pgMar w:top="1134" w:right="567" w:bottom="244" w:left="1701" w:header="709" w:footer="709" w:gutter="0"/>
          <w:cols w:space="708"/>
          <w:titlePg/>
          <w:docGrid w:linePitch="360"/>
        </w:sectPr>
      </w:pPr>
    </w:p>
    <w:tbl>
      <w:tblPr>
        <w:tblW w:w="9919" w:type="dxa"/>
        <w:tblInd w:w="-110" w:type="dxa"/>
        <w:tblLayout w:type="fixed"/>
        <w:tblLook w:val="00A0" w:firstRow="1" w:lastRow="0" w:firstColumn="1" w:lastColumn="0" w:noHBand="0" w:noVBand="0"/>
      </w:tblPr>
      <w:tblGrid>
        <w:gridCol w:w="4959"/>
        <w:gridCol w:w="4960"/>
      </w:tblGrid>
      <w:tr w:rsidR="00A35AD7" w:rsidRPr="009A00E1" w14:paraId="5EA6CC9D" w14:textId="77777777" w:rsidTr="00A35AD7">
        <w:tc>
          <w:tcPr>
            <w:tcW w:w="4785" w:type="dxa"/>
          </w:tcPr>
          <w:p w14:paraId="2E4B16CB" w14:textId="77777777" w:rsidR="00A35AD7" w:rsidRPr="009A00E1" w:rsidRDefault="00A35AD7" w:rsidP="00A35A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14:paraId="11B62624" w14:textId="77777777" w:rsidR="00A35AD7" w:rsidRPr="009A00E1" w:rsidRDefault="00A35AD7" w:rsidP="00A35A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14:paraId="13E1F5FE" w14:textId="77777777" w:rsidR="00A35AD7" w:rsidRPr="009A00E1" w:rsidRDefault="00A35AD7" w:rsidP="00A35A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от _____________ № _______ </w:t>
            </w:r>
          </w:p>
        </w:tc>
      </w:tr>
    </w:tbl>
    <w:p w14:paraId="40049DD8" w14:textId="77777777" w:rsidR="00A35AD7" w:rsidRDefault="00A35AD7" w:rsidP="00A35AD7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0C283626" w14:textId="77777777" w:rsidR="00A35AD7" w:rsidRDefault="00A35AD7" w:rsidP="005E5E94">
      <w:pPr>
        <w:pStyle w:val="a7"/>
        <w:jc w:val="center"/>
        <w:rPr>
          <w:rStyle w:val="af7"/>
          <w:rFonts w:ascii="Times New Roman" w:hAnsi="Times New Roman"/>
          <w:sz w:val="28"/>
          <w:szCs w:val="28"/>
          <w:lang w:val="ru-RU"/>
        </w:rPr>
      </w:pPr>
    </w:p>
    <w:p w14:paraId="7DB1F8A3" w14:textId="77777777" w:rsidR="00792A7A" w:rsidRPr="00A30472" w:rsidRDefault="00792A7A" w:rsidP="006505E8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A30472">
        <w:rPr>
          <w:rStyle w:val="af7"/>
          <w:rFonts w:ascii="Times New Roman" w:hAnsi="Times New Roman"/>
          <w:sz w:val="28"/>
          <w:szCs w:val="28"/>
          <w:lang w:val="ru-RU"/>
        </w:rPr>
        <w:t>ИЗМЕНЕНИЯ, ВНОСИМЫЕ В РЕШЕНИЕ</w:t>
      </w:r>
    </w:p>
    <w:p w14:paraId="2F9C8532" w14:textId="77777777" w:rsidR="00792A7A" w:rsidRPr="00110298" w:rsidRDefault="00792A7A" w:rsidP="006505E8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14:paraId="0E31C56C" w14:textId="77777777" w:rsidR="006505E8" w:rsidRDefault="00792A7A" w:rsidP="006505E8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1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0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</w:t>
      </w:r>
    </w:p>
    <w:p w14:paraId="22AE8BEF" w14:textId="1EC1DC6B" w:rsidR="00792A7A" w:rsidRPr="00110298" w:rsidRDefault="00792A7A" w:rsidP="006505E8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Каневской район на 202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14:paraId="1D3B0F37" w14:textId="77777777" w:rsidR="00792A7A" w:rsidRDefault="00792A7A" w:rsidP="005E5E94">
      <w:pPr>
        <w:pStyle w:val="a7"/>
        <w:rPr>
          <w:rStyle w:val="af7"/>
          <w:lang w:val="ru-RU"/>
        </w:rPr>
      </w:pPr>
    </w:p>
    <w:p w14:paraId="7DC37E14" w14:textId="77777777" w:rsidR="0009650D" w:rsidRDefault="00792A7A" w:rsidP="008542C2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070914">
        <w:rPr>
          <w:rFonts w:ascii="Times New Roman" w:hAnsi="Times New Roman"/>
          <w:sz w:val="28"/>
          <w:szCs w:val="28"/>
          <w:lang w:val="ru-RU"/>
        </w:rPr>
        <w:t>2 404 423,0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proofErr w:type="gramStart"/>
      <w:r w:rsidRPr="00677364">
        <w:rPr>
          <w:rFonts w:ascii="Times New Roman" w:hAnsi="Times New Roman"/>
          <w:sz w:val="28"/>
          <w:szCs w:val="28"/>
          <w:lang w:val="ru-RU"/>
        </w:rPr>
        <w:t xml:space="preserve">сумме 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070914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="00070914">
        <w:rPr>
          <w:rFonts w:ascii="Times New Roman" w:hAnsi="Times New Roman"/>
          <w:sz w:val="28"/>
          <w:szCs w:val="28"/>
          <w:lang w:val="ru-RU"/>
        </w:rPr>
        <w:t> 513 013,4</w:t>
      </w:r>
      <w:r w:rsidRPr="00677364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8542C2" w:rsidRPr="008542C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FC8C1F2" w14:textId="77777777" w:rsidR="00070914" w:rsidRDefault="008542C2" w:rsidP="0007091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070914">
        <w:rPr>
          <w:rFonts w:ascii="Times New Roman" w:hAnsi="Times New Roman"/>
          <w:sz w:val="28"/>
          <w:szCs w:val="28"/>
          <w:lang w:val="ru-RU"/>
        </w:rPr>
        <w:t xml:space="preserve">2 518 080,4 </w:t>
      </w:r>
      <w:r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сумме  </w:t>
      </w:r>
      <w:r w:rsidR="00070914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="000D19FF">
        <w:rPr>
          <w:rFonts w:ascii="Times New Roman" w:hAnsi="Times New Roman"/>
          <w:sz w:val="28"/>
          <w:szCs w:val="28"/>
          <w:lang w:val="ru-RU"/>
        </w:rPr>
        <w:t> 553 377,4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63C54458" w14:textId="77777777" w:rsidR="00070914" w:rsidRDefault="00070914" w:rsidP="00B544A2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дпункт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4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ункта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ова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«дефицит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йонного бюджета в сумме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113 657,4  тыс. рублей» заменить словами «дефицит районного бюджета в сумме </w:t>
      </w:r>
      <w:r w:rsidR="000D19FF">
        <w:rPr>
          <w:rFonts w:ascii="Times New Roman" w:hAnsi="Times New Roman"/>
          <w:sz w:val="28"/>
          <w:szCs w:val="28"/>
          <w:lang w:val="ru-RU"/>
        </w:rPr>
        <w:t>40 364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21DBBF3C" w14:textId="77777777" w:rsidR="008542C2" w:rsidRDefault="00070914" w:rsidP="00B544A2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542C2">
        <w:rPr>
          <w:rFonts w:ascii="Times New Roman" w:hAnsi="Times New Roman"/>
          <w:sz w:val="28"/>
          <w:szCs w:val="28"/>
          <w:lang w:val="ru-RU"/>
        </w:rPr>
        <w:t>) в подпункте 1 пункта 2 слова «на 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8542C2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>
        <w:rPr>
          <w:rFonts w:ascii="Times New Roman" w:hAnsi="Times New Roman"/>
          <w:sz w:val="28"/>
          <w:szCs w:val="28"/>
          <w:lang w:val="ru-RU"/>
        </w:rPr>
        <w:t>2 064 366,2</w:t>
      </w:r>
      <w:r w:rsidR="008542C2" w:rsidRPr="00A54D99">
        <w:rPr>
          <w:rFonts w:ascii="Times New Roman" w:hAnsi="Times New Roman"/>
          <w:sz w:val="28"/>
          <w:szCs w:val="28"/>
          <w:lang w:val="ru-RU"/>
        </w:rPr>
        <w:t xml:space="preserve"> тыс. рублей и на 202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8542C2"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>
        <w:rPr>
          <w:rFonts w:ascii="Times New Roman" w:hAnsi="Times New Roman"/>
          <w:sz w:val="28"/>
          <w:szCs w:val="28"/>
          <w:lang w:val="ru-RU"/>
        </w:rPr>
        <w:t>1 987 249,5</w:t>
      </w:r>
      <w:r w:rsidR="008542C2" w:rsidRPr="00A54D99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 на 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8542C2"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>
        <w:rPr>
          <w:rFonts w:ascii="Times New Roman" w:hAnsi="Times New Roman"/>
          <w:sz w:val="28"/>
          <w:szCs w:val="28"/>
          <w:lang w:val="ru-RU"/>
        </w:rPr>
        <w:t>2 387 751,4</w:t>
      </w:r>
      <w:r w:rsidR="008542C2" w:rsidRPr="00A54D99">
        <w:rPr>
          <w:rFonts w:ascii="Times New Roman" w:hAnsi="Times New Roman"/>
          <w:sz w:val="28"/>
          <w:szCs w:val="28"/>
          <w:lang w:val="ru-RU"/>
        </w:rPr>
        <w:t xml:space="preserve"> тыс. рублей и на 202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8542C2"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>
        <w:rPr>
          <w:rFonts w:ascii="Times New Roman" w:hAnsi="Times New Roman"/>
          <w:sz w:val="28"/>
          <w:szCs w:val="28"/>
          <w:lang w:val="ru-RU"/>
        </w:rPr>
        <w:t>2 322 798,3</w:t>
      </w:r>
      <w:r w:rsidR="008542C2" w:rsidRPr="00A54D99">
        <w:rPr>
          <w:rFonts w:ascii="Times New Roman" w:hAnsi="Times New Roman"/>
          <w:sz w:val="28"/>
          <w:szCs w:val="28"/>
          <w:lang w:val="ru-RU"/>
        </w:rPr>
        <w:t xml:space="preserve"> тыс</w:t>
      </w:r>
      <w:r w:rsidR="008542C2">
        <w:rPr>
          <w:rFonts w:ascii="Times New Roman" w:hAnsi="Times New Roman"/>
          <w:sz w:val="28"/>
          <w:szCs w:val="28"/>
          <w:lang w:val="ru-RU"/>
        </w:rPr>
        <w:t>. рублей»;</w:t>
      </w:r>
    </w:p>
    <w:p w14:paraId="06441D6B" w14:textId="77777777" w:rsidR="008542C2" w:rsidRDefault="008542C2" w:rsidP="00B544A2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4D99">
        <w:rPr>
          <w:rFonts w:ascii="Times New Roman" w:hAnsi="Times New Roman"/>
          <w:sz w:val="28"/>
          <w:szCs w:val="28"/>
          <w:lang w:val="ru-RU"/>
        </w:rPr>
        <w:t>5) в подпункте 2 пункта 2 слова «на 202</w:t>
      </w:r>
      <w:r w:rsidR="00070914">
        <w:rPr>
          <w:rFonts w:ascii="Times New Roman" w:hAnsi="Times New Roman"/>
          <w:sz w:val="28"/>
          <w:szCs w:val="28"/>
          <w:lang w:val="ru-RU"/>
        </w:rPr>
        <w:t>3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070914">
        <w:rPr>
          <w:rFonts w:ascii="Times New Roman" w:hAnsi="Times New Roman"/>
          <w:sz w:val="28"/>
          <w:szCs w:val="28"/>
          <w:lang w:val="ru-RU"/>
        </w:rPr>
        <w:t>2 064 366,2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070914">
        <w:rPr>
          <w:rFonts w:ascii="Times New Roman" w:hAnsi="Times New Roman"/>
          <w:sz w:val="28"/>
          <w:szCs w:val="28"/>
          <w:lang w:val="ru-RU"/>
        </w:rPr>
        <w:t>24 000</w:t>
      </w:r>
      <w:r w:rsidRPr="00A54D99">
        <w:rPr>
          <w:rFonts w:ascii="Times New Roman" w:hAnsi="Times New Roman"/>
          <w:sz w:val="28"/>
          <w:szCs w:val="28"/>
          <w:lang w:val="ru-RU"/>
        </w:rPr>
        <w:t>,0 тыс. рублей, и на 202</w:t>
      </w:r>
      <w:r w:rsidR="00070914">
        <w:rPr>
          <w:rFonts w:ascii="Times New Roman" w:hAnsi="Times New Roman"/>
          <w:sz w:val="28"/>
          <w:szCs w:val="28"/>
          <w:lang w:val="ru-RU"/>
        </w:rPr>
        <w:t>4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7B6233">
        <w:rPr>
          <w:rFonts w:ascii="Times New Roman" w:hAnsi="Times New Roman"/>
          <w:sz w:val="28"/>
          <w:szCs w:val="28"/>
          <w:lang w:val="ru-RU"/>
        </w:rPr>
        <w:t>1 987 249,5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7B6233">
        <w:rPr>
          <w:rFonts w:ascii="Times New Roman" w:hAnsi="Times New Roman"/>
          <w:sz w:val="28"/>
          <w:szCs w:val="28"/>
          <w:lang w:val="ru-RU"/>
        </w:rPr>
        <w:t>47 000</w:t>
      </w:r>
      <w:r w:rsidRPr="00A54D99">
        <w:rPr>
          <w:rFonts w:ascii="Times New Roman" w:hAnsi="Times New Roman"/>
          <w:sz w:val="28"/>
          <w:szCs w:val="28"/>
          <w:lang w:val="ru-RU"/>
        </w:rPr>
        <w:t>,0 тыс. рублей» заменить словами «на 202</w:t>
      </w:r>
      <w:r w:rsidR="00070914">
        <w:rPr>
          <w:rFonts w:ascii="Times New Roman" w:hAnsi="Times New Roman"/>
          <w:sz w:val="28"/>
          <w:szCs w:val="28"/>
          <w:lang w:val="ru-RU"/>
        </w:rPr>
        <w:t>3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7B6233">
        <w:rPr>
          <w:rFonts w:ascii="Times New Roman" w:hAnsi="Times New Roman"/>
          <w:sz w:val="28"/>
          <w:szCs w:val="28"/>
          <w:lang w:val="ru-RU"/>
        </w:rPr>
        <w:t>2 441 175,1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</w:t>
      </w:r>
      <w:r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7B6233">
        <w:rPr>
          <w:rFonts w:ascii="Times New Roman" w:hAnsi="Times New Roman"/>
          <w:sz w:val="28"/>
          <w:szCs w:val="28"/>
          <w:lang w:val="ru-RU"/>
        </w:rPr>
        <w:t>30 719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, и на 202</w:t>
      </w:r>
      <w:r w:rsidR="00070914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7B6233">
        <w:rPr>
          <w:rFonts w:ascii="Times New Roman" w:hAnsi="Times New Roman"/>
          <w:sz w:val="28"/>
          <w:szCs w:val="28"/>
          <w:lang w:val="ru-RU"/>
        </w:rPr>
        <w:t>2 322 798,3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7B6233">
        <w:rPr>
          <w:rFonts w:ascii="Times New Roman" w:hAnsi="Times New Roman"/>
          <w:sz w:val="28"/>
          <w:szCs w:val="28"/>
          <w:lang w:val="ru-RU"/>
        </w:rPr>
        <w:t>55 467,5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7E294352" w14:textId="77777777" w:rsidR="008542C2" w:rsidRDefault="008542C2" w:rsidP="008542C2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6) в подпункте 3 пункта 2 слова «на 1 января 202</w:t>
      </w:r>
      <w:r w:rsidR="007B6233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177E0F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,0 тыс. рублей, в том числе верхний предел долга по муниципальным гарантиям муниципального образования Каневской район в сумме </w:t>
      </w:r>
      <w:r w:rsidR="00177E0F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,0 тыс. рублей» заменить словами «на 1 января 202</w:t>
      </w:r>
      <w:r w:rsidR="007B6233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а в сумме 10 000,0 тыс. рублей, в том числе верхний предел долга по муниципальным гарантиям муниципального образования Каневской район в сумме 10 000,0 тыс. рублей»;</w:t>
      </w:r>
    </w:p>
    <w:p w14:paraId="10089C80" w14:textId="77777777" w:rsidR="008542C2" w:rsidRDefault="008542C2" w:rsidP="008542C2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7) в подпункте 4 пункта 2 слова «на 202</w:t>
      </w:r>
      <w:r w:rsidR="007B6233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0,0 тыс. рублей» заменить словами «на 202</w:t>
      </w:r>
      <w:r w:rsidR="007B6233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7B6233">
        <w:rPr>
          <w:rFonts w:ascii="Times New Roman" w:hAnsi="Times New Roman"/>
          <w:sz w:val="28"/>
          <w:szCs w:val="28"/>
          <w:lang w:val="ru-RU"/>
        </w:rPr>
        <w:t>53 424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356889C8" w14:textId="77777777" w:rsidR="008542C2" w:rsidRDefault="008542C2" w:rsidP="008542C2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8) в подпункте 1 пункта 1</w:t>
      </w:r>
      <w:r w:rsidR="002031D5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2031D5">
        <w:rPr>
          <w:rFonts w:ascii="Times New Roman" w:hAnsi="Times New Roman"/>
          <w:sz w:val="28"/>
          <w:szCs w:val="28"/>
          <w:lang w:val="ru-RU"/>
        </w:rPr>
        <w:t>67 767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сумме  </w:t>
      </w:r>
      <w:r w:rsidR="002031D5">
        <w:rPr>
          <w:rFonts w:ascii="Times New Roman" w:hAnsi="Times New Roman"/>
          <w:sz w:val="28"/>
          <w:szCs w:val="28"/>
          <w:lang w:val="ru-RU"/>
        </w:rPr>
        <w:t>67</w:t>
      </w:r>
      <w:proofErr w:type="gramEnd"/>
      <w:r w:rsidR="002031D5">
        <w:rPr>
          <w:rFonts w:ascii="Times New Roman" w:hAnsi="Times New Roman"/>
          <w:sz w:val="28"/>
          <w:szCs w:val="28"/>
          <w:lang w:val="ru-RU"/>
        </w:rPr>
        <w:t> 773,1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067A88BD" w14:textId="77777777" w:rsidR="008542C2" w:rsidRDefault="008542C2" w:rsidP="008542C2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9) в подпункте 1 пункта 1</w:t>
      </w:r>
      <w:r w:rsidR="002031D5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слова «на 202</w:t>
      </w:r>
      <w:r w:rsidR="002031D5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2031D5">
        <w:rPr>
          <w:rFonts w:ascii="Times New Roman" w:hAnsi="Times New Roman"/>
          <w:sz w:val="28"/>
          <w:szCs w:val="28"/>
          <w:lang w:val="ru-RU"/>
        </w:rPr>
        <w:t>69 815,1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 и на 202</w:t>
      </w:r>
      <w:r w:rsidR="002031D5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2031D5">
        <w:rPr>
          <w:rFonts w:ascii="Times New Roman" w:hAnsi="Times New Roman"/>
          <w:sz w:val="28"/>
          <w:szCs w:val="28"/>
          <w:lang w:val="ru-RU"/>
        </w:rPr>
        <w:t>71 887,9</w:t>
      </w:r>
      <w:r>
        <w:rPr>
          <w:rFonts w:ascii="Times New Roman" w:hAnsi="Times New Roman"/>
          <w:sz w:val="28"/>
          <w:szCs w:val="28"/>
          <w:lang w:val="ru-RU"/>
        </w:rPr>
        <w:t xml:space="preserve">  тыс. рублей» заменить словами «на 202</w:t>
      </w:r>
      <w:r w:rsidR="002031D5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2031D5">
        <w:rPr>
          <w:rFonts w:ascii="Times New Roman" w:hAnsi="Times New Roman"/>
          <w:sz w:val="28"/>
          <w:szCs w:val="28"/>
          <w:lang w:val="ru-RU"/>
        </w:rPr>
        <w:t>83 764,5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 и на 202</w:t>
      </w:r>
      <w:r w:rsidR="002031D5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2031D5">
        <w:rPr>
          <w:rFonts w:ascii="Times New Roman" w:hAnsi="Times New Roman"/>
          <w:sz w:val="28"/>
          <w:szCs w:val="28"/>
          <w:lang w:val="ru-RU"/>
        </w:rPr>
        <w:t>87 262,9</w:t>
      </w:r>
      <w:r>
        <w:rPr>
          <w:rFonts w:ascii="Times New Roman" w:hAnsi="Times New Roman"/>
          <w:sz w:val="28"/>
          <w:szCs w:val="28"/>
          <w:lang w:val="ru-RU"/>
        </w:rPr>
        <w:t xml:space="preserve">  тыс. рублей»;</w:t>
      </w:r>
    </w:p>
    <w:p w14:paraId="25DC6E4A" w14:textId="77777777" w:rsidR="008542C2" w:rsidRDefault="00B544A2" w:rsidP="00B544A2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</w:t>
      </w:r>
      <w:r w:rsidR="008542C2">
        <w:rPr>
          <w:rFonts w:ascii="Times New Roman" w:hAnsi="Times New Roman"/>
          <w:sz w:val="28"/>
          <w:szCs w:val="28"/>
          <w:lang w:val="ru-RU"/>
        </w:rPr>
        <w:t>0) пункт 2</w:t>
      </w:r>
      <w:r w:rsidR="002031D5">
        <w:rPr>
          <w:rFonts w:ascii="Times New Roman" w:hAnsi="Times New Roman"/>
          <w:sz w:val="28"/>
          <w:szCs w:val="28"/>
          <w:lang w:val="ru-RU"/>
        </w:rPr>
        <w:t>1</w:t>
      </w:r>
      <w:r w:rsidR="008542C2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  <w:r w:rsidR="008542C2" w:rsidRPr="008542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2C2">
        <w:rPr>
          <w:rFonts w:ascii="Times New Roman" w:hAnsi="Times New Roman"/>
          <w:sz w:val="28"/>
          <w:szCs w:val="28"/>
          <w:lang w:val="ru-RU"/>
        </w:rPr>
        <w:t>«Утвердить объем бюджетных ассигнований дорожного фонда муниципального образования Каневской район:</w:t>
      </w:r>
    </w:p>
    <w:p w14:paraId="147FC622" w14:textId="77777777" w:rsidR="008542C2" w:rsidRDefault="008542C2" w:rsidP="008542C2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на 202</w:t>
      </w:r>
      <w:r w:rsidR="002031D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2031D5">
        <w:rPr>
          <w:rFonts w:ascii="Times New Roman" w:hAnsi="Times New Roman"/>
          <w:sz w:val="28"/>
          <w:szCs w:val="28"/>
          <w:lang w:val="ru-RU"/>
        </w:rPr>
        <w:t>7 209,5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14:paraId="04E0B124" w14:textId="77777777" w:rsidR="008542C2" w:rsidRDefault="008542C2" w:rsidP="008542C2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на 202</w:t>
      </w:r>
      <w:r w:rsidRPr="008542C2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2031D5">
        <w:rPr>
          <w:rFonts w:ascii="Times New Roman" w:hAnsi="Times New Roman"/>
          <w:sz w:val="28"/>
          <w:szCs w:val="28"/>
          <w:lang w:val="ru-RU" w:eastAsia="ru-RU"/>
        </w:rPr>
        <w:t>2 751,7</w:t>
      </w:r>
      <w:r>
        <w:rPr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ыс. рублей;</w:t>
      </w:r>
    </w:p>
    <w:p w14:paraId="3AF85AB1" w14:textId="77777777" w:rsidR="008542C2" w:rsidRDefault="008542C2" w:rsidP="008542C2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на 202</w:t>
      </w:r>
      <w:r w:rsidRPr="0009650D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B938B5">
        <w:rPr>
          <w:rFonts w:ascii="Times New Roman" w:hAnsi="Times New Roman"/>
          <w:sz w:val="28"/>
          <w:szCs w:val="28"/>
          <w:lang w:val="ru-RU"/>
        </w:rPr>
        <w:t>2 701,7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.»;</w:t>
      </w:r>
    </w:p>
    <w:p w14:paraId="64BBFD02" w14:textId="77777777" w:rsidR="008542C2" w:rsidRDefault="00B544A2" w:rsidP="008542C2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B938B5">
        <w:rPr>
          <w:rFonts w:ascii="Times New Roman" w:hAnsi="Times New Roman"/>
          <w:sz w:val="28"/>
          <w:szCs w:val="28"/>
          <w:lang w:val="ru-RU"/>
        </w:rPr>
        <w:t>1</w:t>
      </w:r>
      <w:r w:rsidR="008542C2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 w:rsidR="008542C2" w:rsidRPr="00B544A2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938B5" w:rsidRPr="00B544A2">
        <w:rPr>
          <w:rFonts w:ascii="Times New Roman" w:hAnsi="Times New Roman"/>
          <w:sz w:val="28"/>
          <w:szCs w:val="28"/>
          <w:lang w:val="ru-RU"/>
        </w:rPr>
        <w:t xml:space="preserve">1, </w:t>
      </w:r>
      <w:r w:rsidR="008542C2" w:rsidRPr="00B544A2">
        <w:rPr>
          <w:rFonts w:ascii="Times New Roman" w:hAnsi="Times New Roman"/>
          <w:sz w:val="28"/>
          <w:szCs w:val="28"/>
          <w:lang w:val="ru-RU"/>
        </w:rPr>
        <w:t>2, 3, 4, 6, 7, 8, 9, 10, 11, 14, 15</w:t>
      </w:r>
      <w:r w:rsidR="00614B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2C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8542C2">
        <w:rPr>
          <w:lang w:val="ru-RU"/>
        </w:rPr>
        <w:t>:</w:t>
      </w:r>
    </w:p>
    <w:p w14:paraId="1AE62539" w14:textId="77777777" w:rsidR="00792A7A" w:rsidRPr="00BE2541" w:rsidRDefault="00792A7A" w:rsidP="005E5E94">
      <w:pPr>
        <w:pStyle w:val="a7"/>
        <w:suppressAutoHyphens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919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9919"/>
      </w:tblGrid>
      <w:tr w:rsidR="00792A7A" w:rsidRPr="009A00E1" w14:paraId="3DA15D20" w14:textId="77777777" w:rsidTr="00A35AD7">
        <w:trPr>
          <w:trHeight w:val="440"/>
        </w:trPr>
        <w:tc>
          <w:tcPr>
            <w:tcW w:w="9919" w:type="dxa"/>
            <w:vAlign w:val="center"/>
          </w:tcPr>
          <w:p w14:paraId="0A2EB9FA" w14:textId="77777777" w:rsidR="00792A7A" w:rsidRPr="009A00E1" w:rsidRDefault="00792A7A" w:rsidP="009A00E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«ПРИЛОЖЕНИЕ № 1</w:t>
            </w:r>
          </w:p>
        </w:tc>
      </w:tr>
      <w:tr w:rsidR="00792A7A" w:rsidRPr="009A00E1" w14:paraId="58C66234" w14:textId="77777777" w:rsidTr="00A35AD7">
        <w:trPr>
          <w:trHeight w:val="375"/>
        </w:trPr>
        <w:tc>
          <w:tcPr>
            <w:tcW w:w="9919" w:type="dxa"/>
            <w:vAlign w:val="center"/>
          </w:tcPr>
          <w:p w14:paraId="727E5C07" w14:textId="77777777" w:rsidR="00792A7A" w:rsidRPr="009A00E1" w:rsidRDefault="00792A7A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к решению Совета муниципального</w:t>
            </w:r>
          </w:p>
          <w:p w14:paraId="749D7CB7" w14:textId="77777777" w:rsidR="00792A7A" w:rsidRPr="009A00E1" w:rsidRDefault="00792A7A" w:rsidP="0098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образования Каневской район</w:t>
            </w:r>
          </w:p>
        </w:tc>
      </w:tr>
      <w:tr w:rsidR="00792A7A" w:rsidRPr="009A00E1" w14:paraId="4BD249F3" w14:textId="77777777" w:rsidTr="00A35AD7">
        <w:trPr>
          <w:trHeight w:val="375"/>
        </w:trPr>
        <w:tc>
          <w:tcPr>
            <w:tcW w:w="9919" w:type="dxa"/>
            <w:vAlign w:val="center"/>
          </w:tcPr>
          <w:p w14:paraId="4DB24A1E" w14:textId="77777777" w:rsidR="00792A7A" w:rsidRPr="009A00E1" w:rsidRDefault="00792A7A" w:rsidP="00D339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от 29 декабря 2021</w:t>
            </w:r>
            <w:r w:rsidR="00D33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года № 102</w:t>
            </w:r>
          </w:p>
        </w:tc>
      </w:tr>
    </w:tbl>
    <w:p w14:paraId="5D6BBC14" w14:textId="77777777" w:rsidR="00A35AD7" w:rsidRDefault="00A35AD7" w:rsidP="00A35AD7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091B2C14" w14:textId="77777777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7276A273" w14:textId="77777777" w:rsidR="00792A7A" w:rsidRPr="00987C0B" w:rsidRDefault="00792A7A" w:rsidP="00987C0B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2 году</w:t>
      </w:r>
    </w:p>
    <w:p w14:paraId="4C4315E8" w14:textId="77777777" w:rsidR="00792A7A" w:rsidRPr="00987C0B" w:rsidRDefault="00792A7A" w:rsidP="00987C0B">
      <w:pPr>
        <w:pStyle w:val="ae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тыс. руб.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819"/>
        <w:gridCol w:w="1560"/>
      </w:tblGrid>
      <w:tr w:rsidR="00792A7A" w:rsidRPr="009A00E1" w14:paraId="25C906A7" w14:textId="77777777" w:rsidTr="00BE2541">
        <w:trPr>
          <w:trHeight w:val="5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C3022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F73CD" w14:textId="77777777" w:rsidR="00792A7A" w:rsidRPr="009A00E1" w:rsidRDefault="00792A7A" w:rsidP="00BE2541">
            <w:pPr>
              <w:pStyle w:val="a7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4514" w14:textId="77777777" w:rsidR="00792A7A" w:rsidRPr="009A00E1" w:rsidRDefault="00792A7A" w:rsidP="00BE2541">
            <w:pPr>
              <w:pStyle w:val="a7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92A7A" w:rsidRPr="009A00E1" w14:paraId="05CCD355" w14:textId="77777777" w:rsidTr="00BE2541">
        <w:trPr>
          <w:trHeight w:val="265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10E35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AE36B" w14:textId="77777777" w:rsidR="00792A7A" w:rsidRPr="009A00E1" w:rsidRDefault="00792A7A" w:rsidP="00BE2541">
            <w:pPr>
              <w:pStyle w:val="a7"/>
              <w:ind w:left="-57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4362" w14:textId="77777777" w:rsidR="00792A7A" w:rsidRPr="009A00E1" w:rsidRDefault="00792A7A" w:rsidP="00BE2541">
            <w:pPr>
              <w:pStyle w:val="a7"/>
              <w:ind w:left="-113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92A7A" w:rsidRPr="009A00E1" w14:paraId="2191C874" w14:textId="77777777" w:rsidTr="00BE2541">
        <w:trPr>
          <w:trHeight w:val="1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4175B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0CFBA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Налоговые</w:t>
            </w:r>
            <w:proofErr w:type="spellEnd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неналоговые</w:t>
            </w:r>
            <w:proofErr w:type="spellEnd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1254" w14:textId="77777777" w:rsidR="00792A7A" w:rsidRPr="00D07800" w:rsidRDefault="00B938B5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3 636,6</w:t>
            </w:r>
          </w:p>
        </w:tc>
      </w:tr>
      <w:tr w:rsidR="00792A7A" w:rsidRPr="009A00E1" w14:paraId="06AEE41D" w14:textId="77777777" w:rsidTr="00BE2541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3DCDC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CD225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906A" w14:textId="77777777" w:rsidR="00792A7A" w:rsidRPr="009A00E1" w:rsidRDefault="004B5CB2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 </w:t>
            </w:r>
            <w:r w:rsidR="00792A7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792A7A" w:rsidRPr="009A00E1" w14:paraId="2B716D49" w14:textId="77777777" w:rsidTr="00BE2541">
        <w:trPr>
          <w:trHeight w:val="1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1E973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5D477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C474" w14:textId="77777777" w:rsidR="00792A7A" w:rsidRPr="009A00E1" w:rsidRDefault="004B5CB2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6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92A7A" w:rsidRPr="009A00E1" w14:paraId="775EE232" w14:textId="77777777" w:rsidTr="00BE2541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A4683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EFE3E3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  <w:p w14:paraId="68063C33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06E55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8BBF" w14:textId="77777777" w:rsidR="00792A7A" w:rsidRPr="009A00E1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 421,9</w:t>
            </w:r>
          </w:p>
        </w:tc>
      </w:tr>
      <w:tr w:rsidR="00792A7A" w:rsidRPr="009A00E1" w14:paraId="6A8D8434" w14:textId="77777777" w:rsidTr="00BE2541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880C4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10A88E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F491E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F591" w14:textId="77777777" w:rsidR="00792A7A" w:rsidRPr="004B5CB2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 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,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92A7A" w:rsidRPr="009A00E1" w14:paraId="6C712539" w14:textId="77777777" w:rsidTr="00BE2541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5B880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3D8C6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E856" w14:textId="77777777" w:rsidR="00792A7A" w:rsidRPr="009A00E1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 2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92A7A" w:rsidRPr="009A00E1" w14:paraId="50943B2E" w14:textId="77777777" w:rsidTr="00BE2541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F0D2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C7E87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03DD" w14:textId="77777777" w:rsidR="00792A7A" w:rsidRPr="009A00E1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840,0</w:t>
            </w:r>
          </w:p>
        </w:tc>
      </w:tr>
      <w:tr w:rsidR="00792A7A" w:rsidRPr="009A00E1" w14:paraId="2C0584FF" w14:textId="77777777" w:rsidTr="00BE2541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F4454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2495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2859" w14:textId="77777777" w:rsidR="00792A7A" w:rsidRPr="009A00E1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92A7A" w:rsidRPr="009A00E1" w14:paraId="6A808556" w14:textId="77777777" w:rsidTr="00BE2541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BF9FC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22019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3A1F" w14:textId="77777777" w:rsidR="00792A7A" w:rsidRPr="009A00E1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9 860,0</w:t>
            </w:r>
          </w:p>
        </w:tc>
      </w:tr>
      <w:tr w:rsidR="00792A7A" w:rsidRPr="009A00E1" w14:paraId="5D4825FE" w14:textId="77777777" w:rsidTr="00BE2541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8186B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DBB75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3147" w14:textId="77777777" w:rsidR="00792A7A" w:rsidRPr="004B5CB2" w:rsidRDefault="004B5CB2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92A7A" w:rsidRPr="009A00E1" w14:paraId="7EE935C3" w14:textId="77777777" w:rsidTr="00BE2541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670C5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1 11 05013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0F3D5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0A0C" w14:textId="77777777" w:rsidR="00792A7A" w:rsidRPr="009A00E1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50 645,0</w:t>
            </w:r>
          </w:p>
        </w:tc>
      </w:tr>
      <w:tr w:rsidR="00792A7A" w:rsidRPr="009A00E1" w14:paraId="2225D090" w14:textId="77777777" w:rsidTr="00BE2541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07E03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F22D1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</w:t>
            </w:r>
            <w:proofErr w:type="gramStart"/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учреждений)</w:t>
            </w:r>
            <w:r w:rsidR="003839CB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6AB7" w14:textId="77777777" w:rsidR="00792A7A" w:rsidRPr="009A00E1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4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92A7A" w:rsidRPr="009A00E1" w14:paraId="71226261" w14:textId="77777777" w:rsidTr="00BE2541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EF53D" w14:textId="77777777" w:rsidR="00792A7A" w:rsidRPr="00EB6A3D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35 05 00</w:t>
            </w:r>
            <w:r w:rsidR="00DF2033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2DF3A" w14:textId="77777777" w:rsidR="00792A7A" w:rsidRPr="00EB6A3D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AB81" w14:textId="77777777" w:rsidR="00792A7A" w:rsidRPr="00EB6A3D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 88,8</w:t>
            </w:r>
          </w:p>
        </w:tc>
      </w:tr>
      <w:tr w:rsidR="00792A7A" w:rsidRPr="009A00E1" w14:paraId="3D0E3047" w14:textId="77777777" w:rsidTr="00BE2541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5205E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79D2C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сдачи в аренду имущества, составляющего казну муниципальных районов (за исключением земельных </w:t>
            </w:r>
            <w:proofErr w:type="gramStart"/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участков)</w:t>
            </w:r>
            <w:r w:rsidR="00DF2033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97D2" w14:textId="77777777" w:rsidR="00792A7A" w:rsidRPr="009A00E1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 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89,0</w:t>
            </w:r>
          </w:p>
        </w:tc>
      </w:tr>
      <w:tr w:rsidR="00792A7A" w:rsidRPr="009A00E1" w14:paraId="1012C324" w14:textId="77777777" w:rsidTr="00BE2541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ED73A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908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3B832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0DC2" w14:textId="77777777" w:rsidR="00792A7A" w:rsidRPr="009A00E1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792A7A" w:rsidRPr="009A00E1" w14:paraId="78BFB1AF" w14:textId="77777777" w:rsidTr="00BE2541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4F2A0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CC6F5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6EE2" w14:textId="77777777" w:rsidR="00792A7A" w:rsidRPr="009A00E1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 083,0</w:t>
            </w:r>
          </w:p>
        </w:tc>
      </w:tr>
      <w:tr w:rsidR="00792A7A" w:rsidRPr="009A00E1" w14:paraId="6DDA37C5" w14:textId="77777777" w:rsidTr="00BE2541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081C1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EBAA2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9385" w14:textId="77777777" w:rsidR="00792A7A" w:rsidRPr="004B5CB2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349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,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92A7A" w:rsidRPr="009A00E1" w14:paraId="39F50FAE" w14:textId="77777777" w:rsidTr="00BE2541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A7454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DACC8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4E92" w14:textId="77777777" w:rsidR="00792A7A" w:rsidRPr="004B5CB2" w:rsidRDefault="004B5CB2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117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792A7A" w:rsidRPr="009A00E1" w14:paraId="45C4277C" w14:textId="77777777" w:rsidTr="00BE2541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75B7C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D4C48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54C0" w14:textId="77777777" w:rsidR="00792A7A" w:rsidRPr="002168ED" w:rsidRDefault="004B5CB2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  <w:r w:rsidR="00792A7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74</w:t>
            </w:r>
            <w:r w:rsidR="00792A7A" w:rsidRPr="002168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792A7A" w:rsidRPr="009A00E1" w14:paraId="3ED2DD2A" w14:textId="77777777" w:rsidTr="00BE2541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BA2CE" w14:textId="77777777" w:rsidR="00792A7A" w:rsidRPr="002168ED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68ED">
              <w:rPr>
                <w:rFonts w:ascii="Times New Roman" w:hAnsi="Times New Roman"/>
                <w:sz w:val="28"/>
                <w:szCs w:val="28"/>
                <w:lang w:val="ru-RU"/>
              </w:rPr>
              <w:t>1 16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17BBF" w14:textId="77777777" w:rsidR="00792A7A" w:rsidRPr="002168ED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68ED">
              <w:rPr>
                <w:rFonts w:ascii="Times New Roman" w:hAnsi="Times New Roman"/>
                <w:sz w:val="28"/>
                <w:szCs w:val="28"/>
                <w:lang w:val="ru-RU"/>
              </w:rPr>
              <w:t>Штрафы, санкции, возмещение ущерба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3019" w14:textId="77777777" w:rsidR="00792A7A" w:rsidRPr="002168ED" w:rsidRDefault="004B5CB2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18,2</w:t>
            </w:r>
          </w:p>
        </w:tc>
      </w:tr>
      <w:tr w:rsidR="003264D5" w:rsidRPr="009A00E1" w14:paraId="67CA3BE0" w14:textId="77777777" w:rsidTr="00BE2541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B62EF" w14:textId="77777777" w:rsidR="003264D5" w:rsidRPr="00987C0B" w:rsidRDefault="003264D5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F3A06" w14:textId="77777777" w:rsidR="003264D5" w:rsidRPr="00987C0B" w:rsidRDefault="003264D5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 неналоговые доходы бюджетов муниципальных районов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D1CB" w14:textId="77777777" w:rsidR="003264D5" w:rsidRDefault="003264D5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,4</w:t>
            </w:r>
          </w:p>
        </w:tc>
      </w:tr>
      <w:tr w:rsidR="00792A7A" w:rsidRPr="009A00E1" w14:paraId="1A6A46EB" w14:textId="77777777" w:rsidTr="00BE2541">
        <w:trPr>
          <w:trHeight w:val="3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7E620" w14:textId="77777777" w:rsidR="00792A7A" w:rsidRPr="002168ED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168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44D17" w14:textId="77777777" w:rsidR="00792A7A" w:rsidRPr="002168ED" w:rsidRDefault="00792A7A" w:rsidP="00BE254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168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41AD" w14:textId="77777777" w:rsidR="00792A7A" w:rsidRPr="007E7AB7" w:rsidRDefault="00E70168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599 376,8</w:t>
            </w:r>
          </w:p>
        </w:tc>
      </w:tr>
      <w:tr w:rsidR="00792A7A" w:rsidRPr="009A00E1" w14:paraId="5C0B538F" w14:textId="77777777" w:rsidTr="00BE2541">
        <w:trPr>
          <w:trHeight w:val="8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F5A44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6EC0D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603F" w14:textId="77777777" w:rsidR="00792A7A" w:rsidRPr="00C3721F" w:rsidRDefault="00E70168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598 757,4</w:t>
            </w:r>
          </w:p>
        </w:tc>
      </w:tr>
      <w:tr w:rsidR="00792A7A" w:rsidRPr="009A00E1" w14:paraId="044D86A8" w14:textId="77777777" w:rsidTr="00BE2541">
        <w:trPr>
          <w:trHeight w:val="50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18CC3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1D954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1FBD" w14:textId="77777777" w:rsidR="00792A7A" w:rsidRPr="00916EA5" w:rsidRDefault="00C51378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6 453,4</w:t>
            </w:r>
          </w:p>
        </w:tc>
      </w:tr>
      <w:tr w:rsidR="00792A7A" w:rsidRPr="009A00E1" w14:paraId="7B8CCB37" w14:textId="77777777" w:rsidTr="00BE2541">
        <w:trPr>
          <w:trHeight w:val="7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38B36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06897" w14:textId="77777777" w:rsidR="00792A7A" w:rsidRPr="009A00E1" w:rsidRDefault="00792A7A" w:rsidP="00BE2541">
            <w:pPr>
              <w:pStyle w:val="a7"/>
              <w:ind w:left="-57" w:right="-113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937C1" w14:textId="77777777" w:rsidR="00792A7A" w:rsidRPr="00C3721F" w:rsidRDefault="00E70168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 727,5</w:t>
            </w:r>
          </w:p>
        </w:tc>
      </w:tr>
      <w:tr w:rsidR="00792A7A" w:rsidRPr="009A00E1" w14:paraId="12B9AD7F" w14:textId="77777777" w:rsidTr="00BE2541">
        <w:trPr>
          <w:trHeight w:val="4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CF098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6DB8B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6C03" w14:textId="77777777" w:rsidR="00792A7A" w:rsidRPr="00C3721F" w:rsidRDefault="00E70168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42 618,5</w:t>
            </w:r>
          </w:p>
        </w:tc>
      </w:tr>
      <w:tr w:rsidR="00792A7A" w:rsidRPr="009A00E1" w14:paraId="1A917705" w14:textId="77777777" w:rsidTr="00BE2541">
        <w:trPr>
          <w:trHeight w:val="1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1A518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78042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253D" w14:textId="77777777" w:rsidR="00792A7A" w:rsidRPr="009A00E1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958,0</w:t>
            </w:r>
          </w:p>
        </w:tc>
      </w:tr>
      <w:tr w:rsidR="00792A7A" w:rsidRPr="009A00E1" w14:paraId="79F2F241" w14:textId="77777777" w:rsidTr="00BE2541">
        <w:trPr>
          <w:trHeight w:val="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FB6D5" w14:textId="77777777" w:rsidR="00792A7A" w:rsidRPr="00E72C8F" w:rsidRDefault="00792A7A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C8F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5F62C" w14:textId="77777777" w:rsidR="00792A7A" w:rsidRPr="00E72C8F" w:rsidRDefault="00792A7A" w:rsidP="00BE2541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C8F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EC4C" w14:textId="77777777" w:rsidR="00792A7A" w:rsidRPr="00E72C8F" w:rsidRDefault="00E70168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 500,0</w:t>
            </w:r>
          </w:p>
        </w:tc>
      </w:tr>
      <w:tr w:rsidR="00792A7A" w:rsidRPr="009A00E1" w14:paraId="022E2AE4" w14:textId="77777777" w:rsidTr="00BE2541">
        <w:trPr>
          <w:trHeight w:val="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48EDD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999CF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9F32" w14:textId="77777777" w:rsidR="00792A7A" w:rsidRPr="009A00E1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5 066,9</w:t>
            </w:r>
          </w:p>
        </w:tc>
      </w:tr>
      <w:tr w:rsidR="00792A7A" w:rsidRPr="009A00E1" w14:paraId="6E1A9409" w14:textId="77777777" w:rsidTr="00BE2541">
        <w:trPr>
          <w:trHeight w:val="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02B9E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8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62E7C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0C9B" w14:textId="77777777" w:rsidR="00792A7A" w:rsidRPr="009A00E1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5 066,9</w:t>
            </w:r>
          </w:p>
        </w:tc>
      </w:tr>
      <w:tr w:rsidR="00792A7A" w:rsidRPr="009A00E1" w14:paraId="2A9B2BC5" w14:textId="77777777" w:rsidTr="00BE2541">
        <w:trPr>
          <w:trHeight w:val="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E15AF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8 0000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28A28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E11E" w14:textId="77777777" w:rsidR="00792A7A" w:rsidRPr="009A00E1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25 066,9</w:t>
            </w:r>
          </w:p>
        </w:tc>
      </w:tr>
      <w:tr w:rsidR="00792A7A" w:rsidRPr="009A00E1" w14:paraId="39876F7C" w14:textId="77777777" w:rsidTr="00BE2541">
        <w:trPr>
          <w:trHeight w:val="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ADF50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5C31F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6BE7" w14:textId="77777777" w:rsidR="00792A7A" w:rsidRPr="009A00E1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5 066,9</w:t>
            </w:r>
          </w:p>
        </w:tc>
      </w:tr>
      <w:tr w:rsidR="00792A7A" w:rsidRPr="009A00E1" w14:paraId="004FD0DA" w14:textId="77777777" w:rsidTr="00BE2541">
        <w:trPr>
          <w:trHeight w:val="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CB779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9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7651E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E04E" w14:textId="77777777" w:rsidR="00792A7A" w:rsidRPr="009A00E1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27 947,5</w:t>
            </w:r>
          </w:p>
        </w:tc>
      </w:tr>
      <w:tr w:rsidR="00792A7A" w:rsidRPr="009A00E1" w14:paraId="5EB56CEA" w14:textId="77777777" w:rsidTr="00BE2541">
        <w:trPr>
          <w:trHeight w:val="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BFDBC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9 0000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1D42B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2051" w14:textId="77777777" w:rsidR="00792A7A" w:rsidRPr="009A00E1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27 947,5</w:t>
            </w:r>
          </w:p>
        </w:tc>
      </w:tr>
      <w:tr w:rsidR="00792A7A" w:rsidRPr="009A00E1" w14:paraId="561092A8" w14:textId="77777777" w:rsidTr="00BE2541">
        <w:trPr>
          <w:trHeight w:val="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046D2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9 25304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D554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FF35" w14:textId="77777777" w:rsidR="00792A7A" w:rsidRPr="009A00E1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14 844,6</w:t>
            </w:r>
          </w:p>
        </w:tc>
      </w:tr>
      <w:tr w:rsidR="00792A7A" w:rsidRPr="009A00E1" w14:paraId="34F0B491" w14:textId="77777777" w:rsidTr="00BE2541">
        <w:trPr>
          <w:trHeight w:val="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7215B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9 45303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7703B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6EE8" w14:textId="77777777" w:rsidR="00792A7A" w:rsidRPr="009A00E1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1 583,3</w:t>
            </w:r>
          </w:p>
        </w:tc>
      </w:tr>
      <w:tr w:rsidR="00792A7A" w:rsidRPr="009A00E1" w14:paraId="55C1FBC8" w14:textId="77777777" w:rsidTr="00BE2541">
        <w:trPr>
          <w:trHeight w:val="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BE2F0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DD6DF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0000" w14:textId="77777777" w:rsidR="00792A7A" w:rsidRPr="009A00E1" w:rsidRDefault="00792A7A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11 519,6</w:t>
            </w:r>
          </w:p>
        </w:tc>
      </w:tr>
      <w:tr w:rsidR="00792A7A" w:rsidRPr="009A00E1" w14:paraId="2B39C262" w14:textId="77777777" w:rsidTr="00BE2541">
        <w:trPr>
          <w:trHeight w:val="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E50432" w14:textId="77777777" w:rsidR="00792A7A" w:rsidRPr="009A00E1" w:rsidRDefault="00792A7A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EB228" w14:textId="77777777" w:rsidR="00792A7A" w:rsidRPr="009A00E1" w:rsidRDefault="00792A7A" w:rsidP="00BE254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60A6" w14:textId="77777777" w:rsidR="00792A7A" w:rsidRPr="00C3721F" w:rsidRDefault="00DE647B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513 013,4</w:t>
            </w:r>
          </w:p>
        </w:tc>
      </w:tr>
    </w:tbl>
    <w:p w14:paraId="61E2E9AA" w14:textId="77777777" w:rsidR="00792A7A" w:rsidRPr="00987C0B" w:rsidRDefault="00792A7A" w:rsidP="00987C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92B0436" w14:textId="77777777" w:rsidR="00792A7A" w:rsidRDefault="00792A7A" w:rsidP="00C5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624D6335" w14:textId="77777777" w:rsidR="009D74AE" w:rsidRDefault="009D74AE" w:rsidP="00C5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898"/>
      </w:tblGrid>
      <w:tr w:rsidR="001B09F6" w:rsidRPr="00987C0B" w14:paraId="2D2E5BE9" w14:textId="77777777" w:rsidTr="00BA1382">
        <w:tc>
          <w:tcPr>
            <w:tcW w:w="4672" w:type="dxa"/>
          </w:tcPr>
          <w:p w14:paraId="4DE3CF0E" w14:textId="77777777" w:rsidR="001B09F6" w:rsidRPr="00987C0B" w:rsidRDefault="001B09F6" w:rsidP="00BA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8" w:type="dxa"/>
          </w:tcPr>
          <w:p w14:paraId="378B2E05" w14:textId="77777777" w:rsidR="001B09F6" w:rsidRPr="00987C0B" w:rsidRDefault="001B09F6" w:rsidP="00BA138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14:paraId="717138CD" w14:textId="77777777" w:rsidR="001B09F6" w:rsidRPr="00987C0B" w:rsidRDefault="001B09F6" w:rsidP="00BA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1F9CF926" w14:textId="77777777" w:rsidR="001B09F6" w:rsidRPr="00987C0B" w:rsidRDefault="001B09F6" w:rsidP="00BA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  <w:p w14:paraId="640EF733" w14:textId="77777777" w:rsidR="001B09F6" w:rsidRPr="00987C0B" w:rsidRDefault="001B09F6" w:rsidP="00BA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от _____________ № _______</w:t>
            </w:r>
          </w:p>
        </w:tc>
      </w:tr>
    </w:tbl>
    <w:p w14:paraId="6688C133" w14:textId="77777777" w:rsidR="001B09F6" w:rsidRPr="00987C0B" w:rsidRDefault="001B09F6" w:rsidP="001B0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68AD47" w14:textId="77777777" w:rsidR="001B09F6" w:rsidRPr="00987C0B" w:rsidRDefault="001B09F6" w:rsidP="001B09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75CC37E9" w14:textId="77777777" w:rsidR="001B09F6" w:rsidRPr="00987C0B" w:rsidRDefault="001B09F6" w:rsidP="001B09F6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3-2024 годах</w:t>
      </w:r>
    </w:p>
    <w:p w14:paraId="3689CB8C" w14:textId="77777777" w:rsidR="001B09F6" w:rsidRPr="00987C0B" w:rsidRDefault="001B09F6" w:rsidP="001B09F6">
      <w:pPr>
        <w:pStyle w:val="ae"/>
        <w:widowControl w:val="0"/>
        <w:tabs>
          <w:tab w:val="center" w:pos="5174"/>
          <w:tab w:val="right" w:pos="9639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  <w:t>тыс. руб.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4252"/>
        <w:gridCol w:w="1418"/>
        <w:gridCol w:w="1417"/>
      </w:tblGrid>
      <w:tr w:rsidR="001B09F6" w:rsidRPr="00987C0B" w14:paraId="2E1C3E9C" w14:textId="77777777" w:rsidTr="00BE2541">
        <w:trPr>
          <w:trHeight w:val="8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294E5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709A0" w14:textId="77777777" w:rsidR="001B09F6" w:rsidRPr="00987C0B" w:rsidRDefault="001B09F6" w:rsidP="00BE254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949AB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F96B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1B09F6" w:rsidRPr="00987C0B" w14:paraId="73E542D6" w14:textId="77777777" w:rsidTr="00BE2541">
        <w:trPr>
          <w:trHeight w:val="41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ABE1E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C3767" w14:textId="77777777" w:rsidR="001B09F6" w:rsidRPr="00987C0B" w:rsidRDefault="001B09F6" w:rsidP="00BE2541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2E3A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4FAB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1B09F6" w:rsidRPr="00987C0B" w14:paraId="15FC2DE9" w14:textId="77777777" w:rsidTr="00BE2541">
        <w:trPr>
          <w:trHeight w:val="39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20547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1403F" w14:textId="77777777" w:rsidR="001B09F6" w:rsidRPr="00987C0B" w:rsidRDefault="001B09F6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A875A" w14:textId="77777777" w:rsidR="001B09F6" w:rsidRPr="00987C0B" w:rsidRDefault="00BA1382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10</w:t>
            </w:r>
            <w:r w:rsidR="001B09F6" w:rsidRPr="00987C0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16</w:t>
            </w:r>
            <w:r w:rsidR="001B09F6" w:rsidRPr="00987C0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7911" w14:textId="77777777" w:rsidR="001B09F6" w:rsidRPr="00987C0B" w:rsidRDefault="00A47561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8</w:t>
            </w:r>
            <w:r w:rsidR="001B09F6" w:rsidRPr="00987C0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08</w:t>
            </w:r>
            <w:r w:rsidR="001B09F6" w:rsidRPr="00987C0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1B09F6" w:rsidRPr="00987C0B" w14:paraId="2B11D208" w14:textId="77777777" w:rsidTr="00BE2541">
        <w:trPr>
          <w:trHeight w:val="3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A07FC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0F4D7" w14:textId="77777777" w:rsidR="001B09F6" w:rsidRPr="00987C0B" w:rsidRDefault="001B09F6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889D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="00BA1382">
              <w:rPr>
                <w:rFonts w:ascii="Times New Roman" w:hAnsi="Times New Roman"/>
                <w:sz w:val="28"/>
                <w:szCs w:val="28"/>
              </w:rPr>
              <w:t>582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C4D4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</w:t>
            </w:r>
            <w:r w:rsidR="00A47561">
              <w:rPr>
                <w:rFonts w:ascii="Times New Roman" w:hAnsi="Times New Roman"/>
                <w:sz w:val="28"/>
                <w:szCs w:val="28"/>
              </w:rPr>
              <w:t>4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561">
              <w:rPr>
                <w:rFonts w:ascii="Times New Roman" w:hAnsi="Times New Roman"/>
                <w:sz w:val="28"/>
                <w:szCs w:val="28"/>
              </w:rPr>
              <w:t>844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 w:rsidR="00A475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B09F6" w:rsidRPr="00987C0B" w14:paraId="232A1DC8" w14:textId="77777777" w:rsidTr="00BE2541">
        <w:trPr>
          <w:trHeight w:val="3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34EA7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D3D07" w14:textId="77777777" w:rsidR="001B09F6" w:rsidRPr="00987C0B" w:rsidRDefault="001B09F6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FFA7" w14:textId="77777777" w:rsidR="001B09F6" w:rsidRPr="00987C0B" w:rsidRDefault="00BA1382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9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4F6E" w14:textId="77777777" w:rsidR="001B09F6" w:rsidRPr="00987C0B" w:rsidRDefault="00A47561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 xml:space="preserve"> 8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B09F6" w:rsidRPr="00987C0B" w14:paraId="088CABF7" w14:textId="77777777" w:rsidTr="00BE2541">
        <w:trPr>
          <w:trHeight w:val="3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54E03" w14:textId="77777777" w:rsidR="001B09F6" w:rsidRPr="00987C0B" w:rsidRDefault="001B09F6" w:rsidP="00BE2541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E8017" w14:textId="77777777" w:rsidR="001B09F6" w:rsidRPr="00987C0B" w:rsidRDefault="001B09F6" w:rsidP="00BE254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B245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BA1382">
              <w:rPr>
                <w:rFonts w:ascii="Times New Roman" w:hAnsi="Times New Roman"/>
                <w:sz w:val="28"/>
                <w:szCs w:val="28"/>
              </w:rPr>
              <w:t>751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 w:rsidR="00BA13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D895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A47561">
              <w:rPr>
                <w:rFonts w:ascii="Times New Roman" w:hAnsi="Times New Roman"/>
                <w:sz w:val="28"/>
                <w:szCs w:val="28"/>
              </w:rPr>
              <w:t>701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 w:rsidR="00A475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B09F6" w:rsidRPr="00987C0B" w14:paraId="18BCC9D3" w14:textId="77777777" w:rsidTr="00BE2541">
        <w:trPr>
          <w:trHeight w:val="3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DE26C" w14:textId="77777777" w:rsidR="001B09F6" w:rsidRPr="00987C0B" w:rsidRDefault="001B09F6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0BD9" w14:textId="77777777" w:rsidR="001B09F6" w:rsidRPr="00987C0B" w:rsidRDefault="001B09F6" w:rsidP="00BE254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49AA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</w:t>
            </w:r>
            <w:r w:rsidR="00BA1382">
              <w:rPr>
                <w:rFonts w:ascii="Times New Roman" w:hAnsi="Times New Roman"/>
                <w:sz w:val="28"/>
                <w:szCs w:val="28"/>
              </w:rPr>
              <w:t>49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 </w:t>
            </w:r>
            <w:r w:rsidR="00BA1382">
              <w:rPr>
                <w:rFonts w:ascii="Times New Roman" w:hAnsi="Times New Roman"/>
                <w:sz w:val="28"/>
                <w:szCs w:val="28"/>
              </w:rPr>
              <w:t>220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3F31E3B0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A41C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</w:t>
            </w:r>
            <w:r w:rsidR="00A47561">
              <w:rPr>
                <w:rFonts w:ascii="Times New Roman" w:hAnsi="Times New Roman"/>
                <w:sz w:val="28"/>
                <w:szCs w:val="28"/>
              </w:rPr>
              <w:t>52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561">
              <w:rPr>
                <w:rFonts w:ascii="Times New Roman" w:hAnsi="Times New Roman"/>
                <w:sz w:val="28"/>
                <w:szCs w:val="28"/>
              </w:rPr>
              <w:t>055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 w:rsidR="00A475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B09F6" w:rsidRPr="00987C0B" w14:paraId="240EF8F2" w14:textId="77777777" w:rsidTr="00BE2541">
        <w:trPr>
          <w:trHeight w:val="3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5CAD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1517" w14:textId="77777777" w:rsidR="001B09F6" w:rsidRPr="00987C0B" w:rsidRDefault="001B09F6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4EEB1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3</w:t>
            </w:r>
            <w:r w:rsidR="00BA1382">
              <w:rPr>
                <w:rFonts w:ascii="Times New Roman" w:hAnsi="Times New Roman"/>
                <w:sz w:val="28"/>
                <w:szCs w:val="28"/>
              </w:rPr>
              <w:t>7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BA1382">
              <w:rPr>
                <w:rFonts w:ascii="Times New Roman" w:hAnsi="Times New Roman"/>
                <w:sz w:val="28"/>
                <w:szCs w:val="28"/>
              </w:rPr>
              <w:t>2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6,</w:t>
            </w:r>
            <w:r w:rsidR="00BA13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E63F" w14:textId="77777777" w:rsidR="001B09F6" w:rsidRPr="00987C0B" w:rsidRDefault="00A47561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33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B09F6" w:rsidRPr="00987C0B" w14:paraId="51146A7D" w14:textId="77777777" w:rsidTr="00BE2541">
        <w:trPr>
          <w:trHeight w:val="3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131B4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CC5C5" w14:textId="77777777" w:rsidR="001B09F6" w:rsidRPr="00987C0B" w:rsidRDefault="001B09F6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E84F" w14:textId="77777777" w:rsidR="001B09F6" w:rsidRPr="00987C0B" w:rsidRDefault="00BA1382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256C" w14:textId="77777777" w:rsidR="001B09F6" w:rsidRPr="00987C0B" w:rsidRDefault="00A47561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09F6" w:rsidRPr="00987C0B" w14:paraId="6FCA900D" w14:textId="77777777" w:rsidTr="00BE2541">
        <w:trPr>
          <w:trHeight w:val="3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177A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F6388" w14:textId="77777777" w:rsidR="001B09F6" w:rsidRPr="00987C0B" w:rsidRDefault="001B09F6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A4BCC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BA1382">
              <w:rPr>
                <w:rFonts w:ascii="Times New Roman" w:hAnsi="Times New Roman"/>
                <w:sz w:val="28"/>
                <w:szCs w:val="28"/>
              </w:rPr>
              <w:t>128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 w:rsidR="00BA13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A075" w14:textId="77777777" w:rsidR="001B09F6" w:rsidRPr="00987C0B" w:rsidRDefault="00A47561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21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09F6" w:rsidRPr="00987C0B" w14:paraId="47C5648E" w14:textId="77777777" w:rsidTr="00BE2541">
        <w:trPr>
          <w:trHeight w:val="3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543F9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D8E08" w14:textId="77777777" w:rsidR="001B09F6" w:rsidRPr="00987C0B" w:rsidRDefault="001B09F6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BC4C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9 9</w:t>
            </w:r>
            <w:r w:rsidR="00BA1382">
              <w:rPr>
                <w:rFonts w:ascii="Times New Roman" w:hAnsi="Times New Roman"/>
                <w:sz w:val="28"/>
                <w:szCs w:val="28"/>
              </w:rPr>
              <w:t>33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7EF5" w14:textId="77777777" w:rsidR="001B09F6" w:rsidRPr="00987C0B" w:rsidRDefault="00A47561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49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B09F6" w:rsidRPr="00987C0B" w14:paraId="5ABDCF00" w14:textId="77777777" w:rsidTr="00BE2541">
        <w:trPr>
          <w:trHeight w:val="3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F7678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 11 01050 05 0000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0E676" w14:textId="77777777" w:rsidR="001B09F6" w:rsidRPr="00987C0B" w:rsidRDefault="001B09F6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602EC" w14:textId="77777777" w:rsidR="001B09F6" w:rsidRPr="00987C0B" w:rsidRDefault="00BA1382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1191" w14:textId="77777777" w:rsidR="001B09F6" w:rsidRPr="00987C0B" w:rsidRDefault="00A47561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B09F6" w:rsidRPr="00987C0B" w14:paraId="2CC4175E" w14:textId="77777777" w:rsidTr="00BE2541">
        <w:trPr>
          <w:trHeight w:val="39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B1F59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E65D6" w14:textId="77777777" w:rsidR="001B09F6" w:rsidRPr="00987C0B" w:rsidRDefault="001B09F6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 xml:space="preserve">Проценты, полученные от предоставления бюджетных кредитов </w:t>
            </w:r>
            <w:r w:rsidRPr="00987C0B">
              <w:rPr>
                <w:rFonts w:ascii="Times New Roman" w:hAnsi="Times New Roman"/>
                <w:sz w:val="28"/>
                <w:szCs w:val="28"/>
              </w:rPr>
              <w:lastRenderedPageBreak/>
              <w:t>внутри страны за счет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87AD" w14:textId="77777777" w:rsidR="001B09F6" w:rsidRPr="00987C0B" w:rsidRDefault="00BA1382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D5E3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0,</w:t>
            </w:r>
            <w:r w:rsidR="00BA13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B09F6" w:rsidRPr="00987C0B" w14:paraId="05A28B3D" w14:textId="77777777" w:rsidTr="00BE2541">
        <w:trPr>
          <w:trHeight w:val="39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149EF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E5F65" w14:textId="77777777" w:rsidR="001B09F6" w:rsidRPr="00987C0B" w:rsidRDefault="001B09F6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E6C0C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5</w:t>
            </w:r>
            <w:r w:rsidR="00BA1382">
              <w:rPr>
                <w:rFonts w:ascii="Times New Roman" w:hAnsi="Times New Roman"/>
                <w:sz w:val="28"/>
                <w:szCs w:val="28"/>
              </w:rPr>
              <w:t>7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1382">
              <w:rPr>
                <w:rFonts w:ascii="Times New Roman" w:hAnsi="Times New Roman"/>
                <w:sz w:val="28"/>
                <w:szCs w:val="28"/>
              </w:rPr>
              <w:t>280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F7B4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5</w:t>
            </w:r>
            <w:r w:rsidR="00387101">
              <w:rPr>
                <w:rFonts w:ascii="Times New Roman" w:hAnsi="Times New Roman"/>
                <w:sz w:val="28"/>
                <w:szCs w:val="28"/>
              </w:rPr>
              <w:t>7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101">
              <w:rPr>
                <w:rFonts w:ascii="Times New Roman" w:hAnsi="Times New Roman"/>
                <w:sz w:val="28"/>
                <w:szCs w:val="28"/>
              </w:rPr>
              <w:t>280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09F6" w:rsidRPr="00987C0B" w14:paraId="4C6C8171" w14:textId="77777777" w:rsidTr="00BE2541">
        <w:trPr>
          <w:trHeight w:val="39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44447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C3C92" w14:textId="77777777" w:rsidR="001B09F6" w:rsidRPr="00987C0B" w:rsidRDefault="001B09F6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</w:t>
            </w:r>
            <w:proofErr w:type="gramStart"/>
            <w:r w:rsidRPr="00987C0B">
              <w:rPr>
                <w:rFonts w:ascii="Times New Roman" w:hAnsi="Times New Roman"/>
                <w:sz w:val="28"/>
                <w:szCs w:val="28"/>
              </w:rPr>
              <w:t>учреждений)</w:t>
            </w:r>
            <w:r w:rsidR="00A47561">
              <w:rPr>
                <w:rFonts w:ascii="Times New Roman" w:hAnsi="Times New Roman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C92A4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4</w:t>
            </w:r>
            <w:r w:rsidR="00387101">
              <w:rPr>
                <w:rFonts w:ascii="Times New Roman" w:hAnsi="Times New Roman"/>
                <w:sz w:val="28"/>
                <w:szCs w:val="28"/>
              </w:rPr>
              <w:t>4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831C" w14:textId="77777777" w:rsidR="001B09F6" w:rsidRPr="00987C0B" w:rsidRDefault="001B09F6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4</w:t>
            </w:r>
            <w:r w:rsidR="00387101">
              <w:rPr>
                <w:rFonts w:ascii="Times New Roman" w:hAnsi="Times New Roman"/>
                <w:sz w:val="28"/>
                <w:szCs w:val="28"/>
              </w:rPr>
              <w:t>4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87101" w:rsidRPr="00987C0B" w14:paraId="30006697" w14:textId="77777777" w:rsidTr="00BE2541">
        <w:trPr>
          <w:trHeight w:val="39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EB5B2" w14:textId="77777777" w:rsidR="00387101" w:rsidRPr="00EB6A3D" w:rsidRDefault="00387101" w:rsidP="00BE254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35 05 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D7236" w14:textId="77777777" w:rsidR="00387101" w:rsidRPr="00EB6A3D" w:rsidRDefault="00387101" w:rsidP="00BE254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367E4" w14:textId="77777777" w:rsidR="00387101" w:rsidRPr="00EB6A3D" w:rsidRDefault="00387101" w:rsidP="00BE2541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 8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93B5" w14:textId="77777777" w:rsidR="00387101" w:rsidRPr="00987C0B" w:rsidRDefault="00387101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</w:t>
            </w:r>
            <w:r w:rsidR="00F009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82594" w:rsidRPr="00987C0B" w14:paraId="73E9EA3C" w14:textId="77777777" w:rsidTr="00BE2541">
        <w:trPr>
          <w:trHeight w:val="39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C6E8C" w14:textId="77777777" w:rsidR="00482594" w:rsidRPr="00482594" w:rsidRDefault="00482594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594">
              <w:rPr>
                <w:rFonts w:ascii="Times New Roman" w:hAnsi="Times New Roman"/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9B378" w14:textId="77777777" w:rsidR="00482594" w:rsidRPr="00482594" w:rsidRDefault="00482594" w:rsidP="00BE2541">
            <w:pPr>
              <w:snapToGrid w:val="0"/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594">
              <w:rPr>
                <w:rFonts w:ascii="Times New Roman" w:hAnsi="Times New Roman"/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(за исключением земельных </w:t>
            </w:r>
            <w:proofErr w:type="gramStart"/>
            <w:r w:rsidRPr="00482594">
              <w:rPr>
                <w:rFonts w:ascii="Times New Roman" w:hAnsi="Times New Roman"/>
                <w:sz w:val="28"/>
                <w:szCs w:val="28"/>
              </w:rPr>
              <w:t>участков)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6EECA" w14:textId="77777777" w:rsidR="00482594" w:rsidRPr="00987C0B" w:rsidRDefault="00482594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A050" w14:textId="77777777" w:rsidR="00482594" w:rsidRPr="00987C0B" w:rsidRDefault="00482594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54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87101" w:rsidRPr="00987C0B" w14:paraId="1C59C745" w14:textId="77777777" w:rsidTr="00BE2541">
        <w:trPr>
          <w:trHeight w:val="39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0371" w14:textId="77777777" w:rsidR="00387101" w:rsidRPr="00987C0B" w:rsidRDefault="00387101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0BCD" w14:textId="77777777" w:rsidR="00387101" w:rsidRPr="00987C0B" w:rsidRDefault="00387101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Плата за негативное воздействие на окружающую среду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A73CB" w14:textId="77777777" w:rsidR="00387101" w:rsidRPr="00987C0B" w:rsidRDefault="00482594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EEB0" w14:textId="77777777" w:rsidR="00387101" w:rsidRPr="00987C0B" w:rsidRDefault="00A47561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87101" w:rsidRPr="00987C0B" w14:paraId="2CE80676" w14:textId="77777777" w:rsidTr="00BE2541">
        <w:trPr>
          <w:trHeight w:val="39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E5E89" w14:textId="77777777" w:rsidR="00387101" w:rsidRPr="00987C0B" w:rsidRDefault="00387101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D77A6" w14:textId="77777777" w:rsidR="00387101" w:rsidRPr="00987C0B" w:rsidRDefault="00387101" w:rsidP="00BE254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F8E5" w14:textId="77777777" w:rsidR="00387101" w:rsidRPr="00987C0B" w:rsidRDefault="00482594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17A6" w14:textId="77777777" w:rsidR="00387101" w:rsidRPr="00987C0B" w:rsidRDefault="00A47561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1</w:t>
            </w:r>
          </w:p>
        </w:tc>
      </w:tr>
      <w:tr w:rsidR="00387101" w:rsidRPr="00987C0B" w14:paraId="35998619" w14:textId="77777777" w:rsidTr="00BE2541">
        <w:trPr>
          <w:trHeight w:val="39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C9776" w14:textId="77777777" w:rsidR="00387101" w:rsidRPr="00987C0B" w:rsidRDefault="00387101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B655C" w14:textId="77777777" w:rsidR="00387101" w:rsidRPr="00987C0B" w:rsidRDefault="00387101" w:rsidP="00BE2541">
            <w:pPr>
              <w:pStyle w:val="af0"/>
              <w:ind w:left="-57" w:right="-11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</w:t>
            </w:r>
            <w:r w:rsidRPr="00987C0B">
              <w:rPr>
                <w:rFonts w:ascii="Times New Roman" w:hAnsi="Times New Roman"/>
                <w:sz w:val="28"/>
                <w:szCs w:val="28"/>
              </w:rPr>
              <w:lastRenderedPageBreak/>
              <w:t>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2595" w14:textId="77777777" w:rsidR="00387101" w:rsidRPr="00987C0B" w:rsidRDefault="00482594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54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9095" w14:textId="77777777" w:rsidR="00387101" w:rsidRPr="00987C0B" w:rsidRDefault="00A47561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87101" w:rsidRPr="00987C0B" w14:paraId="778EA342" w14:textId="77777777" w:rsidTr="00BE2541">
        <w:trPr>
          <w:trHeight w:val="39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A46B2" w14:textId="77777777" w:rsidR="00387101" w:rsidRPr="00987C0B" w:rsidRDefault="00387101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6FDCB" w14:textId="77777777" w:rsidR="00387101" w:rsidRPr="00987C0B" w:rsidRDefault="00387101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33A80" w14:textId="77777777" w:rsidR="00387101" w:rsidRPr="00987C0B" w:rsidRDefault="00387101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</w:t>
            </w:r>
            <w:r w:rsidR="00482594">
              <w:rPr>
                <w:rFonts w:ascii="Times New Roman" w:hAnsi="Times New Roman"/>
                <w:sz w:val="28"/>
                <w:szCs w:val="28"/>
              </w:rPr>
              <w:t>9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594">
              <w:rPr>
                <w:rFonts w:ascii="Times New Roman" w:hAnsi="Times New Roman"/>
                <w:sz w:val="28"/>
                <w:szCs w:val="28"/>
              </w:rPr>
              <w:t>246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0D9A" w14:textId="77777777" w:rsidR="00387101" w:rsidRPr="00987C0B" w:rsidRDefault="00387101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</w:t>
            </w:r>
            <w:r w:rsidR="00482594">
              <w:rPr>
                <w:rFonts w:ascii="Times New Roman" w:hAnsi="Times New Roman"/>
                <w:sz w:val="28"/>
                <w:szCs w:val="28"/>
              </w:rPr>
              <w:t>9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594">
              <w:rPr>
                <w:rFonts w:ascii="Times New Roman" w:hAnsi="Times New Roman"/>
                <w:sz w:val="28"/>
                <w:szCs w:val="28"/>
              </w:rPr>
              <w:t>246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87101" w:rsidRPr="00987C0B" w14:paraId="6D0C00AF" w14:textId="77777777" w:rsidTr="00BE2541">
        <w:trPr>
          <w:trHeight w:val="39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A24C5" w14:textId="77777777" w:rsidR="00387101" w:rsidRPr="00987C0B" w:rsidRDefault="00387101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174E8" w14:textId="77777777" w:rsidR="00387101" w:rsidRPr="00987C0B" w:rsidRDefault="00387101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EABDD" w14:textId="77777777" w:rsidR="00387101" w:rsidRPr="00987C0B" w:rsidRDefault="00482594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72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3757" w14:textId="77777777" w:rsidR="00387101" w:rsidRPr="00987C0B" w:rsidRDefault="00387101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="00A47561">
              <w:rPr>
                <w:rFonts w:ascii="Times New Roman" w:hAnsi="Times New Roman"/>
                <w:sz w:val="28"/>
                <w:szCs w:val="28"/>
              </w:rPr>
              <w:t>572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387101" w:rsidRPr="00987C0B" w14:paraId="6FC22933" w14:textId="77777777" w:rsidTr="00BE2541">
        <w:trPr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31FD" w14:textId="77777777" w:rsidR="00387101" w:rsidRPr="00987C0B" w:rsidRDefault="00387101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1667D" w14:textId="77777777" w:rsidR="00387101" w:rsidRPr="00987C0B" w:rsidRDefault="00387101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 неналоговые доходы бюджетов муниципальных район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B05D" w14:textId="77777777" w:rsidR="00387101" w:rsidRPr="00987C0B" w:rsidRDefault="00482594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B4C0" w14:textId="77777777" w:rsidR="00387101" w:rsidRPr="00987C0B" w:rsidRDefault="00A47561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31B4D" w:rsidRPr="00987C0B" w14:paraId="0EC55ED6" w14:textId="77777777" w:rsidTr="00BE2541">
        <w:trPr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3889C" w14:textId="77777777" w:rsidR="00931B4D" w:rsidRPr="00987C0B" w:rsidRDefault="00931B4D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7E8C" w14:textId="77777777" w:rsidR="00931B4D" w:rsidRPr="00987C0B" w:rsidRDefault="00931B4D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F8B57" w14:textId="77777777" w:rsidR="00931B4D" w:rsidRPr="00FF213A" w:rsidRDefault="00931B4D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7 4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5136" w14:textId="77777777" w:rsidR="00931B4D" w:rsidRPr="0023549C" w:rsidRDefault="00931B4D" w:rsidP="00BE254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549C">
              <w:rPr>
                <w:rFonts w:ascii="Times New Roman" w:hAnsi="Times New Roman"/>
                <w:sz w:val="28"/>
                <w:szCs w:val="28"/>
              </w:rPr>
              <w:t>1 424 289,4</w:t>
            </w:r>
          </w:p>
        </w:tc>
      </w:tr>
      <w:tr w:rsidR="00931B4D" w:rsidRPr="00987C0B" w14:paraId="4DF7A1DA" w14:textId="77777777" w:rsidTr="00BE2541">
        <w:trPr>
          <w:trHeight w:val="8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3DF87" w14:textId="77777777" w:rsidR="00931B4D" w:rsidRPr="00987C0B" w:rsidRDefault="00931B4D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32932" w14:textId="77777777" w:rsidR="00931B4D" w:rsidRPr="00987C0B" w:rsidRDefault="00931B4D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0CE6" w14:textId="77777777" w:rsidR="00931B4D" w:rsidRPr="00FF213A" w:rsidRDefault="00931B4D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7 4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B410" w14:textId="77777777" w:rsidR="00931B4D" w:rsidRPr="0023549C" w:rsidRDefault="00931B4D" w:rsidP="00BE254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24 289,4</w:t>
            </w:r>
          </w:p>
        </w:tc>
      </w:tr>
      <w:tr w:rsidR="00931B4D" w:rsidRPr="00987C0B" w14:paraId="40B8D4DB" w14:textId="77777777" w:rsidTr="00BE2541">
        <w:trPr>
          <w:trHeight w:val="77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1272" w14:textId="77777777" w:rsidR="00931B4D" w:rsidRPr="00987C0B" w:rsidRDefault="00931B4D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5689E" w14:textId="77777777" w:rsidR="00931B4D" w:rsidRPr="00987C0B" w:rsidRDefault="00931B4D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B60FF" w14:textId="77777777" w:rsidR="00931B4D" w:rsidRPr="00334FE6" w:rsidRDefault="00931B4D" w:rsidP="00BE254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 91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EA2F" w14:textId="77777777" w:rsidR="00931B4D" w:rsidRPr="0023549C" w:rsidRDefault="00931B4D" w:rsidP="00BE254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549C">
              <w:rPr>
                <w:rFonts w:ascii="Times New Roman" w:hAnsi="Times New Roman"/>
                <w:sz w:val="28"/>
                <w:szCs w:val="28"/>
              </w:rPr>
              <w:t>166 242,0</w:t>
            </w:r>
          </w:p>
        </w:tc>
      </w:tr>
      <w:tr w:rsidR="00931B4D" w:rsidRPr="00987C0B" w14:paraId="46E4972F" w14:textId="77777777" w:rsidTr="00BE2541">
        <w:trPr>
          <w:trHeight w:val="77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AAFDA" w14:textId="77777777" w:rsidR="00931B4D" w:rsidRPr="00987C0B" w:rsidRDefault="00931B4D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ECF4" w14:textId="77777777" w:rsidR="00931B4D" w:rsidRPr="00987C0B" w:rsidRDefault="00931B4D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Style w:val="blk"/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70D4E" w14:textId="77777777" w:rsidR="00931B4D" w:rsidRPr="00334FE6" w:rsidRDefault="00931B4D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 79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39CF" w14:textId="77777777" w:rsidR="00931B4D" w:rsidRPr="0023549C" w:rsidRDefault="00931B4D" w:rsidP="00BE254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549C">
              <w:rPr>
                <w:rFonts w:ascii="Times New Roman" w:hAnsi="Times New Roman"/>
                <w:sz w:val="28"/>
                <w:szCs w:val="28"/>
              </w:rPr>
              <w:t>88 299,2</w:t>
            </w:r>
          </w:p>
        </w:tc>
      </w:tr>
      <w:tr w:rsidR="00931B4D" w:rsidRPr="00987C0B" w14:paraId="65491413" w14:textId="77777777" w:rsidTr="00BE2541">
        <w:trPr>
          <w:trHeight w:val="8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8CFDF" w14:textId="77777777" w:rsidR="00931B4D" w:rsidRPr="00987C0B" w:rsidRDefault="00931B4D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8A21" w14:textId="77777777" w:rsidR="00931B4D" w:rsidRPr="00987C0B" w:rsidRDefault="00931B4D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F1850" w14:textId="77777777" w:rsidR="00931B4D" w:rsidRPr="00334FE6" w:rsidRDefault="00931B4D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86 24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48683" w14:textId="77777777" w:rsidR="00931B4D" w:rsidRPr="0023549C" w:rsidRDefault="00931B4D" w:rsidP="00BE254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549C">
              <w:rPr>
                <w:rFonts w:ascii="Times New Roman" w:hAnsi="Times New Roman"/>
                <w:sz w:val="28"/>
                <w:szCs w:val="28"/>
              </w:rPr>
              <w:t>1 169 748,2</w:t>
            </w:r>
          </w:p>
        </w:tc>
      </w:tr>
      <w:tr w:rsidR="00931B4D" w:rsidRPr="00987C0B" w14:paraId="596F9B81" w14:textId="77777777" w:rsidTr="00BE2541">
        <w:trPr>
          <w:trHeight w:val="8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3F77E" w14:textId="77777777" w:rsidR="00931B4D" w:rsidRPr="00442B86" w:rsidRDefault="00931B4D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B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442B86">
              <w:rPr>
                <w:rFonts w:ascii="Times New Roman" w:hAnsi="Times New Roman"/>
                <w:color w:val="000000"/>
                <w:sz w:val="28"/>
                <w:szCs w:val="28"/>
              </w:rPr>
              <w:t>000 0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A6767" w14:textId="77777777" w:rsidR="00931B4D" w:rsidRPr="00442B86" w:rsidRDefault="00931B4D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B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</w:t>
            </w:r>
            <w:r w:rsidRPr="00442B8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B0F6" w14:textId="77777777" w:rsidR="00931B4D" w:rsidRDefault="00931B4D" w:rsidP="00BE2541">
            <w:pPr>
              <w:snapToGrid w:val="0"/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9F57" w14:textId="77777777" w:rsidR="00931B4D" w:rsidRPr="0023549C" w:rsidRDefault="00931B4D" w:rsidP="00BE254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87101" w:rsidRPr="00987C0B" w14:paraId="711EA7D1" w14:textId="77777777" w:rsidTr="00BE2541">
        <w:trPr>
          <w:trHeight w:val="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AD87F8" w14:textId="77777777" w:rsidR="00387101" w:rsidRPr="00987C0B" w:rsidRDefault="00387101" w:rsidP="00BE254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0259" w14:textId="77777777" w:rsidR="00387101" w:rsidRPr="00987C0B" w:rsidRDefault="00387101" w:rsidP="00BE254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CE38" w14:textId="77777777" w:rsidR="00387101" w:rsidRPr="00987C0B" w:rsidRDefault="009E5A17" w:rsidP="00BE2541">
            <w:pPr>
              <w:snapToGri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 387 75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3BE4" w14:textId="77777777" w:rsidR="00387101" w:rsidRPr="00987C0B" w:rsidRDefault="009E5A17" w:rsidP="00BE2541">
            <w:pPr>
              <w:snapToGrid w:val="0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 322 798,3</w:t>
            </w:r>
          </w:p>
        </w:tc>
      </w:tr>
    </w:tbl>
    <w:p w14:paraId="4018DEDB" w14:textId="77777777" w:rsidR="001B09F6" w:rsidRPr="00987C0B" w:rsidRDefault="001B09F6" w:rsidP="001B0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</w:p>
    <w:p w14:paraId="152A60FC" w14:textId="77777777" w:rsidR="001B09F6" w:rsidRPr="00987C0B" w:rsidRDefault="001B09F6" w:rsidP="001B0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*По видам и подвидам доходов, входящим в соответствующий группировочный код бюджетной </w:t>
      </w:r>
      <w:proofErr w:type="gramStart"/>
      <w:r w:rsidRPr="00987C0B">
        <w:rPr>
          <w:rFonts w:ascii="Times New Roman" w:hAnsi="Times New Roman"/>
          <w:sz w:val="28"/>
          <w:szCs w:val="28"/>
        </w:rPr>
        <w:t>классификации,  зачисляемым</w:t>
      </w:r>
      <w:proofErr w:type="gramEnd"/>
      <w:r w:rsidRPr="00987C0B">
        <w:rPr>
          <w:rFonts w:ascii="Times New Roman" w:hAnsi="Times New Roman"/>
          <w:sz w:val="28"/>
          <w:szCs w:val="28"/>
        </w:rPr>
        <w:t xml:space="preserve"> в районный бюджет в соответствии с законодательством Российской Федерации.</w:t>
      </w:r>
    </w:p>
    <w:p w14:paraId="15D76CD4" w14:textId="70D6C2CF" w:rsidR="001B09F6" w:rsidRDefault="001B09F6" w:rsidP="00C5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FC7270" w14:textId="77777777" w:rsidR="00BE2541" w:rsidRPr="00987C0B" w:rsidRDefault="00BE2541" w:rsidP="00C5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4695"/>
        <w:gridCol w:w="4676"/>
      </w:tblGrid>
      <w:tr w:rsidR="00792A7A" w:rsidRPr="009A00E1" w14:paraId="410FC9B9" w14:textId="77777777" w:rsidTr="00987C0B">
        <w:trPr>
          <w:trHeight w:val="375"/>
        </w:trPr>
        <w:tc>
          <w:tcPr>
            <w:tcW w:w="4695" w:type="dxa"/>
            <w:noWrap/>
            <w:vAlign w:val="bottom"/>
          </w:tcPr>
          <w:p w14:paraId="0476CD39" w14:textId="77777777"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noWrap/>
            <w:vAlign w:val="bottom"/>
          </w:tcPr>
          <w:p w14:paraId="5CABACC4" w14:textId="77777777" w:rsidR="00792A7A" w:rsidRPr="009A00E1" w:rsidRDefault="00792A7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</w:tc>
      </w:tr>
      <w:tr w:rsidR="00792A7A" w:rsidRPr="009A00E1" w14:paraId="2B43D4C8" w14:textId="77777777" w:rsidTr="00987C0B">
        <w:trPr>
          <w:trHeight w:val="345"/>
        </w:trPr>
        <w:tc>
          <w:tcPr>
            <w:tcW w:w="4695" w:type="dxa"/>
            <w:noWrap/>
            <w:vAlign w:val="bottom"/>
          </w:tcPr>
          <w:p w14:paraId="15BA94FA" w14:textId="77777777"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noWrap/>
            <w:vAlign w:val="bottom"/>
          </w:tcPr>
          <w:p w14:paraId="31F1FB56" w14:textId="77777777" w:rsidR="00792A7A" w:rsidRPr="009A00E1" w:rsidRDefault="00792A7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 решению Совета муниципального </w:t>
            </w:r>
          </w:p>
        </w:tc>
      </w:tr>
      <w:tr w:rsidR="00792A7A" w:rsidRPr="009A00E1" w14:paraId="4E8AD0F3" w14:textId="77777777" w:rsidTr="00987C0B">
        <w:trPr>
          <w:trHeight w:val="375"/>
        </w:trPr>
        <w:tc>
          <w:tcPr>
            <w:tcW w:w="4695" w:type="dxa"/>
            <w:noWrap/>
            <w:vAlign w:val="bottom"/>
          </w:tcPr>
          <w:p w14:paraId="6446BB85" w14:textId="77777777"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noWrap/>
            <w:vAlign w:val="bottom"/>
          </w:tcPr>
          <w:p w14:paraId="0894C65F" w14:textId="77777777" w:rsidR="00792A7A" w:rsidRPr="009A00E1" w:rsidRDefault="00792A7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792A7A" w:rsidRPr="009A00E1" w14:paraId="71F9B642" w14:textId="77777777" w:rsidTr="00987C0B">
        <w:trPr>
          <w:trHeight w:val="375"/>
        </w:trPr>
        <w:tc>
          <w:tcPr>
            <w:tcW w:w="4695" w:type="dxa"/>
            <w:noWrap/>
            <w:vAlign w:val="bottom"/>
          </w:tcPr>
          <w:p w14:paraId="3E7EDB16" w14:textId="77777777"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noWrap/>
            <w:vAlign w:val="bottom"/>
          </w:tcPr>
          <w:p w14:paraId="23A7A88C" w14:textId="77777777" w:rsidR="00792A7A" w:rsidRPr="009A00E1" w:rsidRDefault="00792A7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т 29 декабря 2021года № 102</w:t>
            </w:r>
          </w:p>
        </w:tc>
      </w:tr>
    </w:tbl>
    <w:p w14:paraId="13D1F30C" w14:textId="77777777" w:rsidR="00792A7A" w:rsidRDefault="00792A7A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65CA94" w14:textId="77777777" w:rsidR="0026248B" w:rsidRDefault="0026248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198AF2" w14:textId="77777777" w:rsidR="00792A7A" w:rsidRPr="007948CD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2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14:paraId="42CAF7FE" w14:textId="77777777" w:rsidR="00792A7A" w:rsidRPr="007948CD" w:rsidRDefault="00792A7A" w:rsidP="00987C0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948CD">
        <w:rPr>
          <w:rFonts w:ascii="Times New Roman" w:hAnsi="Times New Roman"/>
          <w:sz w:val="28"/>
          <w:szCs w:val="28"/>
        </w:rPr>
        <w:t>тыс. руб.</w:t>
      </w: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1842"/>
        <w:gridCol w:w="3258"/>
        <w:gridCol w:w="1560"/>
        <w:gridCol w:w="222"/>
      </w:tblGrid>
      <w:tr w:rsidR="00792A7A" w:rsidRPr="004277AB" w14:paraId="0359045C" w14:textId="77777777" w:rsidTr="00BE2541">
        <w:trPr>
          <w:gridAfter w:val="1"/>
          <w:wAfter w:w="222" w:type="dxa"/>
          <w:trHeight w:val="375"/>
        </w:trPr>
        <w:tc>
          <w:tcPr>
            <w:tcW w:w="2853" w:type="dxa"/>
          </w:tcPr>
          <w:p w14:paraId="7F98ADBA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00" w:type="dxa"/>
            <w:gridSpan w:val="2"/>
            <w:vAlign w:val="bottom"/>
          </w:tcPr>
          <w:p w14:paraId="1F4DAC56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60" w:type="dxa"/>
            <w:noWrap/>
            <w:vAlign w:val="bottom"/>
          </w:tcPr>
          <w:p w14:paraId="01D92B26" w14:textId="77777777" w:rsidR="00792A7A" w:rsidRPr="004277AB" w:rsidRDefault="00792A7A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792A7A" w:rsidRPr="004277AB" w14:paraId="5102CC0E" w14:textId="77777777" w:rsidTr="00BE2541">
        <w:trPr>
          <w:gridAfter w:val="1"/>
          <w:wAfter w:w="222" w:type="dxa"/>
          <w:trHeight w:val="375"/>
        </w:trPr>
        <w:tc>
          <w:tcPr>
            <w:tcW w:w="2853" w:type="dxa"/>
          </w:tcPr>
          <w:p w14:paraId="0908EFB4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0" w:type="dxa"/>
            <w:gridSpan w:val="2"/>
            <w:vAlign w:val="bottom"/>
          </w:tcPr>
          <w:p w14:paraId="36E0924A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bottom"/>
          </w:tcPr>
          <w:p w14:paraId="6058FD85" w14:textId="77777777" w:rsidR="00792A7A" w:rsidRPr="004277AB" w:rsidRDefault="00792A7A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92A7A" w:rsidRPr="004277AB" w14:paraId="1D5C0DD3" w14:textId="77777777" w:rsidTr="00BE2541">
        <w:trPr>
          <w:gridAfter w:val="1"/>
          <w:wAfter w:w="222" w:type="dxa"/>
          <w:trHeight w:val="375"/>
        </w:trPr>
        <w:tc>
          <w:tcPr>
            <w:tcW w:w="2853" w:type="dxa"/>
          </w:tcPr>
          <w:p w14:paraId="735B0EC6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100" w:type="dxa"/>
            <w:gridSpan w:val="2"/>
          </w:tcPr>
          <w:p w14:paraId="0752AC08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60" w:type="dxa"/>
            <w:noWrap/>
          </w:tcPr>
          <w:p w14:paraId="099E6A2E" w14:textId="77777777" w:rsidR="00792A7A" w:rsidRPr="004277AB" w:rsidRDefault="00E70168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97 279,4</w:t>
            </w:r>
          </w:p>
        </w:tc>
      </w:tr>
      <w:tr w:rsidR="00792A7A" w:rsidRPr="004277AB" w14:paraId="3F643000" w14:textId="77777777" w:rsidTr="00BE2541">
        <w:trPr>
          <w:gridAfter w:val="1"/>
          <w:wAfter w:w="222" w:type="dxa"/>
          <w:trHeight w:val="933"/>
        </w:trPr>
        <w:tc>
          <w:tcPr>
            <w:tcW w:w="2853" w:type="dxa"/>
          </w:tcPr>
          <w:p w14:paraId="6F8B2A72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00" w:type="dxa"/>
            <w:gridSpan w:val="2"/>
          </w:tcPr>
          <w:p w14:paraId="48E84C9A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noWrap/>
          </w:tcPr>
          <w:p w14:paraId="12CF8D16" w14:textId="77777777" w:rsidR="00792A7A" w:rsidRPr="004277AB" w:rsidRDefault="00E70168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97 279,4</w:t>
            </w:r>
          </w:p>
        </w:tc>
      </w:tr>
      <w:tr w:rsidR="00792A7A" w:rsidRPr="004277AB" w14:paraId="51DFAB6F" w14:textId="77777777" w:rsidTr="00BE2541">
        <w:trPr>
          <w:gridAfter w:val="1"/>
          <w:wAfter w:w="222" w:type="dxa"/>
          <w:trHeight w:val="522"/>
        </w:trPr>
        <w:tc>
          <w:tcPr>
            <w:tcW w:w="2853" w:type="dxa"/>
          </w:tcPr>
          <w:p w14:paraId="019253E2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100" w:type="dxa"/>
            <w:gridSpan w:val="2"/>
          </w:tcPr>
          <w:p w14:paraId="65A8BD72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14:paraId="1578AF09" w14:textId="77777777" w:rsidR="00792A7A" w:rsidRPr="004277AB" w:rsidRDefault="00C51378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 453,4</w:t>
            </w:r>
          </w:p>
        </w:tc>
      </w:tr>
      <w:tr w:rsidR="00792A7A" w:rsidRPr="004277AB" w14:paraId="3A8ED032" w14:textId="77777777" w:rsidTr="00BE2541">
        <w:trPr>
          <w:gridAfter w:val="1"/>
          <w:wAfter w:w="222" w:type="dxa"/>
          <w:trHeight w:val="1097"/>
        </w:trPr>
        <w:tc>
          <w:tcPr>
            <w:tcW w:w="2853" w:type="dxa"/>
          </w:tcPr>
          <w:p w14:paraId="0CC09FE3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bookmarkEnd w:id="0"/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5100" w:type="dxa"/>
            <w:gridSpan w:val="2"/>
          </w:tcPr>
          <w:p w14:paraId="54C283C8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noWrap/>
          </w:tcPr>
          <w:p w14:paraId="454671F6" w14:textId="77777777" w:rsidR="00792A7A" w:rsidRPr="004277AB" w:rsidRDefault="00792A7A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194 468,9</w:t>
            </w:r>
          </w:p>
        </w:tc>
      </w:tr>
      <w:tr w:rsidR="00C51378" w:rsidRPr="004277AB" w14:paraId="1D7A6C02" w14:textId="77777777" w:rsidTr="00BE2541">
        <w:trPr>
          <w:gridAfter w:val="1"/>
          <w:wAfter w:w="222" w:type="dxa"/>
          <w:trHeight w:val="519"/>
        </w:trPr>
        <w:tc>
          <w:tcPr>
            <w:tcW w:w="2853" w:type="dxa"/>
          </w:tcPr>
          <w:p w14:paraId="13D5E23D" w14:textId="77777777" w:rsidR="00C51378" w:rsidRPr="004277AB" w:rsidRDefault="00C51378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15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5100" w:type="dxa"/>
            <w:gridSpan w:val="2"/>
          </w:tcPr>
          <w:p w14:paraId="0F54E9FF" w14:textId="77777777" w:rsidR="00C51378" w:rsidRPr="004277AB" w:rsidRDefault="00DE5EC0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B8A">
              <w:rPr>
                <w:rFonts w:ascii="Times New Roman" w:hAnsi="Times New Roman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noWrap/>
          </w:tcPr>
          <w:p w14:paraId="47A19914" w14:textId="77777777" w:rsidR="00C51378" w:rsidRPr="004277AB" w:rsidRDefault="001D02A5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383</w:t>
            </w:r>
            <w:r w:rsidR="00C5137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792A7A" w:rsidRPr="004277AB" w14:paraId="12E0615C" w14:textId="77777777" w:rsidTr="00BE2541">
        <w:trPr>
          <w:gridAfter w:val="1"/>
          <w:wAfter w:w="222" w:type="dxa"/>
          <w:trHeight w:val="519"/>
        </w:trPr>
        <w:tc>
          <w:tcPr>
            <w:tcW w:w="2853" w:type="dxa"/>
          </w:tcPr>
          <w:p w14:paraId="7C8E5719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1999</w:t>
            </w:r>
            <w:r w:rsidR="00541391" w:rsidRPr="00D3394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5100" w:type="dxa"/>
            <w:gridSpan w:val="2"/>
          </w:tcPr>
          <w:p w14:paraId="7BB05A22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560" w:type="dxa"/>
            <w:noWrap/>
          </w:tcPr>
          <w:p w14:paraId="377EB487" w14:textId="77777777" w:rsidR="00792A7A" w:rsidRPr="004277AB" w:rsidRDefault="00792A7A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10 601,5</w:t>
            </w:r>
          </w:p>
        </w:tc>
      </w:tr>
      <w:tr w:rsidR="00792A7A" w:rsidRPr="004277AB" w14:paraId="7631C357" w14:textId="77777777" w:rsidTr="00BE2541">
        <w:trPr>
          <w:gridAfter w:val="1"/>
          <w:wAfter w:w="222" w:type="dxa"/>
          <w:trHeight w:val="840"/>
        </w:trPr>
        <w:tc>
          <w:tcPr>
            <w:tcW w:w="2853" w:type="dxa"/>
          </w:tcPr>
          <w:p w14:paraId="4503B062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5100" w:type="dxa"/>
            <w:gridSpan w:val="2"/>
          </w:tcPr>
          <w:p w14:paraId="39926EA7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noWrap/>
          </w:tcPr>
          <w:p w14:paraId="41ABC859" w14:textId="77777777" w:rsidR="00792A7A" w:rsidRPr="004277AB" w:rsidRDefault="00E70168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 727,5</w:t>
            </w:r>
          </w:p>
        </w:tc>
      </w:tr>
      <w:tr w:rsidR="00792A7A" w:rsidRPr="004277AB" w14:paraId="35D87DE9" w14:textId="77777777" w:rsidTr="00BE2541">
        <w:trPr>
          <w:gridAfter w:val="1"/>
          <w:wAfter w:w="222" w:type="dxa"/>
          <w:trHeight w:val="1280"/>
        </w:trPr>
        <w:tc>
          <w:tcPr>
            <w:tcW w:w="2853" w:type="dxa"/>
          </w:tcPr>
          <w:p w14:paraId="6E1FC59B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5100" w:type="dxa"/>
            <w:gridSpan w:val="2"/>
          </w:tcPr>
          <w:p w14:paraId="53ECC5D1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noWrap/>
          </w:tcPr>
          <w:p w14:paraId="3D6DBC2A" w14:textId="77777777" w:rsidR="00792A7A" w:rsidRPr="004277AB" w:rsidRDefault="00C51378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 596,8</w:t>
            </w:r>
          </w:p>
        </w:tc>
      </w:tr>
      <w:tr w:rsidR="00E70168" w:rsidRPr="004277AB" w14:paraId="20998F49" w14:textId="77777777" w:rsidTr="00BE2541">
        <w:trPr>
          <w:gridAfter w:val="1"/>
          <w:wAfter w:w="222" w:type="dxa"/>
          <w:trHeight w:val="1280"/>
        </w:trPr>
        <w:tc>
          <w:tcPr>
            <w:tcW w:w="2853" w:type="dxa"/>
          </w:tcPr>
          <w:p w14:paraId="4D6327A3" w14:textId="77777777" w:rsidR="00E70168" w:rsidRPr="004277AB" w:rsidRDefault="00E70168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9</w:t>
            </w: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5100" w:type="dxa"/>
            <w:gridSpan w:val="2"/>
          </w:tcPr>
          <w:p w14:paraId="6FF489CE" w14:textId="77777777" w:rsidR="00E70168" w:rsidRPr="004277AB" w:rsidRDefault="00E70168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16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закупку контейнеров для раздельного накопления твердых коммунальных отходов</w:t>
            </w:r>
          </w:p>
        </w:tc>
        <w:tc>
          <w:tcPr>
            <w:tcW w:w="1560" w:type="dxa"/>
            <w:noWrap/>
          </w:tcPr>
          <w:p w14:paraId="13578BC4" w14:textId="77777777" w:rsidR="00E70168" w:rsidRDefault="00E70168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,8</w:t>
            </w:r>
          </w:p>
        </w:tc>
      </w:tr>
      <w:tr w:rsidR="00792A7A" w:rsidRPr="004277AB" w14:paraId="0FF653F3" w14:textId="77777777" w:rsidTr="00BE2541">
        <w:trPr>
          <w:gridAfter w:val="1"/>
          <w:wAfter w:w="222" w:type="dxa"/>
          <w:trHeight w:val="1971"/>
        </w:trPr>
        <w:tc>
          <w:tcPr>
            <w:tcW w:w="2853" w:type="dxa"/>
          </w:tcPr>
          <w:p w14:paraId="3E1A9606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5100" w:type="dxa"/>
            <w:gridSpan w:val="2"/>
          </w:tcPr>
          <w:p w14:paraId="1CFA27FE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60" w:type="dxa"/>
            <w:noWrap/>
          </w:tcPr>
          <w:p w14:paraId="43DCFD83" w14:textId="77777777" w:rsidR="00792A7A" w:rsidRPr="004277AB" w:rsidRDefault="00792A7A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53 724,4</w:t>
            </w:r>
          </w:p>
        </w:tc>
      </w:tr>
      <w:tr w:rsidR="00792A7A" w:rsidRPr="004277AB" w14:paraId="2D6E5932" w14:textId="77777777" w:rsidTr="00BE2541">
        <w:trPr>
          <w:gridAfter w:val="1"/>
          <w:wAfter w:w="222" w:type="dxa"/>
          <w:trHeight w:val="1699"/>
        </w:trPr>
        <w:tc>
          <w:tcPr>
            <w:tcW w:w="2853" w:type="dxa"/>
          </w:tcPr>
          <w:p w14:paraId="77FF3E15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25467 05 0000 150</w:t>
            </w:r>
          </w:p>
        </w:tc>
        <w:tc>
          <w:tcPr>
            <w:tcW w:w="5100" w:type="dxa"/>
            <w:gridSpan w:val="2"/>
          </w:tcPr>
          <w:p w14:paraId="15FD9D4C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noWrap/>
          </w:tcPr>
          <w:p w14:paraId="3D883537" w14:textId="77777777" w:rsidR="00792A7A" w:rsidRPr="004277AB" w:rsidRDefault="00792A7A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1 500,0</w:t>
            </w:r>
          </w:p>
        </w:tc>
      </w:tr>
      <w:tr w:rsidR="00792A7A" w:rsidRPr="004277AB" w14:paraId="719144CD" w14:textId="77777777" w:rsidTr="00BE2541">
        <w:trPr>
          <w:gridAfter w:val="1"/>
          <w:wAfter w:w="222" w:type="dxa"/>
          <w:trHeight w:val="955"/>
        </w:trPr>
        <w:tc>
          <w:tcPr>
            <w:tcW w:w="2853" w:type="dxa"/>
          </w:tcPr>
          <w:p w14:paraId="7D60A150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497 05 0000 150</w:t>
            </w:r>
          </w:p>
        </w:tc>
        <w:tc>
          <w:tcPr>
            <w:tcW w:w="5100" w:type="dxa"/>
            <w:gridSpan w:val="2"/>
          </w:tcPr>
          <w:p w14:paraId="7F196535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noWrap/>
          </w:tcPr>
          <w:p w14:paraId="0C4C98DE" w14:textId="77777777" w:rsidR="00792A7A" w:rsidRPr="004277AB" w:rsidRDefault="00792A7A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1 698,0</w:t>
            </w:r>
          </w:p>
        </w:tc>
      </w:tr>
      <w:tr w:rsidR="00792A7A" w:rsidRPr="004277AB" w14:paraId="58315E51" w14:textId="77777777" w:rsidTr="00E51D5B">
        <w:trPr>
          <w:gridAfter w:val="1"/>
          <w:wAfter w:w="222" w:type="dxa"/>
          <w:trHeight w:val="685"/>
        </w:trPr>
        <w:tc>
          <w:tcPr>
            <w:tcW w:w="2853" w:type="dxa"/>
          </w:tcPr>
          <w:p w14:paraId="6D09699A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5100" w:type="dxa"/>
            <w:gridSpan w:val="2"/>
          </w:tcPr>
          <w:p w14:paraId="1D251FF9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60" w:type="dxa"/>
            <w:noWrap/>
          </w:tcPr>
          <w:p w14:paraId="34486402" w14:textId="77777777" w:rsidR="00792A7A" w:rsidRPr="004277AB" w:rsidRDefault="00792A7A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4 571,2</w:t>
            </w:r>
          </w:p>
        </w:tc>
      </w:tr>
      <w:tr w:rsidR="00792A7A" w:rsidRPr="004277AB" w14:paraId="78CC8C0A" w14:textId="77777777" w:rsidTr="00BE2541">
        <w:trPr>
          <w:gridAfter w:val="1"/>
          <w:wAfter w:w="222" w:type="dxa"/>
          <w:trHeight w:val="1164"/>
        </w:trPr>
        <w:tc>
          <w:tcPr>
            <w:tcW w:w="2853" w:type="dxa"/>
          </w:tcPr>
          <w:p w14:paraId="78FC2F1A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5100" w:type="dxa"/>
            <w:gridSpan w:val="2"/>
          </w:tcPr>
          <w:p w14:paraId="7DA7E4F0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560" w:type="dxa"/>
            <w:noWrap/>
          </w:tcPr>
          <w:p w14:paraId="2D06CBFE" w14:textId="77777777" w:rsidR="00792A7A" w:rsidRPr="004277AB" w:rsidRDefault="00792A7A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60 087,6</w:t>
            </w:r>
          </w:p>
        </w:tc>
      </w:tr>
      <w:tr w:rsidR="00792A7A" w:rsidRPr="004277AB" w14:paraId="525B72FC" w14:textId="77777777" w:rsidTr="00BE2541">
        <w:trPr>
          <w:gridAfter w:val="1"/>
          <w:wAfter w:w="222" w:type="dxa"/>
          <w:trHeight w:val="587"/>
        </w:trPr>
        <w:tc>
          <w:tcPr>
            <w:tcW w:w="2853" w:type="dxa"/>
          </w:tcPr>
          <w:p w14:paraId="5A254162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100" w:type="dxa"/>
            <w:gridSpan w:val="2"/>
          </w:tcPr>
          <w:p w14:paraId="624A4037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noWrap/>
          </w:tcPr>
          <w:p w14:paraId="558E623C" w14:textId="77777777" w:rsidR="00792A7A" w:rsidRPr="004277AB" w:rsidRDefault="00E70168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 408,7</w:t>
            </w:r>
          </w:p>
        </w:tc>
      </w:tr>
      <w:tr w:rsidR="00792A7A" w:rsidRPr="004277AB" w14:paraId="6CE3CE69" w14:textId="77777777" w:rsidTr="00BE2541">
        <w:trPr>
          <w:gridAfter w:val="1"/>
          <w:wAfter w:w="222" w:type="dxa"/>
          <w:trHeight w:val="483"/>
        </w:trPr>
        <w:tc>
          <w:tcPr>
            <w:tcW w:w="2853" w:type="dxa"/>
          </w:tcPr>
          <w:p w14:paraId="19570990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100" w:type="dxa"/>
            <w:gridSpan w:val="2"/>
          </w:tcPr>
          <w:p w14:paraId="3B168EE3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14:paraId="6B746F6E" w14:textId="77777777" w:rsidR="00792A7A" w:rsidRPr="004277AB" w:rsidRDefault="00792A7A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142 618,5</w:t>
            </w:r>
          </w:p>
        </w:tc>
      </w:tr>
      <w:tr w:rsidR="00792A7A" w:rsidRPr="004277AB" w14:paraId="48378643" w14:textId="77777777" w:rsidTr="00BE2541">
        <w:trPr>
          <w:gridAfter w:val="1"/>
          <w:wAfter w:w="222" w:type="dxa"/>
          <w:trHeight w:val="1381"/>
        </w:trPr>
        <w:tc>
          <w:tcPr>
            <w:tcW w:w="2853" w:type="dxa"/>
          </w:tcPr>
          <w:p w14:paraId="7A72914B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100" w:type="dxa"/>
            <w:gridSpan w:val="2"/>
          </w:tcPr>
          <w:p w14:paraId="183CF3E4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14:paraId="75653F3A" w14:textId="77777777" w:rsidR="00792A7A" w:rsidRPr="004277AB" w:rsidRDefault="00792A7A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0 067,4</w:t>
            </w:r>
          </w:p>
        </w:tc>
      </w:tr>
      <w:tr w:rsidR="00792A7A" w:rsidRPr="004277AB" w14:paraId="569F33D8" w14:textId="77777777" w:rsidTr="00E51D5B">
        <w:trPr>
          <w:gridAfter w:val="1"/>
          <w:wAfter w:w="222" w:type="dxa"/>
          <w:trHeight w:val="2240"/>
        </w:trPr>
        <w:tc>
          <w:tcPr>
            <w:tcW w:w="2853" w:type="dxa"/>
          </w:tcPr>
          <w:p w14:paraId="15268B4A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5100" w:type="dxa"/>
            <w:gridSpan w:val="2"/>
          </w:tcPr>
          <w:p w14:paraId="02BA4C49" w14:textId="388FEEBD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</w:t>
            </w:r>
            <w:proofErr w:type="spellStart"/>
            <w:proofErr w:type="gramStart"/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орга</w:t>
            </w:r>
            <w:r w:rsidR="00E51D5B" w:rsidRPr="00E51D5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низации</w:t>
            </w:r>
            <w:proofErr w:type="spellEnd"/>
            <w:proofErr w:type="gramEnd"/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, реализующие образовательные программы дошкольного образования</w:t>
            </w:r>
          </w:p>
        </w:tc>
        <w:tc>
          <w:tcPr>
            <w:tcW w:w="1560" w:type="dxa"/>
            <w:noWrap/>
          </w:tcPr>
          <w:p w14:paraId="400D3B0D" w14:textId="77777777" w:rsidR="00792A7A" w:rsidRPr="004277AB" w:rsidRDefault="00792A7A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6 226,9</w:t>
            </w:r>
          </w:p>
        </w:tc>
      </w:tr>
      <w:tr w:rsidR="00792A7A" w:rsidRPr="004277AB" w14:paraId="6D186680" w14:textId="77777777" w:rsidTr="00BE2541">
        <w:trPr>
          <w:gridAfter w:val="1"/>
          <w:wAfter w:w="222" w:type="dxa"/>
          <w:trHeight w:val="1969"/>
        </w:trPr>
        <w:tc>
          <w:tcPr>
            <w:tcW w:w="2853" w:type="dxa"/>
          </w:tcPr>
          <w:p w14:paraId="3494D94F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5100" w:type="dxa"/>
            <w:gridSpan w:val="2"/>
          </w:tcPr>
          <w:p w14:paraId="4D617E7F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noWrap/>
          </w:tcPr>
          <w:p w14:paraId="303E9CF6" w14:textId="77777777" w:rsidR="00792A7A" w:rsidRPr="004277AB" w:rsidRDefault="00792A7A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140,0</w:t>
            </w:r>
          </w:p>
        </w:tc>
      </w:tr>
      <w:tr w:rsidR="00792A7A" w:rsidRPr="004277AB" w14:paraId="7A7977FB" w14:textId="77777777" w:rsidTr="00E51D5B">
        <w:trPr>
          <w:gridAfter w:val="1"/>
          <w:wAfter w:w="222" w:type="dxa"/>
          <w:trHeight w:val="1923"/>
        </w:trPr>
        <w:tc>
          <w:tcPr>
            <w:tcW w:w="2853" w:type="dxa"/>
          </w:tcPr>
          <w:p w14:paraId="5C21343C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5100" w:type="dxa"/>
            <w:gridSpan w:val="2"/>
          </w:tcPr>
          <w:p w14:paraId="00DDC5D5" w14:textId="77777777" w:rsidR="00792A7A" w:rsidRPr="004277AB" w:rsidRDefault="00792A7A" w:rsidP="00E51D5B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</w:t>
            </w:r>
            <w:r w:rsidR="00FE7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бщеобразовательных организаций</w:t>
            </w:r>
          </w:p>
        </w:tc>
        <w:tc>
          <w:tcPr>
            <w:tcW w:w="1560" w:type="dxa"/>
            <w:noWrap/>
          </w:tcPr>
          <w:p w14:paraId="56FB1C4C" w14:textId="77777777" w:rsidR="00792A7A" w:rsidRPr="004277AB" w:rsidRDefault="00792A7A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36 794,5</w:t>
            </w:r>
          </w:p>
        </w:tc>
      </w:tr>
      <w:tr w:rsidR="00792A7A" w:rsidRPr="004277AB" w14:paraId="13863916" w14:textId="77777777" w:rsidTr="00BE2541">
        <w:trPr>
          <w:gridAfter w:val="1"/>
          <w:wAfter w:w="222" w:type="dxa"/>
          <w:trHeight w:val="795"/>
        </w:trPr>
        <w:tc>
          <w:tcPr>
            <w:tcW w:w="2853" w:type="dxa"/>
          </w:tcPr>
          <w:p w14:paraId="20FCE4D4" w14:textId="77777777" w:rsidR="00792A7A" w:rsidRPr="004277AB" w:rsidRDefault="00792A7A" w:rsidP="00BE25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5100" w:type="dxa"/>
            <w:gridSpan w:val="2"/>
          </w:tcPr>
          <w:p w14:paraId="20E34A3F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60" w:type="dxa"/>
            <w:noWrap/>
          </w:tcPr>
          <w:p w14:paraId="4AA41353" w14:textId="77777777" w:rsidR="00792A7A" w:rsidRPr="004277AB" w:rsidRDefault="00792A7A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109 389,7</w:t>
            </w:r>
          </w:p>
        </w:tc>
      </w:tr>
      <w:tr w:rsidR="00792A7A" w:rsidRPr="004277AB" w14:paraId="49335BEB" w14:textId="77777777" w:rsidTr="00BE2541">
        <w:trPr>
          <w:gridAfter w:val="1"/>
          <w:wAfter w:w="222" w:type="dxa"/>
          <w:trHeight w:val="242"/>
        </w:trPr>
        <w:tc>
          <w:tcPr>
            <w:tcW w:w="2853" w:type="dxa"/>
          </w:tcPr>
          <w:p w14:paraId="1F48C3FB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100" w:type="dxa"/>
            <w:gridSpan w:val="2"/>
          </w:tcPr>
          <w:p w14:paraId="4593367F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noWrap/>
          </w:tcPr>
          <w:p w14:paraId="3B9E7676" w14:textId="77777777" w:rsidR="00792A7A" w:rsidRPr="004277AB" w:rsidRDefault="00792A7A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6 480,0</w:t>
            </w:r>
          </w:p>
        </w:tc>
      </w:tr>
      <w:tr w:rsidR="00792A7A" w:rsidRPr="004277AB" w14:paraId="0044D656" w14:textId="77777777" w:rsidTr="00BE2541">
        <w:trPr>
          <w:gridAfter w:val="1"/>
          <w:wAfter w:w="222" w:type="dxa"/>
          <w:trHeight w:val="105"/>
        </w:trPr>
        <w:tc>
          <w:tcPr>
            <w:tcW w:w="2853" w:type="dxa"/>
          </w:tcPr>
          <w:p w14:paraId="525A120C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 02 49999 05 0000 150</w:t>
            </w:r>
          </w:p>
        </w:tc>
        <w:tc>
          <w:tcPr>
            <w:tcW w:w="5100" w:type="dxa"/>
            <w:gridSpan w:val="2"/>
          </w:tcPr>
          <w:p w14:paraId="647341BB" w14:textId="77777777" w:rsidR="00792A7A" w:rsidRPr="004277AB" w:rsidRDefault="00792A7A" w:rsidP="00BE2541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noWrap/>
          </w:tcPr>
          <w:p w14:paraId="34AD87F0" w14:textId="77777777" w:rsidR="00792A7A" w:rsidRPr="004277AB" w:rsidRDefault="00792A7A" w:rsidP="00BE25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6 480,0</w:t>
            </w:r>
          </w:p>
        </w:tc>
      </w:tr>
      <w:tr w:rsidR="005D51B8" w:rsidRPr="00987C0B" w14:paraId="43DD987C" w14:textId="77777777" w:rsidTr="00BE2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F540B" w14:textId="77777777" w:rsidR="005D51B8" w:rsidRPr="00987C0B" w:rsidRDefault="005D51B8" w:rsidP="00E51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83EC9" w14:textId="77777777" w:rsidR="005D51B8" w:rsidRPr="00987C0B" w:rsidRDefault="005D51B8" w:rsidP="00E5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</w:tc>
      </w:tr>
      <w:tr w:rsidR="005D51B8" w:rsidRPr="00987C0B" w14:paraId="7BE3BB3D" w14:textId="77777777" w:rsidTr="00BE2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A35E" w14:textId="77777777" w:rsidR="005D51B8" w:rsidRPr="00987C0B" w:rsidRDefault="005D51B8" w:rsidP="00E51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B0A36" w14:textId="77777777" w:rsidR="005D51B8" w:rsidRPr="00987C0B" w:rsidRDefault="005D51B8" w:rsidP="00E5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 xml:space="preserve">к решению Совета муниципального </w:t>
            </w:r>
          </w:p>
        </w:tc>
      </w:tr>
      <w:tr w:rsidR="005D51B8" w:rsidRPr="00987C0B" w14:paraId="698EC06C" w14:textId="77777777" w:rsidTr="00BE2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31C80" w14:textId="77777777" w:rsidR="005D51B8" w:rsidRPr="00987C0B" w:rsidRDefault="005D51B8" w:rsidP="00E51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958C2" w14:textId="77777777" w:rsidR="005D51B8" w:rsidRPr="00987C0B" w:rsidRDefault="005D51B8" w:rsidP="00E5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5D51B8" w:rsidRPr="00987C0B" w14:paraId="574FE80E" w14:textId="77777777" w:rsidTr="00BE2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8E70C" w14:textId="77777777" w:rsidR="005D51B8" w:rsidRPr="00987C0B" w:rsidRDefault="005D51B8" w:rsidP="00E51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47BD8" w14:textId="77777777" w:rsidR="005D51B8" w:rsidRPr="00987C0B" w:rsidRDefault="005D51B8" w:rsidP="00E5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 декабря 2021 года № 102</w:t>
            </w:r>
          </w:p>
        </w:tc>
      </w:tr>
    </w:tbl>
    <w:p w14:paraId="2F865214" w14:textId="77777777" w:rsidR="005D51B8" w:rsidRPr="00987C0B" w:rsidRDefault="005D51B8" w:rsidP="00E51D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079FCF" w14:textId="77777777" w:rsidR="005D51B8" w:rsidRPr="00987C0B" w:rsidRDefault="005D51B8" w:rsidP="005D5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Безвозмездные поступления из краевого бюджета в 2023 и 2024 году</w:t>
      </w:r>
    </w:p>
    <w:p w14:paraId="728A9A2B" w14:textId="77777777" w:rsidR="005D51B8" w:rsidRPr="00E51D5B" w:rsidRDefault="005D51B8" w:rsidP="005D51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A4958E2" w14:textId="77777777" w:rsidR="005D51B8" w:rsidRPr="00987C0B" w:rsidRDefault="005D51B8" w:rsidP="00B544A2">
      <w:pPr>
        <w:spacing w:after="0" w:line="240" w:lineRule="auto"/>
        <w:ind w:left="7788" w:firstLine="708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тыс. руб.</w:t>
      </w:r>
    </w:p>
    <w:tbl>
      <w:tblPr>
        <w:tblW w:w="95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701"/>
        <w:gridCol w:w="1985"/>
        <w:gridCol w:w="1559"/>
        <w:gridCol w:w="990"/>
        <w:gridCol w:w="465"/>
      </w:tblGrid>
      <w:tr w:rsidR="005D51B8" w:rsidRPr="00987C0B" w14:paraId="34DA2F4A" w14:textId="77777777" w:rsidTr="00E51D5B">
        <w:trPr>
          <w:trHeight w:val="20"/>
        </w:trPr>
        <w:tc>
          <w:tcPr>
            <w:tcW w:w="2850" w:type="dxa"/>
            <w:vMerge w:val="restart"/>
            <w:shd w:val="clear" w:color="auto" w:fill="auto"/>
            <w:hideMark/>
          </w:tcPr>
          <w:p w14:paraId="7AE3BA47" w14:textId="77777777" w:rsidR="005D51B8" w:rsidRPr="00987C0B" w:rsidRDefault="005D51B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bottom"/>
            <w:hideMark/>
          </w:tcPr>
          <w:p w14:paraId="0D6E3061" w14:textId="77777777" w:rsidR="005D51B8" w:rsidRPr="00987C0B" w:rsidRDefault="005D51B8" w:rsidP="00E51D5B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3014" w:type="dxa"/>
            <w:gridSpan w:val="3"/>
            <w:shd w:val="clear" w:color="auto" w:fill="auto"/>
            <w:noWrap/>
            <w:vAlign w:val="bottom"/>
            <w:hideMark/>
          </w:tcPr>
          <w:p w14:paraId="5742B302" w14:textId="77777777" w:rsidR="005D51B8" w:rsidRPr="00987C0B" w:rsidRDefault="005D51B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5D51B8" w:rsidRPr="00987C0B" w14:paraId="4F8CA33E" w14:textId="77777777" w:rsidTr="00E51D5B">
        <w:trPr>
          <w:trHeight w:val="20"/>
        </w:trPr>
        <w:tc>
          <w:tcPr>
            <w:tcW w:w="2850" w:type="dxa"/>
            <w:vMerge/>
            <w:vAlign w:val="center"/>
            <w:hideMark/>
          </w:tcPr>
          <w:p w14:paraId="31550260" w14:textId="77777777" w:rsidR="005D51B8" w:rsidRPr="00987C0B" w:rsidRDefault="005D51B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vAlign w:val="center"/>
            <w:hideMark/>
          </w:tcPr>
          <w:p w14:paraId="2548E435" w14:textId="77777777" w:rsidR="005D51B8" w:rsidRPr="00987C0B" w:rsidRDefault="005D51B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679C18" w14:textId="77777777" w:rsidR="005D51B8" w:rsidRPr="00987C0B" w:rsidRDefault="005D51B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55" w:type="dxa"/>
            <w:gridSpan w:val="2"/>
            <w:shd w:val="clear" w:color="auto" w:fill="auto"/>
            <w:vAlign w:val="bottom"/>
            <w:hideMark/>
          </w:tcPr>
          <w:p w14:paraId="39DC3290" w14:textId="77777777" w:rsidR="005D51B8" w:rsidRPr="00987C0B" w:rsidRDefault="005D51B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5D51B8" w:rsidRPr="00987C0B" w14:paraId="6EE22343" w14:textId="77777777" w:rsidTr="00E51D5B">
        <w:trPr>
          <w:trHeight w:val="20"/>
        </w:trPr>
        <w:tc>
          <w:tcPr>
            <w:tcW w:w="2850" w:type="dxa"/>
            <w:shd w:val="clear" w:color="auto" w:fill="auto"/>
            <w:hideMark/>
          </w:tcPr>
          <w:p w14:paraId="615F4EB3" w14:textId="77777777" w:rsidR="005D51B8" w:rsidRPr="00987C0B" w:rsidRDefault="005D51B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14:paraId="205B0651" w14:textId="77777777" w:rsidR="005D51B8" w:rsidRPr="00987C0B" w:rsidRDefault="005D51B8" w:rsidP="00E51D5B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0E0A5F" w14:textId="77777777" w:rsidR="005D51B8" w:rsidRPr="00987C0B" w:rsidRDefault="005D51B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5" w:type="dxa"/>
            <w:gridSpan w:val="2"/>
            <w:shd w:val="clear" w:color="auto" w:fill="auto"/>
            <w:noWrap/>
            <w:vAlign w:val="bottom"/>
            <w:hideMark/>
          </w:tcPr>
          <w:p w14:paraId="38B0BA26" w14:textId="77777777" w:rsidR="005D51B8" w:rsidRPr="00987C0B" w:rsidRDefault="005D51B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87BA1" w:rsidRPr="00987C0B" w14:paraId="4527C6B5" w14:textId="77777777" w:rsidTr="00E51D5B">
        <w:trPr>
          <w:trHeight w:val="20"/>
        </w:trPr>
        <w:tc>
          <w:tcPr>
            <w:tcW w:w="2850" w:type="dxa"/>
            <w:shd w:val="clear" w:color="auto" w:fill="auto"/>
            <w:hideMark/>
          </w:tcPr>
          <w:p w14:paraId="746FAAE9" w14:textId="77777777" w:rsidR="00987BA1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14:paraId="7AFCAA4C" w14:textId="77777777" w:rsidR="00987BA1" w:rsidRPr="00987C0B" w:rsidRDefault="00987BA1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1E16FA" w14:textId="77777777" w:rsidR="00987BA1" w:rsidRPr="00FC13AE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75 956,6</w:t>
            </w:r>
          </w:p>
        </w:tc>
        <w:tc>
          <w:tcPr>
            <w:tcW w:w="1455" w:type="dxa"/>
            <w:gridSpan w:val="2"/>
            <w:shd w:val="clear" w:color="auto" w:fill="auto"/>
            <w:noWrap/>
            <w:hideMark/>
          </w:tcPr>
          <w:p w14:paraId="7F6447EA" w14:textId="77777777" w:rsidR="00987BA1" w:rsidRPr="009C01D8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4 289,4</w:t>
            </w:r>
          </w:p>
        </w:tc>
      </w:tr>
      <w:tr w:rsidR="00987BA1" w:rsidRPr="00987C0B" w14:paraId="610978D9" w14:textId="77777777" w:rsidTr="00E51D5B">
        <w:trPr>
          <w:trHeight w:val="20"/>
        </w:trPr>
        <w:tc>
          <w:tcPr>
            <w:tcW w:w="2850" w:type="dxa"/>
            <w:shd w:val="clear" w:color="auto" w:fill="auto"/>
            <w:hideMark/>
          </w:tcPr>
          <w:p w14:paraId="21FEDA68" w14:textId="77777777" w:rsidR="00987BA1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14:paraId="490D9AA7" w14:textId="77777777" w:rsidR="00987BA1" w:rsidRPr="00987C0B" w:rsidRDefault="00987BA1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F2CE76" w14:textId="77777777" w:rsidR="00987BA1" w:rsidRPr="00FC13AE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75 956,6</w:t>
            </w:r>
          </w:p>
        </w:tc>
        <w:tc>
          <w:tcPr>
            <w:tcW w:w="1455" w:type="dxa"/>
            <w:gridSpan w:val="2"/>
            <w:shd w:val="clear" w:color="auto" w:fill="auto"/>
            <w:noWrap/>
            <w:hideMark/>
          </w:tcPr>
          <w:p w14:paraId="62E75DE1" w14:textId="77777777" w:rsidR="00987BA1" w:rsidRPr="009C01D8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4 289,4</w:t>
            </w:r>
          </w:p>
        </w:tc>
      </w:tr>
      <w:tr w:rsidR="00987BA1" w:rsidRPr="00987C0B" w14:paraId="77831638" w14:textId="77777777" w:rsidTr="00E51D5B">
        <w:trPr>
          <w:trHeight w:val="20"/>
        </w:trPr>
        <w:tc>
          <w:tcPr>
            <w:tcW w:w="2850" w:type="dxa"/>
            <w:shd w:val="clear" w:color="auto" w:fill="auto"/>
            <w:hideMark/>
          </w:tcPr>
          <w:p w14:paraId="436DFD31" w14:textId="77777777" w:rsidR="00987BA1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14:paraId="6D970AE7" w14:textId="77777777" w:rsidR="00987BA1" w:rsidRPr="00987C0B" w:rsidRDefault="00987BA1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8A3268" w14:textId="77777777" w:rsidR="00987BA1" w:rsidRPr="00FC13AE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 915,8</w:t>
            </w:r>
          </w:p>
        </w:tc>
        <w:tc>
          <w:tcPr>
            <w:tcW w:w="1455" w:type="dxa"/>
            <w:gridSpan w:val="2"/>
            <w:shd w:val="clear" w:color="auto" w:fill="auto"/>
            <w:noWrap/>
            <w:hideMark/>
          </w:tcPr>
          <w:p w14:paraId="0EBCAE9B" w14:textId="77777777" w:rsidR="00987BA1" w:rsidRPr="009C01D8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 242,0</w:t>
            </w:r>
          </w:p>
        </w:tc>
      </w:tr>
      <w:tr w:rsidR="00987BA1" w:rsidRPr="00987C0B" w14:paraId="2C63227E" w14:textId="77777777" w:rsidTr="00E51D5B">
        <w:trPr>
          <w:trHeight w:val="20"/>
        </w:trPr>
        <w:tc>
          <w:tcPr>
            <w:tcW w:w="2850" w:type="dxa"/>
            <w:shd w:val="clear" w:color="auto" w:fill="auto"/>
            <w:hideMark/>
          </w:tcPr>
          <w:p w14:paraId="7AF85F19" w14:textId="77777777" w:rsidR="00987BA1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14:paraId="25652C8F" w14:textId="77777777" w:rsidR="00987BA1" w:rsidRPr="00987C0B" w:rsidRDefault="00987BA1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6B21C6" w14:textId="77777777" w:rsidR="00987BA1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9FB68C4" w14:textId="77777777" w:rsidR="00987BA1" w:rsidRPr="00FC13AE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 915,8</w:t>
            </w:r>
          </w:p>
        </w:tc>
        <w:tc>
          <w:tcPr>
            <w:tcW w:w="1455" w:type="dxa"/>
            <w:gridSpan w:val="2"/>
            <w:shd w:val="clear" w:color="auto" w:fill="auto"/>
            <w:noWrap/>
            <w:hideMark/>
          </w:tcPr>
          <w:p w14:paraId="6CEF1E1D" w14:textId="77777777" w:rsidR="00987BA1" w:rsidRPr="009C01D8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 242,0</w:t>
            </w:r>
          </w:p>
        </w:tc>
      </w:tr>
      <w:tr w:rsidR="00987BA1" w:rsidRPr="00987C0B" w14:paraId="43FBD0C5" w14:textId="77777777" w:rsidTr="00E51D5B">
        <w:trPr>
          <w:trHeight w:val="20"/>
        </w:trPr>
        <w:tc>
          <w:tcPr>
            <w:tcW w:w="2850" w:type="dxa"/>
            <w:shd w:val="clear" w:color="auto" w:fill="auto"/>
            <w:hideMark/>
          </w:tcPr>
          <w:p w14:paraId="722EFB3C" w14:textId="77777777" w:rsidR="00987BA1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14:paraId="0F69273C" w14:textId="77777777" w:rsidR="00987BA1" w:rsidRPr="00987C0B" w:rsidRDefault="00987BA1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12D4C7" w14:textId="77777777" w:rsidR="00987BA1" w:rsidRPr="00FC13AE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 915,8</w:t>
            </w:r>
          </w:p>
        </w:tc>
        <w:tc>
          <w:tcPr>
            <w:tcW w:w="1455" w:type="dxa"/>
            <w:gridSpan w:val="2"/>
            <w:shd w:val="clear" w:color="auto" w:fill="auto"/>
            <w:noWrap/>
            <w:hideMark/>
          </w:tcPr>
          <w:p w14:paraId="7D79C808" w14:textId="77777777" w:rsidR="00987BA1" w:rsidRPr="009C01D8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 242,0</w:t>
            </w:r>
          </w:p>
        </w:tc>
      </w:tr>
      <w:tr w:rsidR="00987BA1" w:rsidRPr="00987C0B" w14:paraId="4AF7245B" w14:textId="77777777" w:rsidTr="00E51D5B">
        <w:trPr>
          <w:trHeight w:val="20"/>
        </w:trPr>
        <w:tc>
          <w:tcPr>
            <w:tcW w:w="2850" w:type="dxa"/>
            <w:shd w:val="clear" w:color="auto" w:fill="auto"/>
            <w:hideMark/>
          </w:tcPr>
          <w:p w14:paraId="2E84E4C4" w14:textId="77777777" w:rsidR="00987BA1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14:paraId="3B490CD1" w14:textId="77777777" w:rsidR="00987BA1" w:rsidRPr="00987C0B" w:rsidRDefault="00987BA1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7D910D" w14:textId="77777777" w:rsidR="00987BA1" w:rsidRPr="00FC13AE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 794,9</w:t>
            </w:r>
          </w:p>
        </w:tc>
        <w:tc>
          <w:tcPr>
            <w:tcW w:w="1455" w:type="dxa"/>
            <w:gridSpan w:val="2"/>
            <w:shd w:val="clear" w:color="auto" w:fill="auto"/>
            <w:noWrap/>
            <w:hideMark/>
          </w:tcPr>
          <w:p w14:paraId="7832ABD6" w14:textId="77777777" w:rsidR="00987BA1" w:rsidRPr="009C01D8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 299,2</w:t>
            </w:r>
          </w:p>
        </w:tc>
      </w:tr>
      <w:tr w:rsidR="005D51B8" w:rsidRPr="00987C0B" w14:paraId="0626EC22" w14:textId="77777777" w:rsidTr="00E51D5B">
        <w:trPr>
          <w:trHeight w:val="20"/>
        </w:trPr>
        <w:tc>
          <w:tcPr>
            <w:tcW w:w="2850" w:type="dxa"/>
            <w:shd w:val="clear" w:color="auto" w:fill="auto"/>
            <w:hideMark/>
          </w:tcPr>
          <w:p w14:paraId="063A9B64" w14:textId="77777777" w:rsidR="005D51B8" w:rsidRPr="00987C0B" w:rsidRDefault="005D51B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14:paraId="11680720" w14:textId="77777777" w:rsidR="005D51B8" w:rsidRPr="00987C0B" w:rsidRDefault="005D51B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E60827" w14:textId="77777777" w:rsidR="005D51B8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 130,9</w:t>
            </w:r>
          </w:p>
        </w:tc>
        <w:tc>
          <w:tcPr>
            <w:tcW w:w="1455" w:type="dxa"/>
            <w:gridSpan w:val="2"/>
            <w:shd w:val="clear" w:color="auto" w:fill="auto"/>
            <w:noWrap/>
            <w:hideMark/>
          </w:tcPr>
          <w:p w14:paraId="39D39C7B" w14:textId="77777777" w:rsidR="005D51B8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 430,0</w:t>
            </w:r>
          </w:p>
        </w:tc>
      </w:tr>
      <w:tr w:rsidR="005D51B8" w:rsidRPr="00987C0B" w14:paraId="3755778A" w14:textId="77777777" w:rsidTr="00E51D5B">
        <w:trPr>
          <w:trHeight w:val="20"/>
        </w:trPr>
        <w:tc>
          <w:tcPr>
            <w:tcW w:w="2850" w:type="dxa"/>
            <w:shd w:val="clear" w:color="auto" w:fill="auto"/>
            <w:hideMark/>
          </w:tcPr>
          <w:p w14:paraId="1E3D98D7" w14:textId="77777777" w:rsidR="005D51B8" w:rsidRPr="00987C0B" w:rsidRDefault="005D51B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14:paraId="3C1D2455" w14:textId="77777777" w:rsidR="005D51B8" w:rsidRPr="00987C0B" w:rsidRDefault="005D51B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079B82" w14:textId="77777777" w:rsidR="005D51B8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42,9</w:t>
            </w:r>
          </w:p>
        </w:tc>
        <w:tc>
          <w:tcPr>
            <w:tcW w:w="1455" w:type="dxa"/>
            <w:gridSpan w:val="2"/>
            <w:shd w:val="clear" w:color="auto" w:fill="auto"/>
            <w:noWrap/>
            <w:hideMark/>
          </w:tcPr>
          <w:p w14:paraId="4FE5A0C5" w14:textId="77777777" w:rsidR="005D51B8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63,0</w:t>
            </w:r>
          </w:p>
        </w:tc>
      </w:tr>
      <w:tr w:rsidR="00987BA1" w:rsidRPr="00987C0B" w14:paraId="2FD1D71C" w14:textId="77777777" w:rsidTr="00E51D5B">
        <w:trPr>
          <w:trHeight w:val="20"/>
        </w:trPr>
        <w:tc>
          <w:tcPr>
            <w:tcW w:w="2850" w:type="dxa"/>
            <w:shd w:val="clear" w:color="auto" w:fill="auto"/>
            <w:hideMark/>
          </w:tcPr>
          <w:p w14:paraId="64D7B808" w14:textId="77777777" w:rsidR="00987BA1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519 05 0000 150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14:paraId="42BBEF03" w14:textId="77777777" w:rsidR="00987BA1" w:rsidRPr="00987C0B" w:rsidRDefault="00987BA1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CD1357" w14:textId="77777777" w:rsidR="00987BA1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9,2</w:t>
            </w:r>
          </w:p>
        </w:tc>
        <w:tc>
          <w:tcPr>
            <w:tcW w:w="1455" w:type="dxa"/>
            <w:gridSpan w:val="2"/>
            <w:shd w:val="clear" w:color="auto" w:fill="auto"/>
            <w:noWrap/>
            <w:hideMark/>
          </w:tcPr>
          <w:p w14:paraId="5C6BD4DC" w14:textId="77777777" w:rsidR="00987BA1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9,2</w:t>
            </w:r>
          </w:p>
        </w:tc>
      </w:tr>
      <w:tr w:rsidR="005D51B8" w:rsidRPr="00987C0B" w14:paraId="2054C2DA" w14:textId="77777777" w:rsidTr="00E51D5B">
        <w:trPr>
          <w:trHeight w:val="20"/>
        </w:trPr>
        <w:tc>
          <w:tcPr>
            <w:tcW w:w="2850" w:type="dxa"/>
            <w:shd w:val="clear" w:color="auto" w:fill="auto"/>
            <w:hideMark/>
          </w:tcPr>
          <w:p w14:paraId="20362930" w14:textId="77777777" w:rsidR="005D51B8" w:rsidRPr="00987C0B" w:rsidRDefault="005D51B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14:paraId="58D6CC03" w14:textId="77777777" w:rsidR="005D51B8" w:rsidRPr="00987C0B" w:rsidRDefault="005D51B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5D640F" w14:textId="77777777" w:rsidR="005D51B8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101,9</w:t>
            </w:r>
          </w:p>
        </w:tc>
        <w:tc>
          <w:tcPr>
            <w:tcW w:w="1455" w:type="dxa"/>
            <w:gridSpan w:val="2"/>
            <w:shd w:val="clear" w:color="auto" w:fill="auto"/>
            <w:noWrap/>
            <w:hideMark/>
          </w:tcPr>
          <w:p w14:paraId="70D46C89" w14:textId="77777777" w:rsidR="005D51B8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 187,0</w:t>
            </w:r>
          </w:p>
        </w:tc>
      </w:tr>
      <w:tr w:rsidR="005D51B8" w:rsidRPr="00987C0B" w14:paraId="168D26B6" w14:textId="77777777" w:rsidTr="00E51D5B">
        <w:trPr>
          <w:trHeight w:val="20"/>
        </w:trPr>
        <w:tc>
          <w:tcPr>
            <w:tcW w:w="2850" w:type="dxa"/>
            <w:shd w:val="clear" w:color="auto" w:fill="auto"/>
            <w:hideMark/>
          </w:tcPr>
          <w:p w14:paraId="6EC3DB11" w14:textId="77777777" w:rsidR="005D51B8" w:rsidRPr="00987C0B" w:rsidRDefault="005D51B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14:paraId="6AB80C04" w14:textId="77777777" w:rsidR="005D51B8" w:rsidRPr="00987C0B" w:rsidRDefault="005D51B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B1E493" w14:textId="77777777" w:rsidR="005D51B8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86 245,9</w:t>
            </w:r>
          </w:p>
        </w:tc>
        <w:tc>
          <w:tcPr>
            <w:tcW w:w="1455" w:type="dxa"/>
            <w:gridSpan w:val="2"/>
            <w:shd w:val="clear" w:color="auto" w:fill="auto"/>
            <w:noWrap/>
            <w:hideMark/>
          </w:tcPr>
          <w:p w14:paraId="109A9D31" w14:textId="77777777" w:rsidR="005D51B8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69 748,2</w:t>
            </w:r>
          </w:p>
        </w:tc>
      </w:tr>
      <w:tr w:rsidR="005D51B8" w:rsidRPr="00987C0B" w14:paraId="3A6229B8" w14:textId="77777777" w:rsidTr="00E51D5B">
        <w:trPr>
          <w:trHeight w:val="20"/>
        </w:trPr>
        <w:tc>
          <w:tcPr>
            <w:tcW w:w="2850" w:type="dxa"/>
            <w:shd w:val="clear" w:color="auto" w:fill="auto"/>
            <w:hideMark/>
          </w:tcPr>
          <w:p w14:paraId="4012D9A7" w14:textId="77777777" w:rsidR="005D51B8" w:rsidRPr="00987C0B" w:rsidRDefault="005D51B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14:paraId="2E34A4B9" w14:textId="77777777" w:rsidR="005D51B8" w:rsidRPr="00987C0B" w:rsidRDefault="005D51B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A02ADE" w14:textId="77777777" w:rsidR="005D51B8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07 511,5</w:t>
            </w:r>
          </w:p>
        </w:tc>
        <w:tc>
          <w:tcPr>
            <w:tcW w:w="1455" w:type="dxa"/>
            <w:gridSpan w:val="2"/>
            <w:shd w:val="clear" w:color="auto" w:fill="auto"/>
            <w:noWrap/>
            <w:hideMark/>
          </w:tcPr>
          <w:p w14:paraId="7F99626F" w14:textId="77777777" w:rsidR="005D51B8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344,5</w:t>
            </w:r>
          </w:p>
        </w:tc>
      </w:tr>
      <w:tr w:rsidR="005D51B8" w:rsidRPr="00987C0B" w14:paraId="7D3F8877" w14:textId="77777777" w:rsidTr="00E51D5B">
        <w:trPr>
          <w:trHeight w:val="20"/>
        </w:trPr>
        <w:tc>
          <w:tcPr>
            <w:tcW w:w="2850" w:type="dxa"/>
            <w:shd w:val="clear" w:color="auto" w:fill="auto"/>
            <w:hideMark/>
          </w:tcPr>
          <w:p w14:paraId="62E7592C" w14:textId="77777777" w:rsidR="005D51B8" w:rsidRPr="00987C0B" w:rsidRDefault="005D51B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14:paraId="6054EB50" w14:textId="77777777" w:rsidR="005D51B8" w:rsidRPr="00987C0B" w:rsidRDefault="005D51B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D43F58" w14:textId="77777777" w:rsidR="005D51B8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601,5</w:t>
            </w:r>
          </w:p>
        </w:tc>
        <w:tc>
          <w:tcPr>
            <w:tcW w:w="1455" w:type="dxa"/>
            <w:gridSpan w:val="2"/>
            <w:shd w:val="clear" w:color="auto" w:fill="auto"/>
            <w:noWrap/>
            <w:hideMark/>
          </w:tcPr>
          <w:p w14:paraId="4D8EE04B" w14:textId="77777777" w:rsidR="005D51B8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601,5</w:t>
            </w:r>
          </w:p>
        </w:tc>
      </w:tr>
      <w:tr w:rsidR="00987BA1" w:rsidRPr="00987C0B" w14:paraId="16CA9F13" w14:textId="77777777" w:rsidTr="00E51D5B">
        <w:trPr>
          <w:trHeight w:val="20"/>
        </w:trPr>
        <w:tc>
          <w:tcPr>
            <w:tcW w:w="2850" w:type="dxa"/>
            <w:shd w:val="clear" w:color="auto" w:fill="auto"/>
            <w:hideMark/>
          </w:tcPr>
          <w:p w14:paraId="09633AAA" w14:textId="77777777" w:rsidR="00987BA1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hAnsi="Times New Roman"/>
                <w:color w:val="000000"/>
                <w:sz w:val="28"/>
                <w:szCs w:val="28"/>
              </w:rPr>
              <w:t>2 02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00</w:t>
            </w:r>
            <w:r w:rsidRPr="00FC13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14:paraId="3ECE41EE" w14:textId="77777777" w:rsidR="00987BA1" w:rsidRPr="00987C0B" w:rsidRDefault="00987BA1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42DD1" w14:textId="77777777" w:rsidR="00987BA1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 721,4</w:t>
            </w:r>
          </w:p>
        </w:tc>
        <w:tc>
          <w:tcPr>
            <w:tcW w:w="1455" w:type="dxa"/>
            <w:gridSpan w:val="2"/>
            <w:shd w:val="clear" w:color="auto" w:fill="auto"/>
            <w:noWrap/>
            <w:hideMark/>
          </w:tcPr>
          <w:p w14:paraId="461E630C" w14:textId="77777777" w:rsidR="00987BA1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 442,7</w:t>
            </w:r>
          </w:p>
        </w:tc>
      </w:tr>
      <w:tr w:rsidR="005D51B8" w:rsidRPr="00987C0B" w14:paraId="7C944DA9" w14:textId="77777777" w:rsidTr="00E51D5B">
        <w:trPr>
          <w:trHeight w:val="20"/>
        </w:trPr>
        <w:tc>
          <w:tcPr>
            <w:tcW w:w="2850" w:type="dxa"/>
            <w:shd w:val="clear" w:color="auto" w:fill="auto"/>
            <w:hideMark/>
          </w:tcPr>
          <w:p w14:paraId="76455BF7" w14:textId="77777777" w:rsidR="005D51B8" w:rsidRPr="00987C0B" w:rsidRDefault="005D51B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14:paraId="5DE5F82F" w14:textId="77777777" w:rsidR="005D51B8" w:rsidRPr="00987C0B" w:rsidRDefault="005D51B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6EFAD0" w14:textId="77777777" w:rsidR="005D51B8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,7</w:t>
            </w:r>
          </w:p>
        </w:tc>
        <w:tc>
          <w:tcPr>
            <w:tcW w:w="1455" w:type="dxa"/>
            <w:gridSpan w:val="2"/>
            <w:shd w:val="clear" w:color="auto" w:fill="auto"/>
            <w:noWrap/>
            <w:hideMark/>
          </w:tcPr>
          <w:p w14:paraId="6E98F24C" w14:textId="77777777" w:rsidR="005D51B8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,7</w:t>
            </w:r>
          </w:p>
        </w:tc>
      </w:tr>
      <w:tr w:rsidR="005D51B8" w:rsidRPr="00987C0B" w14:paraId="484D6067" w14:textId="77777777" w:rsidTr="00E51D5B">
        <w:trPr>
          <w:trHeight w:val="20"/>
        </w:trPr>
        <w:tc>
          <w:tcPr>
            <w:tcW w:w="2850" w:type="dxa"/>
            <w:shd w:val="clear" w:color="auto" w:fill="auto"/>
            <w:hideMark/>
          </w:tcPr>
          <w:p w14:paraId="60743691" w14:textId="77777777" w:rsidR="005D51B8" w:rsidRPr="00987C0B" w:rsidRDefault="005D51B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3686" w:type="dxa"/>
            <w:gridSpan w:val="2"/>
            <w:shd w:val="clear" w:color="auto" w:fill="auto"/>
            <w:hideMark/>
          </w:tcPr>
          <w:p w14:paraId="655E4159" w14:textId="77777777" w:rsidR="005D51B8" w:rsidRPr="00987C0B" w:rsidRDefault="005D51B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FDEA04" w14:textId="77777777" w:rsidR="005D51B8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 372,8</w:t>
            </w:r>
          </w:p>
        </w:tc>
        <w:tc>
          <w:tcPr>
            <w:tcW w:w="1455" w:type="dxa"/>
            <w:gridSpan w:val="2"/>
            <w:shd w:val="clear" w:color="auto" w:fill="auto"/>
            <w:noWrap/>
            <w:hideMark/>
          </w:tcPr>
          <w:p w14:paraId="070790DF" w14:textId="77777777" w:rsidR="005D51B8" w:rsidRPr="00987C0B" w:rsidRDefault="00987BA1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 325,8</w:t>
            </w:r>
          </w:p>
        </w:tc>
      </w:tr>
      <w:tr w:rsidR="00792A7A" w:rsidRPr="009A00E1" w14:paraId="3701A461" w14:textId="77777777" w:rsidTr="00E51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5" w:type="dxa"/>
          <w:trHeight w:val="37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FD293" w14:textId="77777777" w:rsidR="00792A7A" w:rsidRPr="00CF6F77" w:rsidRDefault="00792A7A" w:rsidP="003D4F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E25EC" w14:textId="77777777" w:rsidR="00792A7A" w:rsidRPr="009A00E1" w:rsidRDefault="00792A7A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</w:tc>
      </w:tr>
      <w:tr w:rsidR="00792A7A" w:rsidRPr="009A00E1" w14:paraId="515FD31E" w14:textId="77777777" w:rsidTr="00E51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5" w:type="dxa"/>
          <w:trHeight w:val="34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BE851" w14:textId="77777777" w:rsidR="00792A7A" w:rsidRPr="009A00E1" w:rsidRDefault="00792A7A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C456A" w14:textId="77777777" w:rsidR="00792A7A" w:rsidRPr="009A00E1" w:rsidRDefault="00792A7A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</w:p>
        </w:tc>
      </w:tr>
      <w:tr w:rsidR="00792A7A" w:rsidRPr="009A00E1" w14:paraId="2FC8E5F4" w14:textId="77777777" w:rsidTr="00E51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5" w:type="dxa"/>
          <w:trHeight w:val="37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2F70B" w14:textId="77777777" w:rsidR="00792A7A" w:rsidRPr="009A00E1" w:rsidRDefault="00792A7A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C5656" w14:textId="77777777" w:rsidR="00792A7A" w:rsidRPr="009A00E1" w:rsidRDefault="00792A7A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792A7A" w:rsidRPr="009A00E1" w14:paraId="158131D5" w14:textId="77777777" w:rsidTr="00E51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5" w:type="dxa"/>
          <w:trHeight w:val="37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A8AC5" w14:textId="77777777" w:rsidR="00792A7A" w:rsidRPr="009A00E1" w:rsidRDefault="00792A7A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A8C33" w14:textId="77777777" w:rsidR="00792A7A" w:rsidRPr="009A00E1" w:rsidRDefault="00792A7A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29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декабря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2021года № 102</w:t>
            </w:r>
          </w:p>
        </w:tc>
      </w:tr>
    </w:tbl>
    <w:p w14:paraId="18617FCA" w14:textId="77777777" w:rsidR="00792A7A" w:rsidRPr="003D4FB3" w:rsidRDefault="00792A7A" w:rsidP="003D4FB3">
      <w:pPr>
        <w:pStyle w:val="a7"/>
        <w:rPr>
          <w:rFonts w:ascii="Times New Roman" w:hAnsi="Times New Roman"/>
          <w:sz w:val="28"/>
          <w:szCs w:val="28"/>
        </w:rPr>
      </w:pPr>
    </w:p>
    <w:p w14:paraId="1A888E65" w14:textId="77777777" w:rsidR="00E51D5B" w:rsidRDefault="00792A7A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 </w:t>
      </w:r>
    </w:p>
    <w:p w14:paraId="6F702E32" w14:textId="345ACD73" w:rsidR="00792A7A" w:rsidRPr="0077431B" w:rsidRDefault="00792A7A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классификации расходов</w:t>
      </w:r>
      <w:r w:rsidR="00CD69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2 год</w:t>
      </w:r>
    </w:p>
    <w:p w14:paraId="3DA920F1" w14:textId="77777777" w:rsidR="00043470" w:rsidRPr="00E51D5B" w:rsidRDefault="00043470" w:rsidP="001D27AD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14:paraId="1C619572" w14:textId="77777777" w:rsidR="00792A7A" w:rsidRPr="003D4FB3" w:rsidRDefault="00792A7A" w:rsidP="001D27AD">
      <w:pPr>
        <w:pStyle w:val="a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D4FB3">
        <w:rPr>
          <w:rFonts w:ascii="Times New Roman" w:hAnsi="Times New Roman"/>
          <w:sz w:val="28"/>
          <w:szCs w:val="28"/>
        </w:rPr>
        <w:t>тыс</w:t>
      </w:r>
      <w:proofErr w:type="spellEnd"/>
      <w:r w:rsidRPr="003D4FB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D4FB3">
        <w:rPr>
          <w:rFonts w:ascii="Times New Roman" w:hAnsi="Times New Roman"/>
          <w:sz w:val="28"/>
          <w:szCs w:val="28"/>
        </w:rPr>
        <w:t>руб</w:t>
      </w:r>
      <w:proofErr w:type="spellEnd"/>
      <w:r w:rsidRPr="003D4FB3">
        <w:rPr>
          <w:rFonts w:ascii="Times New Roman" w:hAnsi="Times New Roman"/>
          <w:sz w:val="28"/>
          <w:szCs w:val="28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"/>
        <w:gridCol w:w="534"/>
        <w:gridCol w:w="4251"/>
        <w:gridCol w:w="2411"/>
        <w:gridCol w:w="567"/>
        <w:gridCol w:w="567"/>
        <w:gridCol w:w="1241"/>
        <w:gridCol w:w="176"/>
      </w:tblGrid>
      <w:tr w:rsidR="00792A7A" w:rsidRPr="00FC0042" w14:paraId="13348D00" w14:textId="77777777" w:rsidTr="00E26C65">
        <w:trPr>
          <w:trHeight w:val="420"/>
        </w:trPr>
        <w:tc>
          <w:tcPr>
            <w:tcW w:w="568" w:type="dxa"/>
            <w:gridSpan w:val="2"/>
            <w:vAlign w:val="bottom"/>
          </w:tcPr>
          <w:p w14:paraId="66AEEC5C" w14:textId="77777777" w:rsidR="00792A7A" w:rsidRPr="00FC0042" w:rsidRDefault="00792A7A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gridSpan w:val="2"/>
            <w:vAlign w:val="bottom"/>
          </w:tcPr>
          <w:p w14:paraId="5FAE7D3B" w14:textId="77777777" w:rsidR="00792A7A" w:rsidRPr="00FC0042" w:rsidRDefault="00792A7A" w:rsidP="00E51D5B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Align w:val="bottom"/>
          </w:tcPr>
          <w:p w14:paraId="44072B48" w14:textId="77777777" w:rsidR="00792A7A" w:rsidRPr="00FC0042" w:rsidRDefault="00792A7A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Align w:val="bottom"/>
          </w:tcPr>
          <w:p w14:paraId="621443BE" w14:textId="77777777" w:rsidR="00792A7A" w:rsidRPr="00FC0042" w:rsidRDefault="00792A7A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417" w:type="dxa"/>
            <w:gridSpan w:val="2"/>
            <w:vAlign w:val="bottom"/>
          </w:tcPr>
          <w:p w14:paraId="3E77C104" w14:textId="77777777" w:rsidR="00792A7A" w:rsidRPr="00FC0042" w:rsidRDefault="00792A7A" w:rsidP="00E51D5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92A7A" w:rsidRPr="00FC0042" w14:paraId="549808C6" w14:textId="77777777" w:rsidTr="00E26C65">
        <w:trPr>
          <w:trHeight w:val="420"/>
        </w:trPr>
        <w:tc>
          <w:tcPr>
            <w:tcW w:w="568" w:type="dxa"/>
            <w:gridSpan w:val="2"/>
            <w:vAlign w:val="bottom"/>
          </w:tcPr>
          <w:p w14:paraId="6211E49B" w14:textId="77777777" w:rsidR="00792A7A" w:rsidRPr="00FC0042" w:rsidRDefault="00792A7A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vAlign w:val="bottom"/>
          </w:tcPr>
          <w:p w14:paraId="637C0392" w14:textId="77777777" w:rsidR="00792A7A" w:rsidRPr="00FC0042" w:rsidRDefault="00792A7A" w:rsidP="00E51D5B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14:paraId="27A1DC25" w14:textId="77777777" w:rsidR="00792A7A" w:rsidRPr="00FC0042" w:rsidRDefault="00792A7A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14:paraId="078744B2" w14:textId="77777777" w:rsidR="00792A7A" w:rsidRPr="00FC0042" w:rsidRDefault="00792A7A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6B631E8D" w14:textId="77777777" w:rsidR="00792A7A" w:rsidRPr="00FC0042" w:rsidRDefault="00792A7A" w:rsidP="00E51D5B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228A8" w:rsidRPr="003228A8" w14:paraId="0A778179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7004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72C5B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D9645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AAE9B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4C79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553 377,4</w:t>
            </w:r>
          </w:p>
        </w:tc>
      </w:tr>
      <w:tr w:rsidR="003228A8" w:rsidRPr="003228A8" w14:paraId="03AAED25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A552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14A1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93629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F9C49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6ABF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6 883,1</w:t>
            </w:r>
          </w:p>
        </w:tc>
      </w:tr>
      <w:tr w:rsidR="003228A8" w:rsidRPr="003228A8" w14:paraId="4D8993DF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4A0E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DBF9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8D9D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195AF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FF4B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322,4</w:t>
            </w:r>
          </w:p>
        </w:tc>
      </w:tr>
      <w:tr w:rsidR="003228A8" w:rsidRPr="003228A8" w14:paraId="50D12762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AC002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4D913" w14:textId="07A56EF0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</w:t>
            </w:r>
            <w:r w:rsidR="00E51D5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) органов государственной власти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и  представительных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8B19F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32D8C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5FC1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252,0</w:t>
            </w:r>
          </w:p>
        </w:tc>
      </w:tr>
      <w:tr w:rsidR="003228A8" w:rsidRPr="003228A8" w14:paraId="3EA43E20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C441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A970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ED88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23B96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B518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8 691,0</w:t>
            </w:r>
          </w:p>
        </w:tc>
      </w:tr>
      <w:tr w:rsidR="003228A8" w:rsidRPr="003228A8" w14:paraId="3B7916FD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1463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AEDBC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21FB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8E7A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8E33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3228A8" w:rsidRPr="003228A8" w14:paraId="2BDEAAD5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3C74C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6ADB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D0889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D335B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FDC0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5 868,9</w:t>
            </w:r>
          </w:p>
        </w:tc>
      </w:tr>
      <w:tr w:rsidR="003228A8" w:rsidRPr="003228A8" w14:paraId="46071594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C7F6E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4E77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0B37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0A9B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BD0A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3228A8" w:rsidRPr="003228A8" w14:paraId="030CFD74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3ACA7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4D00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DB3AC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28994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4C02A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7 108,8</w:t>
            </w:r>
          </w:p>
        </w:tc>
      </w:tr>
      <w:tr w:rsidR="003228A8" w:rsidRPr="003228A8" w14:paraId="1A12D823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F7BA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350F9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25FE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4A54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562D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1 197,2</w:t>
            </w:r>
          </w:p>
        </w:tc>
      </w:tr>
      <w:tr w:rsidR="003228A8" w:rsidRPr="003228A8" w14:paraId="0CBC76F4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A7DBF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E9B8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0FD0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5B7C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4B02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3228A8" w:rsidRPr="003228A8" w14:paraId="0E8E940A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1F6C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2F39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6985E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0EF6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D1C6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 697,4</w:t>
            </w:r>
          </w:p>
        </w:tc>
      </w:tr>
      <w:tr w:rsidR="003228A8" w:rsidRPr="003228A8" w14:paraId="31B8D4F8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07E5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5A1E0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E55D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1C92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C337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3228A8" w:rsidRPr="003228A8" w14:paraId="55100577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0C95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2657B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BDFC0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87D7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F1AB2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4 119,7</w:t>
            </w:r>
          </w:p>
        </w:tc>
      </w:tr>
      <w:tr w:rsidR="003228A8" w:rsidRPr="003228A8" w14:paraId="0855F791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8829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763E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71134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A1D9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F73E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421,3</w:t>
            </w:r>
          </w:p>
        </w:tc>
      </w:tr>
      <w:tr w:rsidR="003228A8" w:rsidRPr="003228A8" w14:paraId="44FD6008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73AD5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F051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45B2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67137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2239E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3228A8" w:rsidRPr="003228A8" w14:paraId="032BB7AE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9E1A8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C033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3A05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2B553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ED06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488,9</w:t>
            </w:r>
          </w:p>
        </w:tc>
      </w:tr>
      <w:tr w:rsidR="003228A8" w:rsidRPr="003228A8" w14:paraId="587A7340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400A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9176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C0D79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D97DF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39B4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7 668,3</w:t>
            </w:r>
          </w:p>
        </w:tc>
      </w:tr>
      <w:tr w:rsidR="003228A8" w:rsidRPr="003228A8" w14:paraId="7C01D4D9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43550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40CF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440E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947F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8396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 852,6</w:t>
            </w:r>
          </w:p>
        </w:tc>
      </w:tr>
      <w:tr w:rsidR="003228A8" w:rsidRPr="003228A8" w14:paraId="2A9DE427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F9459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AFC91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FF3F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F30C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E110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3228A8" w:rsidRPr="003228A8" w14:paraId="51C9F20C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6EA2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F4BF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308E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AA61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0933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4 005,7</w:t>
            </w:r>
          </w:p>
        </w:tc>
      </w:tr>
      <w:tr w:rsidR="003228A8" w:rsidRPr="003228A8" w14:paraId="05AC0C5C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8E66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C94D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D7E8A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C5FCF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3C5A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3228A8" w:rsidRPr="003228A8" w14:paraId="62E0984A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D9B9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5FCE" w14:textId="77777777" w:rsidR="003228A8" w:rsidRPr="003228A8" w:rsidRDefault="003228A8" w:rsidP="00E51D5B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3443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89A53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2D89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3228A8" w:rsidRPr="003228A8" w14:paraId="7B503ABC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3F93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CB6F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43C9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1D0F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9446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701 130,7</w:t>
            </w:r>
          </w:p>
        </w:tc>
      </w:tr>
      <w:tr w:rsidR="003228A8" w:rsidRPr="003228A8" w14:paraId="6EF69176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416C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CA147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00D9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17FCA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4512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4 542,6</w:t>
            </w:r>
          </w:p>
        </w:tc>
      </w:tr>
      <w:tr w:rsidR="003228A8" w:rsidRPr="003228A8" w14:paraId="05E9B588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587A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F67E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2620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781C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A5E2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11 047,4</w:t>
            </w:r>
          </w:p>
        </w:tc>
      </w:tr>
      <w:tr w:rsidR="003228A8" w:rsidRPr="003228A8" w14:paraId="3307C202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5E17E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9CBB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17273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684F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AA4A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4 275,2</w:t>
            </w:r>
          </w:p>
        </w:tc>
      </w:tr>
      <w:tr w:rsidR="003228A8" w:rsidRPr="003228A8" w14:paraId="4372CBB1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9A7F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D6D2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2A93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14602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9743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8 566,9</w:t>
            </w:r>
          </w:p>
        </w:tc>
      </w:tr>
      <w:tr w:rsidR="003228A8" w:rsidRPr="003228A8" w14:paraId="3112D793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D23CA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B1BA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395D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63F2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3FD6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2 698,6</w:t>
            </w:r>
          </w:p>
        </w:tc>
      </w:tr>
      <w:tr w:rsidR="003228A8" w:rsidRPr="003228A8" w14:paraId="36520421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EC5B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439C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AEBC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E2DE6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B4F5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1 700,0</w:t>
            </w:r>
          </w:p>
        </w:tc>
      </w:tr>
      <w:tr w:rsidR="003228A8" w:rsidRPr="003228A8" w14:paraId="798770B8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39C3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5A42A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AD2E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BA52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91F6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5 114,1</w:t>
            </w:r>
          </w:p>
        </w:tc>
      </w:tr>
      <w:tr w:rsidR="003228A8" w:rsidRPr="003228A8" w14:paraId="50BB2B25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C3854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E786" w14:textId="77777777" w:rsidR="003228A8" w:rsidRPr="003228A8" w:rsidRDefault="003228A8" w:rsidP="00E51D5B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E6EE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F1DFD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518C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585,9</w:t>
            </w:r>
          </w:p>
        </w:tc>
      </w:tr>
      <w:tr w:rsidR="003228A8" w:rsidRPr="003228A8" w14:paraId="4216F44F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08A1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EC854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80F10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BCC4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90E2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3228A8" w:rsidRPr="003228A8" w14:paraId="0D383277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75C1C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56BF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D962F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56C7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8DD21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3228A8" w:rsidRPr="003228A8" w14:paraId="5C859DDC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B7A7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52E4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CAC6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CE84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8DD3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1 136,1</w:t>
            </w:r>
          </w:p>
        </w:tc>
      </w:tr>
      <w:tr w:rsidR="003228A8" w:rsidRPr="003228A8" w14:paraId="7C511514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E255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8F73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40DEF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77DE3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552B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333,3</w:t>
            </w:r>
          </w:p>
        </w:tc>
      </w:tr>
      <w:tr w:rsidR="003228A8" w:rsidRPr="003228A8" w14:paraId="4DB29219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2A4E3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C85C8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4A62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6DD6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9B96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3228A8" w:rsidRPr="003228A8" w14:paraId="697E6805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A34B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468C3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C5A1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5B3A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7A38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89 337,9</w:t>
            </w:r>
          </w:p>
        </w:tc>
      </w:tr>
      <w:tr w:rsidR="003228A8" w:rsidRPr="003228A8" w14:paraId="774DFA0B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97211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BF62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D7D5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80049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DEAA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2 610,7</w:t>
            </w:r>
          </w:p>
        </w:tc>
      </w:tr>
      <w:tr w:rsidR="003228A8" w:rsidRPr="003228A8" w14:paraId="2836391E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737B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F658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784CF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EAFD2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F516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5 585,3</w:t>
            </w:r>
          </w:p>
        </w:tc>
      </w:tr>
      <w:tr w:rsidR="003228A8" w:rsidRPr="003228A8" w14:paraId="511A08BC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9EB7F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3870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DD73D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6FBA0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195E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4 664,7</w:t>
            </w:r>
          </w:p>
        </w:tc>
      </w:tr>
      <w:tr w:rsidR="003228A8" w:rsidRPr="003228A8" w14:paraId="6A7C56EB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E91D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4EF0D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A6C1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1CA4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4BA50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60,7</w:t>
            </w:r>
          </w:p>
        </w:tc>
      </w:tr>
      <w:tr w:rsidR="003228A8" w:rsidRPr="003228A8" w14:paraId="57C3D1BC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56A1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B2F7D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98F73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FBBB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FD50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601,5</w:t>
            </w:r>
          </w:p>
        </w:tc>
      </w:tr>
      <w:tr w:rsidR="003228A8" w:rsidRPr="003228A8" w14:paraId="5AB6EE58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1F3D0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33638" w14:textId="77777777" w:rsidR="003228A8" w:rsidRPr="003228A8" w:rsidRDefault="003228A8" w:rsidP="00E51D5B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0360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22542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3556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3228A8" w:rsidRPr="003228A8" w14:paraId="7C0647DB" w14:textId="77777777" w:rsidTr="00E26C65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9876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AF53" w14:textId="77777777" w:rsidR="003228A8" w:rsidRPr="003228A8" w:rsidRDefault="003228A8" w:rsidP="00E51D5B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5CF6E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3855B" w14:textId="77777777" w:rsidR="003228A8" w:rsidRPr="003228A8" w:rsidRDefault="003228A8" w:rsidP="00E51D5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B818" w14:textId="77777777" w:rsidR="003228A8" w:rsidRPr="003228A8" w:rsidRDefault="003228A8" w:rsidP="00E51D5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 601,5</w:t>
            </w:r>
          </w:p>
        </w:tc>
      </w:tr>
      <w:tr w:rsidR="004A1C2D" w:rsidRPr="00215118" w14:paraId="53A62963" w14:textId="77777777" w:rsidTr="00E26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176" w:type="dxa"/>
          <w:trHeight w:val="1405"/>
        </w:trPr>
        <w:tc>
          <w:tcPr>
            <w:tcW w:w="4785" w:type="dxa"/>
            <w:gridSpan w:val="2"/>
          </w:tcPr>
          <w:p w14:paraId="459AC63D" w14:textId="77777777" w:rsidR="004A1C2D" w:rsidRPr="00EB6A3D" w:rsidRDefault="004A1C2D" w:rsidP="004A1C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4"/>
          </w:tcPr>
          <w:p w14:paraId="5DB3E0D5" w14:textId="77777777" w:rsidR="004A1C2D" w:rsidRPr="004A1C2D" w:rsidRDefault="004A1C2D" w:rsidP="004A1C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 w:rsidRPr="004A1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14:paraId="58C540F1" w14:textId="77777777" w:rsidR="004A1C2D" w:rsidRPr="004A1C2D" w:rsidRDefault="004A1C2D" w:rsidP="004A1C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 w:rsidRPr="004A1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</w:t>
            </w:r>
            <w:r w:rsidRPr="004A1C2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 w:rsidRPr="004A1C2D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  <w:p w14:paraId="2259372B" w14:textId="77777777" w:rsidR="004A1C2D" w:rsidRPr="00EB6A3D" w:rsidRDefault="004A1C2D" w:rsidP="004A1C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2A885346" w14:textId="77777777" w:rsidR="00E26C65" w:rsidRDefault="004A1C2D" w:rsidP="004A1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193B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 </w:t>
      </w:r>
    </w:p>
    <w:p w14:paraId="288EA0B8" w14:textId="290E7417" w:rsidR="004A1C2D" w:rsidRPr="004B193B" w:rsidRDefault="004A1C2D" w:rsidP="004A1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193B">
        <w:rPr>
          <w:rFonts w:ascii="Times New Roman" w:hAnsi="Times New Roman"/>
          <w:sz w:val="28"/>
          <w:szCs w:val="28"/>
        </w:rPr>
        <w:t xml:space="preserve">классификации </w:t>
      </w:r>
      <w:proofErr w:type="gramStart"/>
      <w:r w:rsidRPr="004B193B">
        <w:rPr>
          <w:rFonts w:ascii="Times New Roman" w:hAnsi="Times New Roman"/>
          <w:sz w:val="28"/>
          <w:szCs w:val="28"/>
        </w:rPr>
        <w:t>расходов  бюджетов</w:t>
      </w:r>
      <w:proofErr w:type="gramEnd"/>
      <w:r w:rsidRPr="004B193B">
        <w:rPr>
          <w:rFonts w:ascii="Times New Roman" w:hAnsi="Times New Roman"/>
          <w:sz w:val="28"/>
          <w:szCs w:val="28"/>
        </w:rPr>
        <w:t xml:space="preserve"> на 202</w:t>
      </w:r>
      <w:r w:rsidRPr="004A1C2D">
        <w:rPr>
          <w:rFonts w:ascii="Times New Roman" w:hAnsi="Times New Roman"/>
          <w:sz w:val="28"/>
          <w:szCs w:val="28"/>
        </w:rPr>
        <w:t>3</w:t>
      </w:r>
      <w:r w:rsidRPr="004B193B">
        <w:rPr>
          <w:rFonts w:ascii="Times New Roman" w:hAnsi="Times New Roman"/>
          <w:sz w:val="28"/>
          <w:szCs w:val="28"/>
        </w:rPr>
        <w:t>-202</w:t>
      </w:r>
      <w:r w:rsidRPr="004A1C2D">
        <w:rPr>
          <w:rFonts w:ascii="Times New Roman" w:hAnsi="Times New Roman"/>
          <w:sz w:val="28"/>
          <w:szCs w:val="28"/>
        </w:rPr>
        <w:t>4</w:t>
      </w:r>
      <w:r w:rsidRPr="004B193B">
        <w:rPr>
          <w:rFonts w:ascii="Times New Roman" w:hAnsi="Times New Roman"/>
          <w:sz w:val="28"/>
          <w:szCs w:val="28"/>
        </w:rPr>
        <w:t xml:space="preserve"> годы</w:t>
      </w:r>
    </w:p>
    <w:p w14:paraId="02B87FF3" w14:textId="77777777" w:rsidR="004A1C2D" w:rsidRPr="003F5640" w:rsidRDefault="004A1C2D" w:rsidP="003F5640">
      <w:pPr>
        <w:pStyle w:val="a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F5640">
        <w:rPr>
          <w:rFonts w:ascii="Times New Roman" w:hAnsi="Times New Roman"/>
          <w:sz w:val="28"/>
          <w:szCs w:val="28"/>
        </w:rPr>
        <w:t>тыс</w:t>
      </w:r>
      <w:proofErr w:type="spellEnd"/>
      <w:r w:rsidRPr="003F56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F5640">
        <w:rPr>
          <w:rFonts w:ascii="Times New Roman" w:hAnsi="Times New Roman"/>
          <w:sz w:val="28"/>
          <w:szCs w:val="28"/>
        </w:rPr>
        <w:t>руб</w:t>
      </w:r>
      <w:proofErr w:type="spellEnd"/>
      <w:r w:rsidRPr="003F5640">
        <w:rPr>
          <w:rFonts w:ascii="Times New Roman" w:hAnsi="Times New Roman"/>
          <w:sz w:val="28"/>
          <w:szCs w:val="28"/>
        </w:rPr>
        <w:t>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962"/>
        <w:gridCol w:w="567"/>
        <w:gridCol w:w="567"/>
        <w:gridCol w:w="1559"/>
        <w:gridCol w:w="1417"/>
      </w:tblGrid>
      <w:tr w:rsidR="004A1C2D" w:rsidRPr="003F5640" w14:paraId="25CE8954" w14:textId="77777777" w:rsidTr="00E26C65">
        <w:trPr>
          <w:trHeight w:val="375"/>
        </w:trPr>
        <w:tc>
          <w:tcPr>
            <w:tcW w:w="582" w:type="dxa"/>
            <w:vMerge w:val="restart"/>
            <w:shd w:val="clear" w:color="auto" w:fill="auto"/>
            <w:vAlign w:val="center"/>
          </w:tcPr>
          <w:p w14:paraId="7B113D3A" w14:textId="77777777" w:rsidR="004A1C2D" w:rsidRPr="003F5640" w:rsidRDefault="004A1C2D" w:rsidP="00E26C65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14:paraId="5F66E3DD" w14:textId="77777777" w:rsidR="004A1C2D" w:rsidRPr="003F5640" w:rsidRDefault="004A1C2D" w:rsidP="00E26C65">
            <w:pPr>
              <w:pStyle w:val="a7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564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940878E" w14:textId="77777777" w:rsidR="004A1C2D" w:rsidRPr="003F5640" w:rsidRDefault="004A1C2D" w:rsidP="00E26C65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B9D0624" w14:textId="77777777" w:rsidR="004A1C2D" w:rsidRPr="003F5640" w:rsidRDefault="004A1C2D" w:rsidP="00E26C65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201455B" w14:textId="77777777" w:rsidR="004A1C2D" w:rsidRPr="003F5640" w:rsidRDefault="004A1C2D" w:rsidP="00E26C65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5640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4A1C2D" w:rsidRPr="003F5640" w14:paraId="17EF96F7" w14:textId="77777777" w:rsidTr="00E26C65">
        <w:trPr>
          <w:trHeight w:val="375"/>
        </w:trPr>
        <w:tc>
          <w:tcPr>
            <w:tcW w:w="582" w:type="dxa"/>
            <w:vMerge/>
            <w:vAlign w:val="center"/>
          </w:tcPr>
          <w:p w14:paraId="7F772A1D" w14:textId="77777777" w:rsidR="004A1C2D" w:rsidRPr="003F5640" w:rsidRDefault="004A1C2D" w:rsidP="00E26C65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14:paraId="19978922" w14:textId="77777777" w:rsidR="004A1C2D" w:rsidRPr="003F5640" w:rsidRDefault="004A1C2D" w:rsidP="00E26C65">
            <w:pPr>
              <w:pStyle w:val="a7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657494B9" w14:textId="77777777" w:rsidR="004A1C2D" w:rsidRPr="003F5640" w:rsidRDefault="004A1C2D" w:rsidP="00E26C65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447A5FF6" w14:textId="77777777" w:rsidR="004A1C2D" w:rsidRPr="003F5640" w:rsidRDefault="004A1C2D" w:rsidP="00E26C65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C049A5" w14:textId="77777777" w:rsidR="004A1C2D" w:rsidRPr="003F5640" w:rsidRDefault="004A1C2D" w:rsidP="00E26C65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D5FA48" w14:textId="77777777" w:rsidR="004A1C2D" w:rsidRPr="003F5640" w:rsidRDefault="004A1C2D" w:rsidP="00E26C65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02</w:t>
            </w:r>
            <w:r w:rsidR="003F5640" w:rsidRPr="003F56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A1C2D" w:rsidRPr="004B193B" w14:paraId="0F6FC27E" w14:textId="77777777" w:rsidTr="00E26C65">
        <w:trPr>
          <w:trHeight w:val="420"/>
        </w:trPr>
        <w:tc>
          <w:tcPr>
            <w:tcW w:w="582" w:type="dxa"/>
            <w:shd w:val="clear" w:color="auto" w:fill="auto"/>
            <w:vAlign w:val="bottom"/>
          </w:tcPr>
          <w:p w14:paraId="5D7F5067" w14:textId="77777777" w:rsidR="004A1C2D" w:rsidRPr="004B193B" w:rsidRDefault="004A1C2D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9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  <w:vAlign w:val="bottom"/>
          </w:tcPr>
          <w:p w14:paraId="783C74FA" w14:textId="77777777" w:rsidR="004A1C2D" w:rsidRPr="004B193B" w:rsidRDefault="004A1C2D" w:rsidP="00E26C6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9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09ACC" w14:textId="77777777" w:rsidR="004A1C2D" w:rsidRPr="004B193B" w:rsidRDefault="004A1C2D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9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F673E" w14:textId="77777777" w:rsidR="004A1C2D" w:rsidRPr="004B193B" w:rsidRDefault="004A1C2D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9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C874EA" w14:textId="77777777" w:rsidR="004A1C2D" w:rsidRPr="004B193B" w:rsidRDefault="004A1C2D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9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3A021D" w14:textId="77777777" w:rsidR="004A1C2D" w:rsidRPr="004B193B" w:rsidRDefault="004A1C2D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9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F5640" w:rsidRPr="003F5640" w14:paraId="50D59944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18D7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6CB5F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B821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8A1CF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312E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 441 1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F8748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 322 798,3</w:t>
            </w:r>
          </w:p>
        </w:tc>
      </w:tr>
      <w:tr w:rsidR="003F5640" w:rsidRPr="003F5640" w14:paraId="3B3655A0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A3D1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41CC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03C7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CCDF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7036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13 3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9A25B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88 960,4</w:t>
            </w:r>
          </w:p>
        </w:tc>
      </w:tr>
      <w:tr w:rsidR="003F5640" w:rsidRPr="003F5640" w14:paraId="4A781CC8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A96D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8D51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4AA6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7D46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BE65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0BF9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3F5640" w:rsidRPr="003F5640" w14:paraId="7291E538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0FE0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01CE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</w:t>
            </w:r>
            <w:proofErr w:type="gramStart"/>
            <w:r w:rsidRPr="003F5640">
              <w:rPr>
                <w:rFonts w:ascii="Times New Roman" w:hAnsi="Times New Roman"/>
                <w:sz w:val="28"/>
                <w:szCs w:val="28"/>
              </w:rPr>
              <w:t>и  представительных</w:t>
            </w:r>
            <w:proofErr w:type="gramEnd"/>
            <w:r w:rsidRPr="003F5640">
              <w:rPr>
                <w:rFonts w:ascii="Times New Roman" w:hAnsi="Times New Roman"/>
                <w:sz w:val="28"/>
                <w:szCs w:val="28"/>
              </w:rPr>
              <w:t xml:space="preserve">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51860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DADD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2EC6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81747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 236,3</w:t>
            </w:r>
          </w:p>
        </w:tc>
      </w:tr>
      <w:tr w:rsidR="003F5640" w:rsidRPr="003F5640" w14:paraId="57D6F1AA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7ACB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BBDA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6892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82BB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03AA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99 4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98C0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85 463,9</w:t>
            </w:r>
          </w:p>
        </w:tc>
      </w:tr>
      <w:tr w:rsidR="003F5640" w:rsidRPr="003F5640" w14:paraId="65875E66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E085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3F63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F7030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B642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CD22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D4BF1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3F5640" w:rsidRPr="003F5640" w14:paraId="2EE444E8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6705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D6DF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121B9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781A9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06DD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8 7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174A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6 514,4</w:t>
            </w:r>
          </w:p>
        </w:tc>
      </w:tr>
      <w:tr w:rsidR="003F5640" w:rsidRPr="003F5640" w14:paraId="74F60294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35A7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F214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BBC4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0128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22CA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6F42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3F5640" w:rsidRPr="003F5640" w14:paraId="0D2DB62A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CC2C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76BF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5129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4838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5A46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79 7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DF4E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71 721,4</w:t>
            </w:r>
          </w:p>
        </w:tc>
      </w:tr>
      <w:tr w:rsidR="003F5640" w:rsidRPr="003F5640" w14:paraId="2165A259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2226E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A024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582D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67AAE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583A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1 8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7BF1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9 818,1</w:t>
            </w:r>
          </w:p>
        </w:tc>
      </w:tr>
      <w:tr w:rsidR="003F5640" w:rsidRPr="003F5640" w14:paraId="5CE9D62A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1E2FC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AF4B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AB09C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F490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1261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D375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9 698,3</w:t>
            </w:r>
          </w:p>
        </w:tc>
      </w:tr>
      <w:tr w:rsidR="003F5640" w:rsidRPr="003F5640" w14:paraId="3332BF25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9FEF9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757A6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2FD5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BE85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EBA60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0C859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</w:tr>
      <w:tr w:rsidR="003F5640" w:rsidRPr="003F5640" w14:paraId="4C45D469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BCCDA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EA771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6CEB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6F88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6722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6 0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5C12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32 342,0</w:t>
            </w:r>
          </w:p>
        </w:tc>
      </w:tr>
      <w:tr w:rsidR="003F5640" w:rsidRPr="003F5640" w14:paraId="7C216F4E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B0FD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B0E7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6357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B6C8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6D6A6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9 9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566E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4 029,7</w:t>
            </w:r>
          </w:p>
        </w:tc>
      </w:tr>
      <w:tr w:rsidR="003F5640" w:rsidRPr="003F5640" w14:paraId="2BE61D2C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81021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8CB2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3FD0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DC6A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D9DC8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AE23E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3F5640" w:rsidRPr="003F5640" w14:paraId="3071C11A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E0C0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EF54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5198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FF328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358C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3 3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32AE8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5 610,6</w:t>
            </w:r>
          </w:p>
        </w:tc>
      </w:tr>
      <w:tr w:rsidR="003F5640" w:rsidRPr="003F5640" w14:paraId="21301B44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CC7A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297A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2043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7664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C22D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5 9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2F1B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4 697,0</w:t>
            </w:r>
          </w:p>
        </w:tc>
      </w:tr>
      <w:tr w:rsidR="003F5640" w:rsidRPr="003F5640" w14:paraId="3FE4DF7F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2CE3A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E6EB3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8486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C4B2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CD76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F7D0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F5640" w:rsidRPr="003F5640" w14:paraId="06269DB8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EB92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111D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D4D8A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9655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DD45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5 1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08837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4 697,0</w:t>
            </w:r>
          </w:p>
        </w:tc>
      </w:tr>
      <w:tr w:rsidR="003F5640" w:rsidRPr="003F5640" w14:paraId="48454C27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595D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9FD21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CB9B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FD373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FA9F5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0B47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F5640" w:rsidRPr="003F5640" w14:paraId="477E3B51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5833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F62CF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E8794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ED37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03684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3034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F5640" w:rsidRPr="003F5640" w14:paraId="2550F1E3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7927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2A823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8E776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45BCF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D8AE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 609 8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8C2A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 539 553,9</w:t>
            </w:r>
          </w:p>
        </w:tc>
      </w:tr>
      <w:tr w:rsidR="003F5640" w:rsidRPr="003F5640" w14:paraId="7100BBEF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C6802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E6B3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2FED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7B33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4725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489 5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1469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484 903,2</w:t>
            </w:r>
          </w:p>
        </w:tc>
      </w:tr>
      <w:tr w:rsidR="003F5640" w:rsidRPr="003F5640" w14:paraId="21C7C30A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6BE14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E1A8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B9C16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FB85C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06D04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820 3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079C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813 514,4</w:t>
            </w:r>
          </w:p>
        </w:tc>
      </w:tr>
      <w:tr w:rsidR="003F5640" w:rsidRPr="003F5640" w14:paraId="54C4638F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2889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9B157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1878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88078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6360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30 5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FD04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22 830,5</w:t>
            </w:r>
          </w:p>
        </w:tc>
      </w:tr>
      <w:tr w:rsidR="003F5640" w:rsidRPr="003F5640" w14:paraId="0343BA4E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4E60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8227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04BC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6FCD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8B43C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2 3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3471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0 351,9</w:t>
            </w:r>
          </w:p>
        </w:tc>
      </w:tr>
      <w:tr w:rsidR="003F5640" w:rsidRPr="003F5640" w14:paraId="65AFE7A0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F0159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AA51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9E75A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4030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38C5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57 0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B46A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07 953,9</w:t>
            </w:r>
          </w:p>
        </w:tc>
      </w:tr>
      <w:tr w:rsidR="003F5640" w:rsidRPr="003F5640" w14:paraId="56F4EB74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5C9E8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96E7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D2305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171D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7207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04 7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53C1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93 096,6</w:t>
            </w:r>
          </w:p>
        </w:tc>
      </w:tr>
      <w:tr w:rsidR="003F5640" w:rsidRPr="003F5640" w14:paraId="41ED66F6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A0E7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76A3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384F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1A86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48C5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87 3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68FD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75 848,7</w:t>
            </w:r>
          </w:p>
        </w:tc>
      </w:tr>
      <w:tr w:rsidR="003F5640" w:rsidRPr="003F5640" w14:paraId="3CC88B1E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B5EC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EE4E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22CC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9459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E290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8C0D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7 247,9</w:t>
            </w:r>
          </w:p>
        </w:tc>
      </w:tr>
      <w:tr w:rsidR="003F5640" w:rsidRPr="003F5640" w14:paraId="62A64AB7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DC0CE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A6E7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1E6B9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3C52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EBF4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EB7F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F5640" w:rsidRPr="003F5640" w14:paraId="5FAE17F1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D37C2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C8D1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F4BD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9EF8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885A8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57B9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F5640" w:rsidRPr="003F5640" w14:paraId="665F6413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5A2F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8A8E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1604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68CA5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E4CB7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38 9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1D9DB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27 845,1</w:t>
            </w:r>
          </w:p>
        </w:tc>
      </w:tr>
      <w:tr w:rsidR="003F5640" w:rsidRPr="003F5640" w14:paraId="72E0B235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0B9C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504A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0106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0A5D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C5AB0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0807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3F5640" w:rsidRPr="003F5640" w14:paraId="61708493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87E7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76B14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C705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BBE5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3190F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1841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3F5640" w:rsidRPr="003F5640" w14:paraId="31156867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AEB1F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D76F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88A1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5105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0011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26 6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3816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15 495,1</w:t>
            </w:r>
          </w:p>
        </w:tc>
      </w:tr>
      <w:tr w:rsidR="003F5640" w:rsidRPr="003F5640" w14:paraId="2E850ADF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0B0A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B4D63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7EC6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02110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1FF4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30 4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B5E0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4 170,8</w:t>
            </w:r>
          </w:p>
        </w:tc>
      </w:tr>
      <w:tr w:rsidR="003F5640" w:rsidRPr="003F5640" w14:paraId="33C51002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EE534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CDB7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A672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12965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DFA8E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46 7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204F5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38 913,0</w:t>
            </w:r>
          </w:p>
        </w:tc>
      </w:tr>
      <w:tr w:rsidR="003F5640" w:rsidRPr="003F5640" w14:paraId="1D0430DF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F0DF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742C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1C208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8519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E1E7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4240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</w:tr>
      <w:tr w:rsidR="003F5640" w:rsidRPr="003F5640" w14:paraId="0045360C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A783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E37E4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2DD80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4FC5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EAFE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F57A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3F5640" w:rsidRPr="003F5640" w14:paraId="321A3665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0D0C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8963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F5EC6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BA89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BCC3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33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5803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6 846,9</w:t>
            </w:r>
          </w:p>
        </w:tc>
      </w:tr>
      <w:tr w:rsidR="003F5640" w:rsidRPr="003F5640" w14:paraId="447C3BEC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58939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22F5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FBCE9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216A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D97D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8587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3F5640" w:rsidRPr="003F5640" w14:paraId="52EEB93F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A932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C28D" w14:textId="77777777" w:rsidR="003F5640" w:rsidRPr="003F5640" w:rsidRDefault="003F5640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A578A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D2B70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4D84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9519" w14:textId="77777777" w:rsidR="003F5640" w:rsidRPr="003F5640" w:rsidRDefault="003F5640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</w:tr>
      <w:tr w:rsidR="00B404F4" w:rsidRPr="003F5640" w14:paraId="33B70A55" w14:textId="77777777" w:rsidTr="00E26C6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8592" w14:textId="77777777" w:rsidR="00B404F4" w:rsidRPr="003F5640" w:rsidRDefault="00B404F4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0A28" w14:textId="77777777" w:rsidR="00B404F4" w:rsidRPr="003F5640" w:rsidRDefault="00B404F4" w:rsidP="00E26C6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6B63" w14:textId="77777777" w:rsidR="00B404F4" w:rsidRPr="003F5640" w:rsidRDefault="00B404F4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30 7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07A0C" w14:textId="77777777" w:rsidR="00B404F4" w:rsidRPr="003F5640" w:rsidRDefault="00B404F4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55 467,5</w:t>
            </w:r>
          </w:p>
        </w:tc>
      </w:tr>
    </w:tbl>
    <w:p w14:paraId="10142EFB" w14:textId="77777777" w:rsidR="004A1C2D" w:rsidRPr="004A1C2D" w:rsidRDefault="004A1C2D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4695"/>
        <w:gridCol w:w="5040"/>
      </w:tblGrid>
      <w:tr w:rsidR="00792A7A" w:rsidRPr="009A00E1" w14:paraId="38FE26D2" w14:textId="77777777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B0D53" w14:textId="77777777"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B278E" w14:textId="77777777" w:rsidR="00056FEA" w:rsidRPr="004A1C2D" w:rsidRDefault="00056FE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5C95CE9" w14:textId="77777777" w:rsidR="00792A7A" w:rsidRPr="009A00E1" w:rsidRDefault="00792A7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</w:p>
        </w:tc>
      </w:tr>
      <w:tr w:rsidR="00792A7A" w:rsidRPr="009A00E1" w14:paraId="25C4A3DE" w14:textId="77777777" w:rsidTr="00987C0B">
        <w:trPr>
          <w:trHeight w:val="34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40768" w14:textId="77777777"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CCE56" w14:textId="77777777" w:rsidR="00792A7A" w:rsidRPr="009A00E1" w:rsidRDefault="00792A7A" w:rsidP="00C80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 решению Совета муниципального </w:t>
            </w:r>
          </w:p>
        </w:tc>
      </w:tr>
      <w:tr w:rsidR="00792A7A" w:rsidRPr="009A00E1" w14:paraId="3F01B06E" w14:textId="77777777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F4156" w14:textId="77777777"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A30DF" w14:textId="77777777" w:rsidR="00792A7A" w:rsidRPr="009A00E1" w:rsidRDefault="00792A7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792A7A" w:rsidRPr="009A00E1" w14:paraId="6B9797E4" w14:textId="77777777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A487F" w14:textId="77777777"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C167D" w14:textId="77777777" w:rsidR="00792A7A" w:rsidRPr="009A00E1" w:rsidRDefault="00792A7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т 29 декабря 2021года № 102</w:t>
            </w:r>
          </w:p>
        </w:tc>
      </w:tr>
    </w:tbl>
    <w:p w14:paraId="31AB07E8" w14:textId="77777777" w:rsidR="00792A7A" w:rsidRPr="00987C0B" w:rsidRDefault="00792A7A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5B0F59" w14:textId="77777777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1E38E218" w14:textId="77777777" w:rsidR="00E26C65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по целевым статьям (программам муниципального образования Каневской</w:t>
      </w:r>
    </w:p>
    <w:p w14:paraId="0568886D" w14:textId="26D04020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район и непрограммным направлениям деятельности), группам видов расходов классификации расходов бюджетов на 2022 год</w:t>
      </w:r>
    </w:p>
    <w:p w14:paraId="16466ED4" w14:textId="77777777" w:rsidR="00792A7A" w:rsidRPr="00987C0B" w:rsidRDefault="00792A7A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тыс. руб.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06"/>
        <w:gridCol w:w="1843"/>
        <w:gridCol w:w="708"/>
        <w:gridCol w:w="1560"/>
      </w:tblGrid>
      <w:tr w:rsidR="00B404F4" w:rsidRPr="006E5683" w14:paraId="0B0409EF" w14:textId="77777777" w:rsidTr="00E26C65">
        <w:trPr>
          <w:trHeight w:val="495"/>
        </w:trPr>
        <w:tc>
          <w:tcPr>
            <w:tcW w:w="594" w:type="dxa"/>
            <w:shd w:val="clear" w:color="auto" w:fill="auto"/>
            <w:vAlign w:val="center"/>
            <w:hideMark/>
          </w:tcPr>
          <w:p w14:paraId="27167B75" w14:textId="77777777" w:rsidR="00B404F4" w:rsidRPr="006E5683" w:rsidRDefault="00B404F4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06" w:type="dxa"/>
            <w:shd w:val="clear" w:color="auto" w:fill="auto"/>
            <w:vAlign w:val="center"/>
            <w:hideMark/>
          </w:tcPr>
          <w:p w14:paraId="248AF313" w14:textId="77777777" w:rsidR="00B404F4" w:rsidRPr="006E5683" w:rsidRDefault="00B404F4" w:rsidP="00E26C6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19BE2E4" w14:textId="77777777" w:rsidR="00B404F4" w:rsidRPr="006E5683" w:rsidRDefault="00B404F4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5C0724" w14:textId="77777777" w:rsidR="00B404F4" w:rsidRPr="006E5683" w:rsidRDefault="00B404F4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8AC066" w14:textId="77777777" w:rsidR="00B404F4" w:rsidRPr="006E5683" w:rsidRDefault="00B404F4" w:rsidP="00E26C6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404F4" w:rsidRPr="006E5683" w14:paraId="41C25128" w14:textId="77777777" w:rsidTr="00E26C65">
        <w:trPr>
          <w:trHeight w:val="330"/>
        </w:trPr>
        <w:tc>
          <w:tcPr>
            <w:tcW w:w="594" w:type="dxa"/>
            <w:shd w:val="clear" w:color="auto" w:fill="auto"/>
            <w:vAlign w:val="bottom"/>
            <w:hideMark/>
          </w:tcPr>
          <w:p w14:paraId="34FDD97C" w14:textId="77777777" w:rsidR="00B404F4" w:rsidRPr="006E5683" w:rsidRDefault="00B404F4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6" w:type="dxa"/>
            <w:shd w:val="clear" w:color="auto" w:fill="auto"/>
            <w:vAlign w:val="bottom"/>
            <w:hideMark/>
          </w:tcPr>
          <w:p w14:paraId="098D44B7" w14:textId="77777777" w:rsidR="00B404F4" w:rsidRPr="006E5683" w:rsidRDefault="00B404F4" w:rsidP="00E26C6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B91CBB8" w14:textId="77777777" w:rsidR="00B404F4" w:rsidRPr="006E5683" w:rsidRDefault="00B404F4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40FDE6" w14:textId="77777777" w:rsidR="00B404F4" w:rsidRPr="006E5683" w:rsidRDefault="00B404F4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595944" w14:textId="77777777" w:rsidR="00B404F4" w:rsidRPr="006E5683" w:rsidRDefault="00B404F4" w:rsidP="00E26C6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228A8" w:rsidRPr="003228A8" w14:paraId="1D162F2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41F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C50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8A6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B55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4EA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553 377,4</w:t>
            </w:r>
          </w:p>
        </w:tc>
      </w:tr>
      <w:tr w:rsidR="003228A8" w:rsidRPr="003228A8" w14:paraId="234C6E7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37A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A988" w14:textId="5E014945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униципальная программа муниципального образования Каневской район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922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FAE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1E0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592 099,7</w:t>
            </w:r>
          </w:p>
        </w:tc>
      </w:tr>
      <w:tr w:rsidR="003228A8" w:rsidRPr="003228A8" w14:paraId="7C53B1B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25B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D11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дошкольного  образования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43E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EC3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211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0 769,5</w:t>
            </w:r>
          </w:p>
        </w:tc>
      </w:tr>
      <w:tr w:rsidR="003228A8" w:rsidRPr="003228A8" w14:paraId="131E9CD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C06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F4A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дошкольного  образования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A44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302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570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0 769,5</w:t>
            </w:r>
          </w:p>
        </w:tc>
      </w:tr>
      <w:tr w:rsidR="003228A8" w:rsidRPr="003228A8" w14:paraId="2261D32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950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453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819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F29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67C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3228A8" w:rsidRPr="003228A8" w14:paraId="51232E1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608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A03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4C0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A84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13B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3228A8" w:rsidRPr="003228A8" w14:paraId="782AEC6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596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F34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A8D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029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90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9 728,1</w:t>
            </w:r>
          </w:p>
        </w:tc>
      </w:tr>
      <w:tr w:rsidR="003228A8" w:rsidRPr="003228A8" w14:paraId="06FFD51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931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CBD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E63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DAC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596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9 728,1</w:t>
            </w:r>
          </w:p>
        </w:tc>
      </w:tr>
      <w:tr w:rsidR="003228A8" w:rsidRPr="003228A8" w14:paraId="57C99D6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833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4B2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6BF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B72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080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3228A8" w:rsidRPr="003228A8" w14:paraId="09B484C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6BD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6D5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EEF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E75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5AC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3228A8" w:rsidRPr="003228A8" w14:paraId="4FEE7FC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275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5A8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99F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A52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656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3228A8" w:rsidRPr="003228A8" w14:paraId="3421ABE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E13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DDD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F83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582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D76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3228A8" w:rsidRPr="003228A8" w14:paraId="6FEE39A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C7D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538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77F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770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27A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 006,2</w:t>
            </w:r>
          </w:p>
        </w:tc>
      </w:tr>
      <w:tr w:rsidR="003228A8" w:rsidRPr="003228A8" w14:paraId="3EA52ED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D62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F84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5D1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FB2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79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 006,2</w:t>
            </w:r>
          </w:p>
        </w:tc>
      </w:tr>
      <w:tr w:rsidR="003228A8" w:rsidRPr="003228A8" w14:paraId="21140A2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3A1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F56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30D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237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5BC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15 957,5</w:t>
            </w:r>
          </w:p>
        </w:tc>
      </w:tr>
      <w:tr w:rsidR="003228A8" w:rsidRPr="003228A8" w14:paraId="4EA6D5A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4A7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92D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745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A60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9A3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15 957,5</w:t>
            </w:r>
          </w:p>
        </w:tc>
      </w:tr>
      <w:tr w:rsidR="003228A8" w:rsidRPr="003228A8" w14:paraId="6719827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E8F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68D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6FA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283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C76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282,1</w:t>
            </w:r>
          </w:p>
        </w:tc>
      </w:tr>
      <w:tr w:rsidR="003228A8" w:rsidRPr="003228A8" w14:paraId="4F73D38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7EA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60D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794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F90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346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282,1</w:t>
            </w:r>
          </w:p>
        </w:tc>
      </w:tr>
      <w:tr w:rsidR="003228A8" w:rsidRPr="003228A8" w14:paraId="0BCC303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8FD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6AD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B39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3FC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F33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3228A8" w:rsidRPr="003228A8" w14:paraId="76679A3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A67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262A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CC6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9A7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711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3228A8" w:rsidRPr="003228A8" w14:paraId="37C63BF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8E7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23E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звитие начального общего, основного общего, среднего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общего 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54A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18B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C9D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11 047,4</w:t>
            </w:r>
          </w:p>
        </w:tc>
      </w:tr>
      <w:tr w:rsidR="003228A8" w:rsidRPr="003228A8" w14:paraId="6F4107C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39F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B50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,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DB2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4CD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C0D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11 047,4</w:t>
            </w:r>
          </w:p>
        </w:tc>
      </w:tr>
      <w:tr w:rsidR="003228A8" w:rsidRPr="003228A8" w14:paraId="6129BEE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0BD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6FD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BBA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33F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0C6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3228A8" w:rsidRPr="003228A8" w14:paraId="536170E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743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83C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F69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AB4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04B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3228A8" w:rsidRPr="003228A8" w14:paraId="30EB42E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AC3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046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E87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F40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8A9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4 850,4</w:t>
            </w:r>
          </w:p>
        </w:tc>
      </w:tr>
      <w:tr w:rsidR="003228A8" w:rsidRPr="003228A8" w14:paraId="344FCC3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CB7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701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3CD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D27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6C4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4 850,4</w:t>
            </w:r>
          </w:p>
        </w:tc>
      </w:tr>
      <w:tr w:rsidR="003228A8" w:rsidRPr="003228A8" w14:paraId="26562BB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447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F44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1A7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DBB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DF1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1 794,9</w:t>
            </w:r>
          </w:p>
        </w:tc>
      </w:tr>
      <w:tr w:rsidR="003228A8" w:rsidRPr="003228A8" w14:paraId="165C8B4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39E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9A7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22D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7B2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543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1 794,9</w:t>
            </w:r>
          </w:p>
        </w:tc>
      </w:tr>
      <w:tr w:rsidR="003228A8" w:rsidRPr="003228A8" w14:paraId="2FD51D9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7BA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E95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9ED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A25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214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3228A8" w:rsidRPr="003228A8" w14:paraId="7EB2F1B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713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184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99C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668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E6A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3228A8" w:rsidRPr="003228A8" w14:paraId="5B57892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3A3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971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326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815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E45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156,8</w:t>
            </w:r>
          </w:p>
        </w:tc>
      </w:tr>
      <w:tr w:rsidR="003228A8" w:rsidRPr="003228A8" w14:paraId="6292B2E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F20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1EF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438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06B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FD5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156,8</w:t>
            </w:r>
          </w:p>
        </w:tc>
      </w:tr>
      <w:tr w:rsidR="003228A8" w:rsidRPr="003228A8" w14:paraId="36BB7A7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F54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941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F98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E0C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DEC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3228A8" w:rsidRPr="003228A8" w14:paraId="1754710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E83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B23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BEB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D27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C9B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3228A8" w:rsidRPr="003228A8" w14:paraId="478060E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5F8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ADA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DF0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A11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692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143,2</w:t>
            </w:r>
          </w:p>
        </w:tc>
      </w:tr>
      <w:tr w:rsidR="003228A8" w:rsidRPr="003228A8" w14:paraId="772FC3A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4B7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EE4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73B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9C4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5DB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143,2</w:t>
            </w:r>
          </w:p>
        </w:tc>
      </w:tr>
      <w:tr w:rsidR="003228A8" w:rsidRPr="003228A8" w14:paraId="640675B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512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38A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753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2 2 01 6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B5E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F5E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0 620,8</w:t>
            </w:r>
          </w:p>
        </w:tc>
      </w:tr>
      <w:tr w:rsidR="003228A8" w:rsidRPr="003228A8" w14:paraId="443E9D4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5B3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A72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1A6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A07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B90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0 620,8</w:t>
            </w:r>
          </w:p>
        </w:tc>
      </w:tr>
      <w:tr w:rsidR="003228A8" w:rsidRPr="003228A8" w14:paraId="4C9AE0A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B00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A53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941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E18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768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3228A8" w:rsidRPr="003228A8" w14:paraId="7A707B3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F31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327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E3F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4C8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A48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3228A8" w:rsidRPr="003228A8" w14:paraId="4683EF3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6CC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137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610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03D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34D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868,7</w:t>
            </w:r>
          </w:p>
        </w:tc>
      </w:tr>
      <w:tr w:rsidR="003228A8" w:rsidRPr="003228A8" w14:paraId="1330EF3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1C0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1D3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B26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EB9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102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868,7</w:t>
            </w:r>
          </w:p>
        </w:tc>
      </w:tr>
      <w:tr w:rsidR="003228A8" w:rsidRPr="003228A8" w14:paraId="0C89EBF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35B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CAA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986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2C7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CB2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351,0</w:t>
            </w:r>
          </w:p>
        </w:tc>
      </w:tr>
      <w:tr w:rsidR="003228A8" w:rsidRPr="003228A8" w14:paraId="4F3E9F2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111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23A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988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3FF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E20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351,0</w:t>
            </w:r>
          </w:p>
        </w:tc>
      </w:tr>
      <w:tr w:rsidR="003228A8" w:rsidRPr="003228A8" w14:paraId="54FD695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692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4DB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265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0FB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0B2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3228A8" w:rsidRPr="003228A8" w14:paraId="11C26D6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AD4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8C7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F37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2F1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39B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3228A8" w:rsidRPr="003228A8" w14:paraId="13B748C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FF6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FD5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D43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F5B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20E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3228A8" w:rsidRPr="003228A8" w14:paraId="64B07C6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E46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D80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5C3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713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474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3228A8" w:rsidRPr="003228A8" w14:paraId="415A9B0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611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9C1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2E0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711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B80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027,5</w:t>
            </w:r>
          </w:p>
        </w:tc>
      </w:tr>
      <w:tr w:rsidR="003228A8" w:rsidRPr="003228A8" w14:paraId="5B09D6D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C45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256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A3C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148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D1F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027,5</w:t>
            </w:r>
          </w:p>
        </w:tc>
      </w:tr>
      <w:tr w:rsidR="003228A8" w:rsidRPr="003228A8" w14:paraId="738389F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7F8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399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A1B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666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92D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</w:tr>
      <w:tr w:rsidR="003228A8" w:rsidRPr="003228A8" w14:paraId="6449504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609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44D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D61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648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95D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</w:tr>
      <w:tr w:rsidR="003228A8" w:rsidRPr="003228A8" w14:paraId="363BA82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531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568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троительство многофункциональных спортивно-игров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4E8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S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C15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5C8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3228A8" w:rsidRPr="003228A8" w14:paraId="4C406F1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6C0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570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7A4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S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4A9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314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3228A8" w:rsidRPr="003228A8" w14:paraId="6E2E031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DBB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F090" w14:textId="0E3393BA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262BF5">
              <w:rPr>
                <w:rFonts w:ascii="Times New Roman" w:hAnsi="Times New Roman"/>
                <w:sz w:val="28"/>
                <w:szCs w:val="28"/>
              </w:rPr>
              <w:t>-</w:t>
            </w:r>
            <w:r w:rsidRPr="003228A8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A74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C01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FB2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3228A8" w:rsidRPr="003228A8" w14:paraId="7EF84F4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C08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E5C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9CD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8E1F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606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3228A8" w:rsidRPr="003228A8" w14:paraId="76CD05B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B2D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67D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1BE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2 2 01 S3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A91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A87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200,2</w:t>
            </w:r>
          </w:p>
        </w:tc>
      </w:tr>
      <w:tr w:rsidR="003228A8" w:rsidRPr="003228A8" w14:paraId="38159CC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376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FC4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2C0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C24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52A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200,2</w:t>
            </w:r>
          </w:p>
        </w:tc>
      </w:tr>
      <w:tr w:rsidR="003228A8" w:rsidRPr="003228A8" w14:paraId="6A4F22E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E07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508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462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307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682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9 664,2</w:t>
            </w:r>
          </w:p>
        </w:tc>
      </w:tr>
      <w:tr w:rsidR="003228A8" w:rsidRPr="003228A8" w14:paraId="7FA8BEC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8CE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280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56B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D9E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E1D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9 664,2</w:t>
            </w:r>
          </w:p>
        </w:tc>
      </w:tr>
      <w:tr w:rsidR="003228A8" w:rsidRPr="003228A8" w14:paraId="38B9377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2D9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BEF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0F4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FE7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EA8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9 025,6</w:t>
            </w:r>
          </w:p>
        </w:tc>
      </w:tr>
      <w:tr w:rsidR="003228A8" w:rsidRPr="003228A8" w14:paraId="304A97B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EF6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E85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015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34D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13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9 025,6</w:t>
            </w:r>
          </w:p>
        </w:tc>
      </w:tr>
      <w:tr w:rsidR="003228A8" w:rsidRPr="003228A8" w14:paraId="1A159CA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834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0F6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DF5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6B3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0FE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3228A8" w:rsidRPr="003228A8" w14:paraId="27D383E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F32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11A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22C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3B1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368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3228A8" w:rsidRPr="003228A8" w14:paraId="1FDAFFE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E4C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1C7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561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FED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087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3,6</w:t>
            </w:r>
          </w:p>
        </w:tc>
      </w:tr>
      <w:tr w:rsidR="003228A8" w:rsidRPr="003228A8" w14:paraId="64653E1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D5C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5D3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08D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EED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1DB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3,6</w:t>
            </w:r>
          </w:p>
        </w:tc>
      </w:tr>
      <w:tr w:rsidR="003228A8" w:rsidRPr="003228A8" w14:paraId="09854B8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CF5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38A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63E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FA0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63A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0 618,6</w:t>
            </w:r>
          </w:p>
        </w:tc>
      </w:tr>
      <w:tr w:rsidR="003228A8" w:rsidRPr="003228A8" w14:paraId="4C1E936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D97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102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C65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088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BB2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0 618,6</w:t>
            </w:r>
          </w:p>
        </w:tc>
      </w:tr>
      <w:tr w:rsidR="003228A8" w:rsidRPr="003228A8" w14:paraId="2E23959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2CB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2ED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B71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9DB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228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204,3</w:t>
            </w:r>
          </w:p>
        </w:tc>
      </w:tr>
      <w:tr w:rsidR="003228A8" w:rsidRPr="003228A8" w14:paraId="487D9BD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092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4A4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237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897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7B4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204,3</w:t>
            </w:r>
          </w:p>
        </w:tc>
      </w:tr>
      <w:tr w:rsidR="003228A8" w:rsidRPr="003228A8" w14:paraId="2BF8D9A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8E6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0D4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630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900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4FB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6 354,7</w:t>
            </w:r>
          </w:p>
        </w:tc>
      </w:tr>
      <w:tr w:rsidR="003228A8" w:rsidRPr="003228A8" w14:paraId="49E64FB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CD4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44E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294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A76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7BC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 569,9</w:t>
            </w:r>
          </w:p>
        </w:tc>
      </w:tr>
      <w:tr w:rsidR="003228A8" w:rsidRPr="003228A8" w14:paraId="768086B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52E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4FB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291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57D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A1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3 456,8</w:t>
            </w:r>
          </w:p>
        </w:tc>
      </w:tr>
      <w:tr w:rsidR="003228A8" w:rsidRPr="003228A8" w14:paraId="2287F46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EA3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B0E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140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C5D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30E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28,0</w:t>
            </w:r>
          </w:p>
        </w:tc>
      </w:tr>
      <w:tr w:rsidR="003228A8" w:rsidRPr="003228A8" w14:paraId="37E3244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994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A5B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44A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BF7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26C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3228A8" w:rsidRPr="003228A8" w14:paraId="7B319E3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365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E94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AAB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418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66E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3228A8" w:rsidRPr="003228A8" w14:paraId="35C25AE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04C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AA0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муниципальной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программы  муниципальног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55D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FDE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ACB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3228A8" w:rsidRPr="003228A8" w14:paraId="6C0B873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C7E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D82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BF7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D86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B1C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3228A8" w:rsidRPr="003228A8" w14:paraId="48EBD02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69D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836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697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48D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B88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3228A8" w:rsidRPr="003228A8" w14:paraId="78D37F6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573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93C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E98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BF0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15C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3228A8" w:rsidRPr="003228A8" w14:paraId="654F086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862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5EC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007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2 4 01 1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CA3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A86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70,6</w:t>
            </w:r>
          </w:p>
        </w:tc>
      </w:tr>
      <w:tr w:rsidR="003228A8" w:rsidRPr="003228A8" w14:paraId="7F18018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205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05F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DCC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78E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9E0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7,2</w:t>
            </w:r>
          </w:p>
        </w:tc>
      </w:tr>
      <w:tr w:rsidR="003228A8" w:rsidRPr="003228A8" w14:paraId="17ACDF3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A49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193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BC0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6ED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3CD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3228A8" w:rsidRPr="003228A8" w14:paraId="3B4447B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164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1DA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бесплатного  образования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в муниципаль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6FE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80A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8C2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549,5</w:t>
            </w:r>
          </w:p>
        </w:tc>
      </w:tr>
      <w:tr w:rsidR="003228A8" w:rsidRPr="003228A8" w14:paraId="6A75495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6DB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890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B37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EC5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7E5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549,5</w:t>
            </w:r>
          </w:p>
        </w:tc>
      </w:tr>
      <w:tr w:rsidR="003228A8" w:rsidRPr="003228A8" w14:paraId="16A4D1C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781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740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2B8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D05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05A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3228A8" w:rsidRPr="003228A8" w14:paraId="32BBB0B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5C1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C86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C5A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740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5BB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3228A8" w:rsidRPr="003228A8" w14:paraId="0FEEB9B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DEA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B6D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2D9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52D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03C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11 889,4</w:t>
            </w:r>
          </w:p>
        </w:tc>
      </w:tr>
      <w:tr w:rsidR="003228A8" w:rsidRPr="003228A8" w14:paraId="1D2602F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915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BE5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21B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4AF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A55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845,6</w:t>
            </w:r>
          </w:p>
        </w:tc>
      </w:tr>
      <w:tr w:rsidR="003228A8" w:rsidRPr="003228A8" w14:paraId="09B1874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FAC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627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FFB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0DE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A77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845,6</w:t>
            </w:r>
          </w:p>
        </w:tc>
      </w:tr>
      <w:tr w:rsidR="003228A8" w:rsidRPr="003228A8" w14:paraId="26096B8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420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009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C39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E8C7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3FB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719,6</w:t>
            </w:r>
          </w:p>
        </w:tc>
      </w:tr>
      <w:tr w:rsidR="003228A8" w:rsidRPr="003228A8" w14:paraId="278C39C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0E2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2F9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0D7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BAD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773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719,6</w:t>
            </w:r>
          </w:p>
        </w:tc>
      </w:tr>
      <w:tr w:rsidR="003228A8" w:rsidRPr="003228A8" w14:paraId="5792475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FF2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764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45F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6CE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9A2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3228A8" w:rsidRPr="003228A8" w14:paraId="3736F12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A88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511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, автономным учреждениям и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61A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3 1 01 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621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B97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3228A8" w:rsidRPr="003228A8" w14:paraId="3F9EDE7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A7F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061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9BD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6DD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856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3228A8" w:rsidRPr="003228A8" w14:paraId="75D8FEE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980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319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6C4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0A4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C2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3228A8" w:rsidRPr="003228A8" w14:paraId="2D35B46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514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6E8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36E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5FA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5A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3228A8" w:rsidRPr="003228A8" w14:paraId="05E4499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205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A1EA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435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EED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4EA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3228A8" w:rsidRPr="003228A8" w14:paraId="1CE1CC3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E9E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CD0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BFD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A40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685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80 078,9</w:t>
            </w:r>
          </w:p>
        </w:tc>
      </w:tr>
      <w:tr w:rsidR="003228A8" w:rsidRPr="003228A8" w14:paraId="65AF39A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53A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7A0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124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74E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A6F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80 078,9</w:t>
            </w:r>
          </w:p>
        </w:tc>
      </w:tr>
      <w:tr w:rsidR="003228A8" w:rsidRPr="003228A8" w14:paraId="4B6C068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B96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4FF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0B9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C84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A59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9 879,9</w:t>
            </w:r>
          </w:p>
        </w:tc>
      </w:tr>
      <w:tr w:rsidR="003228A8" w:rsidRPr="003228A8" w14:paraId="255D1F0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CC0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FD1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DE3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6D1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647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9 879,9</w:t>
            </w:r>
          </w:p>
        </w:tc>
      </w:tr>
      <w:tr w:rsidR="003228A8" w:rsidRPr="003228A8" w14:paraId="4933FCE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CAF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893A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369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E68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BCE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</w:tr>
      <w:tr w:rsidR="003228A8" w:rsidRPr="003228A8" w14:paraId="7BB1AC4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D26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B05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243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68C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05E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</w:tr>
      <w:tr w:rsidR="003228A8" w:rsidRPr="003228A8" w14:paraId="1580F2B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606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362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046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3 2 01 69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D10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3C9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6 216,0</w:t>
            </w:r>
          </w:p>
        </w:tc>
      </w:tr>
      <w:tr w:rsidR="003228A8" w:rsidRPr="003228A8" w14:paraId="59C96C3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9D5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C93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79C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8F7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059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6 216,0</w:t>
            </w:r>
          </w:p>
        </w:tc>
      </w:tr>
      <w:tr w:rsidR="003228A8" w:rsidRPr="003228A8" w14:paraId="6B50254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6B7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0E5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16B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236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E83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28,4</w:t>
            </w:r>
          </w:p>
        </w:tc>
      </w:tr>
      <w:tr w:rsidR="003228A8" w:rsidRPr="003228A8" w14:paraId="2D0B025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182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C0BA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90F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1A3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46F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28,4</w:t>
            </w:r>
          </w:p>
        </w:tc>
      </w:tr>
      <w:tr w:rsidR="003228A8" w:rsidRPr="003228A8" w14:paraId="2CC7C23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D64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87D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E40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A3E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93F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3228A8" w:rsidRPr="003228A8" w14:paraId="353A95D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EDD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D82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067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DDB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094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3228A8" w:rsidRPr="003228A8" w14:paraId="5064CDB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9FD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9D7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3F8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4C4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D2E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3228A8" w:rsidRPr="003228A8" w14:paraId="1EA4BC8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32A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113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E97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FB9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670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</w:tr>
      <w:tr w:rsidR="003228A8" w:rsidRPr="003228A8" w14:paraId="11D1F7B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755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4C7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объекты  государственной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647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375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00F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3 463,6</w:t>
            </w:r>
          </w:p>
        </w:tc>
      </w:tr>
      <w:tr w:rsidR="003228A8" w:rsidRPr="003228A8" w14:paraId="259C71A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087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45F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715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E0D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783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3228A8" w:rsidRPr="003228A8" w14:paraId="4D1A23D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084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518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B27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F2B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6FF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3228A8" w:rsidRPr="003228A8" w14:paraId="563CDC3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78B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281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FC0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8F0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201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3228A8" w:rsidRPr="003228A8" w14:paraId="4A2FE7D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0D9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C9E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620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E46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74A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7,8</w:t>
            </w:r>
          </w:p>
        </w:tc>
      </w:tr>
      <w:tr w:rsidR="003228A8" w:rsidRPr="003228A8" w14:paraId="2CE08E2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8C3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AA5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AFD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00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B7C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3228A8" w:rsidRPr="003228A8" w14:paraId="2EA08EF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833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203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561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B3D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83D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3228A8" w:rsidRPr="003228A8" w14:paraId="0B61B24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AA7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54D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E1F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AD3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648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3228A8" w:rsidRPr="003228A8" w14:paraId="2687ADE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52F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B8C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59E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A6F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1B3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3228A8" w:rsidRPr="003228A8" w14:paraId="40028D2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605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D94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387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899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47D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84,5</w:t>
            </w:r>
          </w:p>
        </w:tc>
      </w:tr>
      <w:tr w:rsidR="003228A8" w:rsidRPr="003228A8" w14:paraId="5805D76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AB5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2B5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F46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164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E1B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22,5</w:t>
            </w:r>
          </w:p>
        </w:tc>
      </w:tr>
      <w:tr w:rsidR="003228A8" w:rsidRPr="003228A8" w14:paraId="79EEF17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982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E9E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440A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184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E13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3228A8" w:rsidRPr="003228A8" w14:paraId="33240BA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5C8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B1F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полномочий  п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212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3 4 01 69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EB1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09C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3228A8" w:rsidRPr="003228A8" w14:paraId="67BD1B7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E32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037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E43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FE3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A30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42,6</w:t>
            </w:r>
          </w:p>
        </w:tc>
      </w:tr>
      <w:tr w:rsidR="003228A8" w:rsidRPr="003228A8" w14:paraId="58D8D29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73B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9C0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BE1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85F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607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3228A8" w:rsidRPr="003228A8" w14:paraId="2999EC2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62B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DB7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 отдельных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5DA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59D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1B5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223,4</w:t>
            </w:r>
          </w:p>
        </w:tc>
      </w:tr>
      <w:tr w:rsidR="003228A8" w:rsidRPr="003228A8" w14:paraId="6655DC1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139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B69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88C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51C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9C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494,4</w:t>
            </w:r>
          </w:p>
        </w:tc>
      </w:tr>
      <w:tr w:rsidR="003228A8" w:rsidRPr="003228A8" w14:paraId="7FB23EE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3BC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A1A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70E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6E4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AF3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3228A8" w:rsidRPr="003228A8" w14:paraId="1D10F0C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0C6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0DDA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 отдельных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722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570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AAB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923,6</w:t>
            </w:r>
          </w:p>
        </w:tc>
      </w:tr>
      <w:tr w:rsidR="003228A8" w:rsidRPr="003228A8" w14:paraId="0C65C7C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6C1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BD9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158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EDC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D04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599,6</w:t>
            </w:r>
          </w:p>
        </w:tc>
      </w:tr>
      <w:tr w:rsidR="003228A8" w:rsidRPr="003228A8" w14:paraId="37ADBFB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105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335A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B15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AEB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96F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3228A8" w:rsidRPr="003228A8" w14:paraId="5F2E050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CEC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BFC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D99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3FA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0D0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228A8" w:rsidRPr="003228A8" w14:paraId="53CFFAA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CEB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F40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86D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CF9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177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228A8" w:rsidRPr="003228A8" w14:paraId="6F4C142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00D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898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F44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574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12F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228A8" w:rsidRPr="003228A8" w14:paraId="3B7E409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13D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42C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B44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7F9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44E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228A8" w:rsidRPr="003228A8" w14:paraId="7E51E95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9F3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1FC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BED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D68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017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3228A8" w:rsidRPr="003228A8" w14:paraId="41E6156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425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C83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8E9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21E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70A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3228A8" w:rsidRPr="003228A8" w14:paraId="35FD56F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F77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C6F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65D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076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D96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3228A8" w:rsidRPr="003228A8" w14:paraId="56E701D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73A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AC38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078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BF0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3CF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160,3</w:t>
            </w:r>
          </w:p>
        </w:tc>
      </w:tr>
      <w:tr w:rsidR="003228A8" w:rsidRPr="003228A8" w14:paraId="63C2BDA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3F5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BDB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AA6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657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72D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160,3</w:t>
            </w:r>
          </w:p>
        </w:tc>
      </w:tr>
      <w:tr w:rsidR="003228A8" w:rsidRPr="003228A8" w14:paraId="51560A5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B32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49F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оектирование и строительство объекта «Электроустановки на участке автомобильной дороги Каневская-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Стародеревянковская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в Кане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792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ABE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A0F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3228A8" w:rsidRPr="003228A8" w14:paraId="53C0D58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6BD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245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06C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C17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669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3228A8" w:rsidRPr="003228A8" w14:paraId="54BBBA3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FB8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4A0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«</w:t>
            </w: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E24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02D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345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7 838,9</w:t>
            </w:r>
          </w:p>
        </w:tc>
      </w:tr>
      <w:tr w:rsidR="003228A8" w:rsidRPr="003228A8" w14:paraId="1FA3C39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8F2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5CF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терроризма  в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ABA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149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D1A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3228A8" w:rsidRPr="003228A8" w14:paraId="3FA2A58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56F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486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титеррористической деятельности на территори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746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572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2EB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3228A8" w:rsidRPr="003228A8" w14:paraId="7E7D196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FD3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35D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подпрограммы 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«</w:t>
            </w:r>
            <w:r w:rsidRPr="003228A8">
              <w:rPr>
                <w:rFonts w:ascii="Times New Roman" w:hAnsi="Times New Roman"/>
                <w:sz w:val="28"/>
                <w:szCs w:val="28"/>
              </w:rPr>
              <w:t>Профилактика терроризма в муниципальном образовании Каневской район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6E6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165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1F4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3228A8" w:rsidRPr="003228A8" w14:paraId="4F1ECE0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F92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2A4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09E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D52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8C3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3228A8" w:rsidRPr="003228A8" w14:paraId="427F7A1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D22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8DD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289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B90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977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8,4</w:t>
            </w:r>
          </w:p>
        </w:tc>
      </w:tr>
      <w:tr w:rsidR="003228A8" w:rsidRPr="003228A8" w14:paraId="758C431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61C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244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42C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13C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549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8,4</w:t>
            </w:r>
          </w:p>
        </w:tc>
      </w:tr>
      <w:tr w:rsidR="003228A8" w:rsidRPr="003228A8" w14:paraId="0B8BAC0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2E4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96E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2E1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5DC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659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8,4</w:t>
            </w:r>
          </w:p>
        </w:tc>
      </w:tr>
      <w:tr w:rsidR="003228A8" w:rsidRPr="003228A8" w14:paraId="7961C54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F9B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6FF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4C8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0C4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C84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</w:tr>
      <w:tr w:rsidR="003228A8" w:rsidRPr="003228A8" w14:paraId="3F363B6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161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E7E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DB8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079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B48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8,2</w:t>
            </w:r>
          </w:p>
        </w:tc>
      </w:tr>
      <w:tr w:rsidR="003228A8" w:rsidRPr="003228A8" w14:paraId="4E1A074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780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1C7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766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E71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F5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2 388,0</w:t>
            </w:r>
          </w:p>
        </w:tc>
      </w:tr>
      <w:tr w:rsidR="003228A8" w:rsidRPr="003228A8" w14:paraId="27DBC1F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625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C5B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0D3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F97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8DA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3228A8" w:rsidRPr="003228A8" w14:paraId="2EE8718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F8F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6DA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5E4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D0D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C7A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3228A8" w:rsidRPr="003228A8" w14:paraId="5FB32B7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6CF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EB3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77C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602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DDF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 425,6</w:t>
            </w:r>
          </w:p>
        </w:tc>
      </w:tr>
      <w:tr w:rsidR="003228A8" w:rsidRPr="003228A8" w14:paraId="2F94C75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121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87E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352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242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EA7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879,3</w:t>
            </w:r>
          </w:p>
        </w:tc>
      </w:tr>
      <w:tr w:rsidR="003228A8" w:rsidRPr="003228A8" w14:paraId="493C814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8AC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B78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CD5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B8B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8DA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3,1</w:t>
            </w:r>
          </w:p>
        </w:tc>
      </w:tr>
      <w:tr w:rsidR="003228A8" w:rsidRPr="003228A8" w14:paraId="6338BBD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8EC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708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33F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9DE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03C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3228A8" w:rsidRPr="003228A8" w14:paraId="50B6E79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ED9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BD2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379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B0A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398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3228A8" w:rsidRPr="003228A8" w14:paraId="665DD62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27A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1A6A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522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E04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3D5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3228A8" w:rsidRPr="003228A8" w14:paraId="5A747F2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66F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FE0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EBA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131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C2A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721,4</w:t>
            </w:r>
          </w:p>
        </w:tc>
      </w:tr>
      <w:tr w:rsidR="003228A8" w:rsidRPr="003228A8" w14:paraId="4AC65A4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C5C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3FE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482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902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0FE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721,4</w:t>
            </w:r>
          </w:p>
        </w:tc>
      </w:tr>
      <w:tr w:rsidR="003228A8" w:rsidRPr="003228A8" w14:paraId="07B1BDE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25C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766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F90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2A5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7EC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</w:tr>
      <w:tr w:rsidR="003228A8" w:rsidRPr="003228A8" w14:paraId="70FB042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2B0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788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8E9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E01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E85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</w:tr>
      <w:tr w:rsidR="003228A8" w:rsidRPr="003228A8" w14:paraId="5D7453C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901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0F5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Участие в предупреждении чрезвычайных ситуаций в части развития систем видеонаблюдения муниципальных образований (приобретение камер обзор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ного видеонаблю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EEF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5 5 01 S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77B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5B6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575,0</w:t>
            </w:r>
          </w:p>
        </w:tc>
      </w:tr>
      <w:tr w:rsidR="003228A8" w:rsidRPr="003228A8" w14:paraId="60872DF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EF2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C6C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841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5 01 S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9BF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AB5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575,0</w:t>
            </w:r>
          </w:p>
        </w:tc>
      </w:tr>
      <w:tr w:rsidR="003228A8" w:rsidRPr="003228A8" w14:paraId="36712F7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8FD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907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D8C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494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BDE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522,5</w:t>
            </w:r>
          </w:p>
        </w:tc>
      </w:tr>
      <w:tr w:rsidR="003228A8" w:rsidRPr="003228A8" w14:paraId="335EE9D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A49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974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A27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2AE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31D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522,5</w:t>
            </w:r>
          </w:p>
        </w:tc>
      </w:tr>
      <w:tr w:rsidR="003228A8" w:rsidRPr="003228A8" w14:paraId="77FC56F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AF0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814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027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A8D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DB2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522,5</w:t>
            </w:r>
          </w:p>
        </w:tc>
      </w:tr>
      <w:tr w:rsidR="003228A8" w:rsidRPr="003228A8" w14:paraId="1BB1C61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F58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437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BBE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185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7FA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522,5</w:t>
            </w:r>
          </w:p>
        </w:tc>
      </w:tr>
      <w:tr w:rsidR="003228A8" w:rsidRPr="003228A8" w14:paraId="2F21814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4DF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199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F6D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9F4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5D1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545,0</w:t>
            </w:r>
          </w:p>
        </w:tc>
      </w:tr>
      <w:tr w:rsidR="003228A8" w:rsidRPr="003228A8" w14:paraId="0140C66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C72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0F4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41C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367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892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385,0</w:t>
            </w:r>
          </w:p>
        </w:tc>
      </w:tr>
      <w:tr w:rsidR="003228A8" w:rsidRPr="003228A8" w14:paraId="6C26C29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2A3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872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BC3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98C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158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3228A8" w:rsidRPr="003228A8" w14:paraId="0E5F153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610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813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D02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936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85B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3228A8" w:rsidRPr="003228A8" w14:paraId="1F15C2F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1D3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CE9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94E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126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C0A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3228A8" w:rsidRPr="003228A8" w14:paraId="5293361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8B5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6E4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868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F8C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12E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3228A8" w:rsidRPr="003228A8" w14:paraId="3C7B009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60A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E55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значения  в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части создания и содержания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4D5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5 7 01 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0F0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1BC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3228A8" w:rsidRPr="003228A8" w14:paraId="1186522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1E2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D00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75A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C6D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DB0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3228A8" w:rsidRPr="003228A8" w14:paraId="1C92A22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5C4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1B0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«</w:t>
            </w:r>
            <w:r w:rsidRPr="003228A8">
              <w:rPr>
                <w:rFonts w:ascii="Times New Roman" w:hAnsi="Times New Roman"/>
                <w:sz w:val="28"/>
                <w:szCs w:val="28"/>
              </w:rPr>
              <w:t>Комплексная система обращения с твердыми коммунальными отходами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084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7 G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2D0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D16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3228A8" w:rsidRPr="003228A8" w14:paraId="5753035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735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1ED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7A0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7 G2 5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F01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F61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3228A8" w:rsidRPr="003228A8" w14:paraId="3BBDAF3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91D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EDA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EB0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7 G2 5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D4C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34A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3228A8" w:rsidRPr="003228A8" w14:paraId="58D5FD4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25A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57F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A8A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FDE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89D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3228A8" w:rsidRPr="003228A8" w14:paraId="2AFD6EF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6B4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5E8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614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396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4FC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3228A8" w:rsidRPr="003228A8" w14:paraId="32A1532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F1B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9F8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орудование, монтаж и пуско-наладка системы экстренного оповещения населения в станицах Александровская, Придорожная и поселков Красногвардеец и Партизанский Каневского района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C20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2A5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24B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3228A8" w:rsidRPr="003228A8" w14:paraId="6241DB9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FFF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B02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80B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B1D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92F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3228A8" w:rsidRPr="003228A8" w14:paraId="122AFC9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D88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5E6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35D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2BB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C97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86 242,9</w:t>
            </w:r>
          </w:p>
        </w:tc>
      </w:tr>
      <w:tr w:rsidR="003228A8" w:rsidRPr="003228A8" w14:paraId="683E03B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44E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3AC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8F6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40B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D3C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4 363,8</w:t>
            </w:r>
          </w:p>
        </w:tc>
      </w:tr>
      <w:tr w:rsidR="003228A8" w:rsidRPr="003228A8" w14:paraId="1A595C8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403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DCD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D92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C44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C5D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4 363,8</w:t>
            </w:r>
          </w:p>
        </w:tc>
      </w:tr>
      <w:tr w:rsidR="003228A8" w:rsidRPr="003228A8" w14:paraId="25CD50E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E92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55A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FBC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6 1 01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C54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44E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228A8" w:rsidRPr="003228A8" w14:paraId="54886B0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1CE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E79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861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B13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85E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228A8" w:rsidRPr="003228A8" w14:paraId="7EAF420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8DF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F1F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C9B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D07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54A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4 263,8</w:t>
            </w:r>
          </w:p>
        </w:tc>
      </w:tr>
      <w:tr w:rsidR="003228A8" w:rsidRPr="003228A8" w14:paraId="01E54C2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5C7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0B3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EEA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673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67F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4 263,8</w:t>
            </w:r>
          </w:p>
        </w:tc>
      </w:tr>
      <w:tr w:rsidR="003228A8" w:rsidRPr="003228A8" w14:paraId="3A6FF42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D48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2C4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D73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25E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E41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597,4</w:t>
            </w:r>
          </w:p>
        </w:tc>
      </w:tr>
      <w:tr w:rsidR="003228A8" w:rsidRPr="003228A8" w14:paraId="67B7E27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E1F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EAD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3A5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742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AD6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597,4</w:t>
            </w:r>
          </w:p>
        </w:tc>
      </w:tr>
      <w:tr w:rsidR="003228A8" w:rsidRPr="003228A8" w14:paraId="1539A72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DDB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2BB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DA5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E5A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9A9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3228A8" w:rsidRPr="003228A8" w14:paraId="711F6AE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D58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D13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332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2E1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E00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3228A8" w:rsidRPr="003228A8" w14:paraId="0395918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F66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FF1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02D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670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08E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545,4</w:t>
            </w:r>
          </w:p>
        </w:tc>
      </w:tr>
      <w:tr w:rsidR="003228A8" w:rsidRPr="003228A8" w14:paraId="6C0B38F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CB0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A31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7C6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529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D52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545,4</w:t>
            </w:r>
          </w:p>
        </w:tc>
      </w:tr>
      <w:tr w:rsidR="003228A8" w:rsidRPr="003228A8" w14:paraId="791CE91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63D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AA1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- информацион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E15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934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D7A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2 845,9</w:t>
            </w:r>
          </w:p>
        </w:tc>
      </w:tr>
      <w:tr w:rsidR="003228A8" w:rsidRPr="003228A8" w14:paraId="7BCF825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157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445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6E9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289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30F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2 845,9</w:t>
            </w:r>
          </w:p>
        </w:tc>
      </w:tr>
      <w:tr w:rsidR="003228A8" w:rsidRPr="003228A8" w14:paraId="5D4456F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50A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71B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1DF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787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9BB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3228A8" w:rsidRPr="003228A8" w14:paraId="69049C9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A81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2F3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, автономным учреждениям и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8D7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6 3 01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41A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F7D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3228A8" w:rsidRPr="003228A8" w14:paraId="0A41884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250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556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398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5D4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D66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1 806,7</w:t>
            </w:r>
          </w:p>
        </w:tc>
      </w:tr>
      <w:tr w:rsidR="003228A8" w:rsidRPr="003228A8" w14:paraId="411117E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FBD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DD0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E83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CF2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26B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1 806,7</w:t>
            </w:r>
          </w:p>
        </w:tc>
      </w:tr>
      <w:tr w:rsidR="003228A8" w:rsidRPr="003228A8" w14:paraId="59A49BA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332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819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361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998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7D4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3228A8" w:rsidRPr="003228A8" w14:paraId="11CA4BC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47F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2F8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B1C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A69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EAA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3228A8" w:rsidRPr="003228A8" w14:paraId="2F20905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EB1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22E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E02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DE6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479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3228A8" w:rsidRPr="003228A8" w14:paraId="68D0107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8E8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AAB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B20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BE8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819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3228A8" w:rsidRPr="003228A8" w14:paraId="2D16788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9A7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B7E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FFF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712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337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 088,8</w:t>
            </w:r>
          </w:p>
        </w:tc>
      </w:tr>
      <w:tr w:rsidR="003228A8" w:rsidRPr="003228A8" w14:paraId="7B4CE93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A96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CBA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B8F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3DD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025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 088,8</w:t>
            </w:r>
          </w:p>
        </w:tc>
      </w:tr>
      <w:tr w:rsidR="003228A8" w:rsidRPr="003228A8" w14:paraId="044ECE9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338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C93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EA7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A6C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DCD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 088,8</w:t>
            </w:r>
          </w:p>
        </w:tc>
      </w:tr>
      <w:tr w:rsidR="003228A8" w:rsidRPr="003228A8" w14:paraId="315E136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505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2EF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412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4E0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992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 088,8</w:t>
            </w:r>
          </w:p>
        </w:tc>
      </w:tr>
      <w:tr w:rsidR="003228A8" w:rsidRPr="003228A8" w14:paraId="78070AD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889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2D2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D7C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277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5EE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9 440,0</w:t>
            </w:r>
          </w:p>
        </w:tc>
      </w:tr>
      <w:tr w:rsidR="003228A8" w:rsidRPr="003228A8" w14:paraId="5738D88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0AC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80A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62A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CF6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465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9 440,0</w:t>
            </w:r>
          </w:p>
        </w:tc>
      </w:tr>
      <w:tr w:rsidR="003228A8" w:rsidRPr="003228A8" w14:paraId="06AB78A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0B1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31F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943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217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FA9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8 599,9</w:t>
            </w:r>
          </w:p>
        </w:tc>
      </w:tr>
      <w:tr w:rsidR="003228A8" w:rsidRPr="003228A8" w14:paraId="69ECC04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6E6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FC7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B21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5F9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17E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8 599,9</w:t>
            </w:r>
          </w:p>
        </w:tc>
      </w:tr>
      <w:tr w:rsidR="003228A8" w:rsidRPr="003228A8" w14:paraId="382AC76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E7D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1BB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52A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CC7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345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3228A8" w:rsidRPr="003228A8" w14:paraId="586752A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0BF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EAF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ABF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54E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463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3228A8" w:rsidRPr="003228A8" w14:paraId="7046E00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796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89D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731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1FF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9AA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321,1</w:t>
            </w:r>
          </w:p>
        </w:tc>
      </w:tr>
      <w:tr w:rsidR="003228A8" w:rsidRPr="003228A8" w14:paraId="70273D4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B97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28B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61B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CCD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B9C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964,1</w:t>
            </w:r>
          </w:p>
        </w:tc>
      </w:tr>
      <w:tr w:rsidR="003228A8" w:rsidRPr="003228A8" w14:paraId="0DEA590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21D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E2B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7E1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E1E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F35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3228A8" w:rsidRPr="003228A8" w14:paraId="2D65678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18A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525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FE0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FB3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D21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3228A8" w:rsidRPr="003228A8" w14:paraId="0524628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248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16A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911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987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F1F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3,0</w:t>
            </w:r>
          </w:p>
        </w:tc>
      </w:tr>
      <w:tr w:rsidR="003228A8" w:rsidRPr="003228A8" w14:paraId="0725C00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A28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C13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DAC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096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DF2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3,0</w:t>
            </w:r>
          </w:p>
        </w:tc>
      </w:tr>
      <w:tr w:rsidR="003228A8" w:rsidRPr="003228A8" w14:paraId="58677BE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927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57C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отрасли  культуры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искусства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E74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3A6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766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3228A8" w:rsidRPr="003228A8" w14:paraId="64ADAC3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0E8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822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950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908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196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3228A8" w:rsidRPr="003228A8" w14:paraId="3421510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0F0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5C5A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технической базы, техническое оснащение муниципальных учреждений культуры, сверх установленного уровня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AB2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FBC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618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3228A8" w:rsidRPr="003228A8" w14:paraId="418515A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C46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51F0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279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696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777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3228A8" w:rsidRPr="003228A8" w14:paraId="3AECD7E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54D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F6F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AF1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6 6 01 L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9A5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CFD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3228A8" w:rsidRPr="003228A8" w14:paraId="4EDED3A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ABF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7C7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01F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B8F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E47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3228A8" w:rsidRPr="003228A8" w14:paraId="677617C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E9F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6DF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704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1B9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BC2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3228A8" w:rsidRPr="003228A8" w14:paraId="17A98B7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37E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C0D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876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E34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CB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3228A8" w:rsidRPr="003228A8" w14:paraId="0E7C77B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690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4E5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269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3CA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94F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3228A8" w:rsidRPr="003228A8" w14:paraId="390CA50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1D4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0D4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631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49D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553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585,9</w:t>
            </w:r>
          </w:p>
        </w:tc>
      </w:tr>
      <w:tr w:rsidR="003228A8" w:rsidRPr="003228A8" w14:paraId="6D87D7B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F8C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7C8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19A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361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1E6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585,9</w:t>
            </w:r>
          </w:p>
        </w:tc>
      </w:tr>
      <w:tr w:rsidR="003228A8" w:rsidRPr="003228A8" w14:paraId="352F4FA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A5E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3C0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BF7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7AD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533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02,1</w:t>
            </w:r>
          </w:p>
        </w:tc>
      </w:tr>
      <w:tr w:rsidR="003228A8" w:rsidRPr="003228A8" w14:paraId="643E2DE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6CC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96C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7E8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942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81F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02,1</w:t>
            </w:r>
          </w:p>
        </w:tc>
      </w:tr>
      <w:tr w:rsidR="003228A8" w:rsidRPr="003228A8" w14:paraId="443EFE9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D77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6EB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E3D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464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56C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 361,2</w:t>
            </w:r>
          </w:p>
        </w:tc>
      </w:tr>
      <w:tr w:rsidR="003228A8" w:rsidRPr="003228A8" w14:paraId="70FE6FB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A8B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67B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E59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CE3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07F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426,2</w:t>
            </w:r>
          </w:p>
        </w:tc>
      </w:tr>
      <w:tr w:rsidR="003228A8" w:rsidRPr="003228A8" w14:paraId="2D97AF0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483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C2B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C50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CD4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A1D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34,0</w:t>
            </w:r>
          </w:p>
        </w:tc>
      </w:tr>
      <w:tr w:rsidR="003228A8" w:rsidRPr="003228A8" w14:paraId="6E9622F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F45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5BF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970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C26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B65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228A8" w:rsidRPr="003228A8" w14:paraId="4CC9A3B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506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230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A20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E87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422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2,6</w:t>
            </w:r>
          </w:p>
        </w:tc>
      </w:tr>
      <w:tr w:rsidR="003228A8" w:rsidRPr="003228A8" w14:paraId="297D434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AED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8EFA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E61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B41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1D7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2,5</w:t>
            </w:r>
          </w:p>
        </w:tc>
      </w:tr>
      <w:tr w:rsidR="003228A8" w:rsidRPr="003228A8" w14:paraId="7485534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E2B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843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DD8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D8F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1E3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3228A8" w:rsidRPr="003228A8" w14:paraId="6A02C0F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D94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71C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F2F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151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F1C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228A8" w:rsidRPr="003228A8" w14:paraId="3D3824B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EE7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09F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640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359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9BA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228A8" w:rsidRPr="003228A8" w14:paraId="4FE765E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4C6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DF4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171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94D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A8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228A8" w:rsidRPr="003228A8" w14:paraId="2BC5CEC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CDE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CF1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6E5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D60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A82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228A8" w:rsidRPr="003228A8" w14:paraId="74F6ADA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A65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ABA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012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2D0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3D8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228A8" w:rsidRPr="003228A8" w14:paraId="4AC2488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97D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225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физической культуры и спор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2F4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C88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C80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2 598,7</w:t>
            </w:r>
          </w:p>
        </w:tc>
      </w:tr>
      <w:tr w:rsidR="003228A8" w:rsidRPr="003228A8" w14:paraId="12AEEF5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560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2A3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CB2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BB4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F16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4 652,7</w:t>
            </w:r>
          </w:p>
        </w:tc>
      </w:tr>
      <w:tr w:rsidR="003228A8" w:rsidRPr="003228A8" w14:paraId="056D088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685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121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EED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9D3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55C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4 652,7</w:t>
            </w:r>
          </w:p>
        </w:tc>
      </w:tr>
      <w:tr w:rsidR="003228A8" w:rsidRPr="003228A8" w14:paraId="7FEFB2F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47E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541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065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227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BCD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8 436,7</w:t>
            </w:r>
          </w:p>
        </w:tc>
      </w:tr>
      <w:tr w:rsidR="003228A8" w:rsidRPr="003228A8" w14:paraId="7664D44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45B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0F6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329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8F3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3D9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8 436,7</w:t>
            </w:r>
          </w:p>
        </w:tc>
      </w:tr>
      <w:tr w:rsidR="003228A8" w:rsidRPr="003228A8" w14:paraId="029B282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87A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EB4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E63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CDE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06A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3228A8" w:rsidRPr="003228A8" w14:paraId="7467C5C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9CC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C5F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D55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512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451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3228A8" w:rsidRPr="003228A8" w14:paraId="030753F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E44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12A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Создание условий, обеспечивающих возможность гражданам систематически заниматься физической культурой и спортом и отдельные мероприятия,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386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8 1 01 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C56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6E1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846,0</w:t>
            </w:r>
          </w:p>
        </w:tc>
      </w:tr>
      <w:tr w:rsidR="003228A8" w:rsidRPr="003228A8" w14:paraId="61C8735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FB2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1D1A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4AA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E60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6FD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846,0</w:t>
            </w:r>
          </w:p>
        </w:tc>
      </w:tr>
      <w:tr w:rsidR="003228A8" w:rsidRPr="003228A8" w14:paraId="23B3A18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50C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E3E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6B4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9D1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4F1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3228A8" w:rsidRPr="003228A8" w14:paraId="5967530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D47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C9C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AA1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294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3D3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3228A8" w:rsidRPr="003228A8" w14:paraId="308B824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30A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639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35E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B28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26E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3228A8" w:rsidRPr="003228A8" w14:paraId="47C98F4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668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5F7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C75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667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029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3228A8" w:rsidRPr="003228A8" w14:paraId="1EE3789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7FE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080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935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634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645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5 585,3</w:t>
            </w:r>
          </w:p>
        </w:tc>
      </w:tr>
      <w:tr w:rsidR="003228A8" w:rsidRPr="003228A8" w14:paraId="2529DC0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F7C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16C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25E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306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EA5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5 585,3</w:t>
            </w:r>
          </w:p>
        </w:tc>
      </w:tr>
      <w:tr w:rsidR="003228A8" w:rsidRPr="003228A8" w14:paraId="573A4CB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0E7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238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D22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2A2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34A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3 831,1</w:t>
            </w:r>
          </w:p>
        </w:tc>
      </w:tr>
      <w:tr w:rsidR="003228A8" w:rsidRPr="003228A8" w14:paraId="5FC0425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2FB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69C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AE1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938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45B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3 831,1</w:t>
            </w:r>
          </w:p>
        </w:tc>
      </w:tr>
      <w:tr w:rsidR="003228A8" w:rsidRPr="003228A8" w14:paraId="71F433E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00C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394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CC6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72E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B55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3228A8" w:rsidRPr="003228A8" w14:paraId="47C16ED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236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F11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55F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E74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CF9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3228A8" w:rsidRPr="003228A8" w14:paraId="3F55DD0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A3D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4D5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D5F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E46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344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3228A8" w:rsidRPr="003228A8" w14:paraId="5C48271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A08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1C7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7DF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13F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B1E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3228A8" w:rsidRPr="003228A8" w14:paraId="623BECD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6E8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D39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Строительство центра единоборств, расположенного по адресу: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ст.Каневская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043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Чипигинская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>, 14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174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136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513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3228A8" w:rsidRPr="003228A8" w14:paraId="4F377F7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0A7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000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BD2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F04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F34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3228A8" w:rsidRPr="003228A8" w14:paraId="22A8776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23E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C0F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779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837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9C3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3228A8" w:rsidRPr="003228A8" w14:paraId="5AD80A2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24E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6E4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8FE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8EC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1E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3228A8" w:rsidRPr="003228A8" w14:paraId="2F11AC4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57D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3BC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14D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69F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A5A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093,9</w:t>
            </w:r>
          </w:p>
        </w:tc>
      </w:tr>
      <w:tr w:rsidR="003228A8" w:rsidRPr="003228A8" w14:paraId="3C0B114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9A2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724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2E5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897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7DD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093,9</w:t>
            </w:r>
          </w:p>
        </w:tc>
      </w:tr>
      <w:tr w:rsidR="003228A8" w:rsidRPr="003228A8" w14:paraId="39115FB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A42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7F8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291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AA7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C55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3228A8" w:rsidRPr="003228A8" w14:paraId="5576B02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F51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D4E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B86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30B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D80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3228A8" w:rsidRPr="003228A8" w14:paraId="5F6C3E9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741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0DC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0FD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6E3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56F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3228A8" w:rsidRPr="003228A8" w14:paraId="0D5F914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0B6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8BD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A8F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1C1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CBD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3228A8" w:rsidRPr="003228A8" w14:paraId="16A6DC7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799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123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98D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D67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01E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99,3</w:t>
            </w:r>
          </w:p>
        </w:tc>
      </w:tr>
      <w:tr w:rsidR="003228A8" w:rsidRPr="003228A8" w14:paraId="10B1679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D4B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098A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B36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0A3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5BA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99,3</w:t>
            </w:r>
          </w:p>
        </w:tc>
      </w:tr>
      <w:tr w:rsidR="003228A8" w:rsidRPr="003228A8" w14:paraId="7660897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FC0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6EE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Cтроительств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центров единобор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F77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B4D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9F0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 514,8</w:t>
            </w:r>
          </w:p>
        </w:tc>
      </w:tr>
      <w:tr w:rsidR="003228A8" w:rsidRPr="003228A8" w14:paraId="1E12685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837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13D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08F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982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2BF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 514,8</w:t>
            </w:r>
          </w:p>
        </w:tc>
      </w:tr>
      <w:tr w:rsidR="003228A8" w:rsidRPr="003228A8" w14:paraId="68AEF89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C7B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DB6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направленных на развитие детско-юношеского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A88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8 2 01 S3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462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FAB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859,5</w:t>
            </w:r>
          </w:p>
        </w:tc>
      </w:tr>
      <w:tr w:rsidR="003228A8" w:rsidRPr="003228A8" w14:paraId="50CA968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306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320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741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1F0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EBE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859,5</w:t>
            </w:r>
          </w:p>
        </w:tc>
      </w:tr>
      <w:tr w:rsidR="003228A8" w:rsidRPr="003228A8" w14:paraId="113EE2B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312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A8A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реализацией  муниципальной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536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564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28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60,7</w:t>
            </w:r>
          </w:p>
        </w:tc>
      </w:tr>
      <w:tr w:rsidR="003228A8" w:rsidRPr="003228A8" w14:paraId="4701523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266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FF6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F9C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007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9F6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60,7</w:t>
            </w:r>
          </w:p>
        </w:tc>
      </w:tr>
      <w:tr w:rsidR="003228A8" w:rsidRPr="003228A8" w14:paraId="78E1EAF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D8D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3C9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A64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A13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E0B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02,2</w:t>
            </w:r>
          </w:p>
        </w:tc>
      </w:tr>
      <w:tr w:rsidR="003228A8" w:rsidRPr="003228A8" w14:paraId="051A227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730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914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44A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876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2D9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02,2</w:t>
            </w:r>
          </w:p>
        </w:tc>
      </w:tr>
      <w:tr w:rsidR="003228A8" w:rsidRPr="003228A8" w14:paraId="194A49B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639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2CF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A1E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EDE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3A2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58,5</w:t>
            </w:r>
          </w:p>
        </w:tc>
      </w:tr>
      <w:tr w:rsidR="003228A8" w:rsidRPr="003228A8" w14:paraId="2C22D05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257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DEE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54B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282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5B8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55,5</w:t>
            </w:r>
          </w:p>
        </w:tc>
      </w:tr>
      <w:tr w:rsidR="003228A8" w:rsidRPr="003228A8" w14:paraId="15DEE0A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7D1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C39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B1C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2BC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879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3228A8" w:rsidRPr="003228A8" w14:paraId="719CC5E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725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16E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3E3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652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7AF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78,9</w:t>
            </w:r>
          </w:p>
        </w:tc>
      </w:tr>
      <w:tr w:rsidR="003228A8" w:rsidRPr="003228A8" w14:paraId="706A0E2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BC2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569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C55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66B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DCA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3228A8" w:rsidRPr="003228A8" w14:paraId="2C1ED6F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779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715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разви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тия  малог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FB8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5DD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53C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3228A8" w:rsidRPr="003228A8" w14:paraId="5C0D5E3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508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E96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дпрограммы «Муниципальная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поддержка  субъектов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6A7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EF2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C30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3228A8" w:rsidRPr="003228A8" w14:paraId="3602E2A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8E8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47A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9D0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EB1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558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3228A8" w:rsidRPr="003228A8" w14:paraId="2859936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181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8BD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99C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703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6F9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3228A8" w:rsidRPr="003228A8" w14:paraId="0489095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9C0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889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FC3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A62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9CF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3228A8" w:rsidRPr="003228A8" w14:paraId="0E31CF3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34F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9F9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F08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EC8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5C4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3228A8" w:rsidRPr="003228A8" w14:paraId="53031F0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C4F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992A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8F8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6C3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392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3228A8" w:rsidRPr="003228A8" w14:paraId="0C44CD0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25A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668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BBC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BBC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80A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 687,9</w:t>
            </w:r>
          </w:p>
        </w:tc>
      </w:tr>
      <w:tr w:rsidR="003228A8" w:rsidRPr="003228A8" w14:paraId="7FB771A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2B7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23F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88F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10E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24C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 591,4</w:t>
            </w:r>
          </w:p>
        </w:tc>
      </w:tr>
      <w:tr w:rsidR="003228A8" w:rsidRPr="003228A8" w14:paraId="0C1870D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57A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68A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9C7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437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420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 591,4</w:t>
            </w:r>
          </w:p>
        </w:tc>
      </w:tr>
      <w:tr w:rsidR="003228A8" w:rsidRPr="003228A8" w14:paraId="5FA8BBC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E7E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910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347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EC2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8B5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 261,4</w:t>
            </w:r>
          </w:p>
        </w:tc>
      </w:tr>
      <w:tr w:rsidR="003228A8" w:rsidRPr="003228A8" w14:paraId="6919FD7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E6E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100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A98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5B9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590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 261,4</w:t>
            </w:r>
          </w:p>
        </w:tc>
      </w:tr>
      <w:tr w:rsidR="003228A8" w:rsidRPr="003228A8" w14:paraId="1098753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9B1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DD2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2D0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50E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060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3228A8" w:rsidRPr="003228A8" w14:paraId="2A155DC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57F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580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C2D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7CF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AE7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3228A8" w:rsidRPr="003228A8" w14:paraId="200B700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5EC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AB7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F6C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33F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3DA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064,4</w:t>
            </w:r>
          </w:p>
        </w:tc>
      </w:tr>
      <w:tr w:rsidR="003228A8" w:rsidRPr="003228A8" w14:paraId="7A8EA9D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9AC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DDD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5BF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4C0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63D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064,4</w:t>
            </w:r>
          </w:p>
        </w:tc>
      </w:tr>
      <w:tr w:rsidR="003228A8" w:rsidRPr="003228A8" w14:paraId="4E58EAD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87E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503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FB8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A16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656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989,0</w:t>
            </w:r>
          </w:p>
        </w:tc>
      </w:tr>
      <w:tr w:rsidR="003228A8" w:rsidRPr="003228A8" w14:paraId="22A5694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1C1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94B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F07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0A1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7CF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989,0</w:t>
            </w:r>
          </w:p>
        </w:tc>
      </w:tr>
      <w:tr w:rsidR="003228A8" w:rsidRPr="003228A8" w14:paraId="355A2B7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7B6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701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1ED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99F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78F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5,4</w:t>
            </w:r>
          </w:p>
        </w:tc>
      </w:tr>
      <w:tr w:rsidR="003228A8" w:rsidRPr="003228A8" w14:paraId="56BE9A8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79B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F50A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43C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ACD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960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3228A8" w:rsidRPr="003228A8" w14:paraId="289F55B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F1A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626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BF4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44A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C5C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3228A8" w:rsidRPr="003228A8" w14:paraId="5AB2162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E8A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329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29A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26B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162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3228A8" w:rsidRPr="003228A8" w14:paraId="3EB3EAF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FE2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016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400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7A4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985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3228A8" w:rsidRPr="003228A8" w14:paraId="2A7EB27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E9C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A42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21A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450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FD1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3228A8" w:rsidRPr="003228A8" w14:paraId="30000C9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928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6FE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A3C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CF9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DC8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3228A8" w:rsidRPr="003228A8" w14:paraId="60C0101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41B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03A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«</w:t>
            </w:r>
            <w:r w:rsidRPr="003228A8">
              <w:rPr>
                <w:rFonts w:ascii="Times New Roman" w:hAnsi="Times New Roman"/>
                <w:sz w:val="28"/>
                <w:szCs w:val="28"/>
              </w:rPr>
              <w:t>Муниципальная политика и развитие гражданского общества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347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DEB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6ED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932,0</w:t>
            </w:r>
          </w:p>
        </w:tc>
      </w:tr>
      <w:tr w:rsidR="003228A8" w:rsidRPr="003228A8" w14:paraId="012AE83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CC6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259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149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30A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908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932,0</w:t>
            </w:r>
          </w:p>
        </w:tc>
      </w:tr>
      <w:tr w:rsidR="003228A8" w:rsidRPr="003228A8" w14:paraId="54036E1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011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C22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развитием  Каневског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1CA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D4E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C8D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932,0</w:t>
            </w:r>
          </w:p>
        </w:tc>
      </w:tr>
      <w:tr w:rsidR="003228A8" w:rsidRPr="003228A8" w14:paraId="2128872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93C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76E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7EA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3E8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F47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79,5</w:t>
            </w:r>
          </w:p>
        </w:tc>
      </w:tr>
      <w:tr w:rsidR="003228A8" w:rsidRPr="003228A8" w14:paraId="59D4200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976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EE6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2CB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BBB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C40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79,5</w:t>
            </w:r>
          </w:p>
        </w:tc>
      </w:tr>
      <w:tr w:rsidR="003228A8" w:rsidRPr="003228A8" w14:paraId="22F7877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899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A39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CEB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5F6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F3B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</w:tr>
      <w:tr w:rsidR="003228A8" w:rsidRPr="003228A8" w14:paraId="58A6BCF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1E8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C8C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9E6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0E0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EF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</w:tr>
      <w:tr w:rsidR="003228A8" w:rsidRPr="003228A8" w14:paraId="3014C3C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038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7F8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3E7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797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090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</w:tr>
      <w:tr w:rsidR="003228A8" w:rsidRPr="003228A8" w14:paraId="2A6072E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D93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4C6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E0F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546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6E2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</w:tr>
      <w:tr w:rsidR="003228A8" w:rsidRPr="003228A8" w14:paraId="6036B2B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482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105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78B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799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B57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17,8</w:t>
            </w:r>
          </w:p>
        </w:tc>
      </w:tr>
      <w:tr w:rsidR="003228A8" w:rsidRPr="003228A8" w14:paraId="507BB31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C75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F23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851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9E4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50C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17,8</w:t>
            </w:r>
          </w:p>
        </w:tc>
      </w:tr>
      <w:tr w:rsidR="003228A8" w:rsidRPr="003228A8" w14:paraId="417F04A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8BC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B53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енсионное обеспечение за выслугу лиц, замещавших муниципальные должности и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должности муниципальной службы Краснодарского края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и финансовая поддержка отдельных категорий работников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149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74A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841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333,3</w:t>
            </w:r>
          </w:p>
        </w:tc>
      </w:tr>
      <w:tr w:rsidR="003228A8" w:rsidRPr="003228A8" w14:paraId="75D2021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7CB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6B7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003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AF0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5FF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333,3</w:t>
            </w:r>
          </w:p>
        </w:tc>
      </w:tr>
      <w:tr w:rsidR="003228A8" w:rsidRPr="003228A8" w14:paraId="6F9CF21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FBE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F5E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635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873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AEF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3228A8" w:rsidRPr="003228A8" w14:paraId="48D1246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6D4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D4F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4E1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11 1 01 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6E3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69A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3228A8" w:rsidRPr="003228A8" w14:paraId="2E85415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8EB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A94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Оплата  членских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взносов в Ассоциацию  «Совет муниципальных образований Краснодар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7F8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63B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3F1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3228A8" w:rsidRPr="003228A8" w14:paraId="2BA4B94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29A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031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8D7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37A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A8F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3228A8" w:rsidRPr="003228A8" w14:paraId="6166784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102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211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9F9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45D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3F7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3228A8" w:rsidRPr="003228A8" w14:paraId="5CFDB70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BAB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3C9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603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667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7FD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3228A8" w:rsidRPr="003228A8" w14:paraId="426922E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192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BAF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9E3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AF0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3DF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3228A8" w:rsidRPr="003228A8" w14:paraId="03C8D6A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95E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3E9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5DF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173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181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3228A8" w:rsidRPr="003228A8" w14:paraId="1A6E830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388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A90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«</w:t>
            </w:r>
            <w:r w:rsidRPr="003228A8">
              <w:rPr>
                <w:rFonts w:ascii="Times New Roman" w:hAnsi="Times New Roman"/>
                <w:sz w:val="28"/>
                <w:szCs w:val="28"/>
              </w:rPr>
              <w:t>Казачество Каневского района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6A2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050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B37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3228A8" w:rsidRPr="003228A8" w14:paraId="4683567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608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15F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B48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1B9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88C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3228A8" w:rsidRPr="003228A8" w14:paraId="1B61E84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1B9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86C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73B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F60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DCA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3228A8" w:rsidRPr="003228A8" w14:paraId="04D6500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1F2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9FE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B24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81A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AE5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3228A8" w:rsidRPr="003228A8" w14:paraId="3484649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C40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362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634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134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8AB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3228A8" w:rsidRPr="003228A8" w14:paraId="69F0206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500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B51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2FE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130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BAE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3228A8" w:rsidRPr="003228A8" w14:paraId="30DC8DB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422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3B0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038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B5B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3AB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3228A8" w:rsidRPr="003228A8" w14:paraId="0237429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974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5B4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</w:t>
            </w:r>
            <w:r w:rsidR="00043470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3228A8">
              <w:rPr>
                <w:rFonts w:ascii="Times New Roman" w:hAnsi="Times New Roman"/>
                <w:sz w:val="28"/>
                <w:szCs w:val="28"/>
              </w:rPr>
              <w:t>Формирование условий для духовно-нравственного развития граждан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65C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3DB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54A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3228A8" w:rsidRPr="003228A8" w14:paraId="652130B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A19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74E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722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B4D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1CA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3228A8" w:rsidRPr="003228A8" w14:paraId="291C5BF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C43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27A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276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559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74C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3228A8" w:rsidRPr="003228A8" w14:paraId="1AC58C2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027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EF0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41F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EA8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837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3228A8" w:rsidRPr="003228A8" w14:paraId="6209203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BF6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FF2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1C6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074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748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3228A8" w:rsidRPr="003228A8" w14:paraId="2CD3539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2C3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95E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507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38F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8EC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3228A8" w:rsidRPr="003228A8" w14:paraId="2BBD018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A5E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F41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«</w:t>
            </w:r>
            <w:r w:rsidRPr="003228A8">
              <w:rPr>
                <w:rFonts w:ascii="Times New Roman" w:hAnsi="Times New Roman"/>
                <w:sz w:val="28"/>
                <w:szCs w:val="28"/>
              </w:rPr>
              <w:t>Информационное общество Каневского района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158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FF6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0BA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 445,6</w:t>
            </w:r>
          </w:p>
        </w:tc>
      </w:tr>
      <w:tr w:rsidR="003228A8" w:rsidRPr="003228A8" w14:paraId="7CE1AEA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7B6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F27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BDD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539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B9E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3228A8" w:rsidRPr="003228A8" w14:paraId="23376B0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630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26D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856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FB0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5A7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3228A8" w:rsidRPr="003228A8" w14:paraId="461E3DD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100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287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543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ACE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FB7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3228A8" w:rsidRPr="003228A8" w14:paraId="4EAA715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C4F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D34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051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031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85D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3228A8" w:rsidRPr="003228A8" w14:paraId="5D71BFB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96C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51E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615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DAF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DEF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522,6</w:t>
            </w:r>
          </w:p>
        </w:tc>
      </w:tr>
      <w:tr w:rsidR="003228A8" w:rsidRPr="003228A8" w14:paraId="3A09874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81D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CAB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704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044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B8F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522,6</w:t>
            </w:r>
          </w:p>
        </w:tc>
      </w:tr>
      <w:tr w:rsidR="003228A8" w:rsidRPr="003228A8" w14:paraId="4EEE53D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29B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AA7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BEF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0AB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CC4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3228A8" w:rsidRPr="003228A8" w14:paraId="05B852C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CC2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A95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53A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15 2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81F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7E5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3228A8" w:rsidRPr="003228A8" w14:paraId="67D9917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A7D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924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A51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D0B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41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3228A8" w:rsidRPr="003228A8" w14:paraId="3861A59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D7F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343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E3C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C27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87D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3228A8" w:rsidRPr="003228A8" w14:paraId="6A66AC9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55B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697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</w:t>
            </w:r>
            <w:r w:rsidR="001E5340">
              <w:rPr>
                <w:rFonts w:ascii="Times New Roman" w:hAnsi="Times New Roman"/>
                <w:sz w:val="28"/>
                <w:szCs w:val="28"/>
              </w:rPr>
              <w:t>«</w:t>
            </w:r>
            <w:r w:rsidRPr="003228A8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 w:rsidR="001E53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4E2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CF5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2E6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009,5</w:t>
            </w:r>
          </w:p>
        </w:tc>
      </w:tr>
      <w:tr w:rsidR="003228A8" w:rsidRPr="003228A8" w14:paraId="2CC24BB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C74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744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386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115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4B1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942,2</w:t>
            </w:r>
          </w:p>
        </w:tc>
      </w:tr>
      <w:tr w:rsidR="003228A8" w:rsidRPr="003228A8" w14:paraId="0B3D7D4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1C6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67B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A7D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7EF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2C8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942,2</w:t>
            </w:r>
          </w:p>
        </w:tc>
      </w:tr>
      <w:tr w:rsidR="003228A8" w:rsidRPr="003228A8" w14:paraId="0301F3A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E4C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EFDA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493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FC8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6A9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3228A8" w:rsidRPr="003228A8" w14:paraId="7FD1186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39F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51D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69A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C68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647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3228A8" w:rsidRPr="003228A8" w14:paraId="61D50EC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B04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D58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780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8D0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F43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801,2</w:t>
            </w:r>
          </w:p>
        </w:tc>
      </w:tr>
      <w:tr w:rsidR="003228A8" w:rsidRPr="003228A8" w14:paraId="3908EAB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49C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F3B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C72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709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5FD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285,2</w:t>
            </w:r>
          </w:p>
        </w:tc>
      </w:tr>
      <w:tr w:rsidR="003228A8" w:rsidRPr="003228A8" w14:paraId="7037A4B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258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C5B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EC8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8BC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D0E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3228A8" w:rsidRPr="003228A8" w14:paraId="4D884AF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805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2EF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FED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3A6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238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3228A8" w:rsidRPr="003228A8" w14:paraId="20DD654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937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01E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беспечение эпизоотического, ветеринарно-санитарного благополучия на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1EE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1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8D8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2AD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92,3</w:t>
            </w:r>
          </w:p>
        </w:tc>
      </w:tr>
      <w:tr w:rsidR="003228A8" w:rsidRPr="003228A8" w14:paraId="3E19B4B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F8A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71D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ED4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576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A9C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92,3</w:t>
            </w:r>
          </w:p>
        </w:tc>
      </w:tr>
      <w:tr w:rsidR="003228A8" w:rsidRPr="003228A8" w14:paraId="1A02D61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D67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176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D74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AB7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89D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3228A8" w:rsidRPr="003228A8" w14:paraId="4532C45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350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6E1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0C3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A6F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9F0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3228A8" w:rsidRPr="003228A8" w14:paraId="3C9D9AA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919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691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отлова и содержания животных без владельцев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05EA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36A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7B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3228A8" w:rsidRPr="003228A8" w14:paraId="1ACFBC3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5E8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DF1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803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EE4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299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3228A8" w:rsidRPr="003228A8" w14:paraId="3A0094E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47F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AADA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1E5340">
              <w:rPr>
                <w:rFonts w:ascii="Times New Roman" w:hAnsi="Times New Roman"/>
                <w:sz w:val="28"/>
                <w:szCs w:val="28"/>
              </w:rPr>
              <w:t>«</w:t>
            </w:r>
            <w:r w:rsidRPr="003228A8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1E53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1CE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7E9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16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3228A8" w:rsidRPr="003228A8" w14:paraId="040F476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FE8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DCC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C18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00B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19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3228A8" w:rsidRPr="003228A8" w14:paraId="1D01F5B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272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7F2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CF8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A8D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138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3228A8" w:rsidRPr="003228A8" w14:paraId="126FEF2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034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DBE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81A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F7E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573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3228A8" w:rsidRPr="003228A8" w14:paraId="0C8C7B2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11F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5C2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81D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91E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924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3228A8" w:rsidRPr="003228A8" w14:paraId="60405D0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3F3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F5BA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A4C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653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E3E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3228A8" w:rsidRPr="003228A8" w14:paraId="5E29F3A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9BC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1C4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«Развитие топливно-энергетического комплек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9FD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A83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2CE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 870,9</w:t>
            </w:r>
          </w:p>
        </w:tc>
      </w:tr>
      <w:tr w:rsidR="003228A8" w:rsidRPr="003228A8" w14:paraId="73346E1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484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592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53A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451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AD9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 692,6</w:t>
            </w:r>
          </w:p>
        </w:tc>
      </w:tr>
      <w:tr w:rsidR="003228A8" w:rsidRPr="003228A8" w14:paraId="69C08D8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77D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474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F53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36D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880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 692,6</w:t>
            </w:r>
          </w:p>
        </w:tc>
      </w:tr>
      <w:tr w:rsidR="003228A8" w:rsidRPr="003228A8" w14:paraId="55AC221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E42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BF4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E99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42E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C4A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720,0</w:t>
            </w:r>
          </w:p>
        </w:tc>
      </w:tr>
      <w:tr w:rsidR="003228A8" w:rsidRPr="003228A8" w14:paraId="12B5755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934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84A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B23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CC2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EF0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720,0</w:t>
            </w:r>
          </w:p>
        </w:tc>
      </w:tr>
      <w:tr w:rsidR="003228A8" w:rsidRPr="003228A8" w14:paraId="0082369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ABB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E01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Финансовое обеспечение (возмещение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F26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32A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3DA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890,0</w:t>
            </w:r>
          </w:p>
        </w:tc>
      </w:tr>
      <w:tr w:rsidR="003228A8" w:rsidRPr="003228A8" w14:paraId="55C5CE9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4A4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FAA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D55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E4A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469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890,0</w:t>
            </w:r>
          </w:p>
        </w:tc>
      </w:tr>
      <w:tr w:rsidR="003228A8" w:rsidRPr="003228A8" w14:paraId="457C2BE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735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B8A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ероприятия по подготовке технических планов, а также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техничен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заключения на тепловые сети и иные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D08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219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265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3228A8" w:rsidRPr="003228A8" w14:paraId="17C358A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20C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EABA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AE2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B3B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00B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3228A8" w:rsidRPr="003228A8" w14:paraId="6101B7D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100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9EF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A18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A78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22E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</w:tr>
      <w:tr w:rsidR="003228A8" w:rsidRPr="003228A8" w14:paraId="180CFA4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ADD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8F0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емонтаж рекламных констру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164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270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79A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</w:tr>
      <w:tr w:rsidR="003228A8" w:rsidRPr="003228A8" w14:paraId="14B4DD2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549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3CC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по демонтажу рекламных конструкций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FF5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3 02 10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D27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31F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</w:tr>
      <w:tr w:rsidR="003228A8" w:rsidRPr="003228A8" w14:paraId="799EF8D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BD6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77B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195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3 02 10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2BF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800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</w:tr>
      <w:tr w:rsidR="003228A8" w:rsidRPr="003228A8" w14:paraId="6FFC45F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0C5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8DA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высшего должностного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лица  муниципальног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C31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5D3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9C8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322,4</w:t>
            </w:r>
          </w:p>
        </w:tc>
      </w:tr>
      <w:tr w:rsidR="003228A8" w:rsidRPr="003228A8" w14:paraId="55F90F9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43D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7BC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Высшее должностно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лицо  муниципальног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833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D3D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802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322,4</w:t>
            </w:r>
          </w:p>
        </w:tc>
      </w:tr>
      <w:tr w:rsidR="003228A8" w:rsidRPr="003228A8" w14:paraId="5CE66D6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E3C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6EA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F89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CA0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A2A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322,4</w:t>
            </w:r>
          </w:p>
        </w:tc>
      </w:tr>
      <w:tr w:rsidR="003228A8" w:rsidRPr="003228A8" w14:paraId="00E64FF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2A1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B9D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945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DDF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33F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322,4</w:t>
            </w:r>
          </w:p>
        </w:tc>
      </w:tr>
      <w:tr w:rsidR="003228A8" w:rsidRPr="003228A8" w14:paraId="4FD8228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642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292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A15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5DA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6BE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252,0</w:t>
            </w:r>
          </w:p>
        </w:tc>
      </w:tr>
      <w:tr w:rsidR="003228A8" w:rsidRPr="003228A8" w14:paraId="45DC25C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763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330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9B3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250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898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252,0</w:t>
            </w:r>
          </w:p>
        </w:tc>
      </w:tr>
      <w:tr w:rsidR="003228A8" w:rsidRPr="003228A8" w14:paraId="6AFC5BD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3BA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182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E59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AB2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583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252,0</w:t>
            </w:r>
          </w:p>
        </w:tc>
      </w:tr>
      <w:tr w:rsidR="003228A8" w:rsidRPr="003228A8" w14:paraId="0498381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59B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D9D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787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E87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D28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246,0</w:t>
            </w:r>
          </w:p>
        </w:tc>
      </w:tr>
      <w:tr w:rsidR="003228A8" w:rsidRPr="003228A8" w14:paraId="4B18EC1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FED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075A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E1D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95E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E0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3228A8" w:rsidRPr="003228A8" w14:paraId="3A5FFE7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EC0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687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5F3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A85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CAC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7 709,1</w:t>
            </w:r>
          </w:p>
        </w:tc>
      </w:tr>
      <w:tr w:rsidR="003228A8" w:rsidRPr="003228A8" w14:paraId="5E69294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3B0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4C6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97E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B25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630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5 623,6</w:t>
            </w:r>
          </w:p>
        </w:tc>
      </w:tr>
      <w:tr w:rsidR="003228A8" w:rsidRPr="003228A8" w14:paraId="3CF6A34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A74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BC0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7BE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B28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A0F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1 918,5</w:t>
            </w:r>
          </w:p>
        </w:tc>
      </w:tr>
      <w:tr w:rsidR="003228A8" w:rsidRPr="003228A8" w14:paraId="0A25F16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D78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004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BB1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514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FEE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1 918,5</w:t>
            </w:r>
          </w:p>
        </w:tc>
      </w:tr>
      <w:tr w:rsidR="003228A8" w:rsidRPr="003228A8" w14:paraId="4AEBFB0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140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C2D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5C3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AD1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FE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1 716,6</w:t>
            </w:r>
          </w:p>
        </w:tc>
      </w:tr>
      <w:tr w:rsidR="003228A8" w:rsidRPr="003228A8" w14:paraId="7EEAD37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B31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CBF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004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2C7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6D9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3 171,4</w:t>
            </w:r>
          </w:p>
        </w:tc>
      </w:tr>
      <w:tr w:rsidR="003228A8" w:rsidRPr="003228A8" w14:paraId="226C332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F42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F16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102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6FA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3E2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898,5</w:t>
            </w:r>
          </w:p>
        </w:tc>
      </w:tr>
      <w:tr w:rsidR="003228A8" w:rsidRPr="003228A8" w14:paraId="5533E78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2550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BCF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182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8FA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9F7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46,7</w:t>
            </w:r>
          </w:p>
        </w:tc>
      </w:tr>
      <w:tr w:rsidR="003228A8" w:rsidRPr="003228A8" w14:paraId="44FABE5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236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FB9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C3E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CFF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94F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988,5</w:t>
            </w:r>
          </w:p>
        </w:tc>
      </w:tr>
      <w:tr w:rsidR="003228A8" w:rsidRPr="003228A8" w14:paraId="73908AA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FE0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088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C15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029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1D5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918,5</w:t>
            </w:r>
          </w:p>
        </w:tc>
      </w:tr>
      <w:tr w:rsidR="003228A8" w:rsidRPr="003228A8" w14:paraId="37C4855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48C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93E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56C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54E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EDA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3228A8" w:rsidRPr="003228A8" w14:paraId="29AF968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4A5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4B6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10D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51E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515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3228A8" w:rsidRPr="003228A8" w14:paraId="633223B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C44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048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504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1FA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8F5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3228A8" w:rsidRPr="003228A8" w14:paraId="5399486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65D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F00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01B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491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B46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3228A8" w:rsidRPr="003228A8" w14:paraId="2ACA43C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7CB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8ED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7CF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F0E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0B0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585,5</w:t>
            </w:r>
          </w:p>
        </w:tc>
      </w:tr>
      <w:tr w:rsidR="003228A8" w:rsidRPr="003228A8" w14:paraId="3A5C146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8F6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0EE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6FE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56D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6E3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3228A8" w:rsidRPr="003228A8" w14:paraId="70D9C97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F79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D72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229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FD8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41F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3228A8" w:rsidRPr="003228A8" w14:paraId="3789324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B66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BE2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выполнение  Указа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 Президента   Российской  Федерации  от  21 сентября 2022 года № 647 «Об объявлении частичной мобилизации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D0E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1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053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D9A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3228A8" w:rsidRPr="003228A8" w14:paraId="055B137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D05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C36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C41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1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B4B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D52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3228A8" w:rsidRPr="003228A8" w14:paraId="138FD43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6AB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D32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90B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596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29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3228A8" w:rsidRPr="003228A8" w14:paraId="7678B77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664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586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961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404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BFE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3228A8" w:rsidRPr="003228A8" w14:paraId="42DA4C3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592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1B1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риобретение, установку и (или) строительство комплексных спортивно-игровых площадок и (или) комплексных детских игровых площадок сельских поселени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06B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622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E4F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3228A8" w:rsidRPr="003228A8" w14:paraId="0383554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F4C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80D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65F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6E8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001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3228A8" w:rsidRPr="003228A8" w14:paraId="3F8BDC3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75F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5C6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7C7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98A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0E9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3228A8" w:rsidRPr="003228A8" w14:paraId="6459554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25E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200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669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661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085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3228A8" w:rsidRPr="003228A8" w14:paraId="454AD2C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920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25C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351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8FD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DE1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8 030,7</w:t>
            </w:r>
          </w:p>
        </w:tc>
      </w:tr>
      <w:tr w:rsidR="003228A8" w:rsidRPr="003228A8" w14:paraId="0DF0CE6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D00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4FF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управления имущественных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отношений  муниципальног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C19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A7E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637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502,5</w:t>
            </w:r>
          </w:p>
        </w:tc>
      </w:tr>
      <w:tr w:rsidR="003228A8" w:rsidRPr="003228A8" w14:paraId="601799E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72B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289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9BE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69C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92A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561,0</w:t>
            </w:r>
          </w:p>
        </w:tc>
      </w:tr>
      <w:tr w:rsidR="003228A8" w:rsidRPr="003228A8" w14:paraId="1704E8B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5A0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949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45F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D7C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500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561,0</w:t>
            </w:r>
          </w:p>
        </w:tc>
      </w:tr>
      <w:tr w:rsidR="003228A8" w:rsidRPr="003228A8" w14:paraId="540E5E9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B6E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F19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008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15C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4C2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3228A8" w:rsidRPr="003228A8" w14:paraId="53C318F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0719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B5C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59C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E46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9EC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3228A8" w:rsidRPr="003228A8" w14:paraId="201833E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084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87A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A8B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590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95F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528,2</w:t>
            </w:r>
          </w:p>
        </w:tc>
      </w:tr>
      <w:tr w:rsidR="003228A8" w:rsidRPr="003228A8" w14:paraId="3891F27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9CA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B9A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54D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E09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EF8E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378,2</w:t>
            </w:r>
          </w:p>
        </w:tc>
      </w:tr>
      <w:tr w:rsidR="003228A8" w:rsidRPr="003228A8" w14:paraId="2131F2E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0EA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E2E4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047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53 2 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D71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7E5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378,2</w:t>
            </w:r>
          </w:p>
        </w:tc>
      </w:tr>
      <w:tr w:rsidR="003228A8" w:rsidRPr="003228A8" w14:paraId="4F02CBB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4D5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1E3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A18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F86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ABD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3228A8" w:rsidRPr="003228A8" w14:paraId="3DFF2EF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3A6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36F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833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BA9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F1C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3228A8" w:rsidRPr="003228A8" w14:paraId="2D75145F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6A6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46E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190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79C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F61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228A8" w:rsidRPr="003228A8" w14:paraId="78A64EC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3A9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373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8E0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392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72F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228A8" w:rsidRPr="003228A8" w14:paraId="26A736D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714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3E2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84A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123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E65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5 505,3</w:t>
            </w:r>
          </w:p>
        </w:tc>
      </w:tr>
      <w:tr w:rsidR="003228A8" w:rsidRPr="003228A8" w14:paraId="507D13C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193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52E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845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C81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BC9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 801,3</w:t>
            </w:r>
          </w:p>
        </w:tc>
      </w:tr>
      <w:tr w:rsidR="003228A8" w:rsidRPr="003228A8" w14:paraId="36556E9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474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9A2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8DB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D2B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8E8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 062,3</w:t>
            </w:r>
          </w:p>
        </w:tc>
      </w:tr>
      <w:tr w:rsidR="003228A8" w:rsidRPr="003228A8" w14:paraId="6C321BF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79E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985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EEC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832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BC8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 062,3</w:t>
            </w:r>
          </w:p>
        </w:tc>
      </w:tr>
      <w:tr w:rsidR="003228A8" w:rsidRPr="003228A8" w14:paraId="54CE375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2CD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516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DA3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6F7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87D1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3228A8" w:rsidRPr="003228A8" w14:paraId="7CEFA29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CDD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8FE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EF0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9BA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AFB6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3228A8" w:rsidRPr="003228A8" w14:paraId="063FF08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8ED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C41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D62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954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943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3228A8" w:rsidRPr="003228A8" w14:paraId="69262A4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354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5894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вания Каневской район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0EA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54 2 00 1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74F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D0A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3228A8" w:rsidRPr="003228A8" w14:paraId="455F63D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DC4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43E6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A4C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029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7A6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697,0</w:t>
            </w:r>
          </w:p>
        </w:tc>
      </w:tr>
      <w:tr w:rsidR="003228A8" w:rsidRPr="003228A8" w14:paraId="165C397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0A7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7AF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82D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7C3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814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3228A8" w:rsidRPr="003228A8" w14:paraId="20E91DB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89E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76E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4BD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563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2A0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3 000,0</w:t>
            </w:r>
          </w:p>
        </w:tc>
      </w:tr>
      <w:tr w:rsidR="003228A8" w:rsidRPr="003228A8" w14:paraId="26D3899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333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BBD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еализация расходных обязательств муниципального образования Каневской район по выравниванию бюджетной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обеспеченности  поселен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440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C1F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E8C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3228A8" w:rsidRPr="003228A8" w14:paraId="6D4823E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05E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250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0FE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FDB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4B8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3228A8" w:rsidRPr="003228A8" w14:paraId="21D9051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298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897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ACF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1FD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F19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3228A8" w:rsidRPr="003228A8" w14:paraId="53E9233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6DD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877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7AF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C31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A71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3228A8" w:rsidRPr="003228A8" w14:paraId="172F572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18B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607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онтрольн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счетной палаты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D1F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3DA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27F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067,6</w:t>
            </w:r>
          </w:p>
        </w:tc>
      </w:tr>
      <w:tr w:rsidR="003228A8" w:rsidRPr="003228A8" w14:paraId="3D2806C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F30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0FD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937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8A6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735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683,4</w:t>
            </w:r>
          </w:p>
        </w:tc>
      </w:tr>
      <w:tr w:rsidR="003228A8" w:rsidRPr="003228A8" w14:paraId="18460BA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09C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23A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99A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CA5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754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944,4</w:t>
            </w:r>
          </w:p>
        </w:tc>
      </w:tr>
      <w:tr w:rsidR="003228A8" w:rsidRPr="003228A8" w14:paraId="73D120F0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880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0D0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480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C12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22B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804,4</w:t>
            </w:r>
          </w:p>
        </w:tc>
      </w:tr>
      <w:tr w:rsidR="003228A8" w:rsidRPr="003228A8" w14:paraId="042DAC1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975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C94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943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D44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AC3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9,4</w:t>
            </w:r>
          </w:p>
        </w:tc>
      </w:tr>
      <w:tr w:rsidR="003228A8" w:rsidRPr="003228A8" w14:paraId="7EDE7A0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E0F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46F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2B8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62D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A8C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3228A8" w:rsidRPr="003228A8" w14:paraId="1FD3F5B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D87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8D4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7ED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B6D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638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3228A8" w:rsidRPr="003228A8" w14:paraId="059BA39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D50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4BA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4AF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55 1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EAF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90E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3228A8" w:rsidRPr="003228A8" w14:paraId="79DA6F5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F3B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3967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E54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C6B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2B1B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84,2</w:t>
            </w:r>
          </w:p>
        </w:tc>
      </w:tr>
      <w:tr w:rsidR="003228A8" w:rsidRPr="003228A8" w14:paraId="526B5F5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4AB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C86A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48F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4B3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11AA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84,2</w:t>
            </w:r>
          </w:p>
        </w:tc>
      </w:tr>
      <w:tr w:rsidR="003228A8" w:rsidRPr="003228A8" w14:paraId="3A5514CE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042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0EA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3AD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34F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4F6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84,2</w:t>
            </w:r>
          </w:p>
        </w:tc>
      </w:tr>
      <w:tr w:rsidR="003228A8" w:rsidRPr="003228A8" w14:paraId="2A5C177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F12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9E6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F68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13D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83F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8 368,6</w:t>
            </w:r>
          </w:p>
        </w:tc>
      </w:tr>
      <w:tr w:rsidR="003228A8" w:rsidRPr="003228A8" w14:paraId="3F89DA4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FD8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1BC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AB4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2C1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46C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4 659,9</w:t>
            </w:r>
          </w:p>
        </w:tc>
      </w:tr>
      <w:tr w:rsidR="003228A8" w:rsidRPr="003228A8" w14:paraId="2025B1F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4A3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C0B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618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8C1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723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 822,3</w:t>
            </w:r>
          </w:p>
        </w:tc>
      </w:tr>
      <w:tr w:rsidR="003228A8" w:rsidRPr="003228A8" w14:paraId="3050294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4DB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7181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C23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0F8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5DF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 822,3</w:t>
            </w:r>
          </w:p>
        </w:tc>
      </w:tr>
      <w:tr w:rsidR="003228A8" w:rsidRPr="003228A8" w14:paraId="35C32D29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D90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663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235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B92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3DF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34,0</w:t>
            </w:r>
          </w:p>
        </w:tc>
      </w:tr>
      <w:tr w:rsidR="003228A8" w:rsidRPr="003228A8" w14:paraId="3DCDDC0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3E1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853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C4E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ACE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DAF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62,9</w:t>
            </w:r>
          </w:p>
        </w:tc>
      </w:tr>
      <w:tr w:rsidR="003228A8" w:rsidRPr="003228A8" w14:paraId="508E930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A4C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602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92C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A0E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D2D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1,1</w:t>
            </w:r>
          </w:p>
        </w:tc>
      </w:tr>
      <w:tr w:rsidR="003228A8" w:rsidRPr="003228A8" w14:paraId="31BC546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E58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6D8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5C5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56 1 00 1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157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E44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54,2</w:t>
            </w:r>
          </w:p>
        </w:tc>
      </w:tr>
      <w:tr w:rsidR="003228A8" w:rsidRPr="003228A8" w14:paraId="42FAD0A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E0B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8D05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FB4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42A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0B6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0,2</w:t>
            </w:r>
          </w:p>
        </w:tc>
      </w:tr>
      <w:tr w:rsidR="003228A8" w:rsidRPr="003228A8" w14:paraId="2DFEC05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2C0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D933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314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29A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336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3228A8" w:rsidRPr="003228A8" w14:paraId="1CD0ED9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274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1461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A68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5CD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9A5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3228A8" w:rsidRPr="003228A8" w14:paraId="35FB11F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DE7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7E2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581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539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6F7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3228A8" w:rsidRPr="003228A8" w14:paraId="384CEDD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C8E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8C3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45F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034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3EC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3228A8" w:rsidRPr="003228A8" w14:paraId="0A94DAC8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B00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2BA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925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159C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BAC4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3228A8" w:rsidRPr="003228A8" w14:paraId="1976AFAA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DB9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D46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FF4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7B6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BBE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3228A8" w:rsidRPr="003228A8" w14:paraId="2B21A7E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D45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ECCF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A2D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92D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AE5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3228A8" w:rsidRPr="003228A8" w14:paraId="500C0A13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663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0388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5C4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3B3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10AF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3228A8" w:rsidRPr="003228A8" w14:paraId="16ECFA8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688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AC8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8F5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C8A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BCE3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3228A8" w:rsidRPr="003228A8" w14:paraId="799D3A6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D68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7F6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59E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FB2D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C01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3228A8" w:rsidRPr="003228A8" w14:paraId="5AFDC22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15F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DC6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значения  в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1094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9C4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8D6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3228A8" w:rsidRPr="003228A8" w14:paraId="68D8A471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E15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616E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93D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D25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F34D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3228A8" w:rsidRPr="003228A8" w14:paraId="176361BB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6A3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117C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706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F02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785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788,7</w:t>
            </w:r>
          </w:p>
        </w:tc>
      </w:tr>
      <w:tr w:rsidR="003228A8" w:rsidRPr="003228A8" w14:paraId="5055992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F28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728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080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C91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FA3C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3228A8" w:rsidRPr="003228A8" w14:paraId="612B3762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4056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14E9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F73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2C7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9F6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3228A8" w:rsidRPr="003228A8" w14:paraId="001763F5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8A11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C35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F8D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C74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44E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3228A8" w:rsidRPr="003228A8" w14:paraId="4479E716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622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5C32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AC1A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3549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3B89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3228A8" w:rsidRPr="003228A8" w14:paraId="7941029C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1BA0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7A6D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проектируемого здания фельдшерско-акушерского пункта точками подключения к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955E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150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C498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3228A8" w:rsidRPr="003228A8" w14:paraId="75615ED7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2391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4620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E1E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8362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46A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3228A8" w:rsidRPr="003228A8" w14:paraId="6352F49D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46B5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571B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A058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56 3 00 60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1B47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14F7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3228A8" w:rsidRPr="003228A8" w14:paraId="60850E44" w14:textId="77777777" w:rsidTr="00E26C6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08CF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924A" w14:textId="77777777" w:rsidR="003228A8" w:rsidRPr="003228A8" w:rsidRDefault="003228A8" w:rsidP="00E26C6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F75B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0E33" w14:textId="77777777" w:rsidR="003228A8" w:rsidRPr="003228A8" w:rsidRDefault="003228A8" w:rsidP="00E26C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9C32" w14:textId="77777777" w:rsidR="003228A8" w:rsidRPr="003228A8" w:rsidRDefault="003228A8" w:rsidP="00E26C6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</w:tbl>
    <w:p w14:paraId="6B813A51" w14:textId="77777777" w:rsidR="00792A7A" w:rsidRDefault="00792A7A" w:rsidP="00857FD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57A719AE" w14:textId="77777777" w:rsidR="00B404F4" w:rsidRDefault="00B404F4" w:rsidP="00857FD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4785"/>
        <w:gridCol w:w="4786"/>
      </w:tblGrid>
      <w:tr w:rsidR="00B404F4" w:rsidRPr="003E0AC6" w14:paraId="7AEFA13E" w14:textId="77777777" w:rsidTr="00BA1382">
        <w:trPr>
          <w:trHeight w:val="1405"/>
        </w:trPr>
        <w:tc>
          <w:tcPr>
            <w:tcW w:w="4785" w:type="dxa"/>
          </w:tcPr>
          <w:p w14:paraId="4091038C" w14:textId="77777777" w:rsidR="00B404F4" w:rsidRPr="00EB6A3D" w:rsidRDefault="00B404F4" w:rsidP="00BA138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14:paraId="1641FBD0" w14:textId="77777777" w:rsidR="00B404F4" w:rsidRPr="00B404F4" w:rsidRDefault="00B404F4" w:rsidP="00BA138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 w:rsidRPr="00B404F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  <w:p w14:paraId="7C6607E4" w14:textId="77777777" w:rsidR="00B404F4" w:rsidRPr="003E0AC6" w:rsidRDefault="00B404F4" w:rsidP="00BA138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</w:t>
            </w:r>
          </w:p>
          <w:p w14:paraId="7149B1E8" w14:textId="77777777" w:rsidR="00B404F4" w:rsidRPr="00B404F4" w:rsidRDefault="00B404F4" w:rsidP="00BA138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  <w:p w14:paraId="333B09B1" w14:textId="77777777" w:rsidR="00B404F4" w:rsidRPr="00EB6A3D" w:rsidRDefault="00B404F4" w:rsidP="00BA138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5609AE79" w14:textId="77777777" w:rsidR="00B404F4" w:rsidRPr="005D072B" w:rsidRDefault="00B404F4" w:rsidP="00B404F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5D072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14:paraId="083EA926" w14:textId="77777777" w:rsidR="00262BF5" w:rsidRDefault="00B404F4" w:rsidP="00B404F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5D072B">
        <w:rPr>
          <w:rFonts w:ascii="Times New Roman" w:hAnsi="Times New Roman"/>
          <w:sz w:val="28"/>
          <w:szCs w:val="28"/>
          <w:lang w:val="ru-RU"/>
        </w:rPr>
        <w:t xml:space="preserve">по целевым статьям (программам муниципального образования Каневской </w:t>
      </w:r>
    </w:p>
    <w:p w14:paraId="4C7747F9" w14:textId="10B84513" w:rsidR="00B404F4" w:rsidRPr="005D072B" w:rsidRDefault="00B404F4" w:rsidP="00B404F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5D072B">
        <w:rPr>
          <w:rFonts w:ascii="Times New Roman" w:hAnsi="Times New Roman"/>
          <w:sz w:val="28"/>
          <w:szCs w:val="28"/>
          <w:lang w:val="ru-RU"/>
        </w:rPr>
        <w:t>район и непрограммным направлениям деятельности), группам видов расходов классификации расходов бюджетов на 202</w:t>
      </w:r>
      <w:r w:rsidRPr="00B404F4">
        <w:rPr>
          <w:rFonts w:ascii="Times New Roman" w:hAnsi="Times New Roman"/>
          <w:sz w:val="28"/>
          <w:szCs w:val="28"/>
          <w:lang w:val="ru-RU"/>
        </w:rPr>
        <w:t>3</w:t>
      </w:r>
      <w:r w:rsidRPr="005D072B">
        <w:rPr>
          <w:rFonts w:ascii="Times New Roman" w:hAnsi="Times New Roman"/>
          <w:sz w:val="28"/>
          <w:szCs w:val="28"/>
          <w:lang w:val="ru-RU"/>
        </w:rPr>
        <w:t xml:space="preserve"> – 202</w:t>
      </w:r>
      <w:r w:rsidRPr="00B404F4">
        <w:rPr>
          <w:rFonts w:ascii="Times New Roman" w:hAnsi="Times New Roman"/>
          <w:sz w:val="28"/>
          <w:szCs w:val="28"/>
          <w:lang w:val="ru-RU"/>
        </w:rPr>
        <w:t>4</w:t>
      </w:r>
      <w:r w:rsidRPr="005D072B">
        <w:rPr>
          <w:rFonts w:ascii="Times New Roman" w:hAnsi="Times New Roman"/>
          <w:sz w:val="28"/>
          <w:szCs w:val="28"/>
          <w:lang w:val="ru-RU"/>
        </w:rPr>
        <w:t xml:space="preserve"> годы</w:t>
      </w:r>
    </w:p>
    <w:p w14:paraId="17110A81" w14:textId="77777777" w:rsidR="00B404F4" w:rsidRPr="00B404F4" w:rsidRDefault="00B404F4" w:rsidP="00B404F4">
      <w:pPr>
        <w:pStyle w:val="a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404F4">
        <w:rPr>
          <w:rFonts w:ascii="Times New Roman" w:hAnsi="Times New Roman"/>
          <w:sz w:val="28"/>
          <w:szCs w:val="28"/>
        </w:rPr>
        <w:t>тыс</w:t>
      </w:r>
      <w:proofErr w:type="spellEnd"/>
      <w:r w:rsidRPr="00B404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404F4">
        <w:rPr>
          <w:rFonts w:ascii="Times New Roman" w:hAnsi="Times New Roman"/>
          <w:sz w:val="28"/>
          <w:szCs w:val="28"/>
        </w:rPr>
        <w:t>руб</w:t>
      </w:r>
      <w:proofErr w:type="spellEnd"/>
      <w:r w:rsidRPr="00B404F4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785"/>
        <w:gridCol w:w="1701"/>
        <w:gridCol w:w="709"/>
        <w:gridCol w:w="1437"/>
        <w:gridCol w:w="1539"/>
      </w:tblGrid>
      <w:tr w:rsidR="00B404F4" w:rsidRPr="00B404F4" w14:paraId="443AE81F" w14:textId="77777777" w:rsidTr="00262BF5">
        <w:trPr>
          <w:trHeight w:val="33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03CCB1B0" w14:textId="77777777" w:rsidR="00B404F4" w:rsidRPr="00B404F4" w:rsidRDefault="00B404F4" w:rsidP="00262BF5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04F4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85" w:type="dxa"/>
            <w:vMerge w:val="restart"/>
            <w:shd w:val="clear" w:color="auto" w:fill="auto"/>
            <w:vAlign w:val="center"/>
          </w:tcPr>
          <w:p w14:paraId="5EC9509A" w14:textId="77777777" w:rsidR="00B404F4" w:rsidRPr="00B404F4" w:rsidRDefault="00B404F4" w:rsidP="00262BF5">
            <w:pPr>
              <w:pStyle w:val="a7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04F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C260F77" w14:textId="77777777" w:rsidR="00B404F4" w:rsidRPr="00B404F4" w:rsidRDefault="00B404F4" w:rsidP="00262BF5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04F4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B2C3B2D" w14:textId="77777777" w:rsidR="00B404F4" w:rsidRPr="00B404F4" w:rsidRDefault="00B404F4" w:rsidP="00262BF5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04F4">
              <w:rPr>
                <w:rFonts w:ascii="Times New Roman" w:hAnsi="Times New Roman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3AE6D30A" w14:textId="77777777" w:rsidR="00B404F4" w:rsidRPr="00B404F4" w:rsidRDefault="00B404F4" w:rsidP="00262BF5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04F4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  <w:proofErr w:type="spellEnd"/>
          </w:p>
        </w:tc>
      </w:tr>
      <w:tr w:rsidR="00B404F4" w:rsidRPr="005D072B" w14:paraId="7A860652" w14:textId="77777777" w:rsidTr="00262BF5">
        <w:trPr>
          <w:trHeight w:val="330"/>
        </w:trPr>
        <w:tc>
          <w:tcPr>
            <w:tcW w:w="468" w:type="dxa"/>
            <w:vMerge/>
            <w:vAlign w:val="center"/>
          </w:tcPr>
          <w:p w14:paraId="22E7BDA9" w14:textId="77777777" w:rsidR="00B404F4" w:rsidRPr="005D072B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5" w:type="dxa"/>
            <w:vMerge/>
            <w:vAlign w:val="center"/>
          </w:tcPr>
          <w:p w14:paraId="2F63D26A" w14:textId="77777777" w:rsidR="00B404F4" w:rsidRPr="005D072B" w:rsidRDefault="00B404F4" w:rsidP="00262B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38BF411" w14:textId="77777777" w:rsidR="00B404F4" w:rsidRPr="005D072B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4B1EF58F" w14:textId="77777777" w:rsidR="00B404F4" w:rsidRPr="005D072B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DBF506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072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F7D71D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072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404F4" w:rsidRPr="005D072B" w14:paraId="28CEFBDD" w14:textId="77777777" w:rsidTr="00262BF5">
        <w:trPr>
          <w:trHeight w:val="330"/>
        </w:trPr>
        <w:tc>
          <w:tcPr>
            <w:tcW w:w="468" w:type="dxa"/>
            <w:shd w:val="clear" w:color="auto" w:fill="auto"/>
            <w:vAlign w:val="bottom"/>
          </w:tcPr>
          <w:p w14:paraId="02AD6C3B" w14:textId="77777777" w:rsidR="00B404F4" w:rsidRPr="005D072B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7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85" w:type="dxa"/>
            <w:shd w:val="clear" w:color="auto" w:fill="auto"/>
            <w:vAlign w:val="bottom"/>
          </w:tcPr>
          <w:p w14:paraId="521DD166" w14:textId="77777777" w:rsidR="00B404F4" w:rsidRPr="005D072B" w:rsidRDefault="00B404F4" w:rsidP="00262B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71836" w14:textId="77777777" w:rsidR="00B404F4" w:rsidRPr="005D072B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7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8BE84" w14:textId="77777777" w:rsidR="00B404F4" w:rsidRPr="005D072B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7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7" w:type="dxa"/>
            <w:shd w:val="clear" w:color="auto" w:fill="auto"/>
            <w:noWrap/>
            <w:vAlign w:val="bottom"/>
          </w:tcPr>
          <w:p w14:paraId="63617AD5" w14:textId="77777777" w:rsidR="00B404F4" w:rsidRPr="005D072B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7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2DB23604" w14:textId="77777777" w:rsidR="00B404F4" w:rsidRPr="005D072B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7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04F4" w:rsidRPr="00B404F4" w14:paraId="5B1E97D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120E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8330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901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5FE8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0C0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441 17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B00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22 798,3</w:t>
            </w:r>
          </w:p>
        </w:tc>
      </w:tr>
      <w:tr w:rsidR="00B404F4" w:rsidRPr="00B404F4" w14:paraId="3258AF8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4315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646F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B34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3EC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052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493 410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A7E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444 431,0</w:t>
            </w:r>
          </w:p>
        </w:tc>
      </w:tr>
      <w:tr w:rsidR="00B404F4" w:rsidRPr="00B404F4" w14:paraId="10F31FD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6B2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249C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дошкольного  образования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266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836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AFC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96 041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6F6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91 504,7</w:t>
            </w:r>
          </w:p>
        </w:tc>
      </w:tr>
      <w:tr w:rsidR="00B404F4" w:rsidRPr="00B404F4" w14:paraId="2E9581C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8FE8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A4EB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дошкольного  образования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FCF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BA8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05D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96 041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F9E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91 504,7</w:t>
            </w:r>
          </w:p>
        </w:tc>
      </w:tr>
      <w:tr w:rsidR="00B404F4" w:rsidRPr="00B404F4" w14:paraId="4501FF5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FEE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063B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E8EB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F80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718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BA6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</w:tr>
      <w:tr w:rsidR="00B404F4" w:rsidRPr="00B404F4" w14:paraId="22E4F42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EC64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CCF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15B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3D4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CBE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2C5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</w:tr>
      <w:tr w:rsidR="00B404F4" w:rsidRPr="00B404F4" w14:paraId="3F911E8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466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513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320C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DCA9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ABB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0 564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A50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6 191,7</w:t>
            </w:r>
          </w:p>
        </w:tc>
      </w:tr>
      <w:tr w:rsidR="00B404F4" w:rsidRPr="00B404F4" w14:paraId="1D4EAD2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3B5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9928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1C4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2206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908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0 564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F3C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6 191,7</w:t>
            </w:r>
          </w:p>
        </w:tc>
      </w:tr>
      <w:tr w:rsidR="00B404F4" w:rsidRPr="00B404F4" w14:paraId="4CE18E63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569D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936B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3EDF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98A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52C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A68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1E5E5E0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0388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5F86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3AF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14B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459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9A4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57BE96C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9E9E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98C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5A1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1EC3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DAF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2AC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B404F4" w:rsidRPr="00B404F4" w14:paraId="71550BA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B6E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32E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98FB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C66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7D1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B83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B404F4" w:rsidRPr="00B404F4" w14:paraId="1B377D9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D46C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05DC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9E12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4A7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B09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34A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158,2</w:t>
            </w:r>
          </w:p>
        </w:tc>
      </w:tr>
      <w:tr w:rsidR="00B404F4" w:rsidRPr="00B404F4" w14:paraId="4850DA23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9817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7EE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76F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44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E44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5D67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158,2</w:t>
            </w:r>
          </w:p>
        </w:tc>
      </w:tr>
      <w:tr w:rsidR="00B404F4" w:rsidRPr="00B404F4" w14:paraId="593326A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D3AD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566B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E0F5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D5C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A32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15 957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B601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15 957,4</w:t>
            </w:r>
          </w:p>
        </w:tc>
      </w:tr>
      <w:tr w:rsidR="00B404F4" w:rsidRPr="00B404F4" w14:paraId="73673D62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BB8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8F29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07E6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EEC1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4B8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15 957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3D8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15 957,4</w:t>
            </w:r>
          </w:p>
        </w:tc>
      </w:tr>
      <w:tr w:rsidR="00B404F4" w:rsidRPr="00B404F4" w14:paraId="467FCC9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ADFC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77C7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F547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8A7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6E4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21E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431,2</w:t>
            </w:r>
          </w:p>
        </w:tc>
      </w:tr>
      <w:tr w:rsidR="00B404F4" w:rsidRPr="00B404F4" w14:paraId="326321B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9AA5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408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E0C6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D70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0AA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948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431,2</w:t>
            </w:r>
          </w:p>
        </w:tc>
      </w:tr>
      <w:tr w:rsidR="00B404F4" w:rsidRPr="00B404F4" w14:paraId="0DC790F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2A1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7BE0B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звитие начального общего, основного общего, среднего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общего 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28D1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C07D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BF5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6 938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4C6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3 514,4</w:t>
            </w:r>
          </w:p>
        </w:tc>
      </w:tr>
      <w:tr w:rsidR="00B404F4" w:rsidRPr="00B404F4" w14:paraId="7BA83FD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184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DB07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начального общего, основного общего, среднего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общего 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6A58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35F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33F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6 826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8DA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3 514,4</w:t>
            </w:r>
          </w:p>
        </w:tc>
      </w:tr>
      <w:tr w:rsidR="00B404F4" w:rsidRPr="00B404F4" w14:paraId="401B9F9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5F99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4F1A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70DF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FF65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CB6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2FC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B404F4" w:rsidRPr="00B404F4" w14:paraId="1AF7CC5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6237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949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A1E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FD91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D80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114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B404F4" w:rsidRPr="00B404F4" w14:paraId="2D8BE23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7606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A22B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385E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AF3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584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2 805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5A7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0 656,6</w:t>
            </w:r>
          </w:p>
        </w:tc>
      </w:tr>
      <w:tr w:rsidR="00B404F4" w:rsidRPr="00B404F4" w14:paraId="01E4396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3624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298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E4E8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72C8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9D5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2 805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62D4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0 656,6</w:t>
            </w:r>
          </w:p>
        </w:tc>
      </w:tr>
      <w:tr w:rsidR="00B404F4" w:rsidRPr="00B404F4" w14:paraId="797355C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6C1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0D7F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9FF0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8FF9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2141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9 92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A17E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9 924,9</w:t>
            </w:r>
          </w:p>
        </w:tc>
      </w:tr>
      <w:tr w:rsidR="00B404F4" w:rsidRPr="00B404F4" w14:paraId="03997F9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E85D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4FB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16E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0FD6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3B1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9 92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015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9 924,9</w:t>
            </w:r>
          </w:p>
        </w:tc>
      </w:tr>
      <w:tr w:rsidR="00B404F4" w:rsidRPr="00B404F4" w14:paraId="6566D47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A04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FCB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FDD6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DD26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D50F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2F1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3C8A8B2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1687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08C0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874E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C0F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DD2D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A5D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081EB36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9A48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A63F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54D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2 01 5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5D94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627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4 37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8D5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6 325,8</w:t>
            </w:r>
          </w:p>
        </w:tc>
      </w:tr>
      <w:tr w:rsidR="00B404F4" w:rsidRPr="00B404F4" w14:paraId="5D101E5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087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018B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F077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D3AA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6F3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4 37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198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6 325,8</w:t>
            </w:r>
          </w:p>
        </w:tc>
      </w:tr>
      <w:tr w:rsidR="00B404F4" w:rsidRPr="00B404F4" w14:paraId="09E8730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A0EC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FA8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9E2A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88B3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7EF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F74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726,6</w:t>
            </w:r>
          </w:p>
        </w:tc>
      </w:tr>
      <w:tr w:rsidR="00B404F4" w:rsidRPr="00B404F4" w14:paraId="1678093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D1D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3B4B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799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CC14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EFE6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C68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726,6</w:t>
            </w:r>
          </w:p>
        </w:tc>
      </w:tr>
      <w:tr w:rsidR="00B404F4" w:rsidRPr="00B404F4" w14:paraId="174353E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6050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CD8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AFE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EE2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778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0 660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36F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0 620,9</w:t>
            </w:r>
          </w:p>
        </w:tc>
      </w:tr>
      <w:tr w:rsidR="00B404F4" w:rsidRPr="00B404F4" w14:paraId="2539E9E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7C62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8C5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CFA3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E4B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51A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0 660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A7D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0 620,9</w:t>
            </w:r>
          </w:p>
        </w:tc>
      </w:tr>
      <w:tr w:rsidR="00B404F4" w:rsidRPr="00B404F4" w14:paraId="75DEC35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03A1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23AE" w14:textId="03E41315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</w:t>
            </w:r>
            <w:r w:rsidR="00262BF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полномочий по обеспечению льготным питанием учащихся из многодетных семей в муниципальных общеобразовательных органи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7AD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5F8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0743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485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B404F4" w:rsidRPr="00B404F4" w14:paraId="4DC9A34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A27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BC89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A21D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13B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234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6BE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B404F4" w:rsidRPr="00B404F4" w14:paraId="63AB425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AB7E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3D0F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C27C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E505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CDA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B6F5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558,3</w:t>
            </w:r>
          </w:p>
        </w:tc>
      </w:tr>
      <w:tr w:rsidR="00B404F4" w:rsidRPr="00B404F4" w14:paraId="7685398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908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3AFF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2C1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637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8A2A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51F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558,3</w:t>
            </w:r>
          </w:p>
        </w:tc>
      </w:tr>
      <w:tr w:rsidR="00B404F4" w:rsidRPr="00B404F4" w14:paraId="2FD0168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EBF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9A14" w14:textId="7386F088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проведе</w:t>
            </w:r>
            <w:r w:rsidR="00262BF5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аттеста</w:t>
            </w:r>
            <w:r w:rsidR="00262BF5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>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DD6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FCE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E18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24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7C5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192,0</w:t>
            </w:r>
          </w:p>
        </w:tc>
      </w:tr>
      <w:tr w:rsidR="00B404F4" w:rsidRPr="00B404F4" w14:paraId="79D9999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369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0A24F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82A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CF6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C6B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24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7DB0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192,0</w:t>
            </w:r>
          </w:p>
        </w:tc>
      </w:tr>
      <w:tr w:rsidR="00B404F4" w:rsidRPr="00B404F4" w14:paraId="2EDBB7D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1D9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EDF7" w14:textId="1AC67BBB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ми здоровья, получающих на</w:t>
            </w:r>
            <w:r w:rsidR="00262BF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чальное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3FAD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E95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835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D7E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157,7</w:t>
            </w:r>
          </w:p>
        </w:tc>
      </w:tr>
      <w:tr w:rsidR="00B404F4" w:rsidRPr="00B404F4" w14:paraId="707B142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A81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93C8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A2C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411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755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FCC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157,7</w:t>
            </w:r>
          </w:p>
        </w:tc>
      </w:tr>
      <w:tr w:rsidR="00B404F4" w:rsidRPr="00B404F4" w14:paraId="5F0CFAC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801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2E3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42A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BD31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F11E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386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680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698,0</w:t>
            </w:r>
          </w:p>
        </w:tc>
      </w:tr>
      <w:tr w:rsidR="00B404F4" w:rsidRPr="00B404F4" w14:paraId="053FB70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EB35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BA4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C25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371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F24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386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4D5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698,0</w:t>
            </w:r>
          </w:p>
        </w:tc>
      </w:tr>
      <w:tr w:rsidR="00B404F4" w:rsidRPr="00B404F4" w14:paraId="7FFE802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CB9D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5F7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797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3ECD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F46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76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525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642B1E1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8E3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0F9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341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77A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1047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76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E9D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2510E22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E3B6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A09E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C0A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BCF8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4E1E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B4AC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908,9</w:t>
            </w:r>
          </w:p>
        </w:tc>
      </w:tr>
      <w:tr w:rsidR="00B404F4" w:rsidRPr="00B404F4" w14:paraId="32CC8AF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CF0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6EF0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, автономным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BC59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2 01 S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71B1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7C9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F6B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908,9</w:t>
            </w:r>
          </w:p>
        </w:tc>
      </w:tr>
      <w:tr w:rsidR="00B404F4" w:rsidRPr="00B404F4" w14:paraId="625D7D7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1B2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84C3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общедоступного  и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09CB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9F8C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607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504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B404F4" w:rsidRPr="00B404F4" w14:paraId="6E0170F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273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082F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0AF5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91C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ECFC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4C1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B404F4" w:rsidRPr="00B404F4" w14:paraId="6252DA2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459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AE2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41D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EB7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E31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CA8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10,0</w:t>
            </w:r>
          </w:p>
        </w:tc>
      </w:tr>
      <w:tr w:rsidR="00B404F4" w:rsidRPr="00B404F4" w14:paraId="0085AF1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8426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CF7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3AA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6FF2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474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D0F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10,0</w:t>
            </w:r>
          </w:p>
        </w:tc>
      </w:tr>
      <w:tr w:rsidR="00B404F4" w:rsidRPr="00B404F4" w14:paraId="3A291D6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9AA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E2F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4C2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058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D17A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2530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403,4</w:t>
            </w:r>
          </w:p>
        </w:tc>
      </w:tr>
      <w:tr w:rsidR="00B404F4" w:rsidRPr="00B404F4" w14:paraId="405E5B1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A14C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1CE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, автономным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E69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2 01 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B27C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50A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735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403,4</w:t>
            </w:r>
          </w:p>
        </w:tc>
      </w:tr>
      <w:tr w:rsidR="00B404F4" w:rsidRPr="00B404F4" w14:paraId="6203002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920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802B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«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D93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27D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664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741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006368C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E76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2261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521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6215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9A9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85D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5BEEF9D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E59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0A3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226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CCBF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C66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1106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6F7F308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60D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CB8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051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BBB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213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 754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3FF2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8 256,7</w:t>
            </w:r>
          </w:p>
        </w:tc>
      </w:tr>
      <w:tr w:rsidR="00B404F4" w:rsidRPr="00B404F4" w14:paraId="57BF57D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D82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F5A4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68D3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43E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0CA1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 754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823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8 256,7</w:t>
            </w:r>
          </w:p>
        </w:tc>
      </w:tr>
      <w:tr w:rsidR="00B404F4" w:rsidRPr="00B404F4" w14:paraId="2BEDD9B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D2B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5506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79C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E928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E03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 07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81E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7 689,7</w:t>
            </w:r>
          </w:p>
        </w:tc>
      </w:tr>
      <w:tr w:rsidR="00B404F4" w:rsidRPr="00B404F4" w14:paraId="07B27BF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7C8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322B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8067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2B5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7FF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 07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455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7 689,7</w:t>
            </w:r>
          </w:p>
        </w:tc>
      </w:tr>
      <w:tr w:rsidR="00B404F4" w:rsidRPr="00B404F4" w14:paraId="4ABD5AA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812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5E89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8D0A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8A04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9C44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5EC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7CD6A22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886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C485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0B7B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45CC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A60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C6F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0C7707F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FF5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D38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49E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D837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C79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F29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7,0</w:t>
            </w:r>
          </w:p>
        </w:tc>
      </w:tr>
      <w:tr w:rsidR="00B404F4" w:rsidRPr="00B404F4" w14:paraId="06B5F11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588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566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ECE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4B0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631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CE0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7,0</w:t>
            </w:r>
          </w:p>
        </w:tc>
      </w:tr>
      <w:tr w:rsidR="00B404F4" w:rsidRPr="00B404F4" w14:paraId="34F04B1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4C2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9E7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836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209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468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3 675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AAC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1 155,2</w:t>
            </w:r>
          </w:p>
        </w:tc>
      </w:tr>
      <w:tr w:rsidR="00B404F4" w:rsidRPr="00B404F4" w14:paraId="68411B3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C9C8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8AB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D536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4394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CE6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3 675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9F8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1 155,2</w:t>
            </w:r>
          </w:p>
        </w:tc>
      </w:tr>
      <w:tr w:rsidR="00B404F4" w:rsidRPr="00B404F4" w14:paraId="24ECE2D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F68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3C30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A94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CCE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BE1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8882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369,3</w:t>
            </w:r>
          </w:p>
        </w:tc>
      </w:tr>
      <w:tr w:rsidR="00B404F4" w:rsidRPr="00B404F4" w14:paraId="5C6F377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35C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FD6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ED0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AFD3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EE1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8D06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369,3</w:t>
            </w:r>
          </w:p>
        </w:tc>
      </w:tr>
      <w:tr w:rsidR="00B404F4" w:rsidRPr="00B404F4" w14:paraId="1CF500F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81D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2D1C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A41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E5E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4C1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9 066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523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1 089,2</w:t>
            </w:r>
          </w:p>
        </w:tc>
      </w:tr>
      <w:tr w:rsidR="00B404F4" w:rsidRPr="00B404F4" w14:paraId="56D05903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D12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BF74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092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D028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65F6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 89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463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5 423,0</w:t>
            </w:r>
          </w:p>
        </w:tc>
      </w:tr>
      <w:tr w:rsidR="00B404F4" w:rsidRPr="00B404F4" w14:paraId="06B9059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3A84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C4E2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8F7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F67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C65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6 886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DD6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385,4</w:t>
            </w:r>
          </w:p>
        </w:tc>
      </w:tr>
      <w:tr w:rsidR="00B404F4" w:rsidRPr="00B404F4" w14:paraId="6F0A58B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9528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77A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6E1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E46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6BC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80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A910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80,8</w:t>
            </w:r>
          </w:p>
        </w:tc>
      </w:tr>
      <w:tr w:rsidR="00B404F4" w:rsidRPr="00B404F4" w14:paraId="566195E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2D8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BE8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63DB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9F8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751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A7B8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3D70158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962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3A7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429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7B8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369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3AA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05B3C17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C09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7E4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муниципальной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программы  муниципального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5BA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260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07F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AED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752A638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4ED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9E8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CDC3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8F9C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324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296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6B6635B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2FD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70C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26C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B21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7B6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85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87E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B404F4" w:rsidRPr="00B404F4" w14:paraId="173B636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8232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198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92B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2FFD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DF65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72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E8B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2191A9E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555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D76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45A5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9AB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652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662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B404F4" w:rsidRPr="00B404F4" w14:paraId="5A90006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BE7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D5E4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бесплатного  образования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79B0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3E47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740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54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D7B4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548,6</w:t>
            </w:r>
          </w:p>
        </w:tc>
      </w:tr>
      <w:tr w:rsidR="00B404F4" w:rsidRPr="00B404F4" w14:paraId="5B1E1D8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670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D211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B07C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65E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945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54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0C7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548,6</w:t>
            </w:r>
          </w:p>
        </w:tc>
      </w:tr>
      <w:tr w:rsidR="00B404F4" w:rsidRPr="00B404F4" w14:paraId="1694C0F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C97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1AD8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A19A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8370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C31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F28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4,8</w:t>
            </w:r>
          </w:p>
        </w:tc>
      </w:tr>
      <w:tr w:rsidR="00B404F4" w:rsidRPr="00B404F4" w14:paraId="213CE17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A09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DCA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FE8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6C6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2038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8CB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4,8</w:t>
            </w:r>
          </w:p>
        </w:tc>
      </w:tr>
      <w:tr w:rsidR="00B404F4" w:rsidRPr="00B404F4" w14:paraId="433746C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24B8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385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32C7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6FF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A96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52 00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8C0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34 654,3</w:t>
            </w:r>
          </w:p>
        </w:tc>
      </w:tr>
      <w:tr w:rsidR="00B404F4" w:rsidRPr="00B404F4" w14:paraId="28D7E2C2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10B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8E61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012D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A02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5D5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D1C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508,6</w:t>
            </w:r>
          </w:p>
        </w:tc>
      </w:tr>
      <w:tr w:rsidR="00B404F4" w:rsidRPr="00B404F4" w14:paraId="698FD39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2F9C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618B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3BC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313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0F91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F4E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508,6</w:t>
            </w:r>
          </w:p>
        </w:tc>
      </w:tr>
      <w:tr w:rsidR="00B404F4" w:rsidRPr="00B404F4" w14:paraId="125BD56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58FB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3D7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1A32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DDB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70B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897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695,9</w:t>
            </w:r>
          </w:p>
        </w:tc>
      </w:tr>
      <w:tr w:rsidR="00B404F4" w:rsidRPr="00B404F4" w14:paraId="4AA695C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7A1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E49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0027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77D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15D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536D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695,9</w:t>
            </w:r>
          </w:p>
        </w:tc>
      </w:tr>
      <w:tr w:rsidR="00B404F4" w:rsidRPr="00B404F4" w14:paraId="7A98006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BC1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BA4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66D2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EA2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A4C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D68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B404F4" w:rsidRPr="00B404F4" w14:paraId="38445D93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F17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524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BE3B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B762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FFF5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C82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B404F4" w:rsidRPr="00B404F4" w14:paraId="3CA94F6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6A41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28C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4128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74E3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F413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69D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270,4</w:t>
            </w:r>
          </w:p>
        </w:tc>
      </w:tr>
      <w:tr w:rsidR="00B404F4" w:rsidRPr="00B404F4" w14:paraId="12A620F2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8833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E38BB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4BC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EF61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F62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A89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270,4</w:t>
            </w:r>
          </w:p>
        </w:tc>
      </w:tr>
      <w:tr w:rsidR="00B404F4" w:rsidRPr="00B404F4" w14:paraId="1131316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A73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D2DB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F855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A6B5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A63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B1F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B404F4" w:rsidRPr="00B404F4" w14:paraId="4C1AB98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1AF0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CBF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27C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085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6A0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CE3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B404F4" w:rsidRPr="00B404F4" w14:paraId="49CC014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BFD3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E991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3432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BD9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9EBB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7 994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F5F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6 730,6</w:t>
            </w:r>
          </w:p>
        </w:tc>
      </w:tr>
      <w:tr w:rsidR="00B404F4" w:rsidRPr="00B404F4" w14:paraId="739BCB7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F69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A060" w14:textId="7C9EE254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, направленных на поддержку детей-сирот и детей,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оставших</w:t>
            </w:r>
            <w:r w:rsidR="00262BF5" w:rsidRPr="00262BF5">
              <w:rPr>
                <w:rFonts w:ascii="Times New Roman" w:hAnsi="Times New Roman"/>
                <w:sz w:val="16"/>
                <w:szCs w:val="16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C7DA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714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737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7 994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DC6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6 730,6</w:t>
            </w:r>
          </w:p>
        </w:tc>
      </w:tr>
      <w:tr w:rsidR="00B404F4" w:rsidRPr="00B404F4" w14:paraId="39CD121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92D4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A0A3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375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465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53B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4 568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903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6 782,0</w:t>
            </w:r>
          </w:p>
        </w:tc>
      </w:tr>
      <w:tr w:rsidR="00B404F4" w:rsidRPr="00B404F4" w14:paraId="17C6BF9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C48E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5E7D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EAB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210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4D7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4 568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1B0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6 782,0</w:t>
            </w:r>
          </w:p>
        </w:tc>
      </w:tr>
      <w:tr w:rsidR="00B404F4" w:rsidRPr="00B404F4" w14:paraId="77B0483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156C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F65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976F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4E7C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6F5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42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A439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B404F4" w:rsidRPr="00B404F4" w14:paraId="4227F9A3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DEB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0FAA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D04D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08C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504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42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D31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B404F4" w:rsidRPr="00B404F4" w14:paraId="6D87A5E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CBB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FBBB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CFD0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524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74C3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F56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1 533,1</w:t>
            </w:r>
          </w:p>
        </w:tc>
      </w:tr>
      <w:tr w:rsidR="00B404F4" w:rsidRPr="00B404F4" w14:paraId="293D02A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197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2750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146B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CAC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1EE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BBCF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1 533,1</w:t>
            </w:r>
          </w:p>
        </w:tc>
      </w:tr>
      <w:tr w:rsidR="00B404F4" w:rsidRPr="00B404F4" w14:paraId="1A01114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BAD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4D4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8823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5C6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04B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275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58,7</w:t>
            </w:r>
          </w:p>
        </w:tc>
      </w:tr>
      <w:tr w:rsidR="00B404F4" w:rsidRPr="00B404F4" w14:paraId="7E38ED5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43A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C927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C4C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DEC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CB27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940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58,7</w:t>
            </w:r>
          </w:p>
        </w:tc>
      </w:tr>
      <w:tr w:rsidR="00B404F4" w:rsidRPr="00B404F4" w14:paraId="68286B5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E98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13C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8FC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B09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194F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2 893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D5D7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2 177,4</w:t>
            </w:r>
          </w:p>
        </w:tc>
      </w:tr>
      <w:tr w:rsidR="00B404F4" w:rsidRPr="00B404F4" w14:paraId="0D780D4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B987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EFBB" w14:textId="2C5AB6A3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2BF5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0BA4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9AA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756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BDB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B404F4" w:rsidRPr="00B404F4" w14:paraId="5535BFB2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00F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6D0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объекты  государственной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7DF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06B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0EE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2 803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D54A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2 102,4</w:t>
            </w:r>
          </w:p>
        </w:tc>
      </w:tr>
      <w:tr w:rsidR="00B404F4" w:rsidRPr="00B404F4" w14:paraId="3D26E9C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E38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D5E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08E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82F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6A5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35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5EC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525,6</w:t>
            </w:r>
          </w:p>
        </w:tc>
      </w:tr>
      <w:tr w:rsidR="00B404F4" w:rsidRPr="00B404F4" w14:paraId="3BAE371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D16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7538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объекты  государственной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1AF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4378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D56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35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E4DD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525,6</w:t>
            </w:r>
          </w:p>
        </w:tc>
      </w:tr>
      <w:tr w:rsidR="00B404F4" w:rsidRPr="00B404F4" w14:paraId="762FCB9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F19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4B4BF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F88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1CB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817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B516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1B08B622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1550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3E1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B93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BAB2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BD0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47B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5381D7B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005D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4B5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F5B6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989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124C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DD4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5CD7792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D690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6B24" w14:textId="2F1D662E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2BF5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1AF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771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67A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9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314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3FAAA3D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0A3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9E2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CEA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DB1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751E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D121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47C402C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3EA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493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6D7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47B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74CD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5BA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415,1</w:t>
            </w:r>
          </w:p>
        </w:tc>
      </w:tr>
      <w:tr w:rsidR="00B404F4" w:rsidRPr="00B404F4" w14:paraId="579218F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C987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E75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7C89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7872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8AE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E40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415,1</w:t>
            </w:r>
          </w:p>
        </w:tc>
      </w:tr>
      <w:tr w:rsidR="00B404F4" w:rsidRPr="00B404F4" w14:paraId="2198B91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69D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A455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9AC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7C5E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854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0F1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026,6</w:t>
            </w:r>
          </w:p>
        </w:tc>
      </w:tr>
      <w:tr w:rsidR="00B404F4" w:rsidRPr="00B404F4" w14:paraId="552BBF2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238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D0E7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DBC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343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2B3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E10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64,6</w:t>
            </w:r>
          </w:p>
        </w:tc>
      </w:tr>
      <w:tr w:rsidR="00B404F4" w:rsidRPr="00B404F4" w14:paraId="63814EB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1023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3FDC" w14:textId="002CFCD9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4B2E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91C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19B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465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B404F4" w:rsidRPr="00B404F4" w14:paraId="6266E01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D8B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C55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полномочий  по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9B9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1416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F4A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250E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B404F4" w:rsidRPr="00B404F4" w14:paraId="321CD42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022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ED78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E1AB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012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F5D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FBCD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74,1</w:t>
            </w:r>
          </w:p>
        </w:tc>
      </w:tr>
      <w:tr w:rsidR="00B404F4" w:rsidRPr="00B404F4" w14:paraId="20E178E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D28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CB159" w14:textId="58ECC535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C814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8EB8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106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489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B404F4" w:rsidRPr="00B404F4" w14:paraId="77CC277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886B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09C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 отдельных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009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9C6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300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0B0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538,1</w:t>
            </w:r>
          </w:p>
        </w:tc>
      </w:tr>
      <w:tr w:rsidR="00B404F4" w:rsidRPr="00B404F4" w14:paraId="7BA2ADC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3003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D46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996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DE50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8364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626F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809,1</w:t>
            </w:r>
          </w:p>
        </w:tc>
      </w:tr>
      <w:tr w:rsidR="00B404F4" w:rsidRPr="00B404F4" w14:paraId="7227036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1540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26FBC" w14:textId="0E565AD3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5403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307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A2C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FDC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B404F4" w:rsidRPr="00B404F4" w14:paraId="5DC8C48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269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394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 отдельных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3AC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DAA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F8B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036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095,3</w:t>
            </w:r>
          </w:p>
        </w:tc>
      </w:tr>
      <w:tr w:rsidR="00B404F4" w:rsidRPr="00B404F4" w14:paraId="15008AC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627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31C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9116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920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49E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90A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771,3</w:t>
            </w:r>
          </w:p>
        </w:tc>
      </w:tr>
      <w:tr w:rsidR="00B404F4" w:rsidRPr="00B404F4" w14:paraId="7094DBE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5AF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A6CD" w14:textId="21E706FA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BD9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4A9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385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80F6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B404F4" w:rsidRPr="00B404F4" w14:paraId="3EC8EBD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315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C8C4" w14:textId="370372BF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Капитальный ремонт дорог и ремонт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ав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томобильных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дорог местного значения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E6F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C4A7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0AE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F8D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B404F4" w:rsidRPr="00B404F4" w14:paraId="33C8D35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C05F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E4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390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1EC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875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06A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B404F4" w:rsidRPr="00B404F4" w14:paraId="1C217B3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891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255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93F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6D77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5230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ECB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B404F4" w:rsidRPr="00B404F4" w14:paraId="4B0AC7C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1EA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12064" w14:textId="1A55DFA2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ероприятия по капитальному ремонту, ремонту и содержанию автомобильных дорог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об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799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A5B5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1A9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8BC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B404F4" w:rsidRPr="00B404F4" w14:paraId="32995C8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F48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7098D" w14:textId="6B70FFF3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6367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880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B76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0E1F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B404F4" w:rsidRPr="00B404F4" w14:paraId="4B899D2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8FC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C360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невской район 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«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E88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A85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DFA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8 844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409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903,8</w:t>
            </w:r>
          </w:p>
        </w:tc>
      </w:tr>
      <w:tr w:rsidR="00B404F4" w:rsidRPr="00B404F4" w14:paraId="26E759B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DC99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6E1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терроризма  в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1FB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055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2A6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796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B404F4" w:rsidRPr="00B404F4" w14:paraId="20716F6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061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8922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787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C52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EF7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659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B404F4" w:rsidRPr="00B404F4" w14:paraId="5A0F537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CA86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32C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подпрограммы 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«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Профилактика терроризма в муниципальном образовании Каневской район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75D6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1E9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0643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5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784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B404F4" w:rsidRPr="00B404F4" w14:paraId="4347C5E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E89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685D" w14:textId="6917ECA9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7A6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60E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C96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F4D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B404F4" w:rsidRPr="00B404F4" w14:paraId="08CAE42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1412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90F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195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14B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E00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A98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2BE64E9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672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A7C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7E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DAF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942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FDAB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0CDE1BF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19B7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2A2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244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0EF1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1FE0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523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7357AE0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3A29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DFE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7D20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1FF7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0BD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2D9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</w:tr>
      <w:tr w:rsidR="00B404F4" w:rsidRPr="00B404F4" w14:paraId="224CD5F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6C8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D62F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AA6B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9FC5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65B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B0F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</w:tr>
      <w:tr w:rsidR="00B404F4" w:rsidRPr="00B404F4" w14:paraId="5E7D60A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A435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76A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рьбы с преступность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EB2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85D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A1E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FCB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</w:tr>
      <w:tr w:rsidR="00B404F4" w:rsidRPr="00B404F4" w14:paraId="7D80E62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EFD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70164" w14:textId="55DEF213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125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5C2F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4C8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9AA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4,8</w:t>
            </w:r>
          </w:p>
        </w:tc>
      </w:tr>
      <w:tr w:rsidR="00B404F4" w:rsidRPr="00B404F4" w14:paraId="016C18A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B6EC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33CB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C89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60F0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007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CFC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</w:tr>
      <w:tr w:rsidR="00B404F4" w:rsidRPr="00B404F4" w14:paraId="1F54D662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B89C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647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386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7CF3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48D4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BB32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698,3</w:t>
            </w:r>
          </w:p>
        </w:tc>
      </w:tr>
      <w:tr w:rsidR="00B404F4" w:rsidRPr="00B404F4" w14:paraId="53FBC26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20B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06E9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382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8EFF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272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F5F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698,3</w:t>
            </w:r>
          </w:p>
        </w:tc>
      </w:tr>
      <w:tr w:rsidR="00B404F4" w:rsidRPr="00B404F4" w14:paraId="6237230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EAF6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F50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05D3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4DAC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D49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05A5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698,3</w:t>
            </w:r>
          </w:p>
        </w:tc>
      </w:tr>
      <w:tr w:rsidR="00B404F4" w:rsidRPr="00B404F4" w14:paraId="6BE41DC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8D3A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CD2B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562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160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669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971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D348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647,5</w:t>
            </w:r>
          </w:p>
        </w:tc>
      </w:tr>
      <w:tr w:rsidR="00B404F4" w:rsidRPr="00B404F4" w14:paraId="3947C09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7C1E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582C" w14:textId="64F9A535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56D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560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C43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666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E16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4816039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C20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E6C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9132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13F4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3FE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D13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8</w:t>
            </w:r>
          </w:p>
        </w:tc>
      </w:tr>
      <w:tr w:rsidR="00B404F4" w:rsidRPr="00B404F4" w14:paraId="541A739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99F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5D1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DB9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9A6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699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24E8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B404F4" w:rsidRPr="00B404F4" w14:paraId="431A99B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25C8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5532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щита населения от последствий, возникающих при авариях гидротехнических сооружений на территории муниципального образования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04E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5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418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68F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1A9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B404F4" w:rsidRPr="00B404F4" w14:paraId="47BFE43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6FB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5E42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4F6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70C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1188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8AA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B404F4" w:rsidRPr="00B404F4" w14:paraId="5416765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015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B5DA0" w14:textId="5843C815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7AD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9C3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FF1A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980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B404F4" w:rsidRPr="00B404F4" w14:paraId="39F114D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70F7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5D7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31A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15D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2BA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38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18F3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148B651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60D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87D9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7B19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120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491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38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F50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4A7BDB6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2D34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FA75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04C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750E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AFB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C3F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44AD0FC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39D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FC545" w14:textId="3B5FA1B3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FA05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ECE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C50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EA4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1C4943C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3C2B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32B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значения  в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0FE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51E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3EDF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483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25F975E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CC5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3997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5A1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4523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1E4D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BB9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7AED836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083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DB4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522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FC8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4EC9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88 430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5C6E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7 614,8</w:t>
            </w:r>
          </w:p>
        </w:tc>
      </w:tr>
      <w:tr w:rsidR="00B404F4" w:rsidRPr="00B404F4" w14:paraId="0A3C22C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6282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F738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0CD1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3E7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897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 599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73A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9 171,2</w:t>
            </w:r>
          </w:p>
        </w:tc>
      </w:tr>
      <w:tr w:rsidR="00B404F4" w:rsidRPr="00B404F4" w14:paraId="00431373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832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7A1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6EB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47D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6D7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 599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C21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9 171,2</w:t>
            </w:r>
          </w:p>
        </w:tc>
      </w:tr>
      <w:tr w:rsidR="00B404F4" w:rsidRPr="00B404F4" w14:paraId="36E683B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DD88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7896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3A0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801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08F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C91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B404F4" w:rsidRPr="00B404F4" w14:paraId="3378293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4BE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259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62E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1097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5B94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D3D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B404F4" w:rsidRPr="00B404F4" w14:paraId="3EDF4C6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2B11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0DEC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4CB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038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455F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 489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0C5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9 061,2</w:t>
            </w:r>
          </w:p>
        </w:tc>
      </w:tr>
      <w:tr w:rsidR="00B404F4" w:rsidRPr="00B404F4" w14:paraId="06464D3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ED9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B21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D370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D7C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2950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 489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E55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9 061,2</w:t>
            </w:r>
          </w:p>
        </w:tc>
      </w:tr>
      <w:tr w:rsidR="00B404F4" w:rsidRPr="00B404F4" w14:paraId="2445CE1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E2F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E91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A6A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E39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AA5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971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CCC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077,1</w:t>
            </w:r>
          </w:p>
        </w:tc>
      </w:tr>
      <w:tr w:rsidR="00B404F4" w:rsidRPr="00B404F4" w14:paraId="3F2C01C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619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C7C6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3FA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021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11B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971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702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077,1</w:t>
            </w:r>
          </w:p>
        </w:tc>
      </w:tr>
      <w:tr w:rsidR="00B404F4" w:rsidRPr="00B404F4" w14:paraId="13338462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DDE7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DED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0714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EA8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94F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741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B404F4" w:rsidRPr="00B404F4" w14:paraId="4AAD0BF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A632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A371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47F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FFA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E48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C365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B404F4" w:rsidRPr="00B404F4" w14:paraId="4A07F9E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08ED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5C4D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94F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982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000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916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144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022,1</w:t>
            </w:r>
          </w:p>
        </w:tc>
      </w:tr>
      <w:tr w:rsidR="00B404F4" w:rsidRPr="00B404F4" w14:paraId="475056F2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F46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D2F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субсидий 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DC0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601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76B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916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450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022,1</w:t>
            </w:r>
          </w:p>
        </w:tc>
      </w:tr>
      <w:tr w:rsidR="00B404F4" w:rsidRPr="00B404F4" w14:paraId="3865808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5D8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5C9AF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- информацион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01E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212F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E2E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 092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88D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 719,8</w:t>
            </w:r>
          </w:p>
        </w:tc>
      </w:tr>
      <w:tr w:rsidR="00B404F4" w:rsidRPr="00B404F4" w14:paraId="53484D7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FF3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5C4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F3F2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743B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91C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 092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9E7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 719,8</w:t>
            </w:r>
          </w:p>
        </w:tc>
      </w:tr>
      <w:tr w:rsidR="00B404F4" w:rsidRPr="00B404F4" w14:paraId="2178F8D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A3D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D9A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9DA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13D3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7B3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EEB6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B404F4" w:rsidRPr="00B404F4" w14:paraId="707F0BD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8C6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A10A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AA3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C7C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5E2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ED1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B404F4" w:rsidRPr="00B404F4" w14:paraId="601C53B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E13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D81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8C84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E31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FC5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1642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565,6</w:t>
            </w:r>
          </w:p>
        </w:tc>
      </w:tr>
      <w:tr w:rsidR="00B404F4" w:rsidRPr="00B404F4" w14:paraId="47093B2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264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AF1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1CBE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6DF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02D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B59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565,6</w:t>
            </w:r>
          </w:p>
        </w:tc>
      </w:tr>
      <w:tr w:rsidR="00B404F4" w:rsidRPr="00B404F4" w14:paraId="1EC6B7D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147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EAE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7794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599E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E4D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4B2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404F4" w:rsidRPr="00B404F4" w14:paraId="7884A2A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8942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90B4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FAC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EA4A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2D8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627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404F4" w:rsidRPr="00B404F4" w14:paraId="19469AF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0C87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86E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2C67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51FB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C2A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03B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</w:tr>
      <w:tr w:rsidR="00B404F4" w:rsidRPr="00B404F4" w14:paraId="17075A7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373E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63E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703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6 3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317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9EB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7947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</w:tr>
      <w:tr w:rsidR="00B404F4" w:rsidRPr="00B404F4" w14:paraId="48F99D1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775A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883D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C87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8D5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8FB5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FB25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 325,0</w:t>
            </w:r>
          </w:p>
        </w:tc>
      </w:tr>
      <w:tr w:rsidR="00B404F4" w:rsidRPr="00B404F4" w14:paraId="1BDB22B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E50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C388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893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7AE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3EF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958A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 325,0</w:t>
            </w:r>
          </w:p>
        </w:tc>
      </w:tr>
      <w:tr w:rsidR="00B404F4" w:rsidRPr="00B404F4" w14:paraId="0552C7F2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84D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04B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2EE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3E2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89AB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E5D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 815,0</w:t>
            </w:r>
          </w:p>
        </w:tc>
      </w:tr>
      <w:tr w:rsidR="00B404F4" w:rsidRPr="00B404F4" w14:paraId="590853C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4A0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FAD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B23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19C3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8DF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840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 815,0</w:t>
            </w:r>
          </w:p>
        </w:tc>
      </w:tr>
      <w:tr w:rsidR="00B404F4" w:rsidRPr="00B404F4" w14:paraId="762B9CD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61C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D74B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субтитрированием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и (или)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тифлокомментировани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297F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DE87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7E2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0F60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B404F4" w:rsidRPr="00B404F4" w14:paraId="4CD516B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FC8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18C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00D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2A06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ACB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A01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B404F4" w:rsidRPr="00B404F4" w14:paraId="271DE07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E57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1D94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9761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855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AE5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3 098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98A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3 901,8</w:t>
            </w:r>
          </w:p>
        </w:tc>
      </w:tr>
      <w:tr w:rsidR="00B404F4" w:rsidRPr="00B404F4" w14:paraId="32C3A23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0BB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C32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735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702A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AAA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3 098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803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3 901,8</w:t>
            </w:r>
          </w:p>
        </w:tc>
      </w:tr>
      <w:tr w:rsidR="00B404F4" w:rsidRPr="00B404F4" w14:paraId="173235B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8CE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3E52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4A0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039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031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2 21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017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 982,3</w:t>
            </w:r>
          </w:p>
        </w:tc>
      </w:tr>
      <w:tr w:rsidR="00B404F4" w:rsidRPr="00B404F4" w14:paraId="0EAA2BE3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F23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2E7D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33D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7CB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9E5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2 21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5C1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 982,3</w:t>
            </w:r>
          </w:p>
        </w:tc>
      </w:tr>
      <w:tr w:rsidR="00B404F4" w:rsidRPr="00B404F4" w14:paraId="486394C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602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FCAF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7E0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E9D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395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D28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19,5</w:t>
            </w:r>
          </w:p>
        </w:tc>
      </w:tr>
      <w:tr w:rsidR="00B404F4" w:rsidRPr="00B404F4" w14:paraId="7D8B7DE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FBEE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AB21B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6CA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415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B94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6B2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19,5</w:t>
            </w:r>
          </w:p>
        </w:tc>
      </w:tr>
      <w:tr w:rsidR="00B404F4" w:rsidRPr="00B404F4" w14:paraId="158F6B6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CC6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676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59CE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041F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C0C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09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191B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172,0</w:t>
            </w:r>
          </w:p>
        </w:tc>
      </w:tr>
      <w:tr w:rsidR="00B404F4" w:rsidRPr="00B404F4" w14:paraId="74C21E9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0D0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CC9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ABC6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DB4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57A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09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4D31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172,0</w:t>
            </w:r>
          </w:p>
        </w:tc>
      </w:tr>
      <w:tr w:rsidR="00B404F4" w:rsidRPr="00B404F4" w14:paraId="25A97A92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A5B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ED6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1C3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A89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ACE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C94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B404F4" w:rsidRPr="00B404F4" w14:paraId="7AF2BBF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069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9704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07D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BB2B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3822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C99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B404F4" w:rsidRPr="00B404F4" w14:paraId="242DBFA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2732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CF5F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B383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790F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DD9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3BE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404F4" w:rsidRPr="00B404F4" w14:paraId="6C42FE03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F1BE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2E67" w14:textId="5ECB2239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1C2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0E6B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5B7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2B62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404F4" w:rsidRPr="00B404F4" w14:paraId="34349A5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9EF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B514F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отрасли  культуры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искусства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382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7AE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8776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D74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04F4" w:rsidRPr="00B404F4" w14:paraId="5EC339E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6D8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818F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3FB6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727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3DD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D39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04F4" w:rsidRPr="00B404F4" w14:paraId="6BDE19D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17B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4A9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145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3E4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A48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73A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247,9</w:t>
            </w:r>
          </w:p>
        </w:tc>
      </w:tr>
      <w:tr w:rsidR="00B404F4" w:rsidRPr="00B404F4" w14:paraId="40A54F8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57F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18F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26FB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350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E3B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010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247,9</w:t>
            </w:r>
          </w:p>
        </w:tc>
      </w:tr>
      <w:tr w:rsidR="00B404F4" w:rsidRPr="00B404F4" w14:paraId="1F5E5E1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A96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358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623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B55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FB0E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A5B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B404F4" w:rsidRPr="00B404F4" w14:paraId="7A19653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ED6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653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246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AAE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328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EBC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B404F4" w:rsidRPr="00B404F4" w14:paraId="11A0234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C0D9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1952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396F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4D2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20C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779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CC0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739,9</w:t>
            </w:r>
          </w:p>
        </w:tc>
      </w:tr>
      <w:tr w:rsidR="00B404F4" w:rsidRPr="00B404F4" w14:paraId="3920A8D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FC6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F76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DBA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55F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6921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6BA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</w:tr>
      <w:tr w:rsidR="00B404F4" w:rsidRPr="00B404F4" w14:paraId="1617C3F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70D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89492" w14:textId="31ECC883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8670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388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BF4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17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DD9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77,7</w:t>
            </w:r>
          </w:p>
        </w:tc>
      </w:tr>
      <w:tr w:rsidR="00B404F4" w:rsidRPr="00B404F4" w14:paraId="0685DCB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D4D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453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E5EE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0E7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E46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C54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B404F4" w:rsidRPr="00B404F4" w14:paraId="2BD1B1F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9E8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C47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E8D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776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3DD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2C95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</w:tr>
      <w:tr w:rsidR="00B404F4" w:rsidRPr="00B404F4" w14:paraId="76F3E77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4470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1D7A" w14:textId="63D52154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8D9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BA8A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1D24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83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E6D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8,7</w:t>
            </w:r>
          </w:p>
        </w:tc>
      </w:tr>
      <w:tr w:rsidR="00B404F4" w:rsidRPr="00B404F4" w14:paraId="3F6EBC9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4FD1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DD18B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7CD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E188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A7F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D1A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B404F4" w:rsidRPr="00B404F4" w14:paraId="32CB770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DCE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56C2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CCA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26DF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0D52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E74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04F4" w:rsidRPr="00B404F4" w14:paraId="58B131A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C7B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6B91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FDB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6FC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F90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DFDE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04F4" w:rsidRPr="00B404F4" w14:paraId="18BEA95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B6F4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8977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6B3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85B7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D40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EA6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04F4" w:rsidRPr="00B404F4" w14:paraId="12AE1F3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523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2E45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FC29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F50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5B9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C3B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04F4" w:rsidRPr="00B404F4" w14:paraId="72B654E3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13B0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790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C7E9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2706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122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C397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04F4" w:rsidRPr="00B404F4" w14:paraId="014B22E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86E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C49D4" w14:textId="1DC0062D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му</w:t>
            </w:r>
            <w:r w:rsidR="00263BAC" w:rsidRPr="00263BAC">
              <w:rPr>
                <w:rFonts w:ascii="Times New Roman" w:hAnsi="Times New Roman"/>
                <w:sz w:val="18"/>
                <w:szCs w:val="1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иципального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бразования Ка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невской район «Развитие физической культуры и спор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1D0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C5F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BEC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0 443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E846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4 158,8</w:t>
            </w:r>
          </w:p>
        </w:tc>
      </w:tr>
      <w:tr w:rsidR="00B404F4" w:rsidRPr="00B404F4" w14:paraId="2A9BACE3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324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2A9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E46D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35E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387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 757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EDFC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8 901,0</w:t>
            </w:r>
          </w:p>
        </w:tc>
      </w:tr>
      <w:tr w:rsidR="00B404F4" w:rsidRPr="00B404F4" w14:paraId="1602658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40F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D9FB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3B1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80A9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FA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 757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80E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8 901,0</w:t>
            </w:r>
          </w:p>
        </w:tc>
      </w:tr>
      <w:tr w:rsidR="00B404F4" w:rsidRPr="00B404F4" w14:paraId="2D11753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DC1A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480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9B9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DD6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817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 002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9DC9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8 901,0</w:t>
            </w:r>
          </w:p>
        </w:tc>
      </w:tr>
      <w:tr w:rsidR="00B404F4" w:rsidRPr="00B404F4" w14:paraId="789EA4D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9797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D1E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491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CE3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FBC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 002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310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8 901,0</w:t>
            </w:r>
          </w:p>
        </w:tc>
      </w:tr>
      <w:tr w:rsidR="00B404F4" w:rsidRPr="00B404F4" w14:paraId="7350136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5BB4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1BB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ых соревнова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E04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980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F9A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E6A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74419D1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E03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B2FD7" w14:textId="6AB9B0C1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7475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8E6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D46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4A52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62EFEBE3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565B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BBA7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DBF7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670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BB8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0170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71F50F2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51D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479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79B2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35A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407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9A9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75972C3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5BB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0173B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2DC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917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882B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B076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2AF31D4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73BB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B260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E19F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8FD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072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9F9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3D3309D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256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C85F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AD56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AAC8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D9D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C1D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</w:tr>
      <w:tr w:rsidR="00B404F4" w:rsidRPr="00B404F4" w14:paraId="470CA97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CDC8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466E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998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130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4FF5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1DE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</w:tr>
      <w:tr w:rsidR="00B404F4" w:rsidRPr="00B404F4" w14:paraId="231309E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F40E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E0F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8580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58E0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B1E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3 009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172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1 343,0</w:t>
            </w:r>
          </w:p>
        </w:tc>
      </w:tr>
      <w:tr w:rsidR="00B404F4" w:rsidRPr="00B404F4" w14:paraId="0FA46FF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F42E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426F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C68F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11B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893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3 009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F67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1 343,0</w:t>
            </w:r>
          </w:p>
        </w:tc>
      </w:tr>
      <w:tr w:rsidR="00B404F4" w:rsidRPr="00B404F4" w14:paraId="248ABA2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928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19A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189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B77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434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612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9AD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2B3ED50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3CBF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4E19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, автономным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C79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C3AD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8E53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612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B2B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7FB20B3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40C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489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A05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164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7DA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3DF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41B9FBF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629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3655E" w14:textId="70BED618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710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12E5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027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86D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2774A9A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3F10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3E4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FFDB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3FD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BB81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2A29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570E0CC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AFA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86A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390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167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75B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1CC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66D14322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271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F22B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42D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DCD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3BFB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702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</w:tr>
      <w:tr w:rsidR="00B404F4" w:rsidRPr="00B404F4" w14:paraId="5A67F34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96DA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18F7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A21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844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7B7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DAA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</w:tr>
      <w:tr w:rsidR="00B404F4" w:rsidRPr="00B404F4" w14:paraId="45CD416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52E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2F6F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реализацией  муниципальной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8087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893D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B9EA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3465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B404F4" w:rsidRPr="00B404F4" w14:paraId="23EB0CB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09A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C06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52B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B5B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EE0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6CBF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B404F4" w:rsidRPr="00B404F4" w14:paraId="3704270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3570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177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D52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9B6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53C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C9F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B404F4" w:rsidRPr="00B404F4" w14:paraId="2400F6B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9F06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8E72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8CE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0494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C35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05F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B404F4" w:rsidRPr="00B404F4" w14:paraId="0AD50A5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60C2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BC3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67B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BA3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791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3893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B404F4" w:rsidRPr="00B404F4" w14:paraId="07DC3B3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A2D8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6FC8" w14:textId="17344713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4BA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68F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4AE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A64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B404F4" w:rsidRPr="00B404F4" w14:paraId="2BFE8A1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F6F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F04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43A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686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99A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312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B404F4" w:rsidRPr="00B404F4" w14:paraId="7E78E4B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882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B92D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E1FC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A41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A4D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91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E164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003,6</w:t>
            </w:r>
          </w:p>
        </w:tc>
      </w:tr>
      <w:tr w:rsidR="00B404F4" w:rsidRPr="00B404F4" w14:paraId="3ED7BEF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8C0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093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3873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7ACC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95D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6E7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B404F4" w:rsidRPr="00B404F4" w14:paraId="75AE3BD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087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902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развития  малого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EB2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2460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B60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368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B404F4" w:rsidRPr="00B404F4" w14:paraId="7DCD626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ED7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DA6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дпрограммы «Муниципальная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поддержка  субъектов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466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DFD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70C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E54F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B404F4" w:rsidRPr="00B404F4" w14:paraId="6863DF62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481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9BCD" w14:textId="3F1AE124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E95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1DE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BC71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87B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B404F4" w:rsidRPr="00B404F4" w14:paraId="4746DD5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D934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730F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E2A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C44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1FC8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1BE1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B404F4" w:rsidRPr="00B404F4" w14:paraId="011407E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09A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E1F1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BAF1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9CBD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FA6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F7D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B404F4" w:rsidRPr="00B404F4" w14:paraId="090D24C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6BC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4A8D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DE77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C1D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AB7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0E8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B404F4" w:rsidRPr="00B404F4" w14:paraId="4ED6FB1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629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4B6B" w14:textId="053BF255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4A0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8F4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CBD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0B2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B404F4" w:rsidRPr="00B404F4" w14:paraId="4B953F4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B256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B2E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A945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FB6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BB0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632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07A6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783,4</w:t>
            </w:r>
          </w:p>
        </w:tc>
      </w:tr>
      <w:tr w:rsidR="00B404F4" w:rsidRPr="00B404F4" w14:paraId="746038B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498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7A05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9FB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0306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232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299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4DB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330,3</w:t>
            </w:r>
          </w:p>
        </w:tc>
      </w:tr>
      <w:tr w:rsidR="00B404F4" w:rsidRPr="00B404F4" w14:paraId="4065E0D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E3E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C34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252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D549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3BFC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299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1571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330,3</w:t>
            </w:r>
          </w:p>
        </w:tc>
      </w:tr>
      <w:tr w:rsidR="00B404F4" w:rsidRPr="00B404F4" w14:paraId="7959B6B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9F9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D9E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FF9B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D5A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B6D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53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5F6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 564,4</w:t>
            </w:r>
          </w:p>
        </w:tc>
      </w:tr>
      <w:tr w:rsidR="00B404F4" w:rsidRPr="00B404F4" w14:paraId="00EE05D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3B0A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8BD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A199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6A9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A915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53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709C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 564,4</w:t>
            </w:r>
          </w:p>
        </w:tc>
      </w:tr>
      <w:tr w:rsidR="00B404F4" w:rsidRPr="00B404F4" w14:paraId="787C88A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38D2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09C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F39E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536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63A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554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765,9</w:t>
            </w:r>
          </w:p>
        </w:tc>
      </w:tr>
      <w:tr w:rsidR="00B404F4" w:rsidRPr="00B404F4" w14:paraId="2618237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D5F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80CF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E466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F1ED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77B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FD41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765,9</w:t>
            </w:r>
          </w:p>
        </w:tc>
      </w:tr>
      <w:tr w:rsidR="00B404F4" w:rsidRPr="00B404F4" w14:paraId="00496CB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54D3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F3D2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A74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446A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692E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DE6B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B404F4" w:rsidRPr="00B404F4" w14:paraId="3E0D570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D86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720DF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BC0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DB75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D6A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BDA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B404F4" w:rsidRPr="00B404F4" w14:paraId="0D4DECE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A92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938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BC5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295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6AC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70D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B404F4" w:rsidRPr="00B404F4" w14:paraId="1D70C6C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024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86B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364D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148B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F6F2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9201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B404F4" w:rsidRPr="00B404F4" w14:paraId="688BCAB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AC6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82B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936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746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ECF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2C2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B404F4" w:rsidRPr="00B404F4" w14:paraId="539ED61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FCC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7D7CE" w14:textId="67CC4898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ECE6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2E9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845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97C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B404F4" w:rsidRPr="00B404F4" w14:paraId="2F2EB62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ACB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6B95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A4F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066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F7ED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FD5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B404F4" w:rsidRPr="00B404F4" w14:paraId="5D11441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E8FB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5D5B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724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A0DB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DFB9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2B0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B404F4" w:rsidRPr="00B404F4" w14:paraId="7275B32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22E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5A0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860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59F0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990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88B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B404F4" w:rsidRPr="00B404F4" w14:paraId="640417B3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02F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73E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4B4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748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20E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574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B404F4" w:rsidRPr="00B404F4" w14:paraId="578ACB2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2BF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A22F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«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Муниципальная политика и развитие гражданского общества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FF7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1D4A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8CF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295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3FE2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309,6</w:t>
            </w:r>
          </w:p>
        </w:tc>
      </w:tr>
      <w:tr w:rsidR="00B404F4" w:rsidRPr="00B404F4" w14:paraId="25DBD32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89F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9605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17F0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36B2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2FD8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295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102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309,6</w:t>
            </w:r>
          </w:p>
        </w:tc>
      </w:tr>
      <w:tr w:rsidR="00B404F4" w:rsidRPr="00B404F4" w14:paraId="05280A9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463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6ADA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развитием  Каневского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01C7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910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12F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295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2C0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309,6</w:t>
            </w:r>
          </w:p>
        </w:tc>
      </w:tr>
      <w:tr w:rsidR="00B404F4" w:rsidRPr="00B404F4" w14:paraId="7C8777D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35D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9C51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748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13A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68E2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E13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B404F4" w:rsidRPr="00B404F4" w14:paraId="6CF7A58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0E9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1D43" w14:textId="2309E562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5BC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76D6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455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D9E8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B404F4" w:rsidRPr="00B404F4" w14:paraId="7107737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982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3E2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555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89E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0201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E7C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04F4" w:rsidRPr="00B404F4" w14:paraId="1ACEF6C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82A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4C90" w14:textId="4DB1A53C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E88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A5E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97A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1B3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04F4" w:rsidRPr="00B404F4" w14:paraId="4B1D6D5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CF66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567F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6DE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3141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548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686C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B404F4" w:rsidRPr="00B404F4" w14:paraId="24D5FC83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77AE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4F95" w14:textId="331CD753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C22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F0E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8468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9D1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B404F4" w:rsidRPr="00B404F4" w14:paraId="0B75F1C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F00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00F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8A5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917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266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B130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B404F4" w:rsidRPr="00B404F4" w14:paraId="07BD8D1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9FB6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F2FAE" w14:textId="747D4D89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5110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470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E154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81E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B404F4" w:rsidRPr="00B404F4" w14:paraId="3EFBA7C3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E0F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BC5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енсионное обеспечение за выслугу лиц, замещавших муниципальные должности и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должности муниципальной службы Краснодарского края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и финансовая поддержка отдельных категорий работников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5AC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293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F18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834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B404F4" w:rsidRPr="00B404F4" w14:paraId="0A06434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FB86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56F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AFC2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F1C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47E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0BB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B404F4" w:rsidRPr="00B404F4" w14:paraId="7C30EE3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08FF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593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E30B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2DA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4B7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C291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404F4" w:rsidRPr="00B404F4" w14:paraId="390A9A9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507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4CE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2C6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5A8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BFBD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8BC3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404F4" w:rsidRPr="00B404F4" w14:paraId="3286D06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A88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FB93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Оплата  членских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взносов в Ассоциацию  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«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Совет муниципальных образований Краснодарского края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C7C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9F1B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BAE5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E89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B404F4" w:rsidRPr="00B404F4" w14:paraId="1847B0F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00A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486A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D6E2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8D48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EBFA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C07E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B404F4" w:rsidRPr="00B404F4" w14:paraId="54D4A54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BAB6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A409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BBF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EE2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394C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448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B404F4" w:rsidRPr="00B404F4" w14:paraId="63911A1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5F53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A641" w14:textId="06147E6E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7D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560A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957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45D6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B404F4" w:rsidRPr="00B404F4" w14:paraId="1349B94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2584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205B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240D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EEE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26D8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1BA6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B404F4" w:rsidRPr="00B404F4" w14:paraId="674E4B4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5657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207B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5CB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97F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AACC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853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B404F4" w:rsidRPr="00B404F4" w14:paraId="56671E6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CB2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2E55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1C7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BD4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06B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430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B404F4" w:rsidRPr="00B404F4" w14:paraId="73FD44A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60FB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9F17" w14:textId="5B42E699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3DB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D28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433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258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B404F4" w:rsidRPr="00B404F4" w14:paraId="5FA000E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00B3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A441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Укрепление материально- тех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нической базы муниципального архив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433A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11 1 01 1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5D5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834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F904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B404F4" w:rsidRPr="00B404F4" w14:paraId="688C0F3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FDF2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ECAE" w14:textId="309574F8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9F5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07A3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1B4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F69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B404F4" w:rsidRPr="00B404F4" w14:paraId="4FB583C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0721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5D6A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«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Казачество Каневского района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15D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9EC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826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724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404F4" w:rsidRPr="00B404F4" w14:paraId="401E86C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D760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093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385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E07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432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072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404F4" w:rsidRPr="00B404F4" w14:paraId="634C4A4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81F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D73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798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F9E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F6B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C8D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404F4" w:rsidRPr="00B404F4" w14:paraId="4915E52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9918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DF4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653D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BD76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FC0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C3B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404F4" w:rsidRPr="00B404F4" w14:paraId="1578E73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3C57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E242" w14:textId="70B50B75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E62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7460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0DD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653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404F4" w:rsidRPr="00B404F4" w14:paraId="6387955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D75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CEF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E52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8A41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281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33A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1B8C9F5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82EF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EB8A" w14:textId="6C857EA3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EC1E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0D02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DFB8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6321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725BA6C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46D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F5A1B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«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Формирование условий для духовно-нравственного развития граждан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09A0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88D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68D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A81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B404F4" w:rsidRPr="00B404F4" w14:paraId="58CD7372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3F1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6B2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FB6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6DA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D9C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FBB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B404F4" w:rsidRPr="00B404F4" w14:paraId="0077380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2BFB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DCF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AC12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0C6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414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596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B404F4" w:rsidRPr="00B404F4" w14:paraId="147671D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E4C0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855D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99E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193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90C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5D98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B404F4" w:rsidRPr="00B404F4" w14:paraId="1FDABC4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A640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445A" w14:textId="58582C39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6E21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C14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9A7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4AC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B404F4" w:rsidRPr="00B404F4" w14:paraId="04872CF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306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CEC1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9F90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91F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583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52B9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B404F4" w:rsidRPr="00B404F4" w14:paraId="34D5EE7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783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D5E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«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Информационное общество Каневского района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BD50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C8B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AD0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071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E21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595,5</w:t>
            </w:r>
          </w:p>
        </w:tc>
      </w:tr>
      <w:tr w:rsidR="00B404F4" w:rsidRPr="00B404F4" w14:paraId="7D5CB0A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129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1B4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32B6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27B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B01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FC1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404F4" w:rsidRPr="00B404F4" w14:paraId="24BD360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0C1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AD00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D94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D8E7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751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225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404F4" w:rsidRPr="00B404F4" w14:paraId="2236683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D56C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9DD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DF5E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616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A47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894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404F4" w:rsidRPr="00B404F4" w14:paraId="24C72B6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57D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17B1" w14:textId="49A56E08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933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0AA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986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073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404F4" w:rsidRPr="00B404F4" w14:paraId="3A1ABD73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9583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97C7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79B5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F63D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55BD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148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1E85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672,5</w:t>
            </w:r>
          </w:p>
        </w:tc>
      </w:tr>
      <w:tr w:rsidR="00B404F4" w:rsidRPr="00B404F4" w14:paraId="7BF5BAA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C3F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9BE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3B2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A31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3AF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148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E38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672,5</w:t>
            </w:r>
          </w:p>
        </w:tc>
      </w:tr>
      <w:tr w:rsidR="00B404F4" w:rsidRPr="00B404F4" w14:paraId="2B2AF97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797D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95CB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90A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465C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5AD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A50D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B404F4" w:rsidRPr="00B404F4" w14:paraId="0675FFB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B25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1C8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142F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36C2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ED4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2E13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B404F4" w:rsidRPr="00B404F4" w14:paraId="14DAC05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CDD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C89B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B7FF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88B0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9DA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0CB0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17,6</w:t>
            </w:r>
          </w:p>
        </w:tc>
      </w:tr>
      <w:tr w:rsidR="00B404F4" w:rsidRPr="00B404F4" w14:paraId="440A9A1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89F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A3F7" w14:textId="6A7B1540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7042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7730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4E77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160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17,6</w:t>
            </w:r>
          </w:p>
        </w:tc>
      </w:tr>
      <w:tr w:rsidR="00B404F4" w:rsidRPr="00B404F4" w14:paraId="20B438F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5FBA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542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</w:t>
            </w:r>
            <w:r w:rsidR="006D1347">
              <w:rPr>
                <w:rFonts w:ascii="Times New Roman" w:hAnsi="Times New Roman"/>
                <w:sz w:val="28"/>
                <w:szCs w:val="28"/>
              </w:rPr>
              <w:t>«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 w:rsidR="006D13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C96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97F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D2B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378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977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528,3</w:t>
            </w:r>
          </w:p>
        </w:tc>
      </w:tr>
      <w:tr w:rsidR="00B404F4" w:rsidRPr="00B404F4" w14:paraId="2279EB3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B85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2ABD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6373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D4A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FF5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EC7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928,8</w:t>
            </w:r>
          </w:p>
        </w:tc>
      </w:tr>
      <w:tr w:rsidR="00B404F4" w:rsidRPr="00B404F4" w14:paraId="24A6C51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7FE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1E6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52E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0B1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45A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D87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928,8</w:t>
            </w:r>
          </w:p>
        </w:tc>
      </w:tr>
      <w:tr w:rsidR="00B404F4" w:rsidRPr="00B404F4" w14:paraId="6CC386B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FE7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DF6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8CA9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0B79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8A5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87EC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928,8</w:t>
            </w:r>
          </w:p>
        </w:tc>
      </w:tr>
      <w:tr w:rsidR="00B404F4" w:rsidRPr="00B404F4" w14:paraId="25E1ABE2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AA5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9F1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3A92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D91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6A7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684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336,6</w:t>
            </w:r>
          </w:p>
        </w:tc>
      </w:tr>
      <w:tr w:rsidR="00B404F4" w:rsidRPr="00B404F4" w14:paraId="6256CB7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B2E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0B6D" w14:textId="0EEB2B1E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247A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04C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517F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381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B404F4" w:rsidRPr="00B404F4" w14:paraId="7BF3257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462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5853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2FA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FAB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AD9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D1D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430,2</w:t>
            </w:r>
          </w:p>
        </w:tc>
      </w:tr>
      <w:tr w:rsidR="00B404F4" w:rsidRPr="00B404F4" w14:paraId="7204F7B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D91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FEA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84E8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3BE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08F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20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5D4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24,5</w:t>
            </w:r>
          </w:p>
        </w:tc>
      </w:tr>
      <w:tr w:rsidR="00B404F4" w:rsidRPr="00B404F4" w14:paraId="0F5D5B7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AEB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B0D4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271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B14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6CC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20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E2A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24,5</w:t>
            </w:r>
          </w:p>
        </w:tc>
      </w:tr>
      <w:tr w:rsidR="00B404F4" w:rsidRPr="00B404F4" w14:paraId="4A1AEA9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B78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757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ных хозяйствах на лейк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168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16 2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7C04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884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66D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B404F4" w:rsidRPr="00B404F4" w14:paraId="2F466AC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8E9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B6556" w14:textId="116C31DA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proofErr w:type="spellEnd"/>
            <w:r w:rsidR="00263BAC">
              <w:rPr>
                <w:rFonts w:ascii="Times New Roman" w:hAnsi="Times New Roman"/>
                <w:sz w:val="28"/>
                <w:szCs w:val="28"/>
              </w:rPr>
              <w:t>---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561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316B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1F5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892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B404F4" w:rsidRPr="00B404F4" w14:paraId="6C5055D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AA86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A6D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6D1347">
              <w:rPr>
                <w:rFonts w:ascii="Times New Roman" w:hAnsi="Times New Roman"/>
                <w:sz w:val="28"/>
                <w:szCs w:val="28"/>
              </w:rPr>
              <w:t>«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6D13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88B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A785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F4C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9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1E7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9,5</w:t>
            </w:r>
          </w:p>
        </w:tc>
      </w:tr>
      <w:tr w:rsidR="00B404F4" w:rsidRPr="00B404F4" w14:paraId="59B485B2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B87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32AC3" w14:textId="7EC131A9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2E8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4AB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F53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9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43BB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9,5</w:t>
            </w:r>
          </w:p>
        </w:tc>
      </w:tr>
      <w:tr w:rsidR="00B404F4" w:rsidRPr="00B404F4" w14:paraId="6C2D8D0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D4C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C63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1A3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8B19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0B08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6B3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404F4" w:rsidRPr="00B404F4" w14:paraId="707D62E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7DE9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544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7F2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3CE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460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774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404F4" w:rsidRPr="00B404F4" w14:paraId="45FA168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847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EB4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BE8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9E9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7E6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AE1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404F4" w:rsidRPr="00B404F4" w14:paraId="7D46998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009C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3AFA6" w14:textId="549B2CCF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6280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762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C70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095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404F4" w:rsidRPr="00B404F4" w14:paraId="22293533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DC5B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AAF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топливно-энергетического комплек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9830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446F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083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EC1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092,0</w:t>
            </w:r>
          </w:p>
        </w:tc>
      </w:tr>
      <w:tr w:rsidR="00B404F4" w:rsidRPr="00B404F4" w14:paraId="0E7C200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A40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1A0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A399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0E6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4AC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EC22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092,0</w:t>
            </w:r>
          </w:p>
        </w:tc>
      </w:tr>
      <w:tr w:rsidR="00B404F4" w:rsidRPr="00B404F4" w14:paraId="7946F04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6552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CA5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0C0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C1B2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70A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E7A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849,2</w:t>
            </w:r>
          </w:p>
        </w:tc>
      </w:tr>
      <w:tr w:rsidR="00B404F4" w:rsidRPr="00B404F4" w14:paraId="7802E93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6C6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685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789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3DE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779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EB2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849,2</w:t>
            </w:r>
          </w:p>
        </w:tc>
      </w:tr>
      <w:tr w:rsidR="00B404F4" w:rsidRPr="00B404F4" w14:paraId="0E52C55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9F01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BBD93" w14:textId="6012EA52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4A4D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4B04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BB4B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96C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849,2</w:t>
            </w:r>
          </w:p>
        </w:tc>
      </w:tr>
      <w:tr w:rsidR="00B404F4" w:rsidRPr="00B404F4" w14:paraId="23CA5C3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8403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5F2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5723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AAFB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119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AF5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242,8</w:t>
            </w:r>
          </w:p>
        </w:tc>
      </w:tr>
      <w:tr w:rsidR="00B404F4" w:rsidRPr="00B404F4" w14:paraId="1AC247B3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B26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D08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5EC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BCD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B2A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C64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242,8</w:t>
            </w:r>
          </w:p>
        </w:tc>
      </w:tr>
      <w:tr w:rsidR="00B404F4" w:rsidRPr="00B404F4" w14:paraId="25DBE2D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5BB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B81F2" w14:textId="50B445EC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5094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36B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2A3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B0B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242,8</w:t>
            </w:r>
          </w:p>
        </w:tc>
      </w:tr>
      <w:tr w:rsidR="00B404F4" w:rsidRPr="00B404F4" w14:paraId="19312B0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898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F30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высшего должностного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лица  муниципального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596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1547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1BB0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1A7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B404F4" w:rsidRPr="00B404F4" w14:paraId="7E5148C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CD00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D17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Высшее должностно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лицо  муниципального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49BE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707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D8D3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B78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B404F4" w:rsidRPr="00B404F4" w14:paraId="69DE54F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2E39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39A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8F2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D2A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C6B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E14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B404F4" w:rsidRPr="00B404F4" w14:paraId="76D421B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D70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24E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871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716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D77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4E7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B404F4" w:rsidRPr="00B404F4" w14:paraId="73492E8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63C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AD43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126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0F5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B4E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E20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36,3</w:t>
            </w:r>
          </w:p>
        </w:tc>
      </w:tr>
      <w:tr w:rsidR="00B404F4" w:rsidRPr="00B404F4" w14:paraId="0A03B0D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A0B8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89C2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257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060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8AF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188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36,3</w:t>
            </w:r>
          </w:p>
        </w:tc>
      </w:tr>
      <w:tr w:rsidR="00B404F4" w:rsidRPr="00B404F4" w14:paraId="1CA98A0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3025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E8BB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D4D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BB1B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A3A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002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36,3</w:t>
            </w:r>
          </w:p>
        </w:tc>
      </w:tr>
      <w:tr w:rsidR="00B404F4" w:rsidRPr="00B404F4" w14:paraId="39E00B2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F38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C643B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F68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D99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5E26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4E0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30,8</w:t>
            </w:r>
          </w:p>
        </w:tc>
      </w:tr>
      <w:tr w:rsidR="00B404F4" w:rsidRPr="00B404F4" w14:paraId="0BBCABF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C23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08DA7" w14:textId="2EEB4B6C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7244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4F4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1E3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685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B404F4" w:rsidRPr="00B404F4" w14:paraId="150C766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252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5389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D63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D086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19C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0 09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115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9 113,0</w:t>
            </w:r>
          </w:p>
        </w:tc>
      </w:tr>
      <w:tr w:rsidR="00B404F4" w:rsidRPr="00B404F4" w14:paraId="5657091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E71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959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F01C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96F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09A3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8 80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8D59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8 333,5</w:t>
            </w:r>
          </w:p>
        </w:tc>
      </w:tr>
      <w:tr w:rsidR="00B404F4" w:rsidRPr="00B404F4" w14:paraId="46F7787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FEF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61F6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E70F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1AA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721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FA3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7 595,3</w:t>
            </w:r>
          </w:p>
        </w:tc>
      </w:tr>
      <w:tr w:rsidR="00B404F4" w:rsidRPr="00B404F4" w14:paraId="2DEF473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5F8B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BC9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65EC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E7FB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424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A3D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7 595,3</w:t>
            </w:r>
          </w:p>
        </w:tc>
      </w:tr>
      <w:tr w:rsidR="00B404F4" w:rsidRPr="00B404F4" w14:paraId="72AB4E06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208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F96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83A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E0C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0323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4 435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2845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8 926,1</w:t>
            </w:r>
          </w:p>
        </w:tc>
      </w:tr>
      <w:tr w:rsidR="00B404F4" w:rsidRPr="00B404F4" w14:paraId="063832D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2F4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43E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ECF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260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CF2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6 32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171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 812,7</w:t>
            </w:r>
          </w:p>
        </w:tc>
      </w:tr>
      <w:tr w:rsidR="00B404F4" w:rsidRPr="00B404F4" w14:paraId="736F24D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409C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7CCD2" w14:textId="13B93C2A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97A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A1F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F2E1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06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17A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066,1</w:t>
            </w:r>
          </w:p>
        </w:tc>
      </w:tr>
      <w:tr w:rsidR="00B404F4" w:rsidRPr="00B404F4" w14:paraId="6156DE1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7CD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3F0A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B2E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3DE6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DB8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047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DF4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047,3</w:t>
            </w:r>
          </w:p>
        </w:tc>
      </w:tr>
      <w:tr w:rsidR="00B404F4" w:rsidRPr="00B404F4" w14:paraId="21FF9A7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D10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6F93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C6F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C19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22E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84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290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812,1</w:t>
            </w:r>
          </w:p>
        </w:tc>
      </w:tr>
      <w:tr w:rsidR="00B404F4" w:rsidRPr="00B404F4" w14:paraId="14D921E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5AD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E09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B4F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179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982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7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2FB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800,4</w:t>
            </w:r>
          </w:p>
        </w:tc>
      </w:tr>
      <w:tr w:rsidR="00B404F4" w:rsidRPr="00B404F4" w14:paraId="092B124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764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859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7B90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577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827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BEB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B404F4" w:rsidRPr="00B404F4" w14:paraId="1ABC5CF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21C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D66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A80E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488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53B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8345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04F4" w:rsidRPr="00B404F4" w14:paraId="21F8BBE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789D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88C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00B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896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EF7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86F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04F4" w:rsidRPr="00B404F4" w14:paraId="1FE73DA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3E4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B7F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183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9FE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6F5D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6D3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04F4" w:rsidRPr="00B404F4" w14:paraId="596545D2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20B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5A9C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380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319F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2C3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84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3F5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79,5</w:t>
            </w:r>
          </w:p>
        </w:tc>
      </w:tr>
      <w:tr w:rsidR="00B404F4" w:rsidRPr="00B404F4" w14:paraId="56C1025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4793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BB48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C48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85F0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BCF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4C1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B404F4" w:rsidRPr="00B404F4" w14:paraId="59A3478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A49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1BD9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2A67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ED7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CE5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7B4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B404F4" w:rsidRPr="00B404F4" w14:paraId="7FEE35D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E00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4C6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9EB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469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071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ABB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37903AB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4848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CA0D" w14:textId="4445C723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0A7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9A5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0CA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0B9A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75ED170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D3D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3F81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2209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81EB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034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DE6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B404F4" w:rsidRPr="00B404F4" w14:paraId="47489D3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E42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18573" w14:textId="43F5662D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873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F4D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B35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F4E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B404F4" w:rsidRPr="00B404F4" w14:paraId="713DEF8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3ADB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B09B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03B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B84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615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466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1F2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271,9</w:t>
            </w:r>
          </w:p>
        </w:tc>
      </w:tr>
      <w:tr w:rsidR="00B404F4" w:rsidRPr="00B404F4" w14:paraId="1FA34E5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A22B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CF0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управления имущественных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отношений  администрации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310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ED6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8A4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46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4A9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821,9</w:t>
            </w:r>
          </w:p>
        </w:tc>
      </w:tr>
      <w:tr w:rsidR="00B404F4" w:rsidRPr="00B404F4" w14:paraId="6B3004C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032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53A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2F42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132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4FC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97F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860,0</w:t>
            </w:r>
          </w:p>
        </w:tc>
      </w:tr>
      <w:tr w:rsidR="00B404F4" w:rsidRPr="00B404F4" w14:paraId="037B991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3E73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8EC6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648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ABC0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283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E2F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860,0</w:t>
            </w:r>
          </w:p>
        </w:tc>
      </w:tr>
      <w:tr w:rsidR="00B404F4" w:rsidRPr="00B404F4" w14:paraId="5697128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CB0C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7206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11C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04EA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AE0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BC9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61,9</w:t>
            </w:r>
          </w:p>
        </w:tc>
      </w:tr>
      <w:tr w:rsidR="00B404F4" w:rsidRPr="00B404F4" w14:paraId="364B1B6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8F8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F660" w14:textId="385DABBB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BF4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0F11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DC1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860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61,9</w:t>
            </w:r>
          </w:p>
        </w:tc>
      </w:tr>
      <w:tr w:rsidR="00B404F4" w:rsidRPr="00B404F4" w14:paraId="094E3F52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F62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626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BA3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F38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099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003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8CD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404F4" w:rsidRPr="00B404F4" w14:paraId="5141F2B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FE22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3F2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2D8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920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ACA7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7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0C9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B404F4" w:rsidRPr="00B404F4" w14:paraId="64CDF7C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723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C5FE1" w14:textId="7C920789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7018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244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3E8D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7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AEF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B404F4" w:rsidRPr="00B404F4" w14:paraId="3AC583A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66C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C1BC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F38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C32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866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C6E0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404F4" w:rsidRPr="00B404F4" w14:paraId="75B37A3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066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3146" w14:textId="09381479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A297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493D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7828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771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404F4" w:rsidRPr="00B404F4" w14:paraId="7C18C90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5113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2250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434C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A499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709F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15B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04F4" w:rsidRPr="00B404F4" w14:paraId="28AECF2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5BAB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B182" w14:textId="4776299E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E967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EABE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3C2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21EA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04F4" w:rsidRPr="00B404F4" w14:paraId="6DDF926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CC0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F45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AB37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6C5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217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8 681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C69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 989,4</w:t>
            </w:r>
          </w:p>
        </w:tc>
      </w:tr>
      <w:tr w:rsidR="00B404F4" w:rsidRPr="00B404F4" w14:paraId="4314331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5E4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B8FCF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B7E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687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7CE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CF0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B404F4" w:rsidRPr="00B404F4" w14:paraId="0A29701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88A1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750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893F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2657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740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C280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B404F4" w:rsidRPr="00B404F4" w14:paraId="660D5B2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DA8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0FCF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35CD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D08A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E8F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D16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B404F4" w:rsidRPr="00B404F4" w14:paraId="77CDE3B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4DC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686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CA0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73DA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75A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310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3ECFF01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BAF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EEEB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7E42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7C9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9CB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203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4ED9D93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83F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4E6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еализация функций муниципального образования, связан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ых с общегосударственным управле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FEC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F4DA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4FE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D59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B404F4" w:rsidRPr="00B404F4" w14:paraId="256FB84E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E0B8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C6AD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BA8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FD9F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A659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87C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B404F4" w:rsidRPr="00B404F4" w14:paraId="7A9BE20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3D0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76A2A" w14:textId="1B276D10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0B17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E9E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496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80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431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805,0</w:t>
            </w:r>
          </w:p>
        </w:tc>
      </w:tr>
      <w:tr w:rsidR="00B404F4" w:rsidRPr="00B404F4" w14:paraId="7CE33B3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143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3F0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1D0D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D36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BD3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5DB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B404F4" w:rsidRPr="00B404F4" w14:paraId="0AA79523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402C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622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378C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D86F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AAA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3 8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1C0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6 846,9</w:t>
            </w:r>
          </w:p>
        </w:tc>
      </w:tr>
      <w:tr w:rsidR="00B404F4" w:rsidRPr="00B404F4" w14:paraId="512AA442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099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A210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еализация расходных обязательств муниципального образования Каневской район по выравниванию бюджетной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обеспеченности  посел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1D95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C99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017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415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B404F4" w:rsidRPr="00B404F4" w14:paraId="2582712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694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481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8ED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A0C0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BEDD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0D2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B404F4" w:rsidRPr="00B404F4" w14:paraId="0AADF64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BB2C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6F67B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A934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759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EC2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A81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</w:tr>
      <w:tr w:rsidR="00B404F4" w:rsidRPr="00B404F4" w14:paraId="0795942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D5C1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343A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972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DCA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AEDE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6F3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</w:tr>
      <w:tr w:rsidR="00B404F4" w:rsidRPr="00B404F4" w14:paraId="79F59C2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849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C96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онтрольн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счетной палаты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F51A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65D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55C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6C0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183,9</w:t>
            </w:r>
          </w:p>
        </w:tc>
      </w:tr>
      <w:tr w:rsidR="00B404F4" w:rsidRPr="00B404F4" w14:paraId="5878B712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5A2E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13B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3C3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7AB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FC8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082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868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616,1</w:t>
            </w:r>
          </w:p>
        </w:tc>
      </w:tr>
      <w:tr w:rsidR="00B404F4" w:rsidRPr="00B404F4" w14:paraId="3AA1AC8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247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33BB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729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B72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C70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343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6D9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616,1</w:t>
            </w:r>
          </w:p>
        </w:tc>
      </w:tr>
      <w:tr w:rsidR="00B404F4" w:rsidRPr="00B404F4" w14:paraId="258B69A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4376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EDA3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546D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C8DE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D06C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209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BFA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616,1</w:t>
            </w:r>
          </w:p>
        </w:tc>
      </w:tr>
      <w:tr w:rsidR="00B404F4" w:rsidRPr="00B404F4" w14:paraId="5875AC7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E82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76AF" w14:textId="528FD069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194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7C7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48C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D89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2022171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7018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F114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7B1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C74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787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0AE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55C420D9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7DC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1C21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051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1AC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DD0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7069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58202C4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10C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A7ED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1977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660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046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49A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B404F4" w:rsidRPr="00B404F4" w14:paraId="3949AC1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006C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99E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8F11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569C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C52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EBB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B404F4" w:rsidRPr="00B404F4" w14:paraId="7581D63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C0D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41E6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B87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FBD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BF8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5B2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B404F4" w:rsidRPr="00B404F4" w14:paraId="1DDF0CB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B6C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A093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519E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F2EA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629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1 00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C48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 801,0</w:t>
            </w:r>
          </w:p>
        </w:tc>
      </w:tr>
      <w:tr w:rsidR="00B404F4" w:rsidRPr="00B404F4" w14:paraId="65937CB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79FA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37A1F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0A53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E2FE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885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5 36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C0A4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 801,0</w:t>
            </w:r>
          </w:p>
        </w:tc>
      </w:tr>
      <w:tr w:rsidR="00B404F4" w:rsidRPr="00B404F4" w14:paraId="77B0C07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37AE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EB94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6859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306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8F9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B28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B404F4" w:rsidRPr="00B404F4" w14:paraId="16C6E194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392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E5A6B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F9F2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69D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2C9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DF5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B404F4" w:rsidRPr="00B404F4" w14:paraId="05635AC2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9D7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EC37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6EA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A0C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07A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974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5F5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</w:tr>
      <w:tr w:rsidR="00B404F4" w:rsidRPr="00B404F4" w14:paraId="352762C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D894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9F70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C6C3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923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8BF2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914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</w:tr>
      <w:tr w:rsidR="00B404F4" w:rsidRPr="00B404F4" w14:paraId="2C2BA591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459A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702E" w14:textId="723B1E90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C48A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B6A5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25E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23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05C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280C736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671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DF2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E5E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C4D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DBA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644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B404F4" w:rsidRPr="00B404F4" w14:paraId="78428B73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E83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649D" w14:textId="61107305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C4A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573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03E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0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280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6F02156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CC51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0F8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41E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D19A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E25D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5A7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B404F4" w:rsidRPr="00B404F4" w14:paraId="4BF45715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AA1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6CA7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FCA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CFD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1D6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33F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404F4" w:rsidRPr="00B404F4" w14:paraId="6AA0BC9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9DF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D930" w14:textId="4F1978A2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2DE0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995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A6E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AEE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404F4" w:rsidRPr="00B404F4" w14:paraId="2FDD0B2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E38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91A8B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388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1CB2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091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3EC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49,1</w:t>
            </w:r>
          </w:p>
        </w:tc>
      </w:tr>
      <w:tr w:rsidR="00B404F4" w:rsidRPr="00B404F4" w14:paraId="14B6882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574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AEC6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DCD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729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6F2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48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C3D4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68,1</w:t>
            </w:r>
          </w:p>
        </w:tc>
      </w:tr>
      <w:tr w:rsidR="00B404F4" w:rsidRPr="00B404F4" w14:paraId="0D5579A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334F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A810" w14:textId="1F35B552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263BA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559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4B4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B09A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5F9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B404F4" w:rsidRPr="00B404F4" w14:paraId="3463B88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8B3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5449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3AC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B2D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09A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DE7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4E9812D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D99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86EB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B20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630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BF8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03F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50A2F00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A27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07956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A45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98F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2E5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C90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5A0C513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03E8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802D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значения  в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бласти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29B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5CD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3C4F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3FD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702E15EB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539D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058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379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CD9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C7A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916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61745B0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D6D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</w:t>
            </w:r>
            <w:r w:rsidR="00F5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340C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тдельные непрограммные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9BC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919C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EA3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723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663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010F1B7D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5C53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5B85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FD8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DA91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BAB2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8116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06D1170A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E2C8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E1D24" w14:textId="0A22E31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F65C4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CFF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E63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D45B0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740E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28CD867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D948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8CEB8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5F7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D3A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DD12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F8C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73348537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687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0398E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объекты  государственной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CC98A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C7B8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B3C4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B0D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58E1FB6C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900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C6E7A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6F85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3 N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058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DFE8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A963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6C0BA840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3BAB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FC5E" w14:textId="776E9CD4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ушерских пунктов, фельдшерских пунктов, врачебных амбулаторий и офисов врача общей практики, а также строительство иных объектов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здра</w:t>
            </w:r>
            <w:r w:rsidR="00F65C4C">
              <w:rPr>
                <w:rFonts w:ascii="Times New Roman" w:hAnsi="Times New Roman"/>
                <w:sz w:val="28"/>
                <w:szCs w:val="28"/>
              </w:rPr>
              <w:t>-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воохранения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>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75B2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6 3 N9 53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F571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DF0B4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FE8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38D18D28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9617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4A72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объекты  государственной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C6E5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A34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F9FAE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C6D3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14:paraId="5793385F" w14:textId="77777777" w:rsidTr="00262BF5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0FEC9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</w:t>
            </w:r>
            <w:r w:rsidR="00F520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B5B42" w14:textId="77777777" w:rsidR="00B404F4" w:rsidRPr="00B404F4" w:rsidRDefault="00B404F4" w:rsidP="00262BF5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BE95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4182C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12BF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 71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0B88" w14:textId="77777777" w:rsidR="00B404F4" w:rsidRPr="00B404F4" w:rsidRDefault="00B404F4" w:rsidP="00262B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 467,5</w:t>
            </w:r>
          </w:p>
        </w:tc>
      </w:tr>
    </w:tbl>
    <w:p w14:paraId="45E677CB" w14:textId="77777777" w:rsidR="00B404F4" w:rsidRDefault="00B404F4" w:rsidP="00857FD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358E7413" w14:textId="77777777" w:rsidR="00B404F4" w:rsidRPr="00B404F4" w:rsidRDefault="00B404F4" w:rsidP="00857FD6">
      <w:pPr>
        <w:pStyle w:val="a7"/>
        <w:jc w:val="center"/>
        <w:rPr>
          <w:rFonts w:ascii="Times New Roman" w:hAnsi="Times New Roman"/>
          <w:sz w:val="28"/>
          <w:szCs w:val="28"/>
        </w:rPr>
        <w:sectPr w:rsidR="00B404F4" w:rsidRPr="00B404F4" w:rsidSect="000D5B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400" w:type="dxa"/>
        <w:tblInd w:w="108" w:type="dxa"/>
        <w:tblLook w:val="0000" w:firstRow="0" w:lastRow="0" w:firstColumn="0" w:lastColumn="0" w:noHBand="0" w:noVBand="0"/>
      </w:tblPr>
      <w:tblGrid>
        <w:gridCol w:w="9540"/>
        <w:gridCol w:w="4860"/>
      </w:tblGrid>
      <w:tr w:rsidR="00792A7A" w:rsidRPr="009A00E1" w14:paraId="13449CAC" w14:textId="77777777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C1C3" w14:textId="77777777" w:rsidR="00792A7A" w:rsidRPr="009A00E1" w:rsidRDefault="00792A7A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12CE9" w14:textId="77777777" w:rsidR="00792A7A" w:rsidRPr="009A00E1" w:rsidRDefault="00792A7A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РИЛОЖЕНИЕ № 10</w:t>
            </w:r>
          </w:p>
        </w:tc>
      </w:tr>
      <w:tr w:rsidR="00792A7A" w:rsidRPr="009A00E1" w14:paraId="3A9C1D1A" w14:textId="77777777" w:rsidTr="00857FD6">
        <w:trPr>
          <w:trHeight w:val="34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B2489" w14:textId="77777777" w:rsidR="00792A7A" w:rsidRPr="009A00E1" w:rsidRDefault="00792A7A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5827F" w14:textId="77777777" w:rsidR="00792A7A" w:rsidRPr="009A00E1" w:rsidRDefault="00792A7A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</w:p>
        </w:tc>
      </w:tr>
      <w:tr w:rsidR="00792A7A" w:rsidRPr="009A00E1" w14:paraId="699BCA86" w14:textId="77777777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5358E" w14:textId="77777777" w:rsidR="00792A7A" w:rsidRPr="009A00E1" w:rsidRDefault="00792A7A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44A86" w14:textId="77777777" w:rsidR="00792A7A" w:rsidRPr="009A00E1" w:rsidRDefault="00792A7A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792A7A" w:rsidRPr="009A00E1" w14:paraId="32E625FA" w14:textId="77777777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55A56" w14:textId="77777777" w:rsidR="00792A7A" w:rsidRPr="009A00E1" w:rsidRDefault="00792A7A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75F0D" w14:textId="77777777" w:rsidR="00792A7A" w:rsidRPr="009A00E1" w:rsidRDefault="00792A7A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29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декабря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2021года № 102</w:t>
            </w:r>
          </w:p>
        </w:tc>
      </w:tr>
    </w:tbl>
    <w:p w14:paraId="424BC0C3" w14:textId="77777777" w:rsidR="00792A7A" w:rsidRDefault="00792A7A" w:rsidP="00905717">
      <w:pPr>
        <w:jc w:val="center"/>
        <w:rPr>
          <w:rFonts w:ascii="Times New Roman" w:hAnsi="Times New Roman"/>
          <w:sz w:val="28"/>
          <w:szCs w:val="28"/>
        </w:rPr>
      </w:pPr>
    </w:p>
    <w:p w14:paraId="6F2ED201" w14:textId="77777777" w:rsidR="00792A7A" w:rsidRDefault="00792A7A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723B500B" w14:textId="77777777" w:rsidR="00792A7A" w:rsidRPr="008E02AE" w:rsidRDefault="00792A7A" w:rsidP="005730D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655"/>
        <w:gridCol w:w="708"/>
        <w:gridCol w:w="567"/>
        <w:gridCol w:w="567"/>
        <w:gridCol w:w="1701"/>
        <w:gridCol w:w="709"/>
        <w:gridCol w:w="1418"/>
        <w:gridCol w:w="1559"/>
      </w:tblGrid>
      <w:tr w:rsidR="00606925" w:rsidRPr="00606925" w14:paraId="6EAE7771" w14:textId="77777777" w:rsidTr="00B17EDF">
        <w:trPr>
          <w:trHeight w:val="375"/>
        </w:trPr>
        <w:tc>
          <w:tcPr>
            <w:tcW w:w="568" w:type="dxa"/>
            <w:vMerge w:val="restart"/>
            <w:shd w:val="clear" w:color="auto" w:fill="auto"/>
            <w:vAlign w:val="bottom"/>
            <w:hideMark/>
          </w:tcPr>
          <w:p w14:paraId="687AB48C" w14:textId="77777777" w:rsidR="00606925" w:rsidRPr="00606925" w:rsidRDefault="00606925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vMerge w:val="restart"/>
            <w:shd w:val="clear" w:color="auto" w:fill="auto"/>
            <w:vAlign w:val="bottom"/>
            <w:hideMark/>
          </w:tcPr>
          <w:p w14:paraId="466D571F" w14:textId="77777777" w:rsidR="00606925" w:rsidRPr="00606925" w:rsidRDefault="00606925" w:rsidP="00F65C4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bottom"/>
            <w:hideMark/>
          </w:tcPr>
          <w:p w14:paraId="6BB40831" w14:textId="77777777" w:rsidR="00606925" w:rsidRPr="00606925" w:rsidRDefault="00606925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14:paraId="74AB2806" w14:textId="77777777" w:rsidR="00606925" w:rsidRPr="00606925" w:rsidRDefault="00606925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14:paraId="652B617E" w14:textId="77777777" w:rsidR="00606925" w:rsidRPr="00606925" w:rsidRDefault="00606925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14:paraId="4C480D98" w14:textId="77777777" w:rsidR="00606925" w:rsidRPr="00606925" w:rsidRDefault="00606925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14:paraId="033E4C80" w14:textId="77777777" w:rsidR="00606925" w:rsidRPr="00606925" w:rsidRDefault="00606925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14:paraId="08097A88" w14:textId="77777777" w:rsidR="00606925" w:rsidRPr="00606925" w:rsidRDefault="00606925" w:rsidP="00F65C4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06925" w:rsidRPr="00606925" w14:paraId="1D098BB4" w14:textId="77777777" w:rsidTr="00B17EDF">
        <w:trPr>
          <w:trHeight w:val="375"/>
        </w:trPr>
        <w:tc>
          <w:tcPr>
            <w:tcW w:w="568" w:type="dxa"/>
            <w:vMerge/>
            <w:vAlign w:val="center"/>
            <w:hideMark/>
          </w:tcPr>
          <w:p w14:paraId="36291830" w14:textId="77777777" w:rsidR="00606925" w:rsidRPr="00606925" w:rsidRDefault="00606925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vAlign w:val="center"/>
            <w:hideMark/>
          </w:tcPr>
          <w:p w14:paraId="6191B497" w14:textId="77777777" w:rsidR="00606925" w:rsidRPr="00606925" w:rsidRDefault="00606925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DC9E5D0" w14:textId="77777777" w:rsidR="00606925" w:rsidRPr="00606925" w:rsidRDefault="00606925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582380D" w14:textId="77777777" w:rsidR="00606925" w:rsidRPr="00606925" w:rsidRDefault="00606925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FAD1C3E" w14:textId="77777777" w:rsidR="00606925" w:rsidRPr="00606925" w:rsidRDefault="00606925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F216858" w14:textId="77777777" w:rsidR="00606925" w:rsidRPr="00606925" w:rsidRDefault="00606925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FACA813" w14:textId="77777777" w:rsidR="00606925" w:rsidRPr="00606925" w:rsidRDefault="00606925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B8ABE7" w14:textId="77777777" w:rsidR="00606925" w:rsidRPr="00606925" w:rsidRDefault="00606925" w:rsidP="00F65C4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B0F6EE" w14:textId="77777777" w:rsidR="00F65C4C" w:rsidRDefault="00606925" w:rsidP="00F65C4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с учетом </w:t>
            </w:r>
          </w:p>
          <w:p w14:paraId="60A7B64D" w14:textId="670B75BE" w:rsidR="00606925" w:rsidRPr="00606925" w:rsidRDefault="00606925" w:rsidP="00F65C4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зменений</w:t>
            </w:r>
          </w:p>
        </w:tc>
      </w:tr>
      <w:tr w:rsidR="00606925" w:rsidRPr="00606925" w14:paraId="45BBDDF6" w14:textId="77777777" w:rsidTr="00B17EDF">
        <w:trPr>
          <w:trHeight w:val="375"/>
        </w:trPr>
        <w:tc>
          <w:tcPr>
            <w:tcW w:w="568" w:type="dxa"/>
            <w:shd w:val="clear" w:color="auto" w:fill="auto"/>
            <w:vAlign w:val="bottom"/>
            <w:hideMark/>
          </w:tcPr>
          <w:p w14:paraId="1241492B" w14:textId="77777777" w:rsidR="00606925" w:rsidRPr="00606925" w:rsidRDefault="00606925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14:paraId="6DA0A2C0" w14:textId="77777777" w:rsidR="00606925" w:rsidRPr="00606925" w:rsidRDefault="00606925" w:rsidP="00F65C4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909F6D" w14:textId="77777777" w:rsidR="00606925" w:rsidRPr="00606925" w:rsidRDefault="00606925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410638" w14:textId="77777777" w:rsidR="00606925" w:rsidRPr="00606925" w:rsidRDefault="00606925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986238" w14:textId="77777777" w:rsidR="00606925" w:rsidRPr="00606925" w:rsidRDefault="00606925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2FCC9F2" w14:textId="77777777" w:rsidR="00606925" w:rsidRPr="00606925" w:rsidRDefault="00606925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DC2D52" w14:textId="77777777" w:rsidR="00606925" w:rsidRPr="00606925" w:rsidRDefault="00606925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C3658E" w14:textId="77777777" w:rsidR="00606925" w:rsidRPr="00606925" w:rsidRDefault="00606925" w:rsidP="00F65C4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1BA5FE" w14:textId="77777777" w:rsidR="00606925" w:rsidRPr="00606925" w:rsidRDefault="00606925" w:rsidP="00F65C4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866D1" w:rsidRPr="00606925" w14:paraId="6B13094B" w14:textId="77777777" w:rsidTr="00B17EDF">
        <w:trPr>
          <w:trHeight w:val="421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33EF44B" w14:textId="77777777" w:rsidR="00F866D1" w:rsidRPr="00606925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907" w:type="dxa"/>
            <w:gridSpan w:val="6"/>
            <w:shd w:val="clear" w:color="auto" w:fill="auto"/>
            <w:hideMark/>
          </w:tcPr>
          <w:p w14:paraId="312EB77D" w14:textId="451E14AD" w:rsidR="00F866D1" w:rsidRPr="00606925" w:rsidRDefault="00F65C4C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66D1" w:rsidRPr="0060692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4212D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5 29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DAD46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53 377,4</w:t>
            </w:r>
          </w:p>
        </w:tc>
      </w:tr>
      <w:tr w:rsidR="00E14498" w:rsidRPr="00E14498" w14:paraId="4E16E83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83F2" w14:textId="77777777" w:rsidR="00E14498" w:rsidRPr="00E14498" w:rsidRDefault="00E14498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C4F0" w14:textId="77777777" w:rsidR="00E14498" w:rsidRPr="00E14498" w:rsidRDefault="00E14498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Совет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05DA" w14:textId="77777777" w:rsidR="00E14498" w:rsidRPr="00E14498" w:rsidRDefault="00E14498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4DCB" w14:textId="77777777" w:rsidR="00E14498" w:rsidRPr="00E14498" w:rsidRDefault="00E14498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372A" w14:textId="77777777" w:rsidR="00E14498" w:rsidRPr="00E14498" w:rsidRDefault="00E14498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3EF7" w14:textId="77777777" w:rsidR="00E14498" w:rsidRPr="00E14498" w:rsidRDefault="00E14498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7B8C" w14:textId="77777777" w:rsidR="00E14498" w:rsidRPr="00E14498" w:rsidRDefault="00E14498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8068" w14:textId="77777777" w:rsidR="00E14498" w:rsidRPr="00E14498" w:rsidRDefault="00E14498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C165" w14:textId="77777777" w:rsidR="00E14498" w:rsidRPr="00E14498" w:rsidRDefault="00E14498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1 252,0</w:t>
            </w:r>
          </w:p>
        </w:tc>
      </w:tr>
      <w:tr w:rsidR="00E14498" w:rsidRPr="00E14498" w14:paraId="6993E61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DD2C" w14:textId="77777777" w:rsidR="00E14498" w:rsidRPr="00E14498" w:rsidRDefault="00E14498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D498" w14:textId="77777777" w:rsidR="00E14498" w:rsidRPr="00E14498" w:rsidRDefault="00E14498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D5D6" w14:textId="77777777" w:rsidR="00E14498" w:rsidRPr="00E14498" w:rsidRDefault="00E14498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4E14" w14:textId="77777777" w:rsidR="00E14498" w:rsidRPr="00E14498" w:rsidRDefault="00E14498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3F36" w14:textId="77777777" w:rsidR="00E14498" w:rsidRPr="00E14498" w:rsidRDefault="00E14498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F4AD" w14:textId="77777777" w:rsidR="00E14498" w:rsidRPr="00E14498" w:rsidRDefault="00E14498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66A5" w14:textId="77777777" w:rsidR="00E14498" w:rsidRPr="00E14498" w:rsidRDefault="00E14498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7A98" w14:textId="77777777" w:rsidR="00E14498" w:rsidRPr="00E14498" w:rsidRDefault="00E14498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5EAF7" w14:textId="77777777" w:rsidR="00E14498" w:rsidRPr="00E14498" w:rsidRDefault="00E14498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1 252,0</w:t>
            </w:r>
          </w:p>
        </w:tc>
      </w:tr>
      <w:tr w:rsidR="00F866D1" w:rsidRPr="00F866D1" w14:paraId="7D45AA9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CA7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DCF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и  представительных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EB1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C3F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E40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CB0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369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118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FC8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252,0</w:t>
            </w:r>
          </w:p>
        </w:tc>
      </w:tr>
      <w:tr w:rsidR="00F866D1" w:rsidRPr="00F866D1" w14:paraId="1D3BAD4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7EF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7E1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AA7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D3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41F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42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C55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972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A8F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252,0</w:t>
            </w:r>
          </w:p>
        </w:tc>
      </w:tr>
      <w:tr w:rsidR="00F866D1" w:rsidRPr="00F866D1" w14:paraId="0A8CFB3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6B0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ED1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B3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7F4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36D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6F2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38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503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8FD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252,0</w:t>
            </w:r>
          </w:p>
        </w:tc>
      </w:tr>
      <w:tr w:rsidR="00F866D1" w:rsidRPr="00F866D1" w14:paraId="6162929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007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B77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2ED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042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528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5FA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715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0BF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2DC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252,0</w:t>
            </w:r>
          </w:p>
        </w:tc>
      </w:tr>
      <w:tr w:rsidR="00F866D1" w:rsidRPr="00F866D1" w14:paraId="15FD5A5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C6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A02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641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86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1CE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2C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CFE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C14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DF3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246,0</w:t>
            </w:r>
          </w:p>
        </w:tc>
      </w:tr>
      <w:tr w:rsidR="00F866D1" w:rsidRPr="00F866D1" w14:paraId="7845102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4E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690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7DA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1B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A21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C9B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FD7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E70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BA3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F866D1" w:rsidRPr="00F866D1" w14:paraId="255629D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183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8F1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EC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613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C28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10B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9F8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067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8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008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84 676,6</w:t>
            </w:r>
          </w:p>
        </w:tc>
      </w:tr>
      <w:tr w:rsidR="00F866D1" w:rsidRPr="00F866D1" w14:paraId="23F0152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15C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983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218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8CE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A25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3D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0D1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8E3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8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944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8 214,9</w:t>
            </w:r>
          </w:p>
        </w:tc>
      </w:tr>
      <w:tr w:rsidR="00F866D1" w:rsidRPr="00F866D1" w14:paraId="296C93C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689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202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53F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A5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2B9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8AE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EFE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2FE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6A9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322,4</w:t>
            </w:r>
          </w:p>
        </w:tc>
      </w:tr>
      <w:tr w:rsidR="00F866D1" w:rsidRPr="00F866D1" w14:paraId="04EC882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758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7728" w14:textId="7898EFFF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FBE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3DA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6D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C4F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05C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DA3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2C4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322,4</w:t>
            </w:r>
          </w:p>
        </w:tc>
      </w:tr>
      <w:tr w:rsidR="00F866D1" w:rsidRPr="00F866D1" w14:paraId="13ADCC0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8E5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8FD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Высшее должностно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лицо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CB7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965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169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854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009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384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492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322,4</w:t>
            </w:r>
          </w:p>
        </w:tc>
      </w:tr>
      <w:tr w:rsidR="00F866D1" w:rsidRPr="00F866D1" w14:paraId="3A1243E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521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8B9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7D1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AA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237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2AE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B86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356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C9C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322,4</w:t>
            </w:r>
          </w:p>
        </w:tc>
      </w:tr>
      <w:tr w:rsidR="00F866D1" w:rsidRPr="00F866D1" w14:paraId="694E498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339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A5F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79A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017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E75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5F9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A29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049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F2C9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322,4</w:t>
            </w:r>
          </w:p>
        </w:tc>
      </w:tr>
      <w:tr w:rsidR="00F866D1" w:rsidRPr="00F866D1" w14:paraId="06FA7A5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0A5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BC9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B2F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484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CAF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42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15F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41F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276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8 691,0</w:t>
            </w:r>
          </w:p>
        </w:tc>
      </w:tr>
      <w:tr w:rsidR="00F866D1" w:rsidRPr="00F866D1" w14:paraId="7EF89BD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D55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541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600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E7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1C3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E1E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A9F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37A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25B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F866D1" w:rsidRPr="00F866D1" w14:paraId="35DB1F4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5FB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3DF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910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CBA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81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DE5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86F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AA4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969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F866D1" w:rsidRPr="00F866D1" w14:paraId="10933FB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F3B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405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7F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39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82C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40E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353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46B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5B0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F866D1" w:rsidRPr="00F866D1" w14:paraId="1A0E890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01F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E45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5FB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7FA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C5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883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77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816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6D4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84,5</w:t>
            </w:r>
          </w:p>
        </w:tc>
      </w:tr>
      <w:tr w:rsidR="00F866D1" w:rsidRPr="00F866D1" w14:paraId="03FF192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710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8B1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A26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9B6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F7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0A0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5C2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CF7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8BE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22,5</w:t>
            </w:r>
          </w:p>
        </w:tc>
      </w:tr>
      <w:tr w:rsidR="00F866D1" w:rsidRPr="00F866D1" w14:paraId="0DCBC64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CC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C56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EF6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834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29B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D1F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9AD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071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E72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F866D1" w:rsidRPr="00F866D1" w14:paraId="203C995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004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F6F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олномочий  п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502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78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780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187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3D6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910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646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F866D1" w:rsidRPr="00F866D1" w14:paraId="42C90B5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455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3D6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935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80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6BF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FBC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119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813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659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42,6</w:t>
            </w:r>
          </w:p>
        </w:tc>
      </w:tr>
      <w:tr w:rsidR="00F866D1" w:rsidRPr="00F866D1" w14:paraId="3EA9FA3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553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94D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CE7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299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393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A9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E23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A6B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4D3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F866D1" w:rsidRPr="00F866D1" w14:paraId="709EB58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010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EC3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 отдельных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государственных полномочий по организации и осуществлению деятельности по опеке и попе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чительству в отношении несовершеннолет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CEA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BFF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C0B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55A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3A6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B31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AD1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223,4</w:t>
            </w:r>
          </w:p>
        </w:tc>
      </w:tr>
      <w:tr w:rsidR="00F866D1" w:rsidRPr="00F866D1" w14:paraId="0544A99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C19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39F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81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00C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D9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FE4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342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472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A47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494,4</w:t>
            </w:r>
          </w:p>
        </w:tc>
      </w:tr>
      <w:tr w:rsidR="00F866D1" w:rsidRPr="00F866D1" w14:paraId="7E79A31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E42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3FC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659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AAE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DBA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3B9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998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6DB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DC9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F866D1" w:rsidRPr="00F866D1" w14:paraId="6765091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8A3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60F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 отдельных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353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ED2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C1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536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18E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E2B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425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923,6</w:t>
            </w:r>
          </w:p>
        </w:tc>
      </w:tr>
      <w:tr w:rsidR="00F866D1" w:rsidRPr="00F866D1" w14:paraId="79DF013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DE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573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C0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C30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02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12A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35A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4A1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8A0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599,6</w:t>
            </w:r>
          </w:p>
        </w:tc>
      </w:tr>
      <w:tr w:rsidR="00F866D1" w:rsidRPr="00F866D1" w14:paraId="59DF991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75A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C67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A1D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850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82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D3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F03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280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4BC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F866D1" w:rsidRPr="00F866D1" w14:paraId="790C35C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DCC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9A8F" w14:textId="1E3C0126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43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BA7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4FC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87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E08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428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2AA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F866D1" w:rsidRPr="00F866D1" w14:paraId="0C3AB90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8BC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513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811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AAA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555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923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77F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CC2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6E9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F866D1" w:rsidRPr="00F866D1" w14:paraId="083ED34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37A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FF8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57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711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018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A23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EF8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E11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068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F866D1" w:rsidRPr="00F866D1" w14:paraId="2F5C3A5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D0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FDA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D0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FF4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78F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99F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0EC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48F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552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F866D1" w:rsidRPr="00F866D1" w14:paraId="04B30C3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FE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1EC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0AC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F24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1E9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E19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39A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5C1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D73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F866D1" w:rsidRPr="00F866D1" w14:paraId="08D144B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F07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13A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сельск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6C6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5B4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95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3F6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28F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5D6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37F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88,2</w:t>
            </w:r>
          </w:p>
        </w:tc>
      </w:tr>
      <w:tr w:rsidR="00F866D1" w:rsidRPr="00F866D1" w14:paraId="1E1228B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101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41B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9B0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D56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AE0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574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079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4DE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98E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88,2</w:t>
            </w:r>
          </w:p>
        </w:tc>
      </w:tr>
      <w:tr w:rsidR="00F866D1" w:rsidRPr="00F866D1" w14:paraId="2BF7263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B73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DF8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A97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097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545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F90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1AF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7F7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ECD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88,2</w:t>
            </w:r>
          </w:p>
        </w:tc>
      </w:tr>
      <w:tr w:rsidR="00F866D1" w:rsidRPr="00F866D1" w14:paraId="647440B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B65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0CF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CA1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282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0D3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3DB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37D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947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418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F866D1" w:rsidRPr="00F866D1" w14:paraId="0E4940B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C65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54C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D16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A43B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964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F09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BA8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EB2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A7F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F866D1" w:rsidRPr="00F866D1" w14:paraId="78660BC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76B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E45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840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C11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D8C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944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F65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D7A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BAB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447,2</w:t>
            </w:r>
          </w:p>
        </w:tc>
      </w:tr>
      <w:tr w:rsidR="00F866D1" w:rsidRPr="00F866D1" w14:paraId="3342C17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348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B5B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3BB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122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5C3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FE4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269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B4C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F5B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285,2</w:t>
            </w:r>
          </w:p>
        </w:tc>
      </w:tr>
      <w:tr w:rsidR="00F866D1" w:rsidRPr="00F866D1" w14:paraId="524F99F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53A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500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5AB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D24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F52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EEC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FE3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A83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4C7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F866D1" w:rsidRPr="00F866D1" w14:paraId="11C0839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74F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F27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239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0A1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D5E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6FB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77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70E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4FF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1 918,5</w:t>
            </w:r>
          </w:p>
        </w:tc>
      </w:tr>
      <w:tr w:rsidR="00F866D1" w:rsidRPr="00F866D1" w14:paraId="6C8D9F9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B9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0A2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BF2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297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7C1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71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BBF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EF1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395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1 918,5</w:t>
            </w:r>
          </w:p>
        </w:tc>
      </w:tr>
      <w:tr w:rsidR="00F866D1" w:rsidRPr="00F866D1" w14:paraId="5582107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EC9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B99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и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B45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233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2A7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A1C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DA1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5D8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0B5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1 918,5</w:t>
            </w:r>
          </w:p>
        </w:tc>
      </w:tr>
      <w:tr w:rsidR="00F866D1" w:rsidRPr="00F866D1" w14:paraId="0DCF465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AB7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80B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DFC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A3B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6A9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E4C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139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79E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319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1 918,5</w:t>
            </w:r>
          </w:p>
        </w:tc>
      </w:tr>
      <w:tr w:rsidR="00F866D1" w:rsidRPr="00F866D1" w14:paraId="7FB886E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659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6B3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899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A48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4D2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6D1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2E7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9C4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8FE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866D1" w:rsidRPr="00F866D1" w14:paraId="72CCBDB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0F6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BBC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08A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95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D7D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930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6B4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B07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13C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866D1" w:rsidRPr="00F866D1" w14:paraId="1C297F4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2DA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82F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032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0AC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F1D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057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E1A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559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F82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866D1" w:rsidRPr="00F866D1" w14:paraId="48BD689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A15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3D7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637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457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DF2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087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E93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8B3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D1A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866D1" w:rsidRPr="00F866D1" w14:paraId="58D3FE1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FA3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1B9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52D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D9A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AEA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79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65F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B48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A72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866D1" w:rsidRPr="00F866D1" w14:paraId="0AAD7FE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EB4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F9F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ABB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22D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65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B9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972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609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C41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866D1" w:rsidRPr="00F866D1" w14:paraId="2D5EF15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505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769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8BC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B8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4F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2C8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6BD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FCA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6B3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866D1" w:rsidRPr="00F866D1" w14:paraId="4A761BF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AB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CB5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BA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385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8DF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3EB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457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203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F83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866D1" w:rsidRPr="00F866D1" w14:paraId="1C6F419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9F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85B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34F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E65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305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2A9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BAF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873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36C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866D1" w:rsidRPr="00F866D1" w14:paraId="5422AA0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F4A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4FA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027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AE4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8B9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249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4F7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017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E4E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866D1" w:rsidRPr="00F866D1" w14:paraId="2610551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40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7C8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CF5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DC8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0F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DD2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7DF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EB5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8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245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561,5</w:t>
            </w:r>
          </w:p>
        </w:tc>
      </w:tr>
      <w:tr w:rsidR="00F866D1" w:rsidRPr="00F866D1" w14:paraId="2A83924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9A5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A65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396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202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674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43A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E3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5F3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FD2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F866D1" w:rsidRPr="00F866D1" w14:paraId="2084664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D6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5BB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F6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66B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71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53A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597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645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976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F866D1" w:rsidRPr="00F866D1" w14:paraId="260CB11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5DE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6CA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72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9EC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013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F75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CCA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DD4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54E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F866D1" w:rsidRPr="00F866D1" w14:paraId="121C164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5A2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719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E11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CF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F93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B3F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5C3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182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60E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F866D1" w:rsidRPr="00F866D1" w14:paraId="5C1F3CD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302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29C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B12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B99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3F7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131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496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6A6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FE2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F866D1" w:rsidRPr="00F866D1" w14:paraId="72B5AB3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B97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7D9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092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0E9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2AA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BE7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338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6AE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397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33,8</w:t>
            </w:r>
          </w:p>
        </w:tc>
      </w:tr>
      <w:tr w:rsidR="00F866D1" w:rsidRPr="00F866D1" w14:paraId="27A997D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774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F8D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3B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35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5FA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885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CA7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24A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158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33,8</w:t>
            </w:r>
          </w:p>
        </w:tc>
      </w:tr>
      <w:tr w:rsidR="00F866D1" w:rsidRPr="00F866D1" w14:paraId="29E8554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EAB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BB8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развитием  Каневск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3C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0B1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8D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3D2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171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05A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B7C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33,8</w:t>
            </w:r>
          </w:p>
        </w:tc>
      </w:tr>
      <w:tr w:rsidR="00F866D1" w:rsidRPr="00F866D1" w14:paraId="6D120D5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9F4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C8D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075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7E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1A8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09E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DB9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C12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409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79,5</w:t>
            </w:r>
          </w:p>
        </w:tc>
      </w:tr>
      <w:tr w:rsidR="00F866D1" w:rsidRPr="00F866D1" w14:paraId="0369376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A1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CA1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60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B1E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19C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A55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BD1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398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DAE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79,5</w:t>
            </w:r>
          </w:p>
        </w:tc>
      </w:tr>
      <w:tr w:rsidR="00F866D1" w:rsidRPr="00F866D1" w14:paraId="00144E8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CE9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BAE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70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773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99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13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EFD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14D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70B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</w:tr>
      <w:tr w:rsidR="00F866D1" w:rsidRPr="00F866D1" w14:paraId="4DA2204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C13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569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E77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BF6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1C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F0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AB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977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911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</w:tr>
      <w:tr w:rsidR="00F866D1" w:rsidRPr="00F866D1" w14:paraId="481F2DB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1B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A5A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2E9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595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A20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68D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D85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D38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A0A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</w:tr>
      <w:tr w:rsidR="00F866D1" w:rsidRPr="00F866D1" w14:paraId="03FE3FC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C50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BD6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3D5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DE1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F32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721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9C5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945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6B7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</w:tr>
      <w:tr w:rsidR="00F866D1" w:rsidRPr="00F866D1" w14:paraId="54FC52C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415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234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AE1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64C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967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26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823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430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B6A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17,8</w:t>
            </w:r>
          </w:p>
        </w:tc>
      </w:tr>
      <w:tr w:rsidR="00F866D1" w:rsidRPr="00F866D1" w14:paraId="3ECFFBC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61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B1F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38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96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E4E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911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C54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E4A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BD2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17,8</w:t>
            </w:r>
          </w:p>
        </w:tc>
      </w:tr>
      <w:tr w:rsidR="00F866D1" w:rsidRPr="00F866D1" w14:paraId="633F77C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D7D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24C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плата  членских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взносов в Ассоциацию  «Совет муниципальных образований Краснодарского кра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E5C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CF3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8B1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56E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D78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0AF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C8A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F866D1" w:rsidRPr="00F866D1" w14:paraId="54DA691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8BA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412E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141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C7A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79E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CAB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BD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E98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95D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F866D1" w:rsidRPr="00F866D1" w14:paraId="664B616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C84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405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019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589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74A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CB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E9E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06F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BBE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66D1" w:rsidRPr="00F866D1" w14:paraId="2DB2DEA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B5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927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742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E9F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A01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79D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B44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B23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6D7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66D1" w:rsidRPr="00F866D1" w14:paraId="4704C69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684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D53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6B8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5F1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379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687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5C5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8D6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A90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F866D1" w:rsidRPr="00F866D1" w14:paraId="674A150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6BA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1B1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51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5A5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60F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E29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81E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E8E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487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F866D1" w:rsidRPr="00F866D1" w14:paraId="49C3FBD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D44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C79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96A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E08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77C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34F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48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809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4D2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F866D1" w:rsidRPr="00F866D1" w14:paraId="09D93A0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D1D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9B7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2D6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787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BDE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421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AA9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908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D9C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F866D1" w:rsidRPr="00F866D1" w14:paraId="7DDF83F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E1C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805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00D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084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73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F1F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46A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98E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DC6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66D1" w:rsidRPr="00F866D1" w14:paraId="30EC308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E8A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6E6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962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F3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7AE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C9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CA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4AF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8AF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66D1" w:rsidRPr="00F866D1" w14:paraId="21D0169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614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1B1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Казачество Кане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DE0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CE9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44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62C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F7E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5F0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E1B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F866D1" w:rsidRPr="00F866D1" w14:paraId="1F57D80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F13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002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E05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387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6AE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E2F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5A5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BD0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E9E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F866D1" w:rsidRPr="00F866D1" w14:paraId="1F9BD3A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26B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0D7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117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61B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63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298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FCD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65E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FF5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F866D1" w:rsidRPr="00F866D1" w14:paraId="52BA954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09A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574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680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A17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4D8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ACA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50A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673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69D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F866D1" w:rsidRPr="00F866D1" w14:paraId="2EB88F1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8A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BAD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48C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09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8AF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389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AD4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42C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98C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F866D1" w:rsidRPr="00F866D1" w14:paraId="0FA9074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56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B01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2F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EC6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F30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DFF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7FD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3FD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ED0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F866D1" w:rsidRPr="00F866D1" w14:paraId="55DAE4B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B07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DED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792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BCF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038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596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DA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F47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9D7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F866D1" w:rsidRPr="00F866D1" w14:paraId="4E6EB1E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69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7F7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17F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8F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2E7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982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9D0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4B7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EF5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F866D1" w:rsidRPr="00F866D1" w14:paraId="7300336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66C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C08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8A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F9D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BAB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0A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FD5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6A7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2C3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F866D1" w:rsidRPr="00F866D1" w14:paraId="05F96A7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809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AF2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18E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D55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996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486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84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E7C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123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866D1" w:rsidRPr="00F866D1" w14:paraId="4E17106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86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F78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EE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337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D89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C39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137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5CE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C4E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F866D1" w:rsidRPr="00F866D1" w14:paraId="16C625C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2F3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2AD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Информационное общество Кане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B2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9A2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A68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6E0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DCB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A68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9CE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116,4</w:t>
            </w:r>
          </w:p>
        </w:tc>
      </w:tr>
      <w:tr w:rsidR="00F866D1" w:rsidRPr="00F866D1" w14:paraId="00A6F8E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119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A0D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6F0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995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4A8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6E5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B96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998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CC9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F866D1" w:rsidRPr="00F866D1" w14:paraId="7BAD7FE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4CB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2AE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7D8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710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D51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7C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C2D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647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DED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F866D1" w:rsidRPr="00F866D1" w14:paraId="4F09AE6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715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3DD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4B6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653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DA2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ADD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D5F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61E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41E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F866D1" w:rsidRPr="00F866D1" w14:paraId="2DE1957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98C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0C8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3E6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1D0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A26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5C3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15F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DE8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B30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F866D1" w:rsidRPr="00F866D1" w14:paraId="264D86E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183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119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255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8A5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E7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714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FE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2B9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FBD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F866D1" w:rsidRPr="00F866D1" w14:paraId="1BC20CD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630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854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625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49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B01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1FC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86C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912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36E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F866D1" w:rsidRPr="00F866D1" w14:paraId="2EF2E0E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4E7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3ED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6B7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37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ED5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6E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280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7F7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D9C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F866D1" w:rsidRPr="00F866D1" w14:paraId="6FB80BE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61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AAD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B4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930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7BE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89F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9DE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54B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564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F866D1" w:rsidRPr="00F866D1" w14:paraId="7E5AB92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9D0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7A0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DEC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310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534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B4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717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DD3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7D2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4 549,1</w:t>
            </w:r>
          </w:p>
        </w:tc>
      </w:tr>
      <w:tr w:rsidR="00F866D1" w:rsidRPr="00F866D1" w14:paraId="5EE6E5F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D6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063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29E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515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63C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D2D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74D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336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C11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3 705,1</w:t>
            </w:r>
          </w:p>
        </w:tc>
      </w:tr>
      <w:tr w:rsidR="00F866D1" w:rsidRPr="00F866D1" w14:paraId="05E21C9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374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C89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C6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376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6F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9FA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782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54D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CDA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1 716,6</w:t>
            </w:r>
          </w:p>
        </w:tc>
      </w:tr>
      <w:tr w:rsidR="00F866D1" w:rsidRPr="00F866D1" w14:paraId="368EBD2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AB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84D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D6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B8D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CF6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285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789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F58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DAA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3 171,4</w:t>
            </w:r>
          </w:p>
        </w:tc>
      </w:tr>
      <w:tr w:rsidR="00F866D1" w:rsidRPr="00F866D1" w14:paraId="6D82312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CA3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ED7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51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7F8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F7E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FF7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2CD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AE7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B35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898,5</w:t>
            </w:r>
          </w:p>
        </w:tc>
      </w:tr>
      <w:tr w:rsidR="00F866D1" w:rsidRPr="00F866D1" w14:paraId="79CB651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6F0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435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5EF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93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10A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CDE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C4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278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3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22B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46,7</w:t>
            </w:r>
          </w:p>
        </w:tc>
      </w:tr>
      <w:tr w:rsidR="00F866D1" w:rsidRPr="00F866D1" w14:paraId="15BF13A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A7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2C2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21A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66C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A8F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39C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D25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839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EB5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88,5</w:t>
            </w:r>
          </w:p>
        </w:tc>
      </w:tr>
      <w:tr w:rsidR="00F866D1" w:rsidRPr="00F866D1" w14:paraId="2CC4E53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780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C11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4DF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4A0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E36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B49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09E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939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172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18,5</w:t>
            </w:r>
          </w:p>
        </w:tc>
      </w:tr>
      <w:tr w:rsidR="00F866D1" w:rsidRPr="00F866D1" w14:paraId="1794886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7C1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998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B0F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027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906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C55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7E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D36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013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F866D1" w:rsidRPr="00F866D1" w14:paraId="43B19C9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65F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4AB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23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EAF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C1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E97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6C3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585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0F4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44,0</w:t>
            </w:r>
          </w:p>
        </w:tc>
      </w:tr>
      <w:tr w:rsidR="00F866D1" w:rsidRPr="00F866D1" w14:paraId="3022B07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3FB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612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801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B0C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814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CA8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23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E45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1AD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F866D1" w:rsidRPr="00F866D1" w14:paraId="7144E7A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1FC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82F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F7C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1E7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128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467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547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73B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BB9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F866D1" w:rsidRPr="00F866D1" w14:paraId="0D4EA0F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A9F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45E9" w14:textId="78927DE4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выполнение  Указа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 Президента Российской  Федерации  от  21 сентября 2022 года № 647 «Об объявлении частичной мобилизации в Российской Феде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E0E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B40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969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E5D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5D0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629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B8D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866D1" w:rsidRPr="00F866D1" w14:paraId="7A6830F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F88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046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B7D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41D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B32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6A7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212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C68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48D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866D1" w:rsidRPr="00F866D1" w14:paraId="2FBB3B0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003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777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39B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1CB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50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C55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588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016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3F9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F866D1" w:rsidRPr="00F866D1" w14:paraId="10C271E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1CF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09C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DD8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12A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A0B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7377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9A4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E7A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5C5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F866D1" w:rsidRPr="00F866D1" w14:paraId="6B8ED1E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DEA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3CF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5FF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56B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49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F45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588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830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1FD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F866D1" w:rsidRPr="00F866D1" w14:paraId="3C4CA62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1BC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763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терроризма  в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E1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07C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85E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FD1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ABA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245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304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F866D1" w:rsidRPr="00F866D1" w14:paraId="64C158B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EC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1F6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8E5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E81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56F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9D7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E17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3AE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150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F866D1" w:rsidRPr="00F866D1" w14:paraId="36B6433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E2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E55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C70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D0A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7B5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105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D1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A03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47D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F866D1" w:rsidRPr="00F866D1" w14:paraId="57782FA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8AF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E93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BC4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BD1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ED0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FE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E50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EF7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E74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F866D1" w:rsidRPr="00F866D1" w14:paraId="151A989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890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EBA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F1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5D0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00D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61A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FF4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43E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9B9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F866D1" w:rsidRPr="00F866D1" w14:paraId="5118D41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FE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5FC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3BE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60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FF7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C52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87A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7EE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877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F866D1" w:rsidRPr="00F866D1" w14:paraId="60341FC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431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7C9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6FA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8DF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57C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39F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F1E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184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704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F866D1" w:rsidRPr="00F866D1" w14:paraId="34685C0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CF8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D9B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3F1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C68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8DD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10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112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59E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4D6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F866D1" w:rsidRPr="00F866D1" w14:paraId="72EC45F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5D1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49B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D01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AC1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CED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CC5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76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169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BD5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890,2</w:t>
            </w:r>
          </w:p>
        </w:tc>
      </w:tr>
      <w:tr w:rsidR="00F866D1" w:rsidRPr="00F866D1" w14:paraId="17AA6F6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02D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25D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7F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8F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D9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DCC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BB8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9EC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5B7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421,3</w:t>
            </w:r>
          </w:p>
        </w:tc>
      </w:tr>
      <w:tr w:rsidR="00F866D1" w:rsidRPr="00F866D1" w14:paraId="2D7F507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520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C1C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сельск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0D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6B6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84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5F2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E0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F73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DF1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421,3</w:t>
            </w:r>
          </w:p>
        </w:tc>
      </w:tr>
      <w:tr w:rsidR="00F866D1" w:rsidRPr="00F866D1" w14:paraId="53C6725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2A8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EDC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03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49C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D1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42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FEB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E2F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9BB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F866D1" w:rsidRPr="00F866D1" w14:paraId="10E3744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FEF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8DB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6C7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DF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D1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D51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3DA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2F7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F07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F866D1" w:rsidRPr="00F866D1" w14:paraId="2057FB0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A5B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5885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го края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6AA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B5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199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E21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3CF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64F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344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F866D1" w:rsidRPr="00F866D1" w14:paraId="3C62241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321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36D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815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B90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13E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DD3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09C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003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F6C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F866D1" w:rsidRPr="00F866D1" w14:paraId="354A74C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455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1E2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E94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03F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C76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2AC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55D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AD1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F81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92,3</w:t>
            </w:r>
          </w:p>
        </w:tc>
      </w:tr>
      <w:tr w:rsidR="00F866D1" w:rsidRPr="00F866D1" w14:paraId="65E41EF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0D6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D03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6C2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222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147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25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CD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E9B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4F2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92,3</w:t>
            </w:r>
          </w:p>
        </w:tc>
      </w:tr>
      <w:tr w:rsidR="00F866D1" w:rsidRPr="00F866D1" w14:paraId="41E2FC9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4E6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FA1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5BF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850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078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D50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771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33C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0AE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F866D1" w:rsidRPr="00F866D1" w14:paraId="7E286EF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11A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133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A22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F60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63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3FB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D6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D57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DB7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F866D1" w:rsidRPr="00F866D1" w14:paraId="682671F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15C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ADB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отлова и содержания животных без владельцев на территор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F64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DF1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07A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047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03F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2AC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52F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F866D1" w:rsidRPr="00F866D1" w14:paraId="35DD1B3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60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233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C52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2A8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397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66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73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E34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16E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F866D1" w:rsidRPr="00F866D1" w14:paraId="36F617E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479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8AC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1E5340">
              <w:rPr>
                <w:rFonts w:ascii="Times New Roman" w:hAnsi="Times New Roman"/>
                <w:sz w:val="28"/>
                <w:szCs w:val="28"/>
              </w:rPr>
              <w:t>«</w:t>
            </w:r>
            <w:r w:rsidRPr="00F866D1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1E53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D82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EE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ECE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CD6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01E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C7F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5E4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F866D1" w:rsidRPr="00F866D1" w14:paraId="615081F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60B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32F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B39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14D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DD5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2CE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22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17B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0B0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F866D1" w:rsidRPr="00F866D1" w14:paraId="69D55D1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63F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804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0E4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4AE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83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D1A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FDC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AC6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490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F866D1" w:rsidRPr="00F866D1" w14:paraId="5FD9FE2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58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35B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0DC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B83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6B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C75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364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497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186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F866D1" w:rsidRPr="00F866D1" w14:paraId="7CAB5CB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11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E9C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74B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B9B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946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058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35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B08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442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F866D1" w:rsidRPr="00F866D1" w14:paraId="68C36DA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BC8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B3F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3A4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CCD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5BC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795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0AA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487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CB2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F866D1" w:rsidRPr="00F866D1" w14:paraId="5319BF5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8AF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29D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B2D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AF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80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E94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20E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2F6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703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F866D1" w:rsidRPr="00F866D1" w14:paraId="5C22E0D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9D7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58B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46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32B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56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3E3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D73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55F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BD6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F866D1" w:rsidRPr="00F866D1" w14:paraId="3B63270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BDA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861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D7D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76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11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2D0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746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62C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E0C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F866D1" w:rsidRPr="00F866D1" w14:paraId="6F0635D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11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47E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развития  мал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FC3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3E1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F09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7F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0B5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140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EB8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F866D1" w:rsidRPr="00F866D1" w14:paraId="1D5DF51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9F0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A27E" w14:textId="26F490A9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722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D6E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47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9FC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BCF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B09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489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F866D1" w:rsidRPr="00F866D1" w14:paraId="59A2EE6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23F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4FF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934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7E0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BDB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257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30F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0D3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7AC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F866D1" w:rsidRPr="00F866D1" w14:paraId="2ABECF7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B14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B6E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7C8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76D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5B7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A8E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C89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097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23E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866D1" w:rsidRPr="00F866D1" w14:paraId="4C78E0F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64B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BCA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B87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D7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049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4EF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88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81E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C49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866D1" w:rsidRPr="00F866D1" w14:paraId="353D15A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7DB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6D0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</w:t>
            </w:r>
            <w:r w:rsidR="001E5340">
              <w:rPr>
                <w:rFonts w:ascii="Times New Roman" w:hAnsi="Times New Roman"/>
                <w:sz w:val="28"/>
                <w:szCs w:val="28"/>
              </w:rPr>
              <w:t>«</w:t>
            </w:r>
            <w:r w:rsidRPr="00F866D1">
              <w:rPr>
                <w:rFonts w:ascii="Times New Roman" w:hAnsi="Times New Roman"/>
                <w:sz w:val="28"/>
                <w:szCs w:val="28"/>
              </w:rPr>
              <w:t>Дети Каневского района</w:t>
            </w:r>
            <w:r w:rsidR="001E53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C0E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AD0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74C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E51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2FB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7EA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F02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866D1" w:rsidRPr="00F866D1" w14:paraId="025C646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791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7E9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DC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711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F2F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D53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4C6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74B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8EF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866D1" w:rsidRPr="00F866D1" w14:paraId="1FBDC6E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1A2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60F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ни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FA0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135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FC4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D31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D2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B2F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735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866D1" w:rsidRPr="00F866D1" w14:paraId="7B24E3A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3E2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B35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E1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D87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91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97D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36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727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DB6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866D1" w:rsidRPr="00F866D1" w14:paraId="4C7902E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1A1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D20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ED7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04C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837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F87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F83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546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D7A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866D1" w:rsidRPr="00F866D1" w14:paraId="34171EA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E90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8EB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345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8F8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18C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B77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AE3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3BF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21D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798,2</w:t>
            </w:r>
          </w:p>
        </w:tc>
      </w:tr>
      <w:tr w:rsidR="00F866D1" w:rsidRPr="00F866D1" w14:paraId="2204C61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AA5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6B8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DC3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9FB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0DD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D8B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39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467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42B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333,3</w:t>
            </w:r>
          </w:p>
        </w:tc>
      </w:tr>
      <w:tr w:rsidR="00F866D1" w:rsidRPr="00F866D1" w14:paraId="7D271E6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549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EE1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C72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814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3CE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C3F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7DE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B51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295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333,3</w:t>
            </w:r>
          </w:p>
        </w:tc>
      </w:tr>
      <w:tr w:rsidR="00F866D1" w:rsidRPr="00F866D1" w14:paraId="2DB7B96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548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8E8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399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5B6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8C0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F46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24F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B4A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48D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333,3</w:t>
            </w:r>
          </w:p>
        </w:tc>
      </w:tr>
      <w:tr w:rsidR="00F866D1" w:rsidRPr="00F866D1" w14:paraId="7CC8866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4E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4DE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развитием  Каневск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566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C1A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B5A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B80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493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D18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74D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333,3</w:t>
            </w:r>
          </w:p>
        </w:tc>
      </w:tr>
      <w:tr w:rsidR="00F866D1" w:rsidRPr="00F866D1" w14:paraId="6078698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65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6C2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енсионное обеспечение за выслугу лиц, замещавших муниципальные должности и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должности муниципальной службы Краснодарского края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и финансовая поддержка отдельных категорий работников Кане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2E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FF9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947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1A5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E45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717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9AE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333,3</w:t>
            </w:r>
          </w:p>
        </w:tc>
      </w:tr>
      <w:tr w:rsidR="00F866D1" w:rsidRPr="00F866D1" w14:paraId="5ED842E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437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2E2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66E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821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819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EC1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530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D6C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DEA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333,3</w:t>
            </w:r>
          </w:p>
        </w:tc>
      </w:tr>
      <w:tr w:rsidR="00F866D1" w:rsidRPr="00F866D1" w14:paraId="4A067CE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2F8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099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D53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960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4CC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37E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07D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8CC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039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F866D1" w:rsidRPr="00F866D1" w14:paraId="65F168C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356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C26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909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AA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F21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12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30E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75E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B9D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F866D1" w:rsidRPr="00F866D1" w14:paraId="3E543AE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A30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7D1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C52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2F3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717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0BE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E04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0C0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6B4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F866D1" w:rsidRPr="00F866D1" w14:paraId="1E22949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D8A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5AE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развитием  Каневск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1AA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DD0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07C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1EC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AF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821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0D5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F866D1" w:rsidRPr="00F866D1" w14:paraId="372DDEA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E6C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824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F9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3B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1CA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EF1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21D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2E4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6F4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F866D1" w:rsidRPr="00F866D1" w14:paraId="66C7FAB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566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B40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F99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AE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67A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84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8F1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CC5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991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F866D1" w:rsidRPr="00F866D1" w14:paraId="68D7BDC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40B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53D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86B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276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274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04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BB9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652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050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601,5</w:t>
            </w:r>
          </w:p>
        </w:tc>
      </w:tr>
      <w:tr w:rsidR="00F866D1" w:rsidRPr="00F866D1" w14:paraId="794A3FF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0B0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110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CD1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219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216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4E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4F7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226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CC2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601,5</w:t>
            </w:r>
          </w:p>
        </w:tc>
      </w:tr>
      <w:tr w:rsidR="00F866D1" w:rsidRPr="00F866D1" w14:paraId="3CC897D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E9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85E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90F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0C7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3EA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505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814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732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7A0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601,5</w:t>
            </w:r>
          </w:p>
        </w:tc>
      </w:tr>
      <w:tr w:rsidR="00F866D1" w:rsidRPr="00F866D1" w14:paraId="3E3E76D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CE6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C02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832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A4C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BE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A91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7C2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9E7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20F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F866D1" w:rsidRPr="00F866D1" w14:paraId="5C3236A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213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99B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C27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55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F6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90E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0C2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72F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DFF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F866D1" w:rsidRPr="00F866D1" w14:paraId="4AA0870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DE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EDE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риобретение, установку и (или) строительство комплексных спортивно-игровых площадок и (или) комплексных детских игровых площадок сельских поселений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A76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06D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5FA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07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C80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A17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A65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F866D1" w:rsidRPr="00F866D1" w14:paraId="493A6ED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1A2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EE0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D5B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75A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2DC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D9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DC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53E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305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F866D1" w:rsidRPr="00F866D1" w14:paraId="57DDFAD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1EC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9F5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97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35D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954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86E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6D9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F92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195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5 505,3</w:t>
            </w:r>
          </w:p>
        </w:tc>
      </w:tr>
      <w:tr w:rsidR="00F866D1" w:rsidRPr="00F866D1" w14:paraId="0008524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FAF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04E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2C6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CD7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757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40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118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B18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4C2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 505,3</w:t>
            </w:r>
          </w:p>
        </w:tc>
      </w:tr>
      <w:tr w:rsidR="00F866D1" w:rsidRPr="00F866D1" w14:paraId="30484E3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4D0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DA3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3AD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E8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D2C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D3F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830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496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BDC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 801,3</w:t>
            </w:r>
          </w:p>
        </w:tc>
      </w:tr>
      <w:tr w:rsidR="00F866D1" w:rsidRPr="00F866D1" w14:paraId="5AFF311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9D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4B0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412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3C4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31B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A6C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03F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4B1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524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 801,3</w:t>
            </w:r>
          </w:p>
        </w:tc>
      </w:tr>
      <w:tr w:rsidR="00F866D1" w:rsidRPr="00F866D1" w14:paraId="0A0B98B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643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E97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B01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E97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AA9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12D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98C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AA1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285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 801,3</w:t>
            </w:r>
          </w:p>
        </w:tc>
      </w:tr>
      <w:tr w:rsidR="00F866D1" w:rsidRPr="00F866D1" w14:paraId="65ED0B7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F7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E95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9F6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E78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6AE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D3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00A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F7E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B61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 062,3</w:t>
            </w:r>
          </w:p>
        </w:tc>
      </w:tr>
      <w:tr w:rsidR="00F866D1" w:rsidRPr="00F866D1" w14:paraId="66BC848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BB8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FCD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92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91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6BF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538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F40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7AC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BE2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 062,3</w:t>
            </w:r>
          </w:p>
        </w:tc>
      </w:tr>
      <w:tr w:rsidR="00F866D1" w:rsidRPr="00F866D1" w14:paraId="1EBE612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555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B9F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AD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0B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458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A5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5D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120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49ED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F866D1" w:rsidRPr="00F866D1" w14:paraId="6D53813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77E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A51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65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D91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447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2FE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59A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811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C55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F866D1" w:rsidRPr="00F866D1" w14:paraId="3BD2F49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6E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7B4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9FA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6E0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205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71E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B64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BC9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088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F866D1" w:rsidRPr="00F866D1" w14:paraId="6123F1D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2A2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0A7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F58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4F3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079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092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AF7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DAF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564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F866D1" w:rsidRPr="00F866D1" w14:paraId="3830291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03F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4D4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977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B7A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7DA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210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DDF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DB7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424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F866D1" w:rsidRPr="00F866D1" w14:paraId="67D170D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214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922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01E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51B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906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C4D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859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529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548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F866D1" w:rsidRPr="00F866D1" w14:paraId="4B38DB8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332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691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1A4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F2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86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D61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C64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ED3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B1B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697,0</w:t>
            </w:r>
          </w:p>
        </w:tc>
      </w:tr>
      <w:tr w:rsidR="00F866D1" w:rsidRPr="00F866D1" w14:paraId="2BA20B1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5F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1C7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AA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E67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769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90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506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CE3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20C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F866D1" w:rsidRPr="00F866D1" w14:paraId="7D8910E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764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647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584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FF3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E5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F7D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17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4AF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E3E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3 000,0</w:t>
            </w:r>
          </w:p>
        </w:tc>
      </w:tr>
      <w:tr w:rsidR="00F866D1" w:rsidRPr="00F866D1" w14:paraId="687CC92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F91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770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ACD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A76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E8D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473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CAE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6D3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BAA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F866D1" w:rsidRPr="00F866D1" w14:paraId="47E7C31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5B4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7DE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67C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1B2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7E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26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2A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2D4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DE5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F866D1" w:rsidRPr="00F866D1" w14:paraId="652AB8F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E26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BCC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B21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810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1E3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3B9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823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9C0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9D0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F866D1" w:rsidRPr="00F866D1" w14:paraId="210DF57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722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8E3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еализация расходных обязательств муниципального образования Каневской район по выравниванию бюджетной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беспеченности  поселений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054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65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CCA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18A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A8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4FD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7867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F866D1" w:rsidRPr="00F866D1" w14:paraId="3245902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E01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DB3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D48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092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C30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F33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C73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9BD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3B7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F866D1" w:rsidRPr="00F866D1" w14:paraId="32E5B4E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F2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061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81E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B4A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C29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C73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76E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676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6CD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F866D1" w:rsidRPr="00F866D1" w14:paraId="3B71536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9C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9F8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B1D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8C7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C6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DC1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FCA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6EA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BF0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F866D1" w:rsidRPr="00F866D1" w14:paraId="308749E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7B3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CC8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D43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85D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82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79C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F9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8EC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4DB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F866D1" w:rsidRPr="00F866D1" w14:paraId="732F1F6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4C3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20D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B4C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9DA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A5B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AD0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EB4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587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8EB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F866D1" w:rsidRPr="00F866D1" w14:paraId="1033409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D9C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ABF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435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7E6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23C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C53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A33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2B9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52E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067,6</w:t>
            </w:r>
          </w:p>
        </w:tc>
      </w:tr>
      <w:tr w:rsidR="00F866D1" w:rsidRPr="00F866D1" w14:paraId="30BA9F9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F3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8EF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044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D9C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D4E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505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17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0F1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4C2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067,6</w:t>
            </w:r>
          </w:p>
        </w:tc>
      </w:tr>
      <w:tr w:rsidR="00F866D1" w:rsidRPr="00F866D1" w14:paraId="0944102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A17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54F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F99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60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AEF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DB6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BAB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7A8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B56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067,6</w:t>
            </w:r>
          </w:p>
        </w:tc>
      </w:tr>
      <w:tr w:rsidR="00F866D1" w:rsidRPr="00F866D1" w14:paraId="1CC0DA5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475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9DA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онтрольн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счетной палаты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3A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06E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867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04F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0B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DEF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335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067,6</w:t>
            </w:r>
          </w:p>
        </w:tc>
      </w:tr>
      <w:tr w:rsidR="00F866D1" w:rsidRPr="00F866D1" w14:paraId="1CBF3FC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080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D92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1E9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1DA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6B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B3F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94F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164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802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683,4</w:t>
            </w:r>
          </w:p>
        </w:tc>
      </w:tr>
      <w:tr w:rsidR="00F866D1" w:rsidRPr="00F866D1" w14:paraId="21BD66F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0A8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01E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E61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107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A43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40F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616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A6A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E58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944,4</w:t>
            </w:r>
          </w:p>
        </w:tc>
      </w:tr>
      <w:tr w:rsidR="00F866D1" w:rsidRPr="00F866D1" w14:paraId="151106F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8DD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137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D75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D7A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565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5F2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536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6AE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950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804,4</w:t>
            </w:r>
          </w:p>
        </w:tc>
      </w:tr>
      <w:tr w:rsidR="00F866D1" w:rsidRPr="00F866D1" w14:paraId="73A8082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F32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9BD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942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636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1C7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199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675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D0D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DC0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9,4</w:t>
            </w:r>
          </w:p>
        </w:tc>
      </w:tr>
      <w:tr w:rsidR="00F866D1" w:rsidRPr="00F866D1" w14:paraId="1E97BAE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F4A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0DD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0DC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5E4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E0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061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BE0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32E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239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F866D1" w:rsidRPr="00F866D1" w14:paraId="594AD9D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385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5EE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2B2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0F2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701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CD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8BE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6FE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2B0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F866D1" w:rsidRPr="00F866D1" w14:paraId="21B1C2E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1A4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E81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BEA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EA8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5A2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D38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6BB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0F3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B8B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F866D1" w:rsidRPr="00F866D1" w14:paraId="0F7564F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1F3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42A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ABD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AF7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651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E1D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E1F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E4A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5EB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84,2</w:t>
            </w:r>
          </w:p>
        </w:tc>
      </w:tr>
      <w:tr w:rsidR="00F866D1" w:rsidRPr="00F866D1" w14:paraId="16A67BD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A42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99F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B55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497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D81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AD1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2B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1BC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A21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84,2</w:t>
            </w:r>
          </w:p>
        </w:tc>
      </w:tr>
      <w:tr w:rsidR="00F866D1" w:rsidRPr="00F866D1" w14:paraId="17F2D75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D01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A18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A73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DE2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CEA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237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EE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3FF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E2F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84,2</w:t>
            </w:r>
          </w:p>
        </w:tc>
      </w:tr>
      <w:tr w:rsidR="00F866D1" w:rsidRPr="00F866D1" w14:paraId="66DD217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65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BB6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D42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BA6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D4C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55F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D5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572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383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1 621,5</w:t>
            </w:r>
          </w:p>
        </w:tc>
      </w:tr>
      <w:tr w:rsidR="00F866D1" w:rsidRPr="00F866D1" w14:paraId="157FB16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E4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B92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C69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1B2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524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723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9A1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56F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250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977,2</w:t>
            </w:r>
          </w:p>
        </w:tc>
      </w:tr>
      <w:tr w:rsidR="00F866D1" w:rsidRPr="00F866D1" w14:paraId="3F36CB9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1AB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4EF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8F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A17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CCD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049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B5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F63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416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977,2</w:t>
            </w:r>
          </w:p>
        </w:tc>
      </w:tr>
      <w:tr w:rsidR="00F866D1" w:rsidRPr="00F866D1" w14:paraId="4BF3140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F1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CF9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C2B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59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8D6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EDB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F63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B3E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B0A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F866D1" w:rsidRPr="00F866D1" w14:paraId="2D2338D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C86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EC6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24D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D65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CF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B9F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51F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356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3F6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F866D1" w:rsidRPr="00F866D1" w14:paraId="3A5BC3D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9BE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845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4AF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549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4E7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F48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11C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682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282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F866D1" w:rsidRPr="00F866D1" w14:paraId="1EEA340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1C7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049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B1C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239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7C1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84D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54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986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EC3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F866D1" w:rsidRPr="00F866D1" w14:paraId="7ED5EE0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CAE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025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B3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F0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DA4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1E1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AC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BFE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04A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F866D1" w:rsidRPr="00F866D1" w14:paraId="6C70D24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81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06A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9C9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6DC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0B8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7E7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D8A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395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7AC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930,7</w:t>
            </w:r>
          </w:p>
        </w:tc>
      </w:tr>
      <w:tr w:rsidR="00F866D1" w:rsidRPr="00F866D1" w14:paraId="383AD08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9BA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359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управления имущественных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тношений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5B8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B97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9E6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36B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5E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BC2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663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502,5</w:t>
            </w:r>
          </w:p>
        </w:tc>
      </w:tr>
      <w:tr w:rsidR="00F866D1" w:rsidRPr="00F866D1" w14:paraId="491B24A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D45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8BB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B69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1FB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98C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05D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1DB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83F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B6A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561,0</w:t>
            </w:r>
          </w:p>
        </w:tc>
      </w:tr>
      <w:tr w:rsidR="00F866D1" w:rsidRPr="00F866D1" w14:paraId="74930C4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B11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E54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3B5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9BA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12B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91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FDE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6B4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582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561,0</w:t>
            </w:r>
          </w:p>
        </w:tc>
      </w:tr>
      <w:tr w:rsidR="00F866D1" w:rsidRPr="00F866D1" w14:paraId="15FD04F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10C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8E6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567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0AE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C0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12C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9A1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1B8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FD3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F866D1" w:rsidRPr="00F866D1" w14:paraId="19D53DE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62D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FBB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8A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BD6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4F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055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135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212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137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F866D1" w:rsidRPr="00F866D1" w14:paraId="704CB5F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BA6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D1B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7B4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E01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7EC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DA3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00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CDB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2FE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428,2</w:t>
            </w:r>
          </w:p>
        </w:tc>
      </w:tr>
      <w:tr w:rsidR="00F866D1" w:rsidRPr="00F866D1" w14:paraId="7493B08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9B8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642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264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7A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FF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25A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70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6A1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906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378,2</w:t>
            </w:r>
          </w:p>
        </w:tc>
      </w:tr>
      <w:tr w:rsidR="00F866D1" w:rsidRPr="00F866D1" w14:paraId="4E8E380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1C5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DB4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B41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F37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8BB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3FF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12B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9EB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E72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78,2</w:t>
            </w:r>
          </w:p>
        </w:tc>
      </w:tr>
      <w:tr w:rsidR="00F866D1" w:rsidRPr="00F866D1" w14:paraId="7856C07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7B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1D3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102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E9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652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66E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8E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25A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6F3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866D1" w:rsidRPr="00F866D1" w14:paraId="6C160CF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582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3ED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595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02C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1BA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DEA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14B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C57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376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866D1" w:rsidRPr="00F866D1" w14:paraId="3172881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2F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FFD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4F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CE0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18B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E7B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6E9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3EA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2AD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866D1" w:rsidRPr="00F866D1" w14:paraId="15B476C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BCA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5F2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4B6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B2A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EE5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FC6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42C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999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8AD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866D1" w:rsidRPr="00F866D1" w14:paraId="3D75709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A93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F65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C43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826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E49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44A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A5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534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D9E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866D1" w:rsidRPr="00F866D1" w14:paraId="5CAC1D5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825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C2E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0C5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297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69E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F10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389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CDC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CAA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866D1" w:rsidRPr="00F866D1" w14:paraId="5D3E674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870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952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B39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A1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5DC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DA5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C1B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489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E0A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866D1" w:rsidRPr="00F866D1" w14:paraId="64CDA33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63D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0BE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D25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641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7B9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F52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5DF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BE5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5DC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866D1" w:rsidRPr="00F866D1" w14:paraId="17DD032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619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65B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46D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AD3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244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877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90E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436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D39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866D1" w:rsidRPr="00F866D1" w14:paraId="1C223E5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D63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0CA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A63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DC5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484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836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64A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2B0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DB1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866D1" w:rsidRPr="00F866D1" w14:paraId="03A3A37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DD3B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CE7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0FD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65B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5F8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1C7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3FC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656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C50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866D1" w:rsidRPr="00F866D1" w14:paraId="4EBB74D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165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3EE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DC9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8C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2B0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7B7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635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074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0BD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866D1" w:rsidRPr="00F866D1" w14:paraId="495F93A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52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EAA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09F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1CA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F6E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CE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184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39A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D8C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866D1" w:rsidRPr="00F866D1" w14:paraId="09E7BBD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F75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886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79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5CE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E6C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55F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25D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C68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F4D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866D1" w:rsidRPr="00F866D1" w14:paraId="7CEA189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EC5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BF3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995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AD6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C3A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B91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25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4BA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F56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</w:tr>
      <w:tr w:rsidR="00F866D1" w:rsidRPr="00F866D1" w14:paraId="4AF35FF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CD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574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бъекты  государственной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685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20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F51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ED7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AE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72D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6A7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3 463,6</w:t>
            </w:r>
          </w:p>
        </w:tc>
      </w:tr>
      <w:tr w:rsidR="00F866D1" w:rsidRPr="00F866D1" w14:paraId="1B653AA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9A2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E92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DB2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55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FE9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245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2C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00D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5 8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380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8 541,5</w:t>
            </w:r>
          </w:p>
        </w:tc>
      </w:tr>
      <w:tr w:rsidR="00F866D1" w:rsidRPr="00F866D1" w14:paraId="6C7F8AB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73D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97A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DE3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46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A7B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07E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E18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115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4F3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66,1</w:t>
            </w:r>
          </w:p>
        </w:tc>
      </w:tr>
      <w:tr w:rsidR="00F866D1" w:rsidRPr="00F866D1" w14:paraId="4DF3CC6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40C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27D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78F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33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FEE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E9E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A0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65C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07D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66,1</w:t>
            </w:r>
          </w:p>
        </w:tc>
      </w:tr>
      <w:tr w:rsidR="00F866D1" w:rsidRPr="00F866D1" w14:paraId="0D6CC80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098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4B2B" w14:textId="0F5E6E8D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780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825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A06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0E0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DE4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814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C7C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</w:tr>
      <w:tr w:rsidR="00F866D1" w:rsidRPr="00F866D1" w14:paraId="48BC960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968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431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638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34D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E1F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99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E11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733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D7B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</w:tr>
      <w:tr w:rsidR="00F866D1" w:rsidRPr="00F866D1" w14:paraId="5B3BCCF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43A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ADC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емонтаж рекламных констру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F5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D8E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0C7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A59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72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57E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BA4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</w:tr>
      <w:tr w:rsidR="00F866D1" w:rsidRPr="00F866D1" w14:paraId="5CD3D0F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64B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AEC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демонтажу рекламных конструкций на территор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CA2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2D7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B66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5F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3 02 1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B49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7BC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CF0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</w:tr>
      <w:tr w:rsidR="00F866D1" w:rsidRPr="00F866D1" w14:paraId="51521F0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196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53F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539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982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EBC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638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3 02 1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AA5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172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2DA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</w:tr>
      <w:tr w:rsidR="00F866D1" w:rsidRPr="00F866D1" w14:paraId="32CFD1F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95E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64C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5BF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0B7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DF8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E4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82D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77C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E8E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687,8</w:t>
            </w:r>
          </w:p>
        </w:tc>
      </w:tr>
      <w:tr w:rsidR="00F866D1" w:rsidRPr="00F866D1" w14:paraId="7234122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ED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3E0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308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049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812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978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08E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717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996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54,2</w:t>
            </w:r>
          </w:p>
        </w:tc>
      </w:tr>
      <w:tr w:rsidR="00F866D1" w:rsidRPr="00F866D1" w14:paraId="60D53F4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620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6EF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1F4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BD5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5E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32E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C5D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C83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FF5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54,2</w:t>
            </w:r>
          </w:p>
        </w:tc>
      </w:tr>
      <w:tr w:rsidR="00F866D1" w:rsidRPr="00F866D1" w14:paraId="6004200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F60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B6A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D0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632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C69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F05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1C4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D8B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661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0,2</w:t>
            </w:r>
          </w:p>
        </w:tc>
      </w:tr>
      <w:tr w:rsidR="00F866D1" w:rsidRPr="00F866D1" w14:paraId="77047F3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66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2CD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5B1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897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152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AC1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E58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9F0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66D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F866D1" w:rsidRPr="00F866D1" w14:paraId="4C57299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FA6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4B4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EBA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84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194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B1A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531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EB3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E19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33,6</w:t>
            </w:r>
          </w:p>
        </w:tc>
      </w:tr>
      <w:tr w:rsidR="00F866D1" w:rsidRPr="00F866D1" w14:paraId="334BB5B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EB8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89C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F71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8FC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0F1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2BC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913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F63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C8B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F866D1" w:rsidRPr="00F866D1" w14:paraId="44EEED7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995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E45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9EE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464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18E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A96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FF0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A03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FED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F866D1" w:rsidRPr="00F866D1" w14:paraId="70F9C51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085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7D3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D33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01E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B5F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A3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368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B4E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F66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F866D1" w:rsidRPr="00F866D1" w14:paraId="6EB9712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93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9EA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255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54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A56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625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7C7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CBB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505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F866D1" w:rsidRPr="00F866D1" w14:paraId="47FF433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951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EFE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C11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9A1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5A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C55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692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FE9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2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AEE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1 085,4</w:t>
            </w:r>
          </w:p>
        </w:tc>
      </w:tr>
      <w:tr w:rsidR="00F866D1" w:rsidRPr="00F866D1" w14:paraId="78CE919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35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03A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B0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E95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A4B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246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2D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972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67B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F866D1" w:rsidRPr="00F866D1" w14:paraId="45B976E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C5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531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50F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71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E12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3E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4AA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9C2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091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F866D1" w:rsidRPr="00F866D1" w14:paraId="62E0F81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305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ABE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AF5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37B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D15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7FE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621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B7E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93D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F866D1" w:rsidRPr="00F866D1" w14:paraId="3CB2F97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B2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1D5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509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D33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FD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DE6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C08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D95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05E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F866D1" w:rsidRPr="00F866D1" w14:paraId="67229D3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1B3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416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F58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835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CDB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832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6C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8C7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FA3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F866D1" w:rsidRPr="00F866D1" w14:paraId="0738AD2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796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4AE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4C0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0AB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29C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B26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03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A66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402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 425,6</w:t>
            </w:r>
          </w:p>
        </w:tc>
      </w:tr>
      <w:tr w:rsidR="00F866D1" w:rsidRPr="00F866D1" w14:paraId="4D2A8F7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5F4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E8E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9B4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8C3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49D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7C7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E16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773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7A8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79,3</w:t>
            </w:r>
          </w:p>
        </w:tc>
      </w:tr>
      <w:tr w:rsidR="00F866D1" w:rsidRPr="00F866D1" w14:paraId="338CC85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B7A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6A8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682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7E7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C28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3F7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74F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9D9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7C3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3,1</w:t>
            </w:r>
          </w:p>
        </w:tc>
      </w:tr>
      <w:tr w:rsidR="00F866D1" w:rsidRPr="00F866D1" w14:paraId="357CE0C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7BF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86F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F86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AFB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8B3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B74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96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80C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6A5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697,4</w:t>
            </w:r>
          </w:p>
        </w:tc>
      </w:tr>
      <w:tr w:rsidR="00F866D1" w:rsidRPr="00F866D1" w14:paraId="26CA64B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03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356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F49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C02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C78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0E9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85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485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43D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697,4</w:t>
            </w:r>
          </w:p>
        </w:tc>
      </w:tr>
      <w:tr w:rsidR="00F866D1" w:rsidRPr="00F866D1" w14:paraId="437D40B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2B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6D8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01A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121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FA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EED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14E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0D5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003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866D1" w:rsidRPr="00F866D1" w14:paraId="4A9E07C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1E6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02E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3B4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E6D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C4B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12F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7FC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BA0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A79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866D1" w:rsidRPr="00F866D1" w14:paraId="1BF0FD7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02F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854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C072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06C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4B2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D90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AE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800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BAE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866D1" w:rsidRPr="00F866D1" w14:paraId="08501B2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BE5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9A2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9B2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5B9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98F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830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D0A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346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EAD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866D1" w:rsidRPr="00F866D1" w14:paraId="632E629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F04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754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Безопасный г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2C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08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F2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6D8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DF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2CF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C66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721,4</w:t>
            </w:r>
          </w:p>
        </w:tc>
      </w:tr>
      <w:tr w:rsidR="00F866D1" w:rsidRPr="00F866D1" w14:paraId="3977055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4BF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22E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79F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E8C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903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20C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AF9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FA6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527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721,4</w:t>
            </w:r>
          </w:p>
        </w:tc>
      </w:tr>
      <w:tr w:rsidR="00F866D1" w:rsidRPr="00F866D1" w14:paraId="4B54C4A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871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395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рганизация мероприятий  по созданию, обеспечению функционирования и развитию систем обзорного видеонаблюдения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24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472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838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9C2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29E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7E4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5C8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</w:tr>
      <w:tr w:rsidR="00F866D1" w:rsidRPr="00F866D1" w14:paraId="5BAE9E4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74A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8AF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52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264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B94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BA5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AF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7E4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72B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</w:tr>
      <w:tr w:rsidR="00F866D1" w:rsidRPr="00F866D1" w14:paraId="1F0A80D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046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DD1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частие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07A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AB3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A43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AB2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5 01 S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8A1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C5B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D4E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75,0</w:t>
            </w:r>
          </w:p>
        </w:tc>
      </w:tr>
      <w:tr w:rsidR="00F866D1" w:rsidRPr="00F866D1" w14:paraId="554C91A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E44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AE5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бъекты  государственной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FF5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EF5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B9F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F8E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5 01 S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02D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108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FE6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75,0</w:t>
            </w:r>
          </w:p>
        </w:tc>
      </w:tr>
      <w:tr w:rsidR="00F866D1" w:rsidRPr="00F866D1" w14:paraId="73B0800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A48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FE3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9E7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9D4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D40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FAD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C0B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895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C74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476,0</w:t>
            </w:r>
          </w:p>
        </w:tc>
      </w:tr>
      <w:tr w:rsidR="00F866D1" w:rsidRPr="00F866D1" w14:paraId="43C85A4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5DD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DE1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022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7E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BAD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C1C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591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905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300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476,0</w:t>
            </w:r>
          </w:p>
        </w:tc>
      </w:tr>
      <w:tr w:rsidR="00F866D1" w:rsidRPr="00F866D1" w14:paraId="741420A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388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3C2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C62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E1C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E6C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70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78F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783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CF3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476,0</w:t>
            </w:r>
          </w:p>
        </w:tc>
      </w:tr>
      <w:tr w:rsidR="00F866D1" w:rsidRPr="00F866D1" w14:paraId="51784A6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8E8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7AE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0AC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D2C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D4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076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0E6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554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F55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476,0</w:t>
            </w:r>
          </w:p>
        </w:tc>
      </w:tr>
      <w:tr w:rsidR="00F866D1" w:rsidRPr="00F866D1" w14:paraId="0D09E2C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7B2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D4A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6DA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743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E4D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A0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844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896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829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F866D1" w:rsidRPr="00F866D1" w14:paraId="6924369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D8E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9DC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04A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81C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BC9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BC6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77F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E93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BC7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F866D1" w:rsidRPr="00F866D1" w14:paraId="07E6BD1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C64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6AB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BF4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ACE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57F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180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378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38D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55F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F866D1" w:rsidRPr="00F866D1" w14:paraId="7416699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F51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B73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8B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FA0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97A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31C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E9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7CE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A07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F866D1" w:rsidRPr="00F866D1" w14:paraId="2046821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A6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3BF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6E2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3AD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290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8A0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8AF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81C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0ED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129,5</w:t>
            </w:r>
          </w:p>
        </w:tc>
      </w:tr>
      <w:tr w:rsidR="00F866D1" w:rsidRPr="00F866D1" w14:paraId="0EB4F18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450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2E5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F74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5A2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107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88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C84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2E9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53E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F866D1" w:rsidRPr="00F866D1" w14:paraId="78527E5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9B3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7E6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157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97E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121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FDC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C98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0A6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E5A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F866D1" w:rsidRPr="00F866D1" w14:paraId="564ED2B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F7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E4D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94A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72E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F68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DD5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9BE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FC8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B54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F866D1" w:rsidRPr="00F866D1" w14:paraId="1AB5C56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9E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AC0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156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001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581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F74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0E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98D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653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F866D1" w:rsidRPr="00F866D1" w14:paraId="4332008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71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424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99B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38A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496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8DE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5AB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E8B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949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160,3</w:t>
            </w:r>
          </w:p>
        </w:tc>
      </w:tr>
      <w:tr w:rsidR="00F866D1" w:rsidRPr="00F866D1" w14:paraId="364D7B9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2FA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DF6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7C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B7A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355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17A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713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992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4F0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160,3</w:t>
            </w:r>
          </w:p>
        </w:tc>
      </w:tr>
      <w:tr w:rsidR="00F866D1" w:rsidRPr="00F866D1" w14:paraId="55FA8D3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09B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B45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я</w:t>
            </w:r>
            <w:r w:rsidR="00302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Стародеревянковская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в Каневск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19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20D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E7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E55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290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A7A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442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F866D1" w:rsidRPr="00F866D1" w14:paraId="0A36C9D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42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387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42D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2E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734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A56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7F5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106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63E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F866D1" w:rsidRPr="00F866D1" w14:paraId="14399FE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16C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53D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671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1DE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B9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65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659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636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970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F866D1" w:rsidRPr="00F866D1" w14:paraId="455F8AF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B81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D7B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87E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A6C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633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807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FBC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B5F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B92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F866D1" w:rsidRPr="00F866D1" w14:paraId="52F3570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6E6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703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CA5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509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8B0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D9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89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0D3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B10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F866D1" w:rsidRPr="00F866D1" w14:paraId="2E9475E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24C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7E1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3BF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17E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89A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AC6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8BE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237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54F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F866D1" w:rsidRPr="00F866D1" w14:paraId="421D0A5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A69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D01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B98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7D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3B2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0F8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59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90E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716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F866D1" w:rsidRPr="00F866D1" w14:paraId="1A8D35B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16A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FD7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значения  в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ласти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1D7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0FC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87E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B83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5BB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62B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855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F866D1" w:rsidRPr="00F866D1" w14:paraId="4D0CA57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82C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882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206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9F2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A0A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BA6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C60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A32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FA6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F866D1" w:rsidRPr="00F866D1" w14:paraId="57354E8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CFF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719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D53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7D7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19F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18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145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78E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 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A58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7 668,3</w:t>
            </w:r>
          </w:p>
        </w:tc>
      </w:tr>
      <w:tr w:rsidR="00F866D1" w:rsidRPr="00F866D1" w14:paraId="3CD634A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9D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DAD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48D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6A5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B70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EB4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D05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73A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279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 852,6</w:t>
            </w:r>
          </w:p>
        </w:tc>
      </w:tr>
      <w:tr w:rsidR="00F866D1" w:rsidRPr="00F866D1" w14:paraId="34C76AA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F89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470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4AF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6A8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88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46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735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AE1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5CA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866D1" w:rsidRPr="00F866D1" w14:paraId="19D2D6A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74E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E0F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3BA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452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51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DF0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1D2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6CE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F74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866D1" w:rsidRPr="00F866D1" w14:paraId="16DC874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99A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951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3029BA">
              <w:rPr>
                <w:rFonts w:ascii="Times New Roman" w:hAnsi="Times New Roman"/>
                <w:sz w:val="28"/>
                <w:szCs w:val="28"/>
              </w:rPr>
              <w:t>«</w:t>
            </w:r>
            <w:r w:rsidRPr="00F866D1">
              <w:rPr>
                <w:rFonts w:ascii="Times New Roman" w:hAnsi="Times New Roman"/>
                <w:sz w:val="28"/>
                <w:szCs w:val="28"/>
              </w:rPr>
              <w:t>Комплексная система обращения с твердыми коммунальными отходами</w:t>
            </w:r>
            <w:r w:rsidR="003029B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1D8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52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815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660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G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494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F2C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6DF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866D1" w:rsidRPr="00F866D1" w14:paraId="2698878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6D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289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5EB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4198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065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121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G2 5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44A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592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775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866D1" w:rsidRPr="00F866D1" w14:paraId="3510C33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918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8E9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EB7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AE9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7E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EA4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G2 5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FA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3D4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3CD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866D1" w:rsidRPr="00F866D1" w14:paraId="564FEA0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52D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335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4DC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34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E3D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0D7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52B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111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8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AA3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 692,6</w:t>
            </w:r>
          </w:p>
        </w:tc>
      </w:tr>
      <w:tr w:rsidR="00F866D1" w:rsidRPr="00F866D1" w14:paraId="64B7B7B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291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598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BD5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04B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538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DEE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DF6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D8C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8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FF2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 692,6</w:t>
            </w:r>
          </w:p>
        </w:tc>
      </w:tr>
      <w:tr w:rsidR="00F866D1" w:rsidRPr="00F866D1" w14:paraId="4844B77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B51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877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0FD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3C0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276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214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0F0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A45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54F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720,0</w:t>
            </w:r>
          </w:p>
        </w:tc>
      </w:tr>
      <w:tr w:rsidR="00F866D1" w:rsidRPr="00F866D1" w14:paraId="306886A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D54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0A2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D36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468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2AB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C81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B5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203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91C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720,0</w:t>
            </w:r>
          </w:p>
        </w:tc>
      </w:tr>
      <w:tr w:rsidR="00F866D1" w:rsidRPr="00F866D1" w14:paraId="0536806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CA7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7B7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инансовое обеспечение (возмещение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537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365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FC0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708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0E8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5EA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8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125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890,0</w:t>
            </w:r>
          </w:p>
        </w:tc>
      </w:tr>
      <w:tr w:rsidR="00F866D1" w:rsidRPr="00F866D1" w14:paraId="1B9EA55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994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E75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2D4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B34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139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6FA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1D2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80A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8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AF0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890,0</w:t>
            </w:r>
          </w:p>
        </w:tc>
      </w:tr>
      <w:tr w:rsidR="00F866D1" w:rsidRPr="00F866D1" w14:paraId="22813EE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CA5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02A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подготовке технических планов, а также технического заключения на тепловые сети и иные соору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118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AB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B6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1D7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E2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B66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B01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F866D1" w:rsidRPr="00F866D1" w14:paraId="050CA8B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972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9E3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BFE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DAC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CFE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8E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DCB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2C2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D64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F866D1" w:rsidRPr="00F866D1" w14:paraId="047BA28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CB3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39E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1CF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153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A9D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3BD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F9C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FEE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422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F866D1" w:rsidRPr="00F866D1" w14:paraId="0775F33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44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91D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293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DD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B15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113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AD2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03C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4CE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F866D1" w:rsidRPr="00F866D1" w14:paraId="16B853B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897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C02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6B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346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129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E2C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F30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AA9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FC1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F866D1" w:rsidRPr="00F866D1" w14:paraId="4D22FD6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AC7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E77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9E1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892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C0C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93E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815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318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43E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F866D1" w:rsidRPr="00F866D1" w14:paraId="4ACC1F2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CFF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895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0C2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BC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207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0E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C60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6FB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592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866D1" w:rsidRPr="00F866D1" w14:paraId="6A23B8D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65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33A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CD1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626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4B5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FF2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841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544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ED2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866D1" w:rsidRPr="00F866D1" w14:paraId="347CAB1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82E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4C6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значения  в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26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F66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50C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35E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43D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85E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91C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F866D1" w:rsidRPr="00F866D1" w14:paraId="62E7768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CB7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C29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C2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734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51D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B5C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D6D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467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95E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F866D1" w:rsidRPr="00F866D1" w14:paraId="2A27349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774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AF2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9AB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9B7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685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8C9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E17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4CD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162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4 005,7</w:t>
            </w:r>
          </w:p>
        </w:tc>
      </w:tr>
      <w:tr w:rsidR="00F866D1" w:rsidRPr="00F866D1" w14:paraId="0ED2C08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C36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F68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3DA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35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EBF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9A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B73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B8A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F2A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4 005,7</w:t>
            </w:r>
          </w:p>
        </w:tc>
      </w:tr>
      <w:tr w:rsidR="00F866D1" w:rsidRPr="00F866D1" w14:paraId="533592B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601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837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152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0CD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04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044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619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245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D7B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4 005,7</w:t>
            </w:r>
          </w:p>
        </w:tc>
      </w:tr>
      <w:tr w:rsidR="00F866D1" w:rsidRPr="00F866D1" w14:paraId="78C72A8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A3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163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A7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28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814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CF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9B7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B5C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E70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 822,3</w:t>
            </w:r>
          </w:p>
        </w:tc>
      </w:tr>
      <w:tr w:rsidR="00F866D1" w:rsidRPr="00F866D1" w14:paraId="0AA8477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EE4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226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0E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8CD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0C4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5A3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8F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D37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BEB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 822,3</w:t>
            </w:r>
          </w:p>
        </w:tc>
      </w:tr>
      <w:tr w:rsidR="00F866D1" w:rsidRPr="00F866D1" w14:paraId="3B79788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DFD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2BD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A83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DAE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040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E73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1A0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1BD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07D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34,0</w:t>
            </w:r>
          </w:p>
        </w:tc>
      </w:tr>
      <w:tr w:rsidR="00F866D1" w:rsidRPr="00F866D1" w14:paraId="37BE2D6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E6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2CE6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9EA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9CD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DF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6A7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E11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816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FF2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62,9</w:t>
            </w:r>
          </w:p>
        </w:tc>
      </w:tr>
      <w:tr w:rsidR="00F866D1" w:rsidRPr="00F866D1" w14:paraId="22F57F8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89E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652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0A7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6E4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D8A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6AF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8B2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2A7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1CE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1,1</w:t>
            </w:r>
          </w:p>
        </w:tc>
      </w:tr>
      <w:tr w:rsidR="00F866D1" w:rsidRPr="00F866D1" w14:paraId="18BBA66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938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2C9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279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0AF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C07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4BF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DA0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518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769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F866D1" w:rsidRPr="00F866D1" w14:paraId="698E2A8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503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8B3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E97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7F7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837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9B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444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05D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0AF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F866D1" w:rsidRPr="00F866D1" w14:paraId="3B3595C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48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069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br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335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571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A45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2E3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06A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5AB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BF6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F866D1" w:rsidRPr="00F866D1" w14:paraId="543D03E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B25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0B1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A73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700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72D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7C9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E9A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3B6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BDF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F866D1" w:rsidRPr="00F866D1" w14:paraId="077DB80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424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9E3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8A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B65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F55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BF2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3B7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16D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BCD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66D1" w:rsidRPr="00F866D1" w14:paraId="0F131F6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032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2A7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B52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78A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357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5EB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553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458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B77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F866D1" w:rsidRPr="00F866D1" w14:paraId="51B9AC7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727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CC8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4B9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2B8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0EE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139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AFF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DA6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E5F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F866D1" w:rsidRPr="00F866D1" w14:paraId="10E9BDC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11F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54A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7B0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B3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8DA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8A5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39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18E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97A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F866D1" w:rsidRPr="00F866D1" w14:paraId="4FC1B44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780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28A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DB4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CEC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457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CCC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C82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920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C99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F866D1" w:rsidRPr="00F866D1" w14:paraId="04BEAD2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607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347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339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163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51C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3D4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A6C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264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CFD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F866D1" w:rsidRPr="00F866D1" w14:paraId="57CFE7A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35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B6C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6E6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308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0BE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7AB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1B4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F16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B82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F866D1" w:rsidRPr="00F866D1" w14:paraId="5FB55F5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38A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096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963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B7B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D6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93B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593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0BC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0D7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F866D1" w:rsidRPr="00F866D1" w14:paraId="6C49CC8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B5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2D4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779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40B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29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F0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CB9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040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E9D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F866D1" w:rsidRPr="00F866D1" w14:paraId="27B4F77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0E5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FB8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D87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265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F08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611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ECE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08B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BB9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F866D1" w:rsidRPr="00F866D1" w14:paraId="42F75BE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3A2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C8E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99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743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59D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651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6CE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180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FE1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F866D1" w:rsidRPr="00F866D1" w14:paraId="480A786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7DC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A1A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F25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D50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6CC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D1D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BEA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0A8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7CB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F866D1" w:rsidRPr="00F866D1" w14:paraId="133C6A8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DD8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F63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51D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09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8D3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375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2C0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CD5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DF9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F866D1" w:rsidRPr="00F866D1" w14:paraId="27AE336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2E8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280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110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D86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2E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96D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9D1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380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034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F866D1" w:rsidRPr="00F866D1" w14:paraId="096F719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EA7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586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проектируемого здания фельдшерско-акушерского пункта точками подключения к инженерным сет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906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83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359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1D4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04F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EEC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1A4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F866D1" w:rsidRPr="00F866D1" w14:paraId="5F6161B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05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90F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84B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154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2D5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8B4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AB0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518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CEE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F866D1" w:rsidRPr="00F866D1" w14:paraId="4B23240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348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E09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71A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CB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265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D9A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A88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C44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7AD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F866D1" w:rsidRPr="00F866D1" w14:paraId="7D411FA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40F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3F8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бъекты  государственной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87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535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50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D6C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66F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B18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7C0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F866D1" w:rsidRPr="00F866D1" w14:paraId="0BB5D68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9D2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0BE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81B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955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CDA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5FD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D0E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722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116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866D1" w:rsidRPr="00F866D1" w14:paraId="133F36C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4D7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A63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AF7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75B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BEE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BB2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3D0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4E2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A1C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866D1" w:rsidRPr="00F866D1" w14:paraId="6A90C24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1D9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9F1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230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5A7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AC2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FFB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D645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860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145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866D1" w:rsidRPr="00F866D1" w14:paraId="0B86504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80A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46F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1F1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A49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5DD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31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B19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F00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FD8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866D1" w:rsidRPr="00F866D1" w14:paraId="25A5421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8A9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9CE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C9F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3C6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2B8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CA0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D6C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ED5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A99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866D1" w:rsidRPr="00F866D1" w14:paraId="49E1D4E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71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B99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CFA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540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248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FBC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EBB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E28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82C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866D1" w:rsidRPr="00F866D1" w14:paraId="7F38CD8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7C0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58D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946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6B9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6BD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74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5D0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470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0E8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866D1" w:rsidRPr="00F866D1" w14:paraId="434AC40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52F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8E8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8F2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BB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226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B22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CCD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618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CF7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430,0</w:t>
            </w:r>
          </w:p>
        </w:tc>
      </w:tr>
      <w:tr w:rsidR="00F866D1" w:rsidRPr="00F866D1" w14:paraId="03EA47B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F23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389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E86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62D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58E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43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E90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86A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E86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430,0</w:t>
            </w:r>
          </w:p>
        </w:tc>
      </w:tr>
      <w:tr w:rsidR="00F866D1" w:rsidRPr="00F866D1" w14:paraId="76E91ED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C7B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877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7FA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FB1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4C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8FC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419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94A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5B8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430,0</w:t>
            </w:r>
          </w:p>
        </w:tc>
      </w:tr>
      <w:tr w:rsidR="00F866D1" w:rsidRPr="00F866D1" w14:paraId="24BB731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CF7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DCB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614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945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F2B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B65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DE1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812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9CF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430,0</w:t>
            </w:r>
          </w:p>
        </w:tc>
      </w:tr>
      <w:tr w:rsidR="00F866D1" w:rsidRPr="00F866D1" w14:paraId="5D36A64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44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A7B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837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A6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2C8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B8F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FDD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30D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AA9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430,0</w:t>
            </w:r>
          </w:p>
        </w:tc>
      </w:tr>
      <w:tr w:rsidR="00F866D1" w:rsidRPr="00F866D1" w14:paraId="2364A7E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74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6E9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троительство центра единоборств, расположенного по адре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: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ст.Каневская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ул.Чипигинская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>, 146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E8C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D8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1CF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2F4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D6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A94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E53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F866D1" w:rsidRPr="00F866D1" w14:paraId="4809DB5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2DD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AB0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бъекты  государственной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490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D7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3F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48D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03F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27B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E49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F866D1" w:rsidRPr="00F866D1" w14:paraId="1C67E08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419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256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Cтроительств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центров единобор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E1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43B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F7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A36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C0E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2C4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ECD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 514,8</w:t>
            </w:r>
          </w:p>
        </w:tc>
      </w:tr>
      <w:tr w:rsidR="00F866D1" w:rsidRPr="00F866D1" w14:paraId="4E6E02D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6E8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7EC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бъекты  государственной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039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72C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26D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EB2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454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F75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13A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 514,8</w:t>
            </w:r>
          </w:p>
        </w:tc>
      </w:tr>
      <w:tr w:rsidR="00F866D1" w:rsidRPr="00F866D1" w14:paraId="1D1FDC0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0B6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60F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Управление  образования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4C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1E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12F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CE7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85E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99E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3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433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707 558,2</w:t>
            </w:r>
          </w:p>
        </w:tc>
      </w:tr>
      <w:tr w:rsidR="00F866D1" w:rsidRPr="00F866D1" w14:paraId="772A63D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1D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49F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B87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324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C7B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0C2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CE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28A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2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49C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604 796,7</w:t>
            </w:r>
          </w:p>
        </w:tc>
      </w:tr>
      <w:tr w:rsidR="00F866D1" w:rsidRPr="00F866D1" w14:paraId="5652DE8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996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DE4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156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CE3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EE3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7C1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67B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4D1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 0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557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4 542,6</w:t>
            </w:r>
          </w:p>
        </w:tc>
      </w:tr>
      <w:tr w:rsidR="00F866D1" w:rsidRPr="00F866D1" w14:paraId="27E883A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92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6CE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A51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AA9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3C0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6B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E59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A94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 0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E7B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4 542,6</w:t>
            </w:r>
          </w:p>
        </w:tc>
      </w:tr>
      <w:tr w:rsidR="00F866D1" w:rsidRPr="00F866D1" w14:paraId="513FB22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D43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01B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дошкольного  образования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0C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775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04D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731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2D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89D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 0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7B1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4 542,6</w:t>
            </w:r>
          </w:p>
        </w:tc>
      </w:tr>
      <w:tr w:rsidR="00F866D1" w:rsidRPr="00F866D1" w14:paraId="0271CB5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DC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65B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дошкольного  образования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BD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3FC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688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598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9E7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B9F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 0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E89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4 542,6</w:t>
            </w:r>
          </w:p>
        </w:tc>
      </w:tr>
      <w:tr w:rsidR="00F866D1" w:rsidRPr="00F866D1" w14:paraId="2EE5C9F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433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6B8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02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434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2E1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1C0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972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800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E7A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F866D1" w:rsidRPr="00F866D1" w14:paraId="0DFFE20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D4B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04A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B5B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C2F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62A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947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EBE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DA9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61A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F866D1" w:rsidRPr="00F866D1" w14:paraId="36DC991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7CA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24A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080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092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F1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3C1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72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ABD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 5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4E4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9 728,1</w:t>
            </w:r>
          </w:p>
        </w:tc>
      </w:tr>
      <w:tr w:rsidR="00F866D1" w:rsidRPr="00F866D1" w14:paraId="5406629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C48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447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3F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38C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BC0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1A7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092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646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 5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84E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9 728,1</w:t>
            </w:r>
          </w:p>
        </w:tc>
      </w:tr>
      <w:tr w:rsidR="00F866D1" w:rsidRPr="00F866D1" w14:paraId="6FF26EF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ECD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872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вирусной инфекции (COVID-2019) в Каневск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28C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073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58B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43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57E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A12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B23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F866D1" w:rsidRPr="00F866D1" w14:paraId="7EEDF63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361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29A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DE3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4D2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B58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651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39A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CA7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8C5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F866D1" w:rsidRPr="00F866D1" w14:paraId="4CE337C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BD4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55E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C8ED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18A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B7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34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8FB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1F9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DCD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 006,2</w:t>
            </w:r>
          </w:p>
        </w:tc>
      </w:tr>
      <w:tr w:rsidR="00F866D1" w:rsidRPr="00F866D1" w14:paraId="105C8BD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F4A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891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990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CC4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7E8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1C5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0AA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625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5E6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 006,2</w:t>
            </w:r>
          </w:p>
        </w:tc>
      </w:tr>
      <w:tr w:rsidR="00F866D1" w:rsidRPr="00F866D1" w14:paraId="43015D4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F12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3F8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207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64A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380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70E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963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108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B10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15 957,5</w:t>
            </w:r>
          </w:p>
        </w:tc>
      </w:tr>
      <w:tr w:rsidR="00F866D1" w:rsidRPr="00F866D1" w14:paraId="6CEE576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E02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377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C1A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976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E462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C8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BAC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E7E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E4E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15 957,5</w:t>
            </w:r>
          </w:p>
        </w:tc>
      </w:tr>
      <w:tr w:rsidR="00F866D1" w:rsidRPr="00F866D1" w14:paraId="6729837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68E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64D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810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31A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99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0D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310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AEC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5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302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282,1</w:t>
            </w:r>
          </w:p>
        </w:tc>
      </w:tr>
      <w:tr w:rsidR="00F866D1" w:rsidRPr="00F866D1" w14:paraId="7D33E28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302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DE3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0D7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636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EE2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836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628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AEB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5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260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282,1</w:t>
            </w:r>
          </w:p>
        </w:tc>
      </w:tr>
      <w:tr w:rsidR="00F866D1" w:rsidRPr="00F866D1" w14:paraId="691BFEA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959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549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0E2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0FC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8A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53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D5F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39C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40F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F866D1" w:rsidRPr="00F866D1" w14:paraId="5A6286F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373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1E0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00A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493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120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AB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A4C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58E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791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F866D1" w:rsidRPr="00F866D1" w14:paraId="7F35350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3A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23B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C33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8EE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65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A5B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F22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EDD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2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BD2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1 047,4</w:t>
            </w:r>
          </w:p>
        </w:tc>
      </w:tr>
      <w:tr w:rsidR="00F866D1" w:rsidRPr="00F866D1" w14:paraId="0BE2470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F52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093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8A7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473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5F2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E72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EBF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255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2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40B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1 047,4</w:t>
            </w:r>
          </w:p>
        </w:tc>
      </w:tr>
      <w:tr w:rsidR="00F866D1" w:rsidRPr="00F866D1" w14:paraId="2125C6D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D6E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C76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звитие начального общего, основного общего, среднего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бщего  образова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03A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CA4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D60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05F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66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6AD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2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1EC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1 047,4</w:t>
            </w:r>
          </w:p>
        </w:tc>
      </w:tr>
      <w:tr w:rsidR="00F866D1" w:rsidRPr="00F866D1" w14:paraId="3BD22D9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72E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323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начального общего, основного общего, среднего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бщего  образова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B02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E25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295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8A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F3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742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2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39B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1 047,4</w:t>
            </w:r>
          </w:p>
        </w:tc>
      </w:tr>
      <w:tr w:rsidR="00F866D1" w:rsidRPr="00F866D1" w14:paraId="4D0E7D4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ED9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927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E7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4F6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2AE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EAF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A42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625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41C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F866D1" w:rsidRPr="00F866D1" w14:paraId="7A04EFF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EEE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921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C18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8E6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7D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684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AF6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F2F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C08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F866D1" w:rsidRPr="00F866D1" w14:paraId="4BA5EDA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8B2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433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921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69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66D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19B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C35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F6F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EA7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4 850,4</w:t>
            </w:r>
          </w:p>
        </w:tc>
      </w:tr>
      <w:tr w:rsidR="00F866D1" w:rsidRPr="00F866D1" w14:paraId="2E63F42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8EC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7A0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69A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8A6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526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3F9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29F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E09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1F1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4 850,4</w:t>
            </w:r>
          </w:p>
        </w:tc>
      </w:tr>
      <w:tr w:rsidR="00F866D1" w:rsidRPr="00F866D1" w14:paraId="498022A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EE6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155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E40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B61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80D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A48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C89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C72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5C7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1 794,9</w:t>
            </w:r>
          </w:p>
        </w:tc>
      </w:tr>
      <w:tr w:rsidR="00F866D1" w:rsidRPr="00F866D1" w14:paraId="03D298E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A62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DEF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776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9EA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A23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1C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2D1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A45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E87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1 794,9</w:t>
            </w:r>
          </w:p>
        </w:tc>
      </w:tr>
      <w:tr w:rsidR="00F866D1" w:rsidRPr="00F866D1" w14:paraId="108304B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27D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47D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D4E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6F6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6E9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16A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09D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21E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553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F866D1" w:rsidRPr="00F866D1" w14:paraId="44F6641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B3A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B2E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2C9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886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BDD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C6D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8C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5F1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3DB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F866D1" w:rsidRPr="00F866D1" w14:paraId="5366D19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41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72A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79C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FD7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C7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C40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AA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D3D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B69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156,8</w:t>
            </w:r>
          </w:p>
        </w:tc>
      </w:tr>
      <w:tr w:rsidR="00F866D1" w:rsidRPr="00F866D1" w14:paraId="5E8BCB7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9A4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320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95D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CAF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731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16A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70E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901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14E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156,8</w:t>
            </w:r>
          </w:p>
        </w:tc>
      </w:tr>
      <w:tr w:rsidR="00F866D1" w:rsidRPr="00F866D1" w14:paraId="0CFFA4F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77F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0F3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40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519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21F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9EA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632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834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EAA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F866D1" w:rsidRPr="00F866D1" w14:paraId="708A633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B74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C13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365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AB6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55B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577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937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ADC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363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F866D1" w:rsidRPr="00F866D1" w14:paraId="0D9D057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9FB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7FC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CDE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F90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45E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4F2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F5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812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DC8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143,2</w:t>
            </w:r>
          </w:p>
        </w:tc>
      </w:tr>
      <w:tr w:rsidR="00F866D1" w:rsidRPr="00F866D1" w14:paraId="086417C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07E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53A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EC6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46B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AF8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87B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324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D2A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732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143,2</w:t>
            </w:r>
          </w:p>
        </w:tc>
      </w:tr>
      <w:tr w:rsidR="00F866D1" w:rsidRPr="00F866D1" w14:paraId="4B6EF81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FB4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235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817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016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AF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2D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20A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AF6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15D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0 620,8</w:t>
            </w:r>
          </w:p>
        </w:tc>
      </w:tr>
      <w:tr w:rsidR="00F866D1" w:rsidRPr="00F866D1" w14:paraId="74B84EC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E83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7FF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F57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45D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91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F07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014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060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9FA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0 620,8</w:t>
            </w:r>
          </w:p>
        </w:tc>
      </w:tr>
      <w:tr w:rsidR="00F866D1" w:rsidRPr="00F866D1" w14:paraId="6B456D0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762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15A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87A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056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856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889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FFF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CBF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AA6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F866D1" w:rsidRPr="00F866D1" w14:paraId="7F590D8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C5C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84C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176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160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7F1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2A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60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343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71A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F866D1" w:rsidRPr="00F866D1" w14:paraId="5114625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F4C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05C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7A5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3E0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93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DA6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D9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E25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2A7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868,7</w:t>
            </w:r>
          </w:p>
        </w:tc>
      </w:tr>
      <w:tr w:rsidR="00F866D1" w:rsidRPr="00F866D1" w14:paraId="139AF28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4DA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88B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B38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625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853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1C8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D59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CF1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694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868,7</w:t>
            </w:r>
          </w:p>
        </w:tc>
      </w:tr>
      <w:tr w:rsidR="00F866D1" w:rsidRPr="00F866D1" w14:paraId="4970737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28A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C78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F0E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124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173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AEB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92B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A0C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609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351,0</w:t>
            </w:r>
          </w:p>
        </w:tc>
      </w:tr>
      <w:tr w:rsidR="00F866D1" w:rsidRPr="00F866D1" w14:paraId="3EDE0FA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7F8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91E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A9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139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D1C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D3C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13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5E8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932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351,0</w:t>
            </w:r>
          </w:p>
        </w:tc>
      </w:tr>
      <w:tr w:rsidR="00F866D1" w:rsidRPr="00F866D1" w14:paraId="2BC01C9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09A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708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1C7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06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224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1BF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977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4CF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35D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F866D1" w:rsidRPr="00F866D1" w14:paraId="2099EF7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DD5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742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C75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75D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DBB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FBF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FFF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FE5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5F1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F866D1" w:rsidRPr="00F866D1" w14:paraId="052C4D3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6B1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6C0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5E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2C8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22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66C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9C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8FA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C14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F866D1" w:rsidRPr="00F866D1" w14:paraId="61EE441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B01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470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2F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AEC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1AA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628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152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7AA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2AD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F866D1" w:rsidRPr="00F866D1" w14:paraId="577929A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FE1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D37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093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86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07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89E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A8C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B5B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D16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027,5</w:t>
            </w:r>
          </w:p>
        </w:tc>
      </w:tr>
      <w:tr w:rsidR="00F866D1" w:rsidRPr="00F866D1" w14:paraId="7AA5191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696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631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38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D29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BFD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DAB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83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A5C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3CE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027,5</w:t>
            </w:r>
          </w:p>
        </w:tc>
      </w:tr>
      <w:tr w:rsidR="00F866D1" w:rsidRPr="00F866D1" w14:paraId="53A392A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EB1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58B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C35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DBE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39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9B1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759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C5D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106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</w:tr>
      <w:tr w:rsidR="00F866D1" w:rsidRPr="00F866D1" w14:paraId="23700D8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792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329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D25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5D5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338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1A0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A4F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5B5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2C3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</w:tr>
      <w:tr w:rsidR="00F866D1" w:rsidRPr="00F866D1" w14:paraId="4E428D7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BBD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67F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троительство многофункциональных спортивно-игровых площад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5DA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502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924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8AC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S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DE1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047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9A4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F866D1" w:rsidRPr="00F866D1" w14:paraId="4AC8ABE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78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6D8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AA7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74D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4AD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2C6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S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ABF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B55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BFC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F866D1" w:rsidRPr="00F866D1" w14:paraId="3B56C27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CE8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BBB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E95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9F9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872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A8A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A45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F0A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10D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F866D1" w:rsidRPr="00F866D1" w14:paraId="0130A6A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88E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E3C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202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CC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155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780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B08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0A8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E02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F866D1" w:rsidRPr="00F866D1" w14:paraId="445B595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A7E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B16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бесплатным горячим питанием обучающихся с ограниченными возможностями здоровья в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2D4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08D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BF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CE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E49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605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7C0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200,2</w:t>
            </w:r>
          </w:p>
        </w:tc>
      </w:tr>
      <w:tr w:rsidR="00F866D1" w:rsidRPr="00F866D1" w14:paraId="62DB1E6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F99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8B9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FE3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6B9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D51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F83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412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852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13E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200,2</w:t>
            </w:r>
          </w:p>
        </w:tc>
      </w:tr>
      <w:tr w:rsidR="00F866D1" w:rsidRPr="00F866D1" w14:paraId="0B73A62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D93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DD1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873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0F1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A5F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248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946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F81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AD0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9 677,1</w:t>
            </w:r>
          </w:p>
        </w:tc>
      </w:tr>
      <w:tr w:rsidR="00F866D1" w:rsidRPr="00F866D1" w14:paraId="142B2AC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2F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C5A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F42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785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076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248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4F2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EF9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7A0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9 664,2</w:t>
            </w:r>
          </w:p>
        </w:tc>
      </w:tr>
      <w:tr w:rsidR="00F866D1" w:rsidRPr="00F866D1" w14:paraId="633EC8D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D7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07D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393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F3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48C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E34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B9F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27E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BE1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9 664,2</w:t>
            </w:r>
          </w:p>
        </w:tc>
      </w:tr>
      <w:tr w:rsidR="00F866D1" w:rsidRPr="00F866D1" w14:paraId="67801DE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270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8E4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76D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D44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384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FA3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608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221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5F9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9 664,2</w:t>
            </w:r>
          </w:p>
        </w:tc>
      </w:tr>
      <w:tr w:rsidR="00F866D1" w:rsidRPr="00F866D1" w14:paraId="438CA0D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49A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A03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726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1F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E14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615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219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A52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64B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9 025,6</w:t>
            </w:r>
          </w:p>
        </w:tc>
      </w:tr>
      <w:tr w:rsidR="00F866D1" w:rsidRPr="00F866D1" w14:paraId="61E3B1F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48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A22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15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26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D31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D77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06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5D9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208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9 025,6</w:t>
            </w:r>
          </w:p>
        </w:tc>
      </w:tr>
      <w:tr w:rsidR="00F866D1" w:rsidRPr="00F866D1" w14:paraId="2757A1F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1EF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8ED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0AD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15D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13B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DEC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FBF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2ED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D9B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F866D1" w:rsidRPr="00F866D1" w14:paraId="2FDC5A6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3BF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736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4BB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B8E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13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38E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DB9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42B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40E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F866D1" w:rsidRPr="00F866D1" w14:paraId="579F25A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E66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0ED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8A9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D02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F1A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E94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6A2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70E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F94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3,6</w:t>
            </w:r>
          </w:p>
        </w:tc>
      </w:tr>
      <w:tr w:rsidR="00F866D1" w:rsidRPr="00F866D1" w14:paraId="7E80427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645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F33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5DF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D16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7CF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B37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0C1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8DB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A5A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3,6</w:t>
            </w:r>
          </w:p>
        </w:tc>
      </w:tr>
      <w:tr w:rsidR="00F866D1" w:rsidRPr="00F866D1" w14:paraId="1FFDCC3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D0C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64B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AFE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0E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C62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0E7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3FC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5B4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B68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866D1" w:rsidRPr="00F866D1" w14:paraId="09FEA00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CAF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AC1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943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37A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FA7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2C9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192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FDB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F11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866D1" w:rsidRPr="00F866D1" w14:paraId="34967DA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E78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648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7ED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D7F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56A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284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13A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C715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ECA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866D1" w:rsidRPr="00F866D1" w14:paraId="7191792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67F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037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91F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F25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DB8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A1D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242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840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C46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866D1" w:rsidRPr="00F866D1" w14:paraId="4703BBF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2BD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441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87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660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787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BB4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808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CC0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149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866D1" w:rsidRPr="00F866D1" w14:paraId="4AB6A09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08F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CC9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BDD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329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39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92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462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D48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20A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8 895,4</w:t>
            </w:r>
          </w:p>
        </w:tc>
      </w:tr>
      <w:tr w:rsidR="00F866D1" w:rsidRPr="00F866D1" w14:paraId="60BF87C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CF5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7BA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304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C44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78E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676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7FD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1A4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A7A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8 895,4</w:t>
            </w:r>
          </w:p>
        </w:tc>
      </w:tr>
      <w:tr w:rsidR="00F866D1" w:rsidRPr="00F866D1" w14:paraId="70103CD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CC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46C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103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ED1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920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0A8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BE2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7B2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B95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845,6</w:t>
            </w:r>
          </w:p>
        </w:tc>
      </w:tr>
      <w:tr w:rsidR="00F866D1" w:rsidRPr="00F866D1" w14:paraId="4F9F4F6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7A2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8AE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63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BD2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97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DE0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D58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DF0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D51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845,6</w:t>
            </w:r>
          </w:p>
        </w:tc>
      </w:tr>
      <w:tr w:rsidR="00F866D1" w:rsidRPr="00F866D1" w14:paraId="42AF5C0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70D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F86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F49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34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D8B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A09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1A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B31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278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719,6</w:t>
            </w:r>
          </w:p>
        </w:tc>
      </w:tr>
      <w:tr w:rsidR="00F866D1" w:rsidRPr="00F866D1" w14:paraId="78ECFFD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A85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27B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843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87D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4CB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754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D1A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F25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E02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719,6</w:t>
            </w:r>
          </w:p>
        </w:tc>
      </w:tr>
      <w:tr w:rsidR="00F866D1" w:rsidRPr="00F866D1" w14:paraId="7F67376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4DE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0B6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89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0D8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A1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B4A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894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A41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A42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F866D1" w:rsidRPr="00F866D1" w14:paraId="117C217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2BB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BA2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96F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E33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516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F01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EFC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B44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376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F866D1" w:rsidRPr="00F866D1" w14:paraId="47474A0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EBE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EBE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F77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0F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21E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1AA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29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3D2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B45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F866D1" w:rsidRPr="00F866D1" w14:paraId="41BC440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277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E52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231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46D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EBF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180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BDE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EAB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016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F866D1" w:rsidRPr="00F866D1" w14:paraId="202EACB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8D3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8A0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513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6B9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898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7A9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4F5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B8C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0FF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F866D1" w:rsidRPr="00F866D1" w14:paraId="3BC203E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3D8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FAA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B30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EFF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0FA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6A0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AC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990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BA2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F866D1" w:rsidRPr="00F866D1" w14:paraId="4A537E6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673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BE6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76E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2A5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B64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980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47A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19E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472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66D1" w:rsidRPr="00F866D1" w14:paraId="4D313D1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6B2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03E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я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652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0A3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16B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B88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00C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E34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06D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66D1" w:rsidRPr="00F866D1" w14:paraId="34AF718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BD7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B40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A3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C91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5B7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B13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468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523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A41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66D1" w:rsidRPr="00F866D1" w14:paraId="21A8E68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0ED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8DA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F11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E18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367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E91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2FF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8A5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132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66D1" w:rsidRPr="00F866D1" w14:paraId="349AF82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13C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40C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3F2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96B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73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E11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4FA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9B4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805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F866D1" w:rsidRPr="00F866D1" w14:paraId="6009CB1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CBC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C38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8A5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772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0DA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7F0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75C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050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683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F866D1" w:rsidRPr="00F866D1" w14:paraId="38451F4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10C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BF0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E28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7DE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FD5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98F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3B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118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0E8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F866D1" w:rsidRPr="00F866D1" w14:paraId="6768325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65D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F54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129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D90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1DB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806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BD0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09A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7B1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7,8</w:t>
            </w:r>
          </w:p>
        </w:tc>
      </w:tr>
      <w:tr w:rsidR="00F866D1" w:rsidRPr="00F866D1" w14:paraId="48461CB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45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850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4D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5BF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A0B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719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7C2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DD5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AE5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866D1" w:rsidRPr="00F866D1" w14:paraId="655A8D1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76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E49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93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F70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BB6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2B2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2A7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541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002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F866D1" w:rsidRPr="00F866D1" w14:paraId="27218B5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A82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DE5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D1A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AF6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5FF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FE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627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DD5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A96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0 634,2</w:t>
            </w:r>
          </w:p>
        </w:tc>
      </w:tr>
      <w:tr w:rsidR="00F866D1" w:rsidRPr="00F866D1" w14:paraId="62D0D4E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8E0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BC0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B94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C27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010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B47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2EE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016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89B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0 618,6</w:t>
            </w:r>
          </w:p>
        </w:tc>
      </w:tr>
      <w:tr w:rsidR="00F866D1" w:rsidRPr="00F866D1" w14:paraId="49CB3DB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386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8D8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7AE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207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FD5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244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A5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09B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42D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0 618,6</w:t>
            </w:r>
          </w:p>
        </w:tc>
      </w:tr>
      <w:tr w:rsidR="00F866D1" w:rsidRPr="00F866D1" w14:paraId="46C4591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787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44C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595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35C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7D9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09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53C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743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94E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0 618,6</w:t>
            </w:r>
          </w:p>
        </w:tc>
      </w:tr>
      <w:tr w:rsidR="00F866D1" w:rsidRPr="00F866D1" w14:paraId="15540F3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FA5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72F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410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42D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27A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EB0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7DC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10E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D87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204,3</w:t>
            </w:r>
          </w:p>
        </w:tc>
      </w:tr>
      <w:tr w:rsidR="00F866D1" w:rsidRPr="00F866D1" w14:paraId="775D54C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DE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F54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A32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BF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C49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AB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342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FF0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80F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204,3</w:t>
            </w:r>
          </w:p>
        </w:tc>
      </w:tr>
      <w:tr w:rsidR="00F866D1" w:rsidRPr="00F866D1" w14:paraId="2E1826C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711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63E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8C4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411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51B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E06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949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E47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664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6 354,7</w:t>
            </w:r>
          </w:p>
        </w:tc>
      </w:tr>
      <w:tr w:rsidR="00F866D1" w:rsidRPr="00F866D1" w14:paraId="7685090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859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083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D4E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FD2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D3C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4B5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449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4C5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5B0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 569,9</w:t>
            </w:r>
          </w:p>
        </w:tc>
      </w:tr>
      <w:tr w:rsidR="00F866D1" w:rsidRPr="00F866D1" w14:paraId="490DBFE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A07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D01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F5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367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9C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619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895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632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2CC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3 456,8</w:t>
            </w:r>
          </w:p>
        </w:tc>
      </w:tr>
      <w:tr w:rsidR="00F866D1" w:rsidRPr="00F866D1" w14:paraId="636C903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4F3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0D2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534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EC7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50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17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75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AFD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FA4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28,0</w:t>
            </w:r>
          </w:p>
        </w:tc>
      </w:tr>
      <w:tr w:rsidR="00F866D1" w:rsidRPr="00F866D1" w14:paraId="3FC6679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75F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D66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период обучения по договору о целевом обуч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E3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042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E40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A46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7D92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0BD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A41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F866D1" w:rsidRPr="00F866D1" w14:paraId="361567C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E6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AE4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9EC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49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2D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6A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F7B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C44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E7F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F866D1" w:rsidRPr="00F866D1" w14:paraId="218F9DB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81C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66C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муниципальной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ы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708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BB0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9AF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C72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CE1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9985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BDE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F866D1" w:rsidRPr="00F866D1" w14:paraId="3A4E88D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065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0C6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7CC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B2C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851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76F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A10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E96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CAD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F866D1" w:rsidRPr="00F866D1" w14:paraId="4F9F36B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B26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42F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732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41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4D8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E6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8CE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50F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F62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F866D1" w:rsidRPr="00F866D1" w14:paraId="1956923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0B8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71E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147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202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3D5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B2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A51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526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F43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F866D1" w:rsidRPr="00F866D1" w14:paraId="644037E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26F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77F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4AD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0DD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C9B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79B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D0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A8F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369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70,6</w:t>
            </w:r>
          </w:p>
        </w:tc>
      </w:tr>
      <w:tr w:rsidR="00F866D1" w:rsidRPr="00F866D1" w14:paraId="4BBC576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BA5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72A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E6C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3B0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7A7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424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B0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8AE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E15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7,2</w:t>
            </w:r>
          </w:p>
        </w:tc>
      </w:tr>
      <w:tr w:rsidR="00F866D1" w:rsidRPr="00F866D1" w14:paraId="7FC99B7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8B4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C96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7CF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94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702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2C6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74D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3A9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B4A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F866D1" w:rsidRPr="00F866D1" w14:paraId="1F53DC6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4AC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8C1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бесплатного  образования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в муниципальных дошкольных и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BD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8FF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01D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F3E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1FF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226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096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549,5</w:t>
            </w:r>
          </w:p>
        </w:tc>
      </w:tr>
      <w:tr w:rsidR="00F866D1" w:rsidRPr="00F866D1" w14:paraId="636E923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3EA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004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D1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AA7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161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EE3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76B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2AC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8A6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549,5</w:t>
            </w:r>
          </w:p>
        </w:tc>
      </w:tr>
      <w:tr w:rsidR="00F866D1" w:rsidRPr="00F866D1" w14:paraId="1E5D6B3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777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F93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522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915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ABC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41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95F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5D0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8F8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66D1" w:rsidRPr="00F866D1" w14:paraId="1AB396A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CF5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F23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финансовому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C9C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932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6AC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464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F02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15D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5EF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F866D1" w:rsidRPr="00F866D1" w14:paraId="4FDED6D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6BD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1BE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5B7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68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848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70B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7E7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486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AC3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F866D1" w:rsidRPr="00F866D1" w14:paraId="0B7F485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371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768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Казачество Кане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0F5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C28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E46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123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8B9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0D6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CB4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866D1" w:rsidRPr="00F866D1" w14:paraId="54D1323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767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AD6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5F4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E66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DFB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7BF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A2F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E1F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FE6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866D1" w:rsidRPr="00F866D1" w14:paraId="63AFA76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AF5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69E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00E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9D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5E7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9F8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C7C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C69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F8D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866D1" w:rsidRPr="00F866D1" w14:paraId="1DFD8C6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9BD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985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5C1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667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3B0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33D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9C3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A1C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1BA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866D1" w:rsidRPr="00F866D1" w14:paraId="1F9E520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E2A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B99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CE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01A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608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936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C21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ECF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811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866D1" w:rsidRPr="00F866D1" w14:paraId="36F3E5C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A85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B90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BD2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32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0C5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356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C18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956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8AC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2 761,5</w:t>
            </w:r>
          </w:p>
        </w:tc>
      </w:tr>
      <w:tr w:rsidR="00F866D1" w:rsidRPr="00F866D1" w14:paraId="0AA1A7B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5D6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2F8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06F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F38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215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0A0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79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1D4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098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2 761,5</w:t>
            </w:r>
          </w:p>
        </w:tc>
      </w:tr>
      <w:tr w:rsidR="00F866D1" w:rsidRPr="00F866D1" w14:paraId="483F89C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786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393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F4B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5A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7B1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C2F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9FD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772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3B8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F866D1" w:rsidRPr="00F866D1" w14:paraId="3D589CF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367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3C4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дошкольного  образования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9A2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B2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9F9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E59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658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5C9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967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F866D1" w:rsidRPr="00F866D1" w14:paraId="77BBF36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7C2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C8C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дошкольного  образования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EBA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624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19F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B59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EC1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7CE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884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F866D1" w:rsidRPr="00F866D1" w14:paraId="332C0D7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0BA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2AA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481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8B6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1BE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071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262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228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7CF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F866D1" w:rsidRPr="00F866D1" w14:paraId="6E1F37A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39C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DC2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EC9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B6A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995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017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F28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D26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A8B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F866D1" w:rsidRPr="00F866D1" w14:paraId="6E59004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326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45F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90F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EA3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061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A73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0E0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9C0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73A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6 534,6</w:t>
            </w:r>
          </w:p>
        </w:tc>
      </w:tr>
      <w:tr w:rsidR="00F866D1" w:rsidRPr="00F866D1" w14:paraId="363C4B3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3EA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347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314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B3F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84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525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BD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43C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7B7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6 534,6</w:t>
            </w:r>
          </w:p>
        </w:tc>
      </w:tr>
      <w:tr w:rsidR="00F866D1" w:rsidRPr="00F866D1" w14:paraId="3178EE9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049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7C0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FA3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83E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9EE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815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32D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DB8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0B0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6 534,6</w:t>
            </w:r>
          </w:p>
        </w:tc>
      </w:tr>
      <w:tr w:rsidR="00F866D1" w:rsidRPr="00F866D1" w14:paraId="419D82E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428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A11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A3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1C9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FCD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518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22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516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D28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9 879,9</w:t>
            </w:r>
          </w:p>
        </w:tc>
      </w:tr>
      <w:tr w:rsidR="00F866D1" w:rsidRPr="00F866D1" w14:paraId="6D4041B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517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775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D2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AFD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6EE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26D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7DC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820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2F1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9 879,9</w:t>
            </w:r>
          </w:p>
        </w:tc>
      </w:tr>
      <w:tr w:rsidR="00F866D1" w:rsidRPr="00F866D1" w14:paraId="6166A4D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6C0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606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F03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634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DF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64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285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639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F3A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</w:tr>
      <w:tr w:rsidR="00F866D1" w:rsidRPr="00F866D1" w14:paraId="5F6E47A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7F8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8F0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B45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562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3ED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466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7D4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7AD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66C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</w:tr>
      <w:tr w:rsidR="00F866D1" w:rsidRPr="00F866D1" w14:paraId="707BC70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761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844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B66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C8B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B24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19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E2E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E0A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68F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 216,0</w:t>
            </w:r>
          </w:p>
        </w:tc>
      </w:tr>
      <w:tr w:rsidR="00F866D1" w:rsidRPr="00F866D1" w14:paraId="1539194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89E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3BB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71F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B0B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988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2FE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03E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150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926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 216,0</w:t>
            </w:r>
          </w:p>
        </w:tc>
      </w:tr>
      <w:tr w:rsidR="00F866D1" w:rsidRPr="00F866D1" w14:paraId="131EFC2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00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7E5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EEF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ADF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378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D22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8D5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096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F3E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8,4</w:t>
            </w:r>
          </w:p>
        </w:tc>
      </w:tr>
      <w:tr w:rsidR="00F866D1" w:rsidRPr="00F866D1" w14:paraId="0A2FECC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465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B60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A0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C82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1E4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D77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079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DC0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2E3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8,4</w:t>
            </w:r>
          </w:p>
        </w:tc>
      </w:tr>
      <w:tr w:rsidR="00F866D1" w:rsidRPr="00F866D1" w14:paraId="67F575F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13B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D49D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A3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44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8B7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D43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B54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101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8ED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F866D1" w:rsidRPr="00F866D1" w14:paraId="484F9C6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76D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2ED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9C1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A62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D57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67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16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983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188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F866D1" w:rsidRPr="00F866D1" w14:paraId="6642E68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FF7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A51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18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317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81C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066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B0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875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0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C77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86 298,1</w:t>
            </w:r>
          </w:p>
        </w:tc>
      </w:tr>
      <w:tr w:rsidR="00F866D1" w:rsidRPr="00F866D1" w14:paraId="210E9DA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D1B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3F0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346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4D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B0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1C1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80A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932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2F6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4 598,1</w:t>
            </w:r>
          </w:p>
        </w:tc>
      </w:tr>
      <w:tr w:rsidR="00F866D1" w:rsidRPr="00F866D1" w14:paraId="676E484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6AA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6CD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95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F3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F41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21C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B07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DC4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977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4 598,1</w:t>
            </w:r>
          </w:p>
        </w:tc>
      </w:tr>
      <w:tr w:rsidR="00F866D1" w:rsidRPr="00F866D1" w14:paraId="57DEB18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D7D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F2E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55C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EF9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5F5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1F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907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B45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8E5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4 598,1</w:t>
            </w:r>
          </w:p>
        </w:tc>
      </w:tr>
      <w:tr w:rsidR="00F866D1" w:rsidRPr="00F866D1" w14:paraId="00D8674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217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DBF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875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46A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A4D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C7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B27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091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096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9 440,0</w:t>
            </w:r>
          </w:p>
        </w:tc>
      </w:tr>
      <w:tr w:rsidR="00F866D1" w:rsidRPr="00F866D1" w14:paraId="2DCD307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D52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DC0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E9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995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7F6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D3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C03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C8D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7EE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9 440,0</w:t>
            </w:r>
          </w:p>
        </w:tc>
      </w:tr>
      <w:tr w:rsidR="00F866D1" w:rsidRPr="00F866D1" w14:paraId="3135127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44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0D8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8C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DFD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37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3EB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DD2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409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8F2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8 599,9</w:t>
            </w:r>
          </w:p>
        </w:tc>
      </w:tr>
      <w:tr w:rsidR="00F866D1" w:rsidRPr="00F866D1" w14:paraId="5833B98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567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767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002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D07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8D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BF8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435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2BA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8C7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8 599,9</w:t>
            </w:r>
          </w:p>
        </w:tc>
      </w:tr>
      <w:tr w:rsidR="00F866D1" w:rsidRPr="00F866D1" w14:paraId="57D4FB2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330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7C3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40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AF2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F6A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9CC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F03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F56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233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F866D1" w:rsidRPr="00F866D1" w14:paraId="1887151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D37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B8E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37A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00C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356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791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954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1BB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C07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F866D1" w:rsidRPr="00F866D1" w14:paraId="61CA6F3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928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455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336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D84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FDE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71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E78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72C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A64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 158,1</w:t>
            </w:r>
          </w:p>
        </w:tc>
      </w:tr>
      <w:tr w:rsidR="00F866D1" w:rsidRPr="00F866D1" w14:paraId="31C226C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DD3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006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B0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427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FAE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DBF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469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C1D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7F7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1,1</w:t>
            </w:r>
          </w:p>
        </w:tc>
      </w:tr>
      <w:tr w:rsidR="00F866D1" w:rsidRPr="00F866D1" w14:paraId="3190E1A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B5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34F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366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EE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62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1B7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9B8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F76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620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F866D1" w:rsidRPr="00F866D1" w14:paraId="655122D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196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99E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F4B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89A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04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7A4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B9A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57A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F5B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F866D1" w:rsidRPr="00F866D1" w14:paraId="016FE2A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BF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AB0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E8F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BD3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F80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648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70E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300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670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3,0</w:t>
            </w:r>
          </w:p>
        </w:tc>
      </w:tr>
      <w:tr w:rsidR="00F866D1" w:rsidRPr="00F866D1" w14:paraId="1EEAF8A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6D7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524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CC2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DE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1DA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687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33B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937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784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3,0</w:t>
            </w:r>
          </w:p>
        </w:tc>
      </w:tr>
      <w:tr w:rsidR="00F866D1" w:rsidRPr="00F866D1" w14:paraId="5347E95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71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73C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трасли  культуры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искусства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7E2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3E2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9A3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ECD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471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9D7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C31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96,1</w:t>
            </w:r>
          </w:p>
        </w:tc>
      </w:tr>
      <w:tr w:rsidR="00F866D1" w:rsidRPr="00F866D1" w14:paraId="0F55941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EAC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A56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88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FF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55E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E3C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C60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C7D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7AD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96,1</w:t>
            </w:r>
          </w:p>
        </w:tc>
      </w:tr>
      <w:tr w:rsidR="00F866D1" w:rsidRPr="00F866D1" w14:paraId="1D07FB2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9FA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A21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E65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0C1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E92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87B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255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346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227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F866D1" w:rsidRPr="00F866D1" w14:paraId="0C76114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DB0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0BD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FE9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A54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2D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DEA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64F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34D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D3E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F866D1" w:rsidRPr="00F866D1" w14:paraId="3099E92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878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DD4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85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B68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E6C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5D2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196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7C1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E82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F866D1" w:rsidRPr="00F866D1" w14:paraId="3561360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539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A57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9B4D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9A2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1E3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FF9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2F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CE2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4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C59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1 700,0</w:t>
            </w:r>
          </w:p>
        </w:tc>
      </w:tr>
      <w:tr w:rsidR="00F866D1" w:rsidRPr="00F866D1" w14:paraId="15A8244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6E2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757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03D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008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898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645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6F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7AD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4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7ED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5 114,1</w:t>
            </w:r>
          </w:p>
        </w:tc>
      </w:tr>
      <w:tr w:rsidR="00F866D1" w:rsidRPr="00F866D1" w14:paraId="714B895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930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3CF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F6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12C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B21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AB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543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D4F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D64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866D1" w:rsidRPr="00F866D1" w14:paraId="33822A4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616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E9C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7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DF5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E23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C28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770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751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079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866D1" w:rsidRPr="00F866D1" w14:paraId="41F141D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103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4A4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4B0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1F1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7D2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820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357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96B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949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866D1" w:rsidRPr="00F866D1" w14:paraId="0B3F61C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CA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CC2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BBE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53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AC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00A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94F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2F4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DB2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866D1" w:rsidRPr="00F866D1" w14:paraId="622B60D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E2E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DF2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35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51C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E90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B82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502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243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0F0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866D1" w:rsidRPr="00F866D1" w14:paraId="33A4620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236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CD3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2DB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CB3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52A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92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FF1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3CB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4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3CF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5 058,9</w:t>
            </w:r>
          </w:p>
        </w:tc>
      </w:tr>
      <w:tr w:rsidR="00F866D1" w:rsidRPr="00F866D1" w14:paraId="2C821D4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196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B93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588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0B9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745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366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C12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A89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B3E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4 363,8</w:t>
            </w:r>
          </w:p>
        </w:tc>
      </w:tr>
      <w:tr w:rsidR="00F866D1" w:rsidRPr="00F866D1" w14:paraId="34CB091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F2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297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AD9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560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C17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3FF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782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F5F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D18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4 363,8</w:t>
            </w:r>
          </w:p>
        </w:tc>
      </w:tr>
      <w:tr w:rsidR="00F866D1" w:rsidRPr="00F866D1" w14:paraId="2E5A707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BA3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7C3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1DE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C51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A50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B9D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E92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A58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0BC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866D1" w:rsidRPr="00F866D1" w14:paraId="746785F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4E4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242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D4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F9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B7B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A5A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CE6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391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AC0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866D1" w:rsidRPr="00F866D1" w14:paraId="0A40B6C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7DD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9FF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67B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14D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767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A48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9A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762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A14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4 263,8</w:t>
            </w:r>
          </w:p>
        </w:tc>
      </w:tr>
      <w:tr w:rsidR="00F866D1" w:rsidRPr="00F866D1" w14:paraId="6CB88AA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9F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2F2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D92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C68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95A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665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95B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126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FF3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4 263,8</w:t>
            </w:r>
          </w:p>
        </w:tc>
      </w:tr>
      <w:tr w:rsidR="00F866D1" w:rsidRPr="00F866D1" w14:paraId="4C821C1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8F1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4E2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5F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A9A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CEA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6B1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F33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AF7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64C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597,4</w:t>
            </w:r>
          </w:p>
        </w:tc>
      </w:tr>
      <w:tr w:rsidR="00F866D1" w:rsidRPr="00F866D1" w14:paraId="6682249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3F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6F2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2CC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911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53A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48B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613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2E3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B6C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597,4</w:t>
            </w:r>
          </w:p>
        </w:tc>
      </w:tr>
      <w:tr w:rsidR="00F866D1" w:rsidRPr="00F866D1" w14:paraId="576B456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CFE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9D9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E30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70D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82B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1FB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625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69E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CB9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F866D1" w:rsidRPr="00F866D1" w14:paraId="31F3052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C54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2EF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D0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F07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E78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329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352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F2E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5F6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F866D1" w:rsidRPr="00F866D1" w14:paraId="7F2B4E5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B59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FE1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17A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D38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EF7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FF9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859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CDF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797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545,4</w:t>
            </w:r>
          </w:p>
        </w:tc>
      </w:tr>
      <w:tr w:rsidR="00F866D1" w:rsidRPr="00F866D1" w14:paraId="3E3AB8C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AC2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763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D7B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E5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B51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AC0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F6A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BB5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BB7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545,4</w:t>
            </w:r>
          </w:p>
        </w:tc>
      </w:tr>
      <w:tr w:rsidR="00F866D1" w:rsidRPr="00F866D1" w14:paraId="5A64663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F5F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399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B5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242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2FD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8F9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91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D36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B4B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 845,9</w:t>
            </w:r>
          </w:p>
        </w:tc>
      </w:tr>
      <w:tr w:rsidR="00F866D1" w:rsidRPr="00F866D1" w14:paraId="2BB85CE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191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370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5BB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4B1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544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DC0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BE7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E77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146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 845,9</w:t>
            </w:r>
          </w:p>
        </w:tc>
      </w:tr>
      <w:tr w:rsidR="00F866D1" w:rsidRPr="00F866D1" w14:paraId="42415FB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E21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643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7B1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8E9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A07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501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726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4F5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4F6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F866D1" w:rsidRPr="00F866D1" w14:paraId="2730705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B62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FB5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49B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D1B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55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475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6A5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58B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142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F866D1" w:rsidRPr="00F866D1" w14:paraId="71D7247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893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A5E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34C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C5E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F71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6AA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08F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079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D7F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 806,7</w:t>
            </w:r>
          </w:p>
        </w:tc>
      </w:tr>
      <w:tr w:rsidR="00F866D1" w:rsidRPr="00F866D1" w14:paraId="118BF29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18D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811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18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B8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77F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A4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39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797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60D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 806,7</w:t>
            </w:r>
          </w:p>
        </w:tc>
      </w:tr>
      <w:tr w:rsidR="00F866D1" w:rsidRPr="00F866D1" w14:paraId="471624A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5B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625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BC3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69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D04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7D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6A7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9B8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F97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F866D1" w:rsidRPr="00F866D1" w14:paraId="5B70879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711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13B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FCB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0E7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9DC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1F4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ADA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993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CB3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F866D1" w:rsidRPr="00F866D1" w14:paraId="6B44EA7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F6E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05D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8C0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C5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95B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4F1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103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9B9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1EB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F866D1" w:rsidRPr="00F866D1" w14:paraId="72D297D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692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4D7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A6D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68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CA5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0B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A1A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8BD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3FC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F866D1" w:rsidRPr="00F866D1" w14:paraId="6F48B91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07C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098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79E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6D8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98A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53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D8C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BC4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F14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088,8</w:t>
            </w:r>
          </w:p>
        </w:tc>
      </w:tr>
      <w:tr w:rsidR="00F866D1" w:rsidRPr="00F866D1" w14:paraId="67ECC5F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473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772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E3E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AD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0B2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B8C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A42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00B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CA1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088,8</w:t>
            </w:r>
          </w:p>
        </w:tc>
      </w:tr>
      <w:tr w:rsidR="00F866D1" w:rsidRPr="00F866D1" w14:paraId="34B247E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E2F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BFD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87B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0AD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A22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B52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13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0A6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86F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088,8</w:t>
            </w:r>
          </w:p>
        </w:tc>
      </w:tr>
      <w:tr w:rsidR="00F866D1" w:rsidRPr="00F866D1" w14:paraId="6AEB2B3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867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693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1E5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50B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62A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7E0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B8D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27C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E9A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088,8</w:t>
            </w:r>
          </w:p>
        </w:tc>
      </w:tr>
      <w:tr w:rsidR="00F866D1" w:rsidRPr="00F866D1" w14:paraId="689B20D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FFD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503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276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5BF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838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8A2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8F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12E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CA4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F866D1" w:rsidRPr="00F866D1" w14:paraId="5E164B9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111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FE5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3F0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A6D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61E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553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4D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509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E0D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F866D1" w:rsidRPr="00F866D1" w14:paraId="6B2AED6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8A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614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трасли  культуры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искусства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1AA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9EA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938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900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75E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8BA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B87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</w:tr>
      <w:tr w:rsidR="00F866D1" w:rsidRPr="00F866D1" w14:paraId="2126E13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9C7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B90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310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0A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F13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DF1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395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CEB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417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</w:tr>
      <w:tr w:rsidR="00F866D1" w:rsidRPr="00F866D1" w14:paraId="3AB0766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18A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B8E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крепление материально - технической базы, техническое оснащение муниципальных учреждений культуры сверх уста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ленного уровня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06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DB1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52F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09F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93E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02F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EBA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F866D1" w:rsidRPr="00F866D1" w14:paraId="3C8F53F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775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904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E26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F3D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730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86A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634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739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246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F866D1" w:rsidRPr="00F866D1" w14:paraId="223D1A3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34C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99A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49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59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660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805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8D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0F2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476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F866D1" w:rsidRPr="00F866D1" w14:paraId="78EC9D3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358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407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75C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889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DF0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BEA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AFF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5F2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C70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F866D1" w:rsidRPr="00F866D1" w14:paraId="58D1FAA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6DF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EB0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418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3F1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42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60D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4E5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9CE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36A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866D1" w:rsidRPr="00F866D1" w14:paraId="29F971D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F68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DB6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DF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3B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900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F31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D37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07E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065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866D1" w:rsidRPr="00F866D1" w14:paraId="2339198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678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5E4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52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7AC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24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936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038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EFB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3CB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866D1" w:rsidRPr="00F866D1" w14:paraId="172F879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990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2EC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BA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051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39F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813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947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7A8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048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866D1" w:rsidRPr="00F866D1" w14:paraId="6EE4E64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13E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73C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9FB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041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298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73E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8C0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04D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828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866D1" w:rsidRPr="00F866D1" w14:paraId="0412BAB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606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4B6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5FA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49D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765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2BD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CC7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F61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F2C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585,9</w:t>
            </w:r>
          </w:p>
        </w:tc>
      </w:tr>
      <w:tr w:rsidR="00F866D1" w:rsidRPr="00F866D1" w14:paraId="371422C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E2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67B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689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46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AC6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8D5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2D5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8FC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234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585,9</w:t>
            </w:r>
          </w:p>
        </w:tc>
      </w:tr>
      <w:tr w:rsidR="00F866D1" w:rsidRPr="00F866D1" w14:paraId="1AE2BB9B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DB4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081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428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3B2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733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274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B90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EA9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DE6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585,9</w:t>
            </w:r>
          </w:p>
        </w:tc>
      </w:tr>
      <w:tr w:rsidR="00F866D1" w:rsidRPr="00F866D1" w14:paraId="3FDA7FB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DBA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BEA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175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E07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CF4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0B7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A5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2F0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BFD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585,9</w:t>
            </w:r>
          </w:p>
        </w:tc>
      </w:tr>
      <w:tr w:rsidR="00F866D1" w:rsidRPr="00F866D1" w14:paraId="37F3C20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6D4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738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501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701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3E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28B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9C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0D0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0FE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02,1</w:t>
            </w:r>
          </w:p>
        </w:tc>
      </w:tr>
      <w:tr w:rsidR="00F866D1" w:rsidRPr="00F866D1" w14:paraId="648D9D0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529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791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77F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083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A0C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10F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F5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099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E74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02,1</w:t>
            </w:r>
          </w:p>
        </w:tc>
      </w:tr>
      <w:tr w:rsidR="00F866D1" w:rsidRPr="00F866D1" w14:paraId="6200C96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DFE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8C2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182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1F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E06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C2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B4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C90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D38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 361,2</w:t>
            </w:r>
          </w:p>
        </w:tc>
      </w:tr>
      <w:tr w:rsidR="00F866D1" w:rsidRPr="00F866D1" w14:paraId="36887BA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2D9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C40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605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BA7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F3B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ECE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095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745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4C1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426,2</w:t>
            </w:r>
          </w:p>
        </w:tc>
      </w:tr>
      <w:tr w:rsidR="00F866D1" w:rsidRPr="00F866D1" w14:paraId="693F337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733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6A9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DEC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F7D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EFD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B55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E1E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4AD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083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,0</w:t>
            </w:r>
          </w:p>
        </w:tc>
      </w:tr>
      <w:tr w:rsidR="00F866D1" w:rsidRPr="00F866D1" w14:paraId="58311B3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73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716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266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4C6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14F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CE2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5FA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523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41C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F866D1" w:rsidRPr="00F866D1" w14:paraId="3422466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5E4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839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2CF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FC4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6BD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ADF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793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9AA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EB0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2,6</w:t>
            </w:r>
          </w:p>
        </w:tc>
      </w:tr>
      <w:tr w:rsidR="00F866D1" w:rsidRPr="00F866D1" w14:paraId="4D5230F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16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25C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BE0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FD5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99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3009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02B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059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0C4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2,5</w:t>
            </w:r>
          </w:p>
        </w:tc>
      </w:tr>
      <w:tr w:rsidR="00F866D1" w:rsidRPr="00F866D1" w14:paraId="7C2A345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70A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EF3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D35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6E5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199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4D6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83C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B87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B68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F866D1" w:rsidRPr="00F866D1" w14:paraId="280E676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D53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1A5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4B3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1FE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86C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8FE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591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102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202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0 180,7</w:t>
            </w:r>
          </w:p>
        </w:tc>
      </w:tr>
      <w:tr w:rsidR="00F866D1" w:rsidRPr="00F866D1" w14:paraId="603DAAA3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49A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B1A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344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805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E07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663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26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FF3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C16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0 180,7</w:t>
            </w:r>
          </w:p>
        </w:tc>
      </w:tr>
      <w:tr w:rsidR="00F866D1" w:rsidRPr="00F866D1" w14:paraId="083D618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077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D27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4F2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C49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AA6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21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876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0E2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0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6C7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 155,3</w:t>
            </w:r>
          </w:p>
        </w:tc>
      </w:tr>
      <w:tr w:rsidR="00F866D1" w:rsidRPr="00F866D1" w14:paraId="198E79E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76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5D2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338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88C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FFC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513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F3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F91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0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981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 155,3</w:t>
            </w:r>
          </w:p>
        </w:tc>
      </w:tr>
      <w:tr w:rsidR="00F866D1" w:rsidRPr="00F866D1" w14:paraId="60C8578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75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971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F4C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17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411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BB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E9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1D9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0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23F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 155,3</w:t>
            </w:r>
          </w:p>
        </w:tc>
      </w:tr>
      <w:tr w:rsidR="00F866D1" w:rsidRPr="00F866D1" w14:paraId="64E48AF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C0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E09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DD3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BDA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F3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7A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C93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CA0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0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4AF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 155,3</w:t>
            </w:r>
          </w:p>
        </w:tc>
      </w:tr>
      <w:tr w:rsidR="00F866D1" w:rsidRPr="00F866D1" w14:paraId="6644AAA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30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614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1B1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DD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0ED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711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C25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54A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A57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3 831,1</w:t>
            </w:r>
          </w:p>
        </w:tc>
      </w:tr>
      <w:tr w:rsidR="00F866D1" w:rsidRPr="00F866D1" w14:paraId="67147AB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ABC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DD1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64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C5A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42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B09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587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59A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D4F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3 831,1</w:t>
            </w:r>
          </w:p>
        </w:tc>
      </w:tr>
      <w:tr w:rsidR="00F866D1" w:rsidRPr="00F866D1" w14:paraId="049D084A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C14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86A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8D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1F4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2AA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1B7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4CF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58D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803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F866D1" w:rsidRPr="00F866D1" w14:paraId="7FBAC43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C2D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A8A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830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840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04F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239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553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CE0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0BC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F866D1" w:rsidRPr="00F866D1" w14:paraId="495F1DC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5AE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08B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484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8AC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F7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1E3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DF2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87D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B37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F866D1" w:rsidRPr="00F866D1" w14:paraId="3E59CD8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EF3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43A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729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881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72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515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348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811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9CA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F866D1" w:rsidRPr="00F866D1" w14:paraId="3C3E28C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4FA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5A5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769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BD5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A26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235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729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C3F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50F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F866D1" w:rsidRPr="00F866D1" w14:paraId="5295A1E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5F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898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A4E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1A1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A46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C88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7C4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717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211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F866D1" w:rsidRPr="00F866D1" w14:paraId="288E67A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159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494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24C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978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D63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B53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433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8A5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308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93,9</w:t>
            </w:r>
          </w:p>
        </w:tc>
      </w:tr>
      <w:tr w:rsidR="00F866D1" w:rsidRPr="00F866D1" w14:paraId="505A0CF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701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069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B03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B32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CD3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B6B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F26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340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217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93,9</w:t>
            </w:r>
          </w:p>
        </w:tc>
      </w:tr>
      <w:tr w:rsidR="00F866D1" w:rsidRPr="00F866D1" w14:paraId="5EF2FBC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72C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CB2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897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FB0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9F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EE2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AD1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C0B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0E4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F866D1" w:rsidRPr="00F866D1" w14:paraId="164BDED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E5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A0B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A2C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BB0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D6A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99F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149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C51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931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F866D1" w:rsidRPr="00F866D1" w14:paraId="682A9FE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71A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49E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A67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052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B92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D1C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8DF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586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A54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F866D1" w:rsidRPr="00F866D1" w14:paraId="4F57F17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535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CBB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955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B3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25F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F5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E80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437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190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F866D1" w:rsidRPr="00F866D1" w14:paraId="2D4F176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416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8D2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C3C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FAF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D23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03B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4F7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428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1AC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99,3</w:t>
            </w:r>
          </w:p>
        </w:tc>
      </w:tr>
      <w:tr w:rsidR="00F866D1" w:rsidRPr="00F866D1" w14:paraId="4A3A758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D57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1AE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FB5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0AE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443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CFD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883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EF5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D664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99,3</w:t>
            </w:r>
          </w:p>
        </w:tc>
      </w:tr>
      <w:tr w:rsidR="00F866D1" w:rsidRPr="00F866D1" w14:paraId="342BCB7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C3C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27B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9EC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F9F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23E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AD4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799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BA2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2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570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859,5</w:t>
            </w:r>
          </w:p>
        </w:tc>
      </w:tr>
      <w:tr w:rsidR="00F866D1" w:rsidRPr="00F866D1" w14:paraId="5555338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184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2E4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A63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B9C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23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D3C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F72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6CE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2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D78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859,5</w:t>
            </w:r>
          </w:p>
        </w:tc>
      </w:tr>
      <w:tr w:rsidR="00F866D1" w:rsidRPr="00F866D1" w14:paraId="31203DF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9C7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43F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14F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8D5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EF8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86C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426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650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4C3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4 664,7</w:t>
            </w:r>
          </w:p>
        </w:tc>
      </w:tr>
      <w:tr w:rsidR="00F866D1" w:rsidRPr="00F866D1" w14:paraId="5AE1814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E27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852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84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EF9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95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549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51D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4EB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AEE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866D1" w:rsidRPr="00F866D1" w14:paraId="012F63E2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1AC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FEE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DFB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D8A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891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F12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ED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F39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15E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866D1" w:rsidRPr="00F866D1" w14:paraId="21F59CB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945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B32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096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F27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EEB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A5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CF0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60B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1B2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866D1" w:rsidRPr="00F866D1" w14:paraId="4859228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8B8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5CF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3BA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B60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4F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AE3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589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768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3B8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866D1" w:rsidRPr="00F866D1" w14:paraId="4BCED97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4EC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A35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679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13F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65A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EA9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9A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31B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5F1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866D1" w:rsidRPr="00F866D1" w14:paraId="595B5B5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773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348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C83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81E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57C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A00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5F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9BA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FE1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4 652,7</w:t>
            </w:r>
          </w:p>
        </w:tc>
      </w:tr>
      <w:tr w:rsidR="00F866D1" w:rsidRPr="00F866D1" w14:paraId="63D536D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388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782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D22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F56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B5C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7E1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25C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D1D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BB1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4 652,7</w:t>
            </w:r>
          </w:p>
        </w:tc>
      </w:tr>
      <w:tr w:rsidR="00F866D1" w:rsidRPr="00F866D1" w14:paraId="3859BDD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065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F37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условий  для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сохранения и улучшения физического здоровья ж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47D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F5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51B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E72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48F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1E9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989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4 652,7</w:t>
            </w:r>
          </w:p>
        </w:tc>
      </w:tr>
      <w:tr w:rsidR="00F866D1" w:rsidRPr="00F866D1" w14:paraId="4D40312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751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E65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977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29F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0CD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F2B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496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8023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98A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8 436,7</w:t>
            </w:r>
          </w:p>
        </w:tc>
      </w:tr>
      <w:tr w:rsidR="00F866D1" w:rsidRPr="00F866D1" w14:paraId="03ACA9C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944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7694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D3F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BB5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0E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302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2B4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C24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A09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8 436,7</w:t>
            </w:r>
          </w:p>
        </w:tc>
      </w:tr>
      <w:tr w:rsidR="00F866D1" w:rsidRPr="00F866D1" w14:paraId="7283E91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F01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962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152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7CB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A39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93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203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4E5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A12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F866D1" w:rsidRPr="00F866D1" w14:paraId="5EE2FBB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4A0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038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95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FBF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6A5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C6B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B03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437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EE0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F866D1" w:rsidRPr="00F866D1" w14:paraId="406CF60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D41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D8D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73F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E6B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4E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467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0A8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E71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1A9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46,0</w:t>
            </w:r>
          </w:p>
        </w:tc>
      </w:tr>
      <w:tr w:rsidR="00F866D1" w:rsidRPr="00F866D1" w14:paraId="05A132E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D0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7D7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491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27B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217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F26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00A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F3F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519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46,0</w:t>
            </w:r>
          </w:p>
        </w:tc>
      </w:tr>
      <w:tr w:rsidR="00F866D1" w:rsidRPr="00F866D1" w14:paraId="2BAB550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416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C77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D8C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0FA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878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13E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2D9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A53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CF6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F866D1" w:rsidRPr="00F866D1" w14:paraId="0DF7BEA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AB8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7C6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937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251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8E7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498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E75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7F0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EC4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F866D1" w:rsidRPr="00F866D1" w14:paraId="04FEAF0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C1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A07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CF0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FD7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66A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4B5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42A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497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9F5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F866D1" w:rsidRPr="00F866D1" w14:paraId="2EF87EA4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0C7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F24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C7C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A3C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7B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B4A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728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F17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49C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F866D1" w:rsidRPr="00F866D1" w14:paraId="4F9E3E1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176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51E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37C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A8D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B2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640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43E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C8F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AA5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60,7</w:t>
            </w:r>
          </w:p>
        </w:tc>
      </w:tr>
      <w:tr w:rsidR="00F866D1" w:rsidRPr="00F866D1" w14:paraId="3276495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EA6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362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физической культуры и спорт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7F3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1CE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6F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BB6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70F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E5A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2DA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60,7</w:t>
            </w:r>
          </w:p>
        </w:tc>
      </w:tr>
      <w:tr w:rsidR="00F866D1" w:rsidRPr="00F866D1" w14:paraId="3E3F565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ACB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594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реализацией  муниципальной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8AD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9E6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44D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C68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7F7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8C9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261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60,7</w:t>
            </w:r>
          </w:p>
        </w:tc>
      </w:tr>
      <w:tr w:rsidR="00F866D1" w:rsidRPr="00F866D1" w14:paraId="0C286F0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F9F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2E5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616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5C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CB2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F32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2AC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3D8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30F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60,7</w:t>
            </w:r>
          </w:p>
        </w:tc>
      </w:tr>
      <w:tr w:rsidR="00F866D1" w:rsidRPr="00F866D1" w14:paraId="639F616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D84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DDE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E28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E3B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477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55F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7AA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B41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311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02,2</w:t>
            </w:r>
          </w:p>
        </w:tc>
      </w:tr>
      <w:tr w:rsidR="00F866D1" w:rsidRPr="00F866D1" w14:paraId="45E43A4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421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9955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483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525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E6C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E34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B82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DEC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07E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02,2</w:t>
            </w:r>
          </w:p>
        </w:tc>
      </w:tr>
      <w:tr w:rsidR="00F866D1" w:rsidRPr="00F866D1" w14:paraId="3E9733F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9E5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722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FFA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018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A44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1FA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CD5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58A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B9A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58,5</w:t>
            </w:r>
          </w:p>
        </w:tc>
      </w:tr>
      <w:tr w:rsidR="00F866D1" w:rsidRPr="00F866D1" w14:paraId="199AB1B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1F7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BDF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EE5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678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7DA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506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6C1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B04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92A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55,5</w:t>
            </w:r>
          </w:p>
        </w:tc>
      </w:tr>
      <w:tr w:rsidR="00F866D1" w:rsidRPr="00F866D1" w14:paraId="51F486C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70E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1DD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E67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5F2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6C5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79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CE1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A3F8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BD5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F866D1" w:rsidRPr="00F866D1" w14:paraId="29498C7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730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F11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BF4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919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E0F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237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88B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BC8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78E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675,9</w:t>
            </w:r>
          </w:p>
        </w:tc>
      </w:tr>
      <w:tr w:rsidR="00F866D1" w:rsidRPr="00F866D1" w14:paraId="5E0C14D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39B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75C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372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4B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1F8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239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E51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F8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3F6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675,9</w:t>
            </w:r>
          </w:p>
        </w:tc>
      </w:tr>
      <w:tr w:rsidR="00F866D1" w:rsidRPr="00F866D1" w14:paraId="689A4C1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B3E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9469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64C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D79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D02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BA7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395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0E8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534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611,5</w:t>
            </w:r>
          </w:p>
        </w:tc>
      </w:tr>
      <w:tr w:rsidR="00F866D1" w:rsidRPr="00F866D1" w14:paraId="3268D19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056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7F4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B31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95E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C3B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EB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C0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16E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4D0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866D1" w:rsidRPr="00F866D1" w14:paraId="524F0DB7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9C1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2EF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834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2FA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0DD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AC9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4BF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093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401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866D1" w:rsidRPr="00F866D1" w14:paraId="0C42E18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062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52B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32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CAA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4D3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548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A50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B91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96B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866D1" w:rsidRPr="00F866D1" w14:paraId="70E7B851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A35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66FF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EED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D23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7A3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E30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379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8B74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BFE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866D1" w:rsidRPr="00F866D1" w14:paraId="42A1275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F7B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A7F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58D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0D1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152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654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A5D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20C5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DC1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866D1" w:rsidRPr="00F866D1" w14:paraId="36E147B0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0B0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E921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6BC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AF5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F0A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124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19C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6A5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A30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591,4</w:t>
            </w:r>
          </w:p>
        </w:tc>
      </w:tr>
      <w:tr w:rsidR="00F866D1" w:rsidRPr="00F866D1" w14:paraId="09587FB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FB1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48A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DC4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413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297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1E8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334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DA6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557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591,4</w:t>
            </w:r>
          </w:p>
        </w:tc>
      </w:tr>
      <w:tr w:rsidR="00F866D1" w:rsidRPr="00F866D1" w14:paraId="0EDE477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306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C8D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CFB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C51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353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CC0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35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48A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EB3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591,4</w:t>
            </w:r>
          </w:p>
        </w:tc>
      </w:tr>
      <w:tr w:rsidR="00F866D1" w:rsidRPr="00F866D1" w14:paraId="542A9E9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79B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76DC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9D8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2B5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E7B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4C2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FA2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E51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6ADE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 261,4</w:t>
            </w:r>
          </w:p>
        </w:tc>
      </w:tr>
      <w:tr w:rsidR="00F866D1" w:rsidRPr="00F866D1" w14:paraId="438C835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D05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80C0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30F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AE8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445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7D0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35D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005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2E1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 261,4</w:t>
            </w:r>
          </w:p>
        </w:tc>
      </w:tr>
      <w:tr w:rsidR="00F866D1" w:rsidRPr="00F866D1" w14:paraId="19030D2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AAE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5718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405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EC8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C2F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BDE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DD2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FF0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6052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F866D1" w:rsidRPr="00F866D1" w14:paraId="1E0C4798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243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979D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28C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D30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75A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F834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C98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1E1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E3A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F866D1" w:rsidRPr="00F866D1" w14:paraId="111B911D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5D3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26B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914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07B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FCE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437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06F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56C0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F62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064,4</w:t>
            </w:r>
          </w:p>
        </w:tc>
      </w:tr>
      <w:tr w:rsidR="00F866D1" w:rsidRPr="00F866D1" w14:paraId="51CB8F65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AF9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4A0E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E90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B72F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6E8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EC7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464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02B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CFB1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064,4</w:t>
            </w:r>
          </w:p>
        </w:tc>
      </w:tr>
      <w:tr w:rsidR="00F866D1" w:rsidRPr="00F866D1" w14:paraId="17266E4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E43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F99B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912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DAA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8C0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1F0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953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CC2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9D7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064,4</w:t>
            </w:r>
          </w:p>
        </w:tc>
      </w:tr>
      <w:tr w:rsidR="00F866D1" w:rsidRPr="00F866D1" w14:paraId="3C9EBF6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21B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531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D11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D4C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322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19A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99F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ABEF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D38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064,4</w:t>
            </w:r>
          </w:p>
        </w:tc>
      </w:tr>
      <w:tr w:rsidR="00F866D1" w:rsidRPr="00F866D1" w14:paraId="21850A49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DED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A073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1F4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269C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088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5B4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F2B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BE2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F6A7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89,0</w:t>
            </w:r>
          </w:p>
        </w:tc>
      </w:tr>
      <w:tr w:rsidR="00F866D1" w:rsidRPr="00F866D1" w14:paraId="62199EE6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4D0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4D26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A6D0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44B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017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012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ECD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F278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95C6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89,0</w:t>
            </w:r>
          </w:p>
        </w:tc>
      </w:tr>
      <w:tr w:rsidR="00F866D1" w:rsidRPr="00F866D1" w14:paraId="3663EEBC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D2D2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8007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802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62CA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9435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914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B9A3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9D8D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DD1A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5,4</w:t>
            </w:r>
          </w:p>
        </w:tc>
      </w:tr>
      <w:tr w:rsidR="00F866D1" w:rsidRPr="00F866D1" w14:paraId="091B440E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764B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E67A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97E1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907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1D7D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32C7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EB7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E32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AA69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F866D1" w:rsidRPr="00F866D1" w14:paraId="6CFD103F" w14:textId="77777777" w:rsidTr="00B17E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929E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A6D2" w14:textId="77777777" w:rsidR="00F866D1" w:rsidRPr="00F866D1" w:rsidRDefault="00F866D1" w:rsidP="00F65C4C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7DA9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9F2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5E14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06F8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52E6" w14:textId="77777777" w:rsidR="00F866D1" w:rsidRPr="00F866D1" w:rsidRDefault="00F866D1" w:rsidP="00F65C4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36AB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145C" w14:textId="77777777" w:rsidR="00F866D1" w:rsidRPr="00F866D1" w:rsidRDefault="00F866D1" w:rsidP="00F65C4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</w:tbl>
    <w:p w14:paraId="4365206C" w14:textId="77777777" w:rsidR="00E14498" w:rsidRDefault="00E14498" w:rsidP="00857FD6">
      <w:pPr>
        <w:rPr>
          <w:rFonts w:ascii="Times New Roman" w:hAnsi="Times New Roman"/>
          <w:sz w:val="28"/>
          <w:szCs w:val="28"/>
        </w:rPr>
      </w:pPr>
    </w:p>
    <w:tbl>
      <w:tblPr>
        <w:tblW w:w="14400" w:type="dxa"/>
        <w:tblLook w:val="0000" w:firstRow="0" w:lastRow="0" w:firstColumn="0" w:lastColumn="0" w:noHBand="0" w:noVBand="0"/>
      </w:tblPr>
      <w:tblGrid>
        <w:gridCol w:w="9540"/>
        <w:gridCol w:w="4860"/>
      </w:tblGrid>
      <w:tr w:rsidR="00D9319A" w:rsidRPr="00DA2062" w14:paraId="4C444A89" w14:textId="77777777" w:rsidTr="00E70168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9997E" w14:textId="77777777" w:rsidR="00D9319A" w:rsidRPr="00DA2062" w:rsidRDefault="00D9319A" w:rsidP="00E701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22A7A" w14:textId="77777777" w:rsidR="00D9319A" w:rsidRPr="00DA2062" w:rsidRDefault="00D9319A" w:rsidP="00E701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62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9319A" w:rsidRPr="00DA2062" w14:paraId="539B1321" w14:textId="77777777" w:rsidTr="00E70168">
        <w:trPr>
          <w:trHeight w:val="34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C36CB" w14:textId="77777777" w:rsidR="00D9319A" w:rsidRPr="00DA2062" w:rsidRDefault="00D9319A" w:rsidP="00E701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EFF75" w14:textId="77777777" w:rsidR="00D9319A" w:rsidRPr="00DA2062" w:rsidRDefault="00D9319A" w:rsidP="00E701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6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proofErr w:type="gramStart"/>
            <w:r w:rsidRPr="00DA2062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proofErr w:type="gram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</w:p>
        </w:tc>
      </w:tr>
      <w:tr w:rsidR="00D9319A" w:rsidRPr="00DA2062" w14:paraId="690925AB" w14:textId="77777777" w:rsidTr="00E70168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9BAEB" w14:textId="77777777" w:rsidR="00D9319A" w:rsidRPr="00DA2062" w:rsidRDefault="00D9319A" w:rsidP="00E701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4B2B8" w14:textId="77777777" w:rsidR="00D9319A" w:rsidRPr="00DA2062" w:rsidRDefault="00D9319A" w:rsidP="00E701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D9319A" w:rsidRPr="00DA2062" w14:paraId="76EF0D92" w14:textId="77777777" w:rsidTr="00E70168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6EF62" w14:textId="77777777" w:rsidR="00D9319A" w:rsidRPr="00DA2062" w:rsidRDefault="00D9319A" w:rsidP="00E701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A496A" w14:textId="77777777" w:rsidR="00D9319A" w:rsidRPr="00DA2062" w:rsidRDefault="00D9319A" w:rsidP="00E701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8CD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794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___  </w:t>
            </w:r>
            <w:r w:rsidRPr="007948C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14:paraId="4BE87E5F" w14:textId="77777777" w:rsidR="00D9319A" w:rsidRDefault="00D9319A" w:rsidP="00D9319A">
      <w:pPr>
        <w:jc w:val="center"/>
        <w:rPr>
          <w:rFonts w:ascii="Times New Roman" w:hAnsi="Times New Roman"/>
          <w:sz w:val="28"/>
          <w:szCs w:val="28"/>
        </w:rPr>
      </w:pPr>
    </w:p>
    <w:p w14:paraId="3144D54F" w14:textId="77777777" w:rsidR="00D9319A" w:rsidRDefault="00D9319A" w:rsidP="00D9319A">
      <w:pPr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>
        <w:rPr>
          <w:rFonts w:ascii="Times New Roman" w:hAnsi="Times New Roman"/>
          <w:sz w:val="28"/>
          <w:szCs w:val="28"/>
        </w:rPr>
        <w:t>3</w:t>
      </w:r>
      <w:r w:rsidRPr="00CE3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2024 </w:t>
      </w:r>
      <w:r w:rsidRPr="00B230CF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ы</w:t>
      </w:r>
    </w:p>
    <w:p w14:paraId="38B80686" w14:textId="77777777" w:rsidR="00D9319A" w:rsidRDefault="00D9319A" w:rsidP="00326C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 w:rsidR="00326C94">
        <w:rPr>
          <w:rFonts w:ascii="Times New Roman" w:hAnsi="Times New Roman"/>
          <w:sz w:val="28"/>
          <w:szCs w:val="28"/>
        </w:rPr>
        <w:t>.</w:t>
      </w:r>
    </w:p>
    <w:tbl>
      <w:tblPr>
        <w:tblW w:w="15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820"/>
        <w:gridCol w:w="850"/>
        <w:gridCol w:w="567"/>
        <w:gridCol w:w="567"/>
        <w:gridCol w:w="1701"/>
        <w:gridCol w:w="709"/>
        <w:gridCol w:w="1311"/>
        <w:gridCol w:w="1417"/>
        <w:gridCol w:w="1418"/>
        <w:gridCol w:w="1559"/>
      </w:tblGrid>
      <w:tr w:rsidR="005C568E" w:rsidRPr="00606925" w14:paraId="6CD4FEF0" w14:textId="77777777" w:rsidTr="004C69A2">
        <w:trPr>
          <w:trHeight w:val="375"/>
        </w:trPr>
        <w:tc>
          <w:tcPr>
            <w:tcW w:w="568" w:type="dxa"/>
            <w:shd w:val="clear" w:color="auto" w:fill="auto"/>
            <w:vAlign w:val="bottom"/>
            <w:hideMark/>
          </w:tcPr>
          <w:p w14:paraId="06DF1FD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38D4664C" w14:textId="77777777" w:rsidR="00606925" w:rsidRPr="00606925" w:rsidRDefault="00606925" w:rsidP="004C69A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6555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8D7B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B91E8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BD488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72E82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2728" w:type="dxa"/>
            <w:gridSpan w:val="2"/>
            <w:shd w:val="clear" w:color="auto" w:fill="auto"/>
            <w:noWrap/>
            <w:vAlign w:val="bottom"/>
            <w:hideMark/>
          </w:tcPr>
          <w:p w14:paraId="3A4207AD" w14:textId="77777777" w:rsidR="00606925" w:rsidRPr="00606925" w:rsidRDefault="00606925" w:rsidP="00E65E3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14:paraId="122D3EF5" w14:textId="77777777" w:rsidR="00606925" w:rsidRPr="00606925" w:rsidRDefault="00606925" w:rsidP="00E65E3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5C568E" w:rsidRPr="00606925" w14:paraId="19F96DF5" w14:textId="77777777" w:rsidTr="004C69A2">
        <w:trPr>
          <w:trHeight w:val="375"/>
        </w:trPr>
        <w:tc>
          <w:tcPr>
            <w:tcW w:w="568" w:type="dxa"/>
            <w:shd w:val="clear" w:color="auto" w:fill="auto"/>
            <w:vAlign w:val="bottom"/>
            <w:hideMark/>
          </w:tcPr>
          <w:p w14:paraId="4245376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746B016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225D0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56E85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1D6BC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1BBFD3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EE1D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710077A7" w14:textId="77777777" w:rsidR="00606925" w:rsidRPr="00606925" w:rsidRDefault="00606925" w:rsidP="00E65E3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1B8150" w14:textId="77777777" w:rsidR="00E65E3F" w:rsidRDefault="00606925" w:rsidP="00E65E3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с учетом </w:t>
            </w:r>
          </w:p>
          <w:p w14:paraId="39FB233A" w14:textId="505A0916" w:rsidR="00606925" w:rsidRPr="00606925" w:rsidRDefault="00606925" w:rsidP="00E65E3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змен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832EBA" w14:textId="77777777" w:rsidR="00606925" w:rsidRPr="00606925" w:rsidRDefault="00606925" w:rsidP="00E65E3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B4A63A" w14:textId="77777777" w:rsidR="00E65E3F" w:rsidRDefault="00606925" w:rsidP="00E65E3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с учетом </w:t>
            </w:r>
          </w:p>
          <w:p w14:paraId="2DA47A6D" w14:textId="373ECFBF" w:rsidR="00606925" w:rsidRPr="00606925" w:rsidRDefault="00606925" w:rsidP="00E65E3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зменений</w:t>
            </w:r>
          </w:p>
        </w:tc>
      </w:tr>
      <w:tr w:rsidR="005C568E" w:rsidRPr="00606925" w14:paraId="71DDAF2E" w14:textId="77777777" w:rsidTr="004C69A2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14:paraId="10FC18F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3257523D" w14:textId="77777777" w:rsidR="00606925" w:rsidRPr="00606925" w:rsidRDefault="00606925" w:rsidP="004C69A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FACE1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C04F3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AB16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C78840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6DBB9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1AC2486E" w14:textId="77777777" w:rsidR="00606925" w:rsidRPr="00606925" w:rsidRDefault="00606925" w:rsidP="00E65E3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615CC2" w14:textId="77777777" w:rsidR="00606925" w:rsidRPr="00606925" w:rsidRDefault="00606925" w:rsidP="00E65E3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304C2D" w14:textId="77777777" w:rsidR="00606925" w:rsidRPr="00606925" w:rsidRDefault="00606925" w:rsidP="00E65E3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E7420C" w14:textId="77777777" w:rsidR="00606925" w:rsidRPr="00606925" w:rsidRDefault="00606925" w:rsidP="00E65E3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06925" w:rsidRPr="00606925" w14:paraId="41C82A5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0967C6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9214" w:type="dxa"/>
            <w:gridSpan w:val="6"/>
            <w:shd w:val="clear" w:color="auto" w:fill="auto"/>
            <w:hideMark/>
          </w:tcPr>
          <w:p w14:paraId="082F9600" w14:textId="323BCCD6" w:rsidR="00606925" w:rsidRPr="00606925" w:rsidRDefault="004C69A2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6925" w:rsidRPr="0060692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49A26E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76 80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D3993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41 17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AA251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35 54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5D566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22 798,3</w:t>
            </w:r>
          </w:p>
        </w:tc>
      </w:tr>
      <w:tr w:rsidR="005C568E" w:rsidRPr="00606925" w14:paraId="76E1162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70D610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  <w:hideMark/>
          </w:tcPr>
          <w:p w14:paraId="174F914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вет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84F4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A3180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DD912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151E2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330B2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1406FA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07226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BF4B4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B84FF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36,3</w:t>
            </w:r>
          </w:p>
        </w:tc>
      </w:tr>
      <w:tr w:rsidR="005C568E" w:rsidRPr="00606925" w14:paraId="58A53C3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41C3C2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A3B5CA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5D97D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780B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1528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38F14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CBC4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61F01E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7B64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9B69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1D7F3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36,3</w:t>
            </w:r>
          </w:p>
        </w:tc>
      </w:tr>
      <w:tr w:rsidR="005C568E" w:rsidRPr="00606925" w14:paraId="116C3D3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603D3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BD51D2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и  представительных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CC4A9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672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644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3186B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09964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1D741C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02CE7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B7E2B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81F3A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36,3</w:t>
            </w:r>
          </w:p>
        </w:tc>
      </w:tr>
      <w:tr w:rsidR="005C568E" w:rsidRPr="00606925" w14:paraId="34174D5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074EC4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09A1BD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2AE71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036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6FC0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DF6F3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BB30B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848566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27DF0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A2C93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0DD7A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36,3</w:t>
            </w:r>
          </w:p>
        </w:tc>
      </w:tr>
      <w:tr w:rsidR="005C568E" w:rsidRPr="00606925" w14:paraId="6257A26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CFE6EA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7E8B08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C9D2A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280A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E141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C530D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EE647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7911F5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B4A7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1430D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A3574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36,3</w:t>
            </w:r>
          </w:p>
        </w:tc>
      </w:tr>
      <w:tr w:rsidR="005C568E" w:rsidRPr="00606925" w14:paraId="485967B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6FDDC9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404C69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43E6C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FA0CA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5509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B29C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2448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DEC755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5E259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4879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628A1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36,3</w:t>
            </w:r>
          </w:p>
        </w:tc>
      </w:tr>
      <w:tr w:rsidR="005C568E" w:rsidRPr="00606925" w14:paraId="2514F23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8EC574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DDC43E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261FA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A2E7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5D71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4A306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2EBF9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B7919A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95FE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3FF02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ED424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30,8</w:t>
            </w:r>
          </w:p>
        </w:tc>
      </w:tr>
      <w:tr w:rsidR="005C568E" w:rsidRPr="00606925" w14:paraId="0CBBDC1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F9CFFF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513CA3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40AD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C7FA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940E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CC53E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BBD1A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866125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DA48F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2D9F1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3C34A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5C568E" w:rsidRPr="00606925" w14:paraId="48F5D52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DF6D21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  <w:hideMark/>
          </w:tcPr>
          <w:p w14:paraId="20E5B81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D4CD2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CF60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AAA1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0579D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1F129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019895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7 03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B5CD6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5 73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96C91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7 75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ADE9F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9 993,4</w:t>
            </w:r>
          </w:p>
        </w:tc>
      </w:tr>
      <w:tr w:rsidR="005C568E" w:rsidRPr="00606925" w14:paraId="38A882F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FE9E3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807AF0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D217E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BBE8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9111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1092B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D952A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944477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02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5F9D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2 94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FF937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 83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C9F42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3 075,3</w:t>
            </w:r>
          </w:p>
        </w:tc>
      </w:tr>
      <w:tr w:rsidR="005C568E" w:rsidRPr="00606925" w14:paraId="3631673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3B50EC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405BCD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2A734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619B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5DCB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D16B1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07236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6E7226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1EC0E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DB135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81DE1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5C568E" w:rsidRPr="00606925" w14:paraId="063EA12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05109B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FEF54F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высшего должностного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лиц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9ADE7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4920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315D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19F0A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3355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E518CC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2F16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3FC5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33B1F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5C568E" w:rsidRPr="00606925" w14:paraId="270F125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BB921E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856280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Высшее должностно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лицо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4A8C9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FE34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003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53092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9344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2B9F38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C1144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33E08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38973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5C568E" w:rsidRPr="00606925" w14:paraId="68A6F12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83EA3B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61C5C3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0B23B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60CF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CC96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986F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F9987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25A5AA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54A1A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C9FCC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F31CD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5C568E" w:rsidRPr="00606925" w14:paraId="7BB3994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77F09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F95243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9B503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1EA1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F059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67693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3D707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910C2F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13BAD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F2DC4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F8C53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5C568E" w:rsidRPr="00606925" w14:paraId="2E797F2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40B92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B117EF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40D2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EB92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1766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47ABC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95B5C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66B6DE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 3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6341B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9 47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DD797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9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8A0F4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5 463,9</w:t>
            </w:r>
          </w:p>
        </w:tc>
      </w:tr>
      <w:tr w:rsidR="005C568E" w:rsidRPr="00606925" w14:paraId="248ABC3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60F928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E75D21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0A606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210C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ACB0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7BCD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94AC6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BA81DC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3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B341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59ECE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7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E2740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15,1</w:t>
            </w:r>
          </w:p>
        </w:tc>
      </w:tr>
      <w:tr w:rsidR="005C568E" w:rsidRPr="00606925" w14:paraId="132CA56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962506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BB29C5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2570D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6551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A8E7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997AB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06DEB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19AA01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3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FD7AF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63F87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7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3F4AF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15,1</w:t>
            </w:r>
          </w:p>
        </w:tc>
      </w:tr>
      <w:tr w:rsidR="005C568E" w:rsidRPr="00606925" w14:paraId="00D4622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D1291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D215F2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4CE75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3AB9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B193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3377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71A58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EE8853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3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A450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47C98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7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0C318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15,1</w:t>
            </w:r>
          </w:p>
        </w:tc>
      </w:tr>
      <w:tr w:rsidR="005C568E" w:rsidRPr="00606925" w14:paraId="7DECCAD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EC574B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81C4DF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 отдельных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E7602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1BD0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E444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AD7C1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7DFEE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7A7E1F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 60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5A87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6C92E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 60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4B9DA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9BDCFF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02D8D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E87AB3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C14C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976A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3AB56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4DC8C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1C08A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785D04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 87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9344A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E6C6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 87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507C5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25017DC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1DF4A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E3298F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23BE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726E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C31E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93376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C1EF2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20122A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2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9B5F5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A69F5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2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3BD90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452C3F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439A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D8E04B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 отдельных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56EDD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F2E6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391A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86F5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928BA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3046F6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57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32347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434E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57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3ED3D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142F95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635A0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2619F3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257B0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EE13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3DC9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7186B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4AAEE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1243D8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25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8BEE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F93F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25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FCE0A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34E226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163C7C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BF338D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D76D8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10E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DDC3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56E2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30E1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A39423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AF389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1ABA3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65D2A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2E4E5F5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789F6C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2CCD65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48456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AC93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5620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2E585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01065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35CD23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4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F9013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B14DA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4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FD37B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61A2D67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FAC3E8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DE6DA0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46AEA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74FC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B682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C8174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3200F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D5B0AF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6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BFC73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4B93D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6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73F5A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92078A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F0A56D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AB163A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47A07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460B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FBBC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B487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BD61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346EF9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625CA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8A5D7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30B1C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55206D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DC09CD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14CE01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3D5DA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F535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E2CB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B6541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2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C456D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343315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9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C8D74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6D41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90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3383B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FE5AE9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6DE02E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E22681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FFB36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1BAE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CE78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0BAA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2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92CC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FBE549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4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F884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DD10B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4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D8454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F7F313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967F13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39D5EF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51D6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E7DA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786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08483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2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C82E9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DB130C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6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A9F44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0E00E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6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46142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F4F3A7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91100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11FF99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B5E52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5BD5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DDC8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6298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8E29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0DDD27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DF951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6865B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2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139BD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26,6</w:t>
            </w:r>
          </w:p>
        </w:tc>
      </w:tr>
      <w:tr w:rsidR="005C568E" w:rsidRPr="00606925" w14:paraId="4E41FDD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829E2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6FA1D7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49ACF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D128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D026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916A0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9D75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1A2F34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5C2D3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4017F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6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E4F96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64,6</w:t>
            </w:r>
          </w:p>
        </w:tc>
      </w:tr>
      <w:tr w:rsidR="005C568E" w:rsidRPr="00606925" w14:paraId="4BCD2B3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4B3741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378D06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DEB3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0455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13C1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BA8F7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1E13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BEC93A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A028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FD51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4F1B0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5C568E" w:rsidRPr="00606925" w14:paraId="4D2EAC4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00D6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03EF6D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олномочий  п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9025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A292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8F4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9B11C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05D4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2B5870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0A88D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2F68E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D861D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5C568E" w:rsidRPr="00606925" w14:paraId="3EC95C3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2950A7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ABE96A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A632F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E5E3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0284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C651F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4405B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F9D11A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B266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BC5B0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FD559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4,1</w:t>
            </w:r>
          </w:p>
        </w:tc>
      </w:tr>
      <w:tr w:rsidR="005C568E" w:rsidRPr="00606925" w14:paraId="5D0600A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E3AC6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25ADAD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8B47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2AC9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4652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08DDB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2E5B7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977E7F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0A61E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B4BE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7B234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5C568E" w:rsidRPr="00606925" w14:paraId="5F2E09D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A5447D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E560A8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 отдельных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государ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DED90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992C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19C7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9C3A7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7C2B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09C699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8ACAB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90F0E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53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75CC5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538,1</w:t>
            </w:r>
          </w:p>
        </w:tc>
      </w:tr>
      <w:tr w:rsidR="005C568E" w:rsidRPr="00606925" w14:paraId="728BB01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43B5E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49EC0B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5309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67D9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E25C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6D695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6FF5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63075A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1DEA3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AF57C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80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C7942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809,1</w:t>
            </w:r>
          </w:p>
        </w:tc>
      </w:tr>
      <w:tr w:rsidR="005C568E" w:rsidRPr="00606925" w14:paraId="61DA7AE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3EEB82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81C3FC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C7C6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FBD1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4F37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1C0DB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47134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CBA5C0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6A952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99E3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6766A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5C568E" w:rsidRPr="00606925" w14:paraId="177418F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5AA908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B77F20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 отдельных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8D90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EE65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7020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55946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2AB5F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A93A55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39CD1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7D11A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09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1B96C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095,3</w:t>
            </w:r>
          </w:p>
        </w:tc>
      </w:tr>
      <w:tr w:rsidR="005C568E" w:rsidRPr="00606925" w14:paraId="26BEA02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BEEE9A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786029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1EDF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DBB0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CF4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CA2B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052AE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44B8BA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A48A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033D7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77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58BFB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771,3</w:t>
            </w:r>
          </w:p>
        </w:tc>
      </w:tr>
      <w:tr w:rsidR="005C568E" w:rsidRPr="00606925" w14:paraId="7952CFC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A12AA2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9162D3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D0DCC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1F98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DD3C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736F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77870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383304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07B8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F07C9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E827F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5C568E" w:rsidRPr="00606925" w14:paraId="7BA9662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8FAEE5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D96290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B14FB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B9BE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811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BD0AA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4F5D4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8BB0D4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6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8CFA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4283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C7B64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5C568E" w:rsidRPr="00606925" w14:paraId="1DFE994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CC129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973679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5A89B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1F43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3C24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A193E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B505C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7AA6CF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6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428B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3B93A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9D5CD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5C568E" w:rsidRPr="00606925" w14:paraId="5672B86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B4A89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581AF9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39967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EE51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79F9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721D7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E19EF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19B8AA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6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22C8E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18A5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A5747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5C568E" w:rsidRPr="00606925" w14:paraId="61BAE84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A19FF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265B35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9D679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D0AE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7954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E6DDC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D7B18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3C165E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6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EFFB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4330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361B1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5C568E" w:rsidRPr="00606925" w14:paraId="7A7E3CE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A6D9CD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A27EFE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2A4E8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1439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D2D3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ECB6E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30A1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69EEB8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6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BE6D4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73822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54FD1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5C568E" w:rsidRPr="00606925" w14:paraId="3BC3166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7F3A3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8DA95B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AD4E1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A8BD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2D69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1F873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934EE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F45D7E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79257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9F30E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24E71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98,6</w:t>
            </w:r>
          </w:p>
        </w:tc>
      </w:tr>
      <w:tr w:rsidR="005C568E" w:rsidRPr="00606925" w14:paraId="1A7B03D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63F69B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9C7C52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E37F6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B4D2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C075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E19E1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79E4B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7491C7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52FF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9CBA9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AF19B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98,6</w:t>
            </w:r>
          </w:p>
        </w:tc>
      </w:tr>
      <w:tr w:rsidR="005C568E" w:rsidRPr="00606925" w14:paraId="4C3196B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C4EE79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A180E5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EBAC6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0A75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0342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BDB91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71DFE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BA6634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B588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04D0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579D1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98,6</w:t>
            </w:r>
          </w:p>
        </w:tc>
      </w:tr>
      <w:tr w:rsidR="005C568E" w:rsidRPr="00606925" w14:paraId="6D27EAE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570399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D5DE51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29922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86E8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5303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E6D15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FAEFD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6D1071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8F4D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A5918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CCD58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98,6</w:t>
            </w:r>
          </w:p>
        </w:tc>
      </w:tr>
      <w:tr w:rsidR="005C568E" w:rsidRPr="00606925" w14:paraId="4CF2679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F6B00A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705AA3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5FD0C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84E9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C901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3F84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B93F6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6C184F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5F26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0260D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4A141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336,6</w:t>
            </w:r>
          </w:p>
        </w:tc>
      </w:tr>
      <w:tr w:rsidR="005C568E" w:rsidRPr="00606925" w14:paraId="72432FF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A7DCC2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70EA18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57A7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A77C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23E0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633F0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74F1B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46ABA7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80937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A712F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8EEDB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5C568E" w:rsidRPr="00606925" w14:paraId="256D72A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695164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084E7D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BE8CC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B83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A5A4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4710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53674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EAE48D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47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D3A7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28E9D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4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9F5AD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 595,3</w:t>
            </w:r>
          </w:p>
        </w:tc>
      </w:tr>
      <w:tr w:rsidR="005C568E" w:rsidRPr="00606925" w14:paraId="303CE23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2D53EF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9DEA8E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02B8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365B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1D7B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FCCD1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55985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8C2347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47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63CAF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6E4AB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4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35E27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 595,3</w:t>
            </w:r>
          </w:p>
        </w:tc>
      </w:tr>
      <w:tr w:rsidR="005C568E" w:rsidRPr="00606925" w14:paraId="176CDD7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ABF37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4C74CE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DCF8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2BB48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9181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DD6EF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F5C57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AA4CBE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47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304CA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A027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4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3DF1A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 595,3</w:t>
            </w:r>
          </w:p>
        </w:tc>
      </w:tr>
      <w:tr w:rsidR="005C568E" w:rsidRPr="00606925" w14:paraId="37F354E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67864A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3BB7A9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5AFE1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1E51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F449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06C0B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1B722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3F8692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71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E64B6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80A5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71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E13D2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 595,3</w:t>
            </w:r>
          </w:p>
        </w:tc>
      </w:tr>
      <w:tr w:rsidR="005C568E" w:rsidRPr="00606925" w14:paraId="51CB03D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D0C54E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D21932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1747A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602D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75B6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8A56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32101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AA0B6C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3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90910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8EE9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3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852AE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B0B91A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45ED32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4D751A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64C02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C401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41E8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340F4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3A5EA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44EC47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D3531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264AC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0F967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5C568E" w:rsidRPr="00606925" w14:paraId="5A35A0F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E0296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3A258C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администрации муниципального образования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34686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6851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CDAB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DF4EA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D97B5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F5E943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8343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A79A4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D5E16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5C568E" w:rsidRPr="00606925" w14:paraId="3001075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66DB89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A4F58E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12DD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C39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8E9E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C243A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A9ED0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6F7087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0BF4A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4779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5CB10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5C568E" w:rsidRPr="00606925" w14:paraId="371FEB6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83FA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C2A6B8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6B1A2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6AE9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4DD0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D121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0C71C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D75A12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B4486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4AA58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BE286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5C568E" w:rsidRPr="00606925" w14:paraId="02CEA41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E95AF6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F778B2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21B3C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BA38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C522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A83DD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5855B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EDE133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932F5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C161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374E9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5C568E" w:rsidRPr="00606925" w14:paraId="7E829E6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C7ABB4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B6FB5B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9A0D6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235C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55CE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599BF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C1970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0CC56F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01C2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B45A9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03F2B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C568E" w:rsidRPr="00606925" w14:paraId="619CF67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404E74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B28AE3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B0225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30E0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EA80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E184F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B7B35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9677A0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C22B2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FE364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74599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C568E" w:rsidRPr="00606925" w14:paraId="2251228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A888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57FE89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0B1E4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49A4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04B0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7AF0D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76ECE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86C4B7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97E86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BA840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68535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C568E" w:rsidRPr="00606925" w14:paraId="4A57A9E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DA6F95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9B8B6C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48DC4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6EC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4751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AD8F5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6099C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0F74DE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4EAE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64015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9488F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C568E" w:rsidRPr="00606925" w14:paraId="31D574B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01DCD8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2634A6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2A236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C82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CCF2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E4BE9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70D7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115081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E3D13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DDFEA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80089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C568E" w:rsidRPr="00606925" w14:paraId="2D2A564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4EBB31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141BFE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6B351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0941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DFCF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FD611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81E0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684187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 4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AB6FA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 44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E8805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62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90556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587,0</w:t>
            </w:r>
          </w:p>
        </w:tc>
      </w:tr>
      <w:tr w:rsidR="005C568E" w:rsidRPr="00606925" w14:paraId="6FE1067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C3C71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5E7A6E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FB0AC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D8DE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CB01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05332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87A2E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C82367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6F468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F1425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8BF92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5C568E" w:rsidRPr="00606925" w14:paraId="0A078C6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6C19B6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C74BE9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чески 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BFF1A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6955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D211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AB8FC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B79B1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4C5740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00427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02FC6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99596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5C568E" w:rsidRPr="00606925" w14:paraId="1CA59C7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EA2FA6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D6E16B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6A52A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F0D6C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BBC7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2957C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1A2D0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A3DA84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C891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D55D5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6B1F8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5C568E" w:rsidRPr="00606925" w14:paraId="2A79A78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86F747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6D2E14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192C8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EC2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56CA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F50AA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A6319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3C912A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DD24E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DD673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CCA24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5C568E" w:rsidRPr="00606925" w14:paraId="06CFB42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81DA37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413EA0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05454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F02D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BDF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A74C1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1EFA6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F79188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0094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1C9A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810CA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5C568E" w:rsidRPr="00606925" w14:paraId="4903B7F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93FAA5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A779C5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B54DF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C8B1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1D2F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3647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68E02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26B773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8F39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4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35985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21E2B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59,6</w:t>
            </w:r>
          </w:p>
        </w:tc>
      </w:tr>
      <w:tr w:rsidR="005C568E" w:rsidRPr="00606925" w14:paraId="269C23F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EB6242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C95AB5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DABA7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F3D5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221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DA44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94B22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583C79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8D50A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4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5D3F9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5D3A8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59,6</w:t>
            </w:r>
          </w:p>
        </w:tc>
      </w:tr>
      <w:tr w:rsidR="005C568E" w:rsidRPr="00606925" w14:paraId="7033B12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F1D88E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B1A30F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развитием  Каневск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D5DA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DD7A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7C64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CDDDF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C84C1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E1B79D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1D767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4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573D0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CC0DA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59,6</w:t>
            </w:r>
          </w:p>
        </w:tc>
      </w:tr>
      <w:tr w:rsidR="005C568E" w:rsidRPr="00606925" w14:paraId="16E80C0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A2012F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B835F14" w14:textId="28265029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мероприятий по празднованию государственных праздников, памятных дат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и исторических событий России, Кубани и района, юбилейных дат предприятий, организаций, прославленных земляков и граждан, внесших значительны</w:t>
            </w:r>
            <w:r w:rsidR="00491BA0">
              <w:rPr>
                <w:rFonts w:ascii="Times New Roman" w:hAnsi="Times New Roman"/>
                <w:sz w:val="28"/>
                <w:szCs w:val="28"/>
              </w:rPr>
              <w:t>й</w:t>
            </w:r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вклад в развитие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E326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E86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965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7EDE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247B6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AA0244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9C47D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C64E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3810C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5C568E" w:rsidRPr="00606925" w14:paraId="571FCC6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F22B77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1E6512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C388E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8C47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4DC7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C9E08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B655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5F0A44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DA3A1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F2599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63F7A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5C568E" w:rsidRPr="00606925" w14:paraId="64AA6C2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9F1815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0FC562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81E4C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221C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76CD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277D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FBDD2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85F2AA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F3550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12C98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C96EB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C568E" w:rsidRPr="00606925" w14:paraId="70D304D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903FB0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8C2BDE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FBDF6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6F4E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DECE8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A63E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BB815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55CDA3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B548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5B66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424EB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C568E" w:rsidRPr="00606925" w14:paraId="4060175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A6DB30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D7AD8C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DC43E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6ED4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9CB9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B4DB1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45DCC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A333C1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640D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4227D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FF0B4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5C568E" w:rsidRPr="00606925" w14:paraId="2F55E55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16BD35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098C5E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ECA89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DD21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0F57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16033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8724A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B9637A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E17D0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861EF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5F47E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5C568E" w:rsidRPr="00606925" w14:paraId="04D79A8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D4B5F6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F98638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ния «Человек года» и «Лучший специалист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2F6C8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3C7F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A524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332C9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42323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28D1E0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C654B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ACC1F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9A12F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5C568E" w:rsidRPr="00606925" w14:paraId="7A4E214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E50EBD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175528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ECE02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159A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9D2D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DAFE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5B2C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6C680B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43D28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F6E5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69B4E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5C568E" w:rsidRPr="00606925" w14:paraId="5516A7E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25FFB2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7322CE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Оплата  членских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взносов в Ассоциацию  «Совет муниципальных образований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F0924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950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A093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3F5C4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C370C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5CA2E2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8656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3804B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193BC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5C568E" w:rsidRPr="00606925" w14:paraId="32FA14A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133BFE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956C8B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5F7B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E3DF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B156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1FE10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08017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F2CEFE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FC10D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1ECA1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3CBBB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5C568E" w:rsidRPr="00606925" w14:paraId="2730A9C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EF714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7E79BE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55BDC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F07C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996C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DA79C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7EC28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6FA6D5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41A5C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82ABB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01C00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5C568E" w:rsidRPr="00606925" w14:paraId="71081CF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0ED29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55C26E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D24A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36E6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E98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9BF88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9A311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859A48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09CE3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38375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B0FDD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5C568E" w:rsidRPr="00606925" w14:paraId="05E4DE3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F4D12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ADD6DB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C6D31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D938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2021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86972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617D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318522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151E1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2FB2A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E615F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5C568E" w:rsidRPr="00606925" w14:paraId="6B5E00E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82E0D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9C7897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F2528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5083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A0E6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76B9F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C915F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C5B96E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B8889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CC19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7B119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5C568E" w:rsidRPr="00606925" w14:paraId="3F46985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055894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C80C0F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77787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5DBB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B4EA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644B1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A1415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B538E5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88E8E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D1BA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FA8ED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5C568E" w:rsidRPr="00606925" w14:paraId="29B8527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24FDB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CA6EA7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7ED30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31CB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1A2E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7231B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EAC24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62BF47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4F18F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7D35A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80794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5C568E" w:rsidRPr="00606925" w14:paraId="7D9D449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F4033E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D14509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641CE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67DF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AA28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0ADBC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9F4C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653E09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C172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7167F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AE7A7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5C568E" w:rsidRPr="00606925" w14:paraId="3FAFD76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55CCCB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4255D9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83778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CD5B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0F5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09E58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B7B08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DFB28B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56DFC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D4D96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A5DA2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5C568E" w:rsidRPr="00606925" w14:paraId="75DAB12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7E64E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958895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98D2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5C0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362F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78E2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8775C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8BF690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2D21C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75F99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F5842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5C568E" w:rsidRPr="00606925" w14:paraId="006F0F9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1CA93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3779BE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A4F2B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126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4A30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8E946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E076C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A38B88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0D15E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0DEB1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020B1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5C568E" w:rsidRPr="00606925" w14:paraId="2B87C83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FB62F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B4B5CA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2E6C5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F91F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E647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B1705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2EAA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F4120C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946BD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FA957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45A99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5C568E" w:rsidRPr="00606925" w14:paraId="55B6314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319C9D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F6021D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FF9A9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B3A8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0F71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F3904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F3081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C89ACA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13DF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A1EDB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2A456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5C568E" w:rsidRPr="00606925" w14:paraId="09866E0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98E34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F8046E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2CB4D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209B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CD1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5787E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05F44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378FA3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4198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4FC9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8AA91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5C568E" w:rsidRPr="00606925" w14:paraId="1ED2D97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53756F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70EF39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A4408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D206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0548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177B5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E45A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379776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E6582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CF95D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B37D1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5C568E" w:rsidRPr="00606925" w14:paraId="1526CA6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ED5DB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230BA6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6CC0F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4782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1A27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F2A1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2D4A6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38B847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65B49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CE5CF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D0AA6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5C568E" w:rsidRPr="00606925" w14:paraId="2E4B787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C2F8AB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6EA4CC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90392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D2BE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98F7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C08BC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BF7E8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065D91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45E4F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6D34E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92D6E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5C568E" w:rsidRPr="00606925" w14:paraId="6FC0EFB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058720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C1C1EE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D9AC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8FEA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DD8C1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53C57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CA59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2D0528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FB25C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E49B8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2E92C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5C568E" w:rsidRPr="00606925" w14:paraId="433763F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7B95E7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D6A593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EE811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AC9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8DA7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913AF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8F7FE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E2B867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D2FF4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98953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A16F4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5C568E" w:rsidRPr="00606925" w14:paraId="570EFA0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F01EA4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7852B1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D3CD6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BC86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3E50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36B7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33478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34B70F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3A723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DE10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EDE8F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5C568E" w:rsidRPr="00606925" w14:paraId="280214B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49B0E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B95840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F701A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6EF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1FC6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DCA3C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84EC0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C5EB80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0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C5EFE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116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06BB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0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80672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640,6</w:t>
            </w:r>
          </w:p>
        </w:tc>
      </w:tr>
      <w:tr w:rsidR="005C568E" w:rsidRPr="00606925" w14:paraId="5671949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2E095C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CDDE39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70964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2291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0190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3CCCB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85E0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40F94F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D1863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15D8D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2BD40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5C568E" w:rsidRPr="00606925" w14:paraId="34C857F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E5E375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F7E510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F6A75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ED1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CA9D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7D1A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80387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C040D8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886A2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5E5B0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D5E53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5C568E" w:rsidRPr="00606925" w14:paraId="349D1C5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4E43E1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32E75C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ния в С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6A594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07CF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61C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B2B98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8505C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33C708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B4AEF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A9637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58E6D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5C568E" w:rsidRPr="00606925" w14:paraId="4428ADD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A5481F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70B4E4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C5E5C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E1A0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8701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C18A2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DF06C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A1350F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4E8D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348DC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2F6AF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5C568E" w:rsidRPr="00606925" w14:paraId="1FBA584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7A154C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33E9AC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C3C1F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60BF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68CC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C46E8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164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603775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3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06D3C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F7143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3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CE7DB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17,6</w:t>
            </w:r>
          </w:p>
        </w:tc>
      </w:tr>
      <w:tr w:rsidR="005C568E" w:rsidRPr="00606925" w14:paraId="588E1AD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AD9AAD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B7B7DB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92317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F87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6D61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D0234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E6E68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026098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3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47728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00942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3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3FAAF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17,6</w:t>
            </w:r>
          </w:p>
        </w:tc>
      </w:tr>
      <w:tr w:rsidR="005C568E" w:rsidRPr="00606925" w14:paraId="0E5D2AE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EA9BAB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06E142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07925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6686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00BD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B3EB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700B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378935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3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BA40E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57FFB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3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FA9CC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17,6</w:t>
            </w:r>
          </w:p>
        </w:tc>
      </w:tr>
      <w:tr w:rsidR="005C568E" w:rsidRPr="00606925" w14:paraId="53734FB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742B02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46C039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D349C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2CD9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5A91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43C62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1552A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311C3D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3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3C94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9D9A6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3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38A08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17,6</w:t>
            </w:r>
          </w:p>
        </w:tc>
      </w:tr>
      <w:tr w:rsidR="005C568E" w:rsidRPr="00606925" w14:paraId="4AC4174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9C5A58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E6CE10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0266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2E79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B29F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26366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0224C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249967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71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1E71E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 46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05865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3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005B8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 984,0</w:t>
            </w:r>
          </w:p>
        </w:tc>
      </w:tr>
      <w:tr w:rsidR="005C568E" w:rsidRPr="00606925" w14:paraId="14F179A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FBE7C8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9BB15B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3BDCF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8323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B3CF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EE0F5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D061D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C47378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18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9DA2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71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A31F8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29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FC4BB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 738,2</w:t>
            </w:r>
          </w:p>
        </w:tc>
      </w:tr>
      <w:tr w:rsidR="005C568E" w:rsidRPr="00606925" w14:paraId="14A6C9B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ED400A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6293D4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2206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2E71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7D48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B0952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570B3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155A46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90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90ED7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4 43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1E2B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48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93581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 926,1</w:t>
            </w:r>
          </w:p>
        </w:tc>
      </w:tr>
      <w:tr w:rsidR="005C568E" w:rsidRPr="00606925" w14:paraId="7D41FD3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94374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A19B6E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8A650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3993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97F4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04149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96CA6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6DEF02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62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B0379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 32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50E4B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20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62D99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812,7</w:t>
            </w:r>
          </w:p>
        </w:tc>
      </w:tr>
      <w:tr w:rsidR="005C568E" w:rsidRPr="00606925" w14:paraId="1EAF3EF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79B6E1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0DC074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0F35B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C4C9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28B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9C0C2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8A110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6BCE90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05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3AE9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06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CDD6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05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165B0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066,1</w:t>
            </w:r>
          </w:p>
        </w:tc>
      </w:tr>
      <w:tr w:rsidR="005C568E" w:rsidRPr="00606925" w14:paraId="125E259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40F434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894C17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CE3DA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F361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9BED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CBB6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24DEE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A89448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2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16B06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4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79621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2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B3DE2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47,3</w:t>
            </w:r>
          </w:p>
        </w:tc>
      </w:tr>
      <w:tr w:rsidR="005C568E" w:rsidRPr="00606925" w14:paraId="5894815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D48D6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542C00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CDAB2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CC6F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B02D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0818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A06A5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01BAFB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8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1F1D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8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80C4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1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9B5EE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12,1</w:t>
            </w:r>
          </w:p>
        </w:tc>
      </w:tr>
      <w:tr w:rsidR="005C568E" w:rsidRPr="00606925" w14:paraId="7DC7412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4337E2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67BDFA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3F238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34F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36C1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9595A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9AFA7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D87760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7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C8D43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7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2601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0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ACC32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00,4</w:t>
            </w:r>
          </w:p>
        </w:tc>
      </w:tr>
      <w:tr w:rsidR="005C568E" w:rsidRPr="00606925" w14:paraId="23EB8BA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01B3F6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05CEC6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E4E60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A965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6F0C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900CA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43823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AE786B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81BA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B9DB9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2913D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5C568E" w:rsidRPr="00606925" w14:paraId="41A4DF8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E59705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83892C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64955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226C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5DFD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79A6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EDDEB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7851CC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D7DB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4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BBDE1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45178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5C568E" w:rsidRPr="00606925" w14:paraId="78E66FF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D20021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FFC906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3CC93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FF7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8359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8CB58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1DB7F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4266A9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4457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792CC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B7027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5C568E" w:rsidRPr="00606925" w14:paraId="40B95DE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B621D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E0B641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0BEB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08E2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691E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C2A7F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B2049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C681E7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65280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BE416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DF0B1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5C568E" w:rsidRPr="00606925" w14:paraId="4B88993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2552E8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38E5E9C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47164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E22C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8A0E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41A6B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3 00 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A6A54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71FA85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96AF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883E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4830E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558CE54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26B56C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AEC20A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AD67C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337A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ACCE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03551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3 00 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E5374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885FD9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5EC4F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68D7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5E23B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10F6994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444DF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C70355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BBAD1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D0F4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6FACD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45DD9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51BF0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B19F74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2F940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4E2CA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13DC4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</w:tr>
      <w:tr w:rsidR="005C568E" w:rsidRPr="00606925" w14:paraId="168AF11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F636B4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417298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A11C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7C8A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8F07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6E5B4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B170C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040CAB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AE172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A843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6E038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</w:tr>
      <w:tr w:rsidR="005C568E" w:rsidRPr="00606925" w14:paraId="51F7F76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B4FFA6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6458B8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073CC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333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5B8B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4D41F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E78A2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9AAC3B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23385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3655C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856EC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</w:tr>
      <w:tr w:rsidR="005C568E" w:rsidRPr="00606925" w14:paraId="6DE931B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0DAF0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A56AB2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терроризма  в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F07D0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8BC6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F720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A5AD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F7AA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45BF1B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55A44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8CB9C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BFA35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5C568E" w:rsidRPr="00606925" w14:paraId="46624DA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6252AC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AE6B9F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79BA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2BBD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C24E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2FBCE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6DE83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272761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28868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BEAC5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E716C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5C568E" w:rsidRPr="00606925" w14:paraId="0F64122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448D1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8A6C8F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79B8B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F91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1B46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22F67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55F04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7F06EF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D23F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B888D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66E4C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5C568E" w:rsidRPr="00606925" w14:paraId="564DEBC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D19CDF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1FF6E7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3DE7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542A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9ED2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4B18A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FE913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314F7A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E200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D0971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42589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5C568E" w:rsidRPr="00606925" w14:paraId="1B16D8B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65B17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F9B73F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BBD0B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414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C34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0AD56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A8D7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25F837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42664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9EB8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ACCBE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</w:tr>
      <w:tr w:rsidR="005C568E" w:rsidRPr="00606925" w14:paraId="2329880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685047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808A869" w14:textId="40D70041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31AEE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040F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A1F0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A4FF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E4DC7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7EB389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6035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1C0E2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58DD2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</w:tr>
      <w:tr w:rsidR="005C568E" w:rsidRPr="00606925" w14:paraId="1ABD84B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B541A0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47691A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BF503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655C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5ABC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5BCE2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FFA3D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B3DB03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D4B6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17A3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9A6FB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</w:tr>
      <w:tr w:rsidR="005C568E" w:rsidRPr="00606925" w14:paraId="3590576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39A5A1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3801CB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DAA75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3A9E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9B3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6556C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BE42E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8190CA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83F9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7D19B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4F62D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</w:tr>
      <w:tr w:rsidR="005C568E" w:rsidRPr="00606925" w14:paraId="712DAF9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D750CA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E749DB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D3775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5C96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C3FD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0B247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834D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2482BF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CB39B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2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72B22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290EE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448,3</w:t>
            </w:r>
          </w:p>
        </w:tc>
      </w:tr>
      <w:tr w:rsidR="005C568E" w:rsidRPr="00606925" w14:paraId="19E6C9B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0B762C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654EAB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BD75C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D207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32F1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21CE6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F94CB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700105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80DFD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91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7C79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51DF0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029,7</w:t>
            </w:r>
          </w:p>
        </w:tc>
      </w:tr>
      <w:tr w:rsidR="005C568E" w:rsidRPr="00606925" w14:paraId="23255AA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D5631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646A87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B9D1E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610E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3A8D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62078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C830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DF9392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13404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91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96925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79725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029,7</w:t>
            </w:r>
          </w:p>
        </w:tc>
      </w:tr>
      <w:tr w:rsidR="005C568E" w:rsidRPr="00606925" w14:paraId="0149A08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B13EF6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6D4B68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6B778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4E36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41E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A12DA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60B56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B1C45E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270C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9D759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B5AA0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30,2</w:t>
            </w:r>
          </w:p>
        </w:tc>
      </w:tr>
      <w:tr w:rsidR="005C568E" w:rsidRPr="00606925" w14:paraId="0D6829F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0A0DCF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64911B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38C0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0B00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CDFB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0F690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3C89C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E7DA01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731FD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996F9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5BEB8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30,2</w:t>
            </w:r>
          </w:p>
        </w:tc>
      </w:tr>
      <w:tr w:rsidR="005C568E" w:rsidRPr="00606925" w14:paraId="7C56B54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01E7C8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C9B85A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625BC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90AB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DB5C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C340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9BAF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7A6E13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9C56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B7E26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747FC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30,2</w:t>
            </w:r>
          </w:p>
        </w:tc>
      </w:tr>
      <w:tr w:rsidR="005C568E" w:rsidRPr="00606925" w14:paraId="0CDBA0C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57569A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462945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E2A12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E430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ED5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EFA48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874B8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96918E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ED9C8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9BBB5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6FDF7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30,2</w:t>
            </w:r>
          </w:p>
        </w:tc>
      </w:tr>
      <w:tr w:rsidR="005C568E" w:rsidRPr="00606925" w14:paraId="01DAD35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0B4E5D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6E31FC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46327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AC2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ADFE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CB98C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B0BC3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C30A2F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84DD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F443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E7D4C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24,5</w:t>
            </w:r>
          </w:p>
        </w:tc>
      </w:tr>
      <w:tr w:rsidR="005C568E" w:rsidRPr="00606925" w14:paraId="733AA15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2EADD3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7365A2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2E92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9A82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5CEF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90D26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E4DE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4325B1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DC5C2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C7971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FB0D5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24,5</w:t>
            </w:r>
          </w:p>
        </w:tc>
      </w:tr>
      <w:tr w:rsidR="005C568E" w:rsidRPr="00606925" w14:paraId="32D522E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B4D24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97C74D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Исследование крупного рогатого скота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в личных подсобных хозяйствах на лейкоз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9B62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42A2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2074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FD812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50EA5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73B13B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71883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845DC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0DADE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5C568E" w:rsidRPr="00606925" w14:paraId="5D2FDC2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5A8C34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6590A1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E5A34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66D4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A3DD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742C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E2466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5B2E22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9B207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8C8A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765F3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5C568E" w:rsidRPr="00606925" w14:paraId="7072CDB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01DCB3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208D66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7D012D">
              <w:rPr>
                <w:rFonts w:ascii="Times New Roman" w:hAnsi="Times New Roman"/>
                <w:sz w:val="28"/>
                <w:szCs w:val="28"/>
              </w:rPr>
              <w:t>«</w:t>
            </w:r>
            <w:r w:rsidRPr="00606925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7D012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16828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9CBE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067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0C4D7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03B3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10D123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01BC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9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B64E7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ED661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9,5</w:t>
            </w:r>
          </w:p>
        </w:tc>
      </w:tr>
      <w:tr w:rsidR="005C568E" w:rsidRPr="00606925" w14:paraId="49BFA33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F4B7A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DA41B8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C1275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E326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F991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8FF55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C3240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84A073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02DD5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9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F0F8D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8815F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9,5</w:t>
            </w:r>
          </w:p>
        </w:tc>
      </w:tr>
      <w:tr w:rsidR="005C568E" w:rsidRPr="00606925" w14:paraId="155383C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7E519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B0EFC0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E7F7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2C55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9276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DA10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A5ECC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A79816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5667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17CEB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62689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5C568E" w:rsidRPr="00606925" w14:paraId="776F492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FF467F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E44C79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AAD94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E73A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889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0F71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8F922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8E7F4B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A2AEB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15BE2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2DD5C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5C568E" w:rsidRPr="00606925" w14:paraId="31AC40E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3561B7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967491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6ADF8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EFDE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FBDB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8F03A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8C118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2887B0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4640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D578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729AD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5C568E" w:rsidRPr="00606925" w14:paraId="500191D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842499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20EDD4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4B02E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BD85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6B1C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C01AE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D40AE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3B3C9C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50295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4FA15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EE38A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5C568E" w:rsidRPr="00606925" w14:paraId="5425A4A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74530D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46F570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69DCB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43A8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6512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E3B4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9D38C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199001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64B4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A1B3B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772DD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5C568E" w:rsidRPr="00606925" w14:paraId="37129B6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32BADC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DB6BFA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E336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C3B4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9F3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1F228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7C9B9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66AB89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37670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78FF1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DE027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5C568E" w:rsidRPr="00606925" w14:paraId="1263074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FDF988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FEB470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1115D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080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BDC3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9B626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1BB78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15C9E4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089F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28CA5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E6CD6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5C568E" w:rsidRPr="00606925" w14:paraId="7C2EB8E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C1A988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35AC1F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развития  мал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D121C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A072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1CCD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DD4F1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301B8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69C81F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322FC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60B43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EEC5F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5C568E" w:rsidRPr="00606925" w14:paraId="1450C3B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7794E8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3C5DF8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дпрограммы «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оддержка  субъектов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1CA25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BF5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2E89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8288A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C162A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AF2A7C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AD0C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C88CE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D26A9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5C568E" w:rsidRPr="00606925" w14:paraId="79EF5B8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970B2D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389FC3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9E55B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A8E0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70F0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49A9F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0A116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C4B018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87433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2B136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9583D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5C568E" w:rsidRPr="00606925" w14:paraId="43045EC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E97C32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F2793E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61D6D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AD7D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7D4C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6AEFE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820B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311F28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4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91D8D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3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7B77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4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86660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350,0</w:t>
            </w:r>
          </w:p>
        </w:tc>
      </w:tr>
      <w:tr w:rsidR="005C568E" w:rsidRPr="00606925" w14:paraId="4D45E96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B3C78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0FAC02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AAEC9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334D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E3F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E9915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7A880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9C08BC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BFC72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473BC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CCB4E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5C568E" w:rsidRPr="00606925" w14:paraId="790EEE3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E18C1B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6CBFEB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F6A02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A8F1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07BE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9D8A1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C720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6394BD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1E756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AE08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D3D13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5C568E" w:rsidRPr="00606925" w14:paraId="22C04B0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CD5CB1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0DDD93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E42B3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9C07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9112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55194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B6C30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C63E8E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EA190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F870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7CBF3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5C568E" w:rsidRPr="00606925" w14:paraId="191F860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60AAE7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2D41F8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развитием  Каневск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C9D0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A54B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1231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CCC4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9019B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A367F7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565E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E32F0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90E14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5C568E" w:rsidRPr="00606925" w14:paraId="1DBB8C5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964E86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F354E1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енсионное обеспечение за выслугу лиц, замещавших муниципальные должности и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должности муниципальной службы Краснодарского края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и финансовая поддержка отдельных категорий работников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011CC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8B02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B20D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387D7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3183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1885CE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61AC0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11E17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03400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5C568E" w:rsidRPr="00606925" w14:paraId="62ACD28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F03592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E809A9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B86AA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F640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E1E1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A52A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52C78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DBE07B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3B111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B3A8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D230F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5C568E" w:rsidRPr="00606925" w14:paraId="2D5F6C8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B15C01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C760E0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05628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0FD0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6D8C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87BDE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8C74A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863CD3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C4605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B0CDA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CDAC7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5C568E" w:rsidRPr="00606925" w14:paraId="1FD81D2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D2B86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EF926F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5828D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2D38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A010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A6C76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3CB46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3E1A22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721D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7AF7C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7F39C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5C568E" w:rsidRPr="00606925" w14:paraId="4663E73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E3FC5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553BFB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EF895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53DC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FCD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05587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1FF9F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8C4602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AA7F1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DA0F3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86688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5C568E" w:rsidRPr="00606925" w14:paraId="603208C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1A923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0D084D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развитием  Каневск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84D32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509B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33C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DA49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34121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EA7B2E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850E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515E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75D9D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5C568E" w:rsidRPr="00606925" w14:paraId="036054B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A87C3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5521D1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льгот и компенсаций,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х положением о звании «Почетный гражданин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31E5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FCF3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C919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DA6BA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60D4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3B34C7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8939F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8260B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C478E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5C568E" w:rsidRPr="00606925" w14:paraId="5D940AD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19F064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CC015F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18D9C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7E1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260B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84F9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76360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F034DF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3932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C18B3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05EE4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5C568E" w:rsidRPr="00606925" w14:paraId="1563CCA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36FBDB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  <w:hideMark/>
          </w:tcPr>
          <w:p w14:paraId="40CE858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E64B2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E55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11EB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B575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68BF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980FCF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7473F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8 68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13FB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9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4634C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 989,4</w:t>
            </w:r>
          </w:p>
        </w:tc>
      </w:tr>
      <w:tr w:rsidR="005C568E" w:rsidRPr="00606925" w14:paraId="3265C05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0AFD19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408E91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E329F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EBAC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1604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367B4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24085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D61D31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8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ECFEF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88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F089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36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FABE5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142,5</w:t>
            </w:r>
          </w:p>
        </w:tc>
      </w:tr>
      <w:tr w:rsidR="005C568E" w:rsidRPr="00606925" w14:paraId="3900E43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490992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A514FC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6F605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0910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95B3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0D2F5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DEC93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BDA394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5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D4C4D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8F663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0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50E8D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5C568E" w:rsidRPr="00606925" w14:paraId="40CED71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24095C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2BE03A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9EDEE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B325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262FC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04DEB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E09CA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BE740E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5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B2F17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6E1C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0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71B23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5C568E" w:rsidRPr="00606925" w14:paraId="29FAD7D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A1EC2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90E3DB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620E4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AF5F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9D5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9DC19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19B7C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AACC81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5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847F3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11DDD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0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79428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5C568E" w:rsidRPr="00606925" w14:paraId="270821B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7372AE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A76751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7655D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C7B6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EA76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281A8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8E11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A41086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8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ED23A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7D804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0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AF101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5C568E" w:rsidRPr="00606925" w14:paraId="7098BD8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E020C2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F99D1A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0C82E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5C6B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4E6D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38C53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F178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1A15F8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8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DB201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6B5FB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1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44846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5C568E" w:rsidRPr="00606925" w14:paraId="102E078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EAC013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7B884A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C618C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0FB1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D33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C75AD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F5840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ED8211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97F6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19D11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78039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0499A5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0E399D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6909D4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ED6E2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88A9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99F5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C1C5D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CE78C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DFD522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464BF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DBE38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B43B0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A929ED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2B1EB4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E9C7C3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56B10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36D2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06AA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D88D1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A89D7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3ACD0D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4AB5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BCE26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47123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6C58D5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5E3CC2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F1B194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A5AC5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116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1E86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4CD1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1FCCD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50150D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6CC3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55A68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E2AAF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5C568E" w:rsidRPr="00606925" w14:paraId="5C79EAF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3CCF52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8E51D1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99482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2E44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D44C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3441D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CF7E4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D2C1CD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A728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7FDB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FCD4B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5C568E" w:rsidRPr="00606925" w14:paraId="5F1C71F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C37E84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7D626B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97DB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900F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729B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D7785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2F8F6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69DED7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BAFC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3D61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B9E89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5C568E" w:rsidRPr="00606925" w14:paraId="53EA100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14E239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DB9586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80AEB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ACF9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B718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00454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6E95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276A21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5D99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E8A83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8AB26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5C568E" w:rsidRPr="00606925" w14:paraId="6F176D8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574A4E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6E6B74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1354E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ACD77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3D1B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223F1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DC145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404976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324AA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0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66AD8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1BEB1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05,0</w:t>
            </w:r>
          </w:p>
        </w:tc>
      </w:tr>
      <w:tr w:rsidR="005C568E" w:rsidRPr="00606925" w14:paraId="4E75B1F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0D2DF5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4CFD98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D851A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05B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8587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ABC0F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17B06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3D7615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BE457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7B873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FE865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5C568E" w:rsidRPr="00606925" w14:paraId="63F3484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43A420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A04D25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059FA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BB4C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2CC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C26F3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3090A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C295B8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A6C7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3 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0F0FA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 15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D95DE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 846,9</w:t>
            </w:r>
          </w:p>
        </w:tc>
      </w:tr>
      <w:tr w:rsidR="005C568E" w:rsidRPr="00606925" w14:paraId="5854DE5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72950F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71501C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F12F0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5877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BBA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4BFB0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E976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F6C94D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9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968AF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5D180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9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70255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5C568E" w:rsidRPr="00606925" w14:paraId="072622F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AE336E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9BE20B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F9324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A40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EF5F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3FF3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7EBA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8B33E9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9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5DCF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AB821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9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AB995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5C568E" w:rsidRPr="00606925" w14:paraId="682D235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17B2A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12D532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DB2E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299D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3DA3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7844E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F83D9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45FA45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9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1942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E36A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9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534FE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5C568E" w:rsidRPr="00606925" w14:paraId="22F321F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6B192F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55F660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еализация расходных обязательств муниципального образования Каневской район по выравниванию бюджетной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обеспеченности  поселений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D99D5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4FB8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322D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BD85E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C6ADE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E0B7A7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9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5525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148ED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9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B9F4D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5C568E" w:rsidRPr="00606925" w14:paraId="1D89824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46BDC1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8E7883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619DB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C595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CFD2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F7CB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4AD36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C9BCA3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9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A611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CCFE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9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9FE10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5C568E" w:rsidRPr="00606925" w14:paraId="484898D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F5857A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B287F4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A7DB8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D92E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8642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C62E2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E4E0F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B980F8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98315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A9B02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D7579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</w:tr>
      <w:tr w:rsidR="005C568E" w:rsidRPr="00606925" w14:paraId="1AD68C0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41B888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F51186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22093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7C4F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B1C1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D2076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7210B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DF74B3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C580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9B3FA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E665A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</w:tr>
      <w:tr w:rsidR="005C568E" w:rsidRPr="00606925" w14:paraId="073DD01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3C7235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9A393E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6EC45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EFDF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1EE0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E67C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453BE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217474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17856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669DB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BE07C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</w:tr>
      <w:tr w:rsidR="005C568E" w:rsidRPr="00606925" w14:paraId="5BD004C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963BD1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2592B6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E34D1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20F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C638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B305D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F2D9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7853A2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15A69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A4CB5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18C1D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</w:tr>
      <w:tr w:rsidR="005C568E" w:rsidRPr="00606925" w14:paraId="0C4FFA9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655452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  <w:hideMark/>
          </w:tcPr>
          <w:p w14:paraId="204B543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EABAC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0BC38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59C3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B1BA7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4A768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CB25EC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7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ADF8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8EBCE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1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F0ADF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83,9</w:t>
            </w:r>
          </w:p>
        </w:tc>
      </w:tr>
      <w:tr w:rsidR="005C568E" w:rsidRPr="00606925" w14:paraId="7FDE071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34C218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AAE3EB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A9894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4B14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2B38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7D689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21D4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5D8770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7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B81A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8A381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1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96A25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83,9</w:t>
            </w:r>
          </w:p>
        </w:tc>
      </w:tr>
      <w:tr w:rsidR="005C568E" w:rsidRPr="00606925" w14:paraId="27CA559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3C20AF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62A8B7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34BB0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8E0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214D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764AB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1CC9F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67DA64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7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0FAE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86A5E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1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980A2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83,9</w:t>
            </w:r>
          </w:p>
        </w:tc>
      </w:tr>
      <w:tr w:rsidR="005C568E" w:rsidRPr="00606925" w14:paraId="7F14187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841FFA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6FAAC2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онтрольн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счетной палат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AB03E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15D1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1CAFE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949FA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BEDE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D7C237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7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684FA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3F2C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1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45E94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83,9</w:t>
            </w:r>
          </w:p>
        </w:tc>
      </w:tr>
      <w:tr w:rsidR="005C568E" w:rsidRPr="00606925" w14:paraId="5B3CC41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FBAA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1BD7B6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3441E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16E8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9CD3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929C3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7F864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0502B2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8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93BE8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08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00E83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D9F94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16,1</w:t>
            </w:r>
          </w:p>
        </w:tc>
      </w:tr>
      <w:tr w:rsidR="005C568E" w:rsidRPr="00606925" w14:paraId="3971B64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3BF2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7DFC9F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53FAD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B22C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3401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BE3A2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C9997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B10B2D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4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A72D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34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04A8E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D076F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16,1</w:t>
            </w:r>
          </w:p>
        </w:tc>
      </w:tr>
      <w:tr w:rsidR="005C568E" w:rsidRPr="00606925" w14:paraId="7604FF2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A6AB0F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A14A2A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B13BE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41F8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B50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4D7E5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F3C71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E2972C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5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529B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20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BD264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71FD0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16,1</w:t>
            </w:r>
          </w:p>
        </w:tc>
      </w:tr>
      <w:tr w:rsidR="005C568E" w:rsidRPr="00606925" w14:paraId="2501113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8BEA1D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453810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8903A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D833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FD09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72E5A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E0668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AC9E11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CD3B5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699E5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EB67F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2351F4C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4FEC06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C2708B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85B5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F421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643B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BFBC0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9C895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84DCF0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C4C7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EFE1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C5EE4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55837C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A29378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A436AA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5FDFF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ECE6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14BE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2A2B9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D658A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014E07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F49D4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42C1C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0FC07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8BFBFA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4619CB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FC72D1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19C62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407E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12B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1C5EC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6D74E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F299B2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9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10E3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C1E6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9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27A3B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5C568E" w:rsidRPr="00606925" w14:paraId="3197D0B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F292BC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98192F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F0CCF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551B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CB5B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E41E5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6C1EC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9E4D2B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9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3B57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05056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9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ABEC5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5C568E" w:rsidRPr="00606925" w14:paraId="54E71A2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82E5B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570EDD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602CC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30E4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6E1C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EF728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0A18A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25FEC6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9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FCCDF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76262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9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A3044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5C568E" w:rsidRPr="00606925" w14:paraId="63BC000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E2997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shd w:val="clear" w:color="auto" w:fill="auto"/>
            <w:hideMark/>
          </w:tcPr>
          <w:p w14:paraId="5026418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AC7C9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538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DF90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D884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6D65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6E9410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 42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7155E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0 75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FA6CF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50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323F8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 021,4</w:t>
            </w:r>
          </w:p>
        </w:tc>
      </w:tr>
      <w:tr w:rsidR="005C568E" w:rsidRPr="00606925" w14:paraId="5F13F9F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E5ABCA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A051D6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45C91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14F6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0E60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D5AE2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86E1B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B8DF15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82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0517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48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36C8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62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962B9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18,4</w:t>
            </w:r>
          </w:p>
        </w:tc>
      </w:tr>
      <w:tr w:rsidR="005C568E" w:rsidRPr="00606925" w14:paraId="75B01CD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C68F04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0D6266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8B7A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8DE6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9BD4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5EF51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EC6C1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3FADD6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82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0C4EA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48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31846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62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B13E4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18,4</w:t>
            </w:r>
          </w:p>
        </w:tc>
      </w:tr>
      <w:tr w:rsidR="005C568E" w:rsidRPr="00606925" w14:paraId="2FDC72B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04F2A2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81160C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BB869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8441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85D3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AD491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DAF5F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B19E3B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4189C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F1D7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29277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5C568E" w:rsidRPr="00606925" w14:paraId="37FFCA5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7290EC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D28A24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E6BAF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048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8701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F0EEA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FF936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0C65BB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BA378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F1160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E6D82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5C568E" w:rsidRPr="00606925" w14:paraId="70EFEFC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B02CBA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54B307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8F0FA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7A1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9068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AC5D2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7F9C6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A9F19F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3113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A72D2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7D609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5C568E" w:rsidRPr="00606925" w14:paraId="3E250CA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FCF6F0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3E42F0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EBCE5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7DA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2E32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B2516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EA83C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3CE90E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99FAC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36B71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1A4DB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5C568E" w:rsidRPr="00606925" w14:paraId="7C9E39F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E621C1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4DD2AA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BAF3C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71DB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AE79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827E7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3A7E6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C11550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8765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E0BE4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F1498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5C568E" w:rsidRPr="00606925" w14:paraId="0A9C20F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22EA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F83C56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39893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1D9A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87B6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4298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DB732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2DEBEA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82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44A15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44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EEB24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62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39B9D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171,9</w:t>
            </w:r>
          </w:p>
        </w:tc>
      </w:tr>
      <w:tr w:rsidR="005C568E" w:rsidRPr="00606925" w14:paraId="6E7BAAF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2AA4B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A1598B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управления имущественных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отношений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905C6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4BC3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4A48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C8AB2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59F3E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2EE690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15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407E1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46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25A4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57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BE1D6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821,9</w:t>
            </w:r>
          </w:p>
        </w:tc>
      </w:tr>
      <w:tr w:rsidR="005C568E" w:rsidRPr="00606925" w14:paraId="0FE6B28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5A09A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E3098A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5CB1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0578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989F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9D9E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C7CE5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1430F6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10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B3E18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DFC77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55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F40EC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60,0</w:t>
            </w:r>
          </w:p>
        </w:tc>
      </w:tr>
      <w:tr w:rsidR="005C568E" w:rsidRPr="00606925" w14:paraId="0AABD3B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05B58D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B6BA5E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C8E73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BD1E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11E8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4C178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304A2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1996A0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10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862AD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599A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55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853E1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60,0</w:t>
            </w:r>
          </w:p>
        </w:tc>
      </w:tr>
      <w:tr w:rsidR="005C568E" w:rsidRPr="00606925" w14:paraId="2ECE878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CE5173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BB9C5F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EBAAB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0BA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CC93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8EEC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0C838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51F344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4636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62C7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E517C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61,9</w:t>
            </w:r>
          </w:p>
        </w:tc>
      </w:tr>
      <w:tr w:rsidR="005C568E" w:rsidRPr="00606925" w14:paraId="7300506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433575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0AB392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BCEAC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8C5E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D889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0DAF8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1350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30A714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9D59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73DF4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4A072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61,9</w:t>
            </w:r>
          </w:p>
        </w:tc>
      </w:tr>
      <w:tr w:rsidR="005C568E" w:rsidRPr="00606925" w14:paraId="511ACA0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E189FC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1B7AAB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1D9C6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503E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3F73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DF85D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1F78C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F69500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30A97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7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E1EA4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E4D06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5C568E" w:rsidRPr="00606925" w14:paraId="200B736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BC4DED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AA47F7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BBEBE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54C7D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275C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EDB0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9B202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42E9AC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F530E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7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6272D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DBDF1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5C568E" w:rsidRPr="00606925" w14:paraId="6383DA1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2578A7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367D2B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0BAE7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FF77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35AF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930EB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A851F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D5DF04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8F6A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7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7AD9A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FCC0F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5C568E" w:rsidRPr="00606925" w14:paraId="050D0FB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453533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BAC462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0C83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573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B39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0C88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D5F2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BBB59E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746C1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3E70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A3D41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178F83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120954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A0BBA2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F1B10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136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A437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69D68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581E1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C87F7E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3F448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3575A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EFED8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C568E" w:rsidRPr="00606925" w14:paraId="4E276D8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8D62B9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B533E1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829FF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066A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FFC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83F05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A9105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4E439C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88C01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3EDCF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AF038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C568E" w:rsidRPr="00606925" w14:paraId="3C2EB2B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9A15D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E8C338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A218A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8077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27F4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B978C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5AFD6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BB8181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1ACC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CE60E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694FF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C568E" w:rsidRPr="00606925" w14:paraId="1FC856A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68A0DF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946722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962F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B88A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5F9F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73FC6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A7F78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9CFE1A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10242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46A76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911B1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C568E" w:rsidRPr="00606925" w14:paraId="7F90B64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3B1520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4A5D9E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A60FB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5EFA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752B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EC7AF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370D3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D02872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8391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82F15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70484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C568E" w:rsidRPr="00606925" w14:paraId="1A7105D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DAEE69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9D10C4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D160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64854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8EAB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30B7E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0D1CA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111CC0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CCDE5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A997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5ED07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C568E" w:rsidRPr="00606925" w14:paraId="2A477D7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CFA701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EABBBF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ероприятия по землеустройству 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55B10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5B81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3C33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05CB3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50A39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AA19A3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A55A0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7C155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4C618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C568E" w:rsidRPr="00606925" w14:paraId="7C675E8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3A457B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2C6683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97EFA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28B7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C9F2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B390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C8358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9B9BF4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EBD4B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2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C6D1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01C17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C568E" w:rsidRPr="00606925" w14:paraId="159C8F4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4A21D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A4A54D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A63F8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F321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0C03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2A07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808BB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A7C9E0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9 67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C8703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 24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6458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87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26FBF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7 703,0</w:t>
            </w:r>
          </w:p>
        </w:tc>
      </w:tr>
      <w:tr w:rsidR="005C568E" w:rsidRPr="00606925" w14:paraId="7078084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31E7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F787C3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41215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7FF2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3AB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19232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669C4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1856AF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9 67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6466C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 24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C8E31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87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BC1B8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7 703,0</w:t>
            </w:r>
          </w:p>
        </w:tc>
      </w:tr>
      <w:tr w:rsidR="005C568E" w:rsidRPr="00606925" w14:paraId="3763A82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7E201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46CF5D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20DC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AE3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92EA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3FBBF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1B0A3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D64844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9 67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33618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 24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31215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87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D8709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7 703,0</w:t>
            </w:r>
          </w:p>
        </w:tc>
      </w:tr>
      <w:tr w:rsidR="005C568E" w:rsidRPr="00606925" w14:paraId="0F563D1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53761A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8A8EF1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E95FD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F43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2ECC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9246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A9EBF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5CE1AB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9 67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3392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 24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14EEE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87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1EDEC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7 703,0</w:t>
            </w:r>
          </w:p>
        </w:tc>
      </w:tr>
      <w:tr w:rsidR="005C568E" w:rsidRPr="00606925" w14:paraId="0411E3E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A731E7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D644CB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DEE23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92F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FFA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0BE22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EF8E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63D247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9 67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C1D2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 24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8399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87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F715F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7 703,0</w:t>
            </w:r>
          </w:p>
        </w:tc>
      </w:tr>
      <w:tr w:rsidR="005C568E" w:rsidRPr="00606925" w14:paraId="6701F17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D6183A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103F92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7B21F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1F84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EEB5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07A59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67D5F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D891FB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04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3141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670F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9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D7F5E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525,6</w:t>
            </w:r>
          </w:p>
        </w:tc>
      </w:tr>
      <w:tr w:rsidR="005C568E" w:rsidRPr="00606925" w14:paraId="0F99EC9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0994BC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3FDF50E" w14:textId="5873EA01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объекты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го</w:t>
            </w:r>
            <w:r w:rsidR="00491BA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491BA0">
              <w:rPr>
                <w:rFonts w:ascii="Times New Roman" w:hAnsi="Times New Roman"/>
                <w:sz w:val="28"/>
                <w:szCs w:val="28"/>
              </w:rPr>
              <w:t>с</w:t>
            </w:r>
            <w:r w:rsidRPr="00606925">
              <w:rPr>
                <w:rFonts w:ascii="Times New Roman" w:hAnsi="Times New Roman"/>
                <w:sz w:val="28"/>
                <w:szCs w:val="28"/>
              </w:rPr>
              <w:t>ударственной</w:t>
            </w:r>
            <w:proofErr w:type="spellEnd"/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AEDE0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9428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A42E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74AC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F8267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DE782B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04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F3D4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F154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9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51078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525,6</w:t>
            </w:r>
          </w:p>
        </w:tc>
      </w:tr>
      <w:tr w:rsidR="005C568E" w:rsidRPr="00606925" w14:paraId="1D1A4CA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F15C84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1B01AF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дителей, и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0735C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7923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0864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4BD37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FB6FB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2FA8FD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 72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6CC6F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2 89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A548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37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2A054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 177,4</w:t>
            </w:r>
          </w:p>
        </w:tc>
      </w:tr>
      <w:tr w:rsidR="005C568E" w:rsidRPr="00606925" w14:paraId="0C111C2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4FAF81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B0D1D6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2E642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4A40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475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AEB5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74206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50C9DA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0A233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F6746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DCC22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5C568E" w:rsidRPr="00606925" w14:paraId="189D087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770B5D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9FBE3A1" w14:textId="71E51B13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объекты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го</w:t>
            </w:r>
            <w:r w:rsidR="00491BA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583CA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BB01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FC2B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1CD3B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F233D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FBCD48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 69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32ACD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2 80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1E885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36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61DE6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 102,4</w:t>
            </w:r>
          </w:p>
        </w:tc>
      </w:tr>
      <w:tr w:rsidR="005C568E" w:rsidRPr="00606925" w14:paraId="20EDEEA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B5B170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shd w:val="clear" w:color="auto" w:fill="auto"/>
            <w:hideMark/>
          </w:tcPr>
          <w:p w14:paraId="5090025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B5F14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5594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ECCA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AD6CD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3670F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498984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43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16F93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0 87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3A4E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 48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B8DC7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4 456,0</w:t>
            </w:r>
          </w:p>
        </w:tc>
      </w:tr>
      <w:tr w:rsidR="005C568E" w:rsidRPr="00606925" w14:paraId="7DCE47B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2E99CF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736915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72442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DFAB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90BA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C22F6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A1AC2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95557D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8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8860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8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D9FAE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7C4E2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5C568E" w:rsidRPr="00606925" w14:paraId="7CC68B9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DA3123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3FFED0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340B6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6C95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79ED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E4B4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E6024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7F1635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8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7DA1E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8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B900D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61535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5C568E" w:rsidRPr="00606925" w14:paraId="760CAED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7E6040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E35A18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83F8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DDD1F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C302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5FBF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38E2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4638E8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8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608A6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8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A100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34722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5C568E" w:rsidRPr="00606925" w14:paraId="2982204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F9D4CE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09CBE4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3D24C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9B95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83BE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EE41E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638EB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B67D59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7A793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83D7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ABEBC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5C568E" w:rsidRPr="00606925" w14:paraId="6D062C7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01DAAA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D286E2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15E14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10BB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C85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FCC3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ED64F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346A8D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C78BB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48600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99816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5C568E" w:rsidRPr="00606925" w14:paraId="4C21F3F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0E518E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FF9A5B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566B9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A561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5D99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2A68C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016C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EA2158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2002A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12A61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7BCAD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2E9BA1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9A5F9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651270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52F9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816E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2AB2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8CC2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1BC3F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A3AB3D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27E1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C5EF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55354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5C568E" w:rsidRPr="00606925" w14:paraId="1E26B48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B93C6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F35587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903C2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16DE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3064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D56C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AA6AE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ED3C7D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A6EF4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367C0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407DC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1668DFA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E797F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8BD0C0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82948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89A7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4637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C9411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D326A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87E0AC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0BD7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21BFD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C9A91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5B444C1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058CCA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9B00B5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AFFF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1AF4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EC25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4335C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725AD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814FF7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96BF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D0E17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66652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5049ADD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628A31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004954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E0617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72E4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727C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0E73F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8356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9944DB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3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76B7A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06EC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6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561AA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698,3</w:t>
            </w:r>
          </w:p>
        </w:tc>
      </w:tr>
      <w:tr w:rsidR="005C568E" w:rsidRPr="00606925" w14:paraId="27D8D69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59F19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39887A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994F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47FA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166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64730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9E2CF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E309E0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3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2B74B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897B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6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50690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698,3</w:t>
            </w:r>
          </w:p>
        </w:tc>
      </w:tr>
      <w:tr w:rsidR="005C568E" w:rsidRPr="00606925" w14:paraId="0730BEE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4ADB5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70E4DC8" w14:textId="7D4CAB9F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CAD81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0831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1943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E00F2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B1E05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AF985D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3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91319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288AF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6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68953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698,3</w:t>
            </w:r>
          </w:p>
        </w:tc>
      </w:tr>
      <w:tr w:rsidR="005C568E" w:rsidRPr="00606925" w14:paraId="6287CBA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418D45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79837A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9BADF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D2A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842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E403B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70A1A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BF7949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3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0CFCF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05C2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6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EB28C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698,3</w:t>
            </w:r>
          </w:p>
        </w:tc>
      </w:tr>
      <w:tr w:rsidR="005C568E" w:rsidRPr="00606925" w14:paraId="506789B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E9DC2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533F9F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0A159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BCC1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0DCE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2768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D7537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5A9CB9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3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F3D45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25025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6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D69D9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698,3</w:t>
            </w:r>
          </w:p>
        </w:tc>
      </w:tr>
      <w:tr w:rsidR="005C568E" w:rsidRPr="00606925" w14:paraId="5497A9E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F1BC4D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75B5A4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A2238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A3A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9904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80C45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F921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48950A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3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E6F69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900C3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6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30E39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698,3</w:t>
            </w:r>
          </w:p>
        </w:tc>
      </w:tr>
      <w:tr w:rsidR="005C568E" w:rsidRPr="00606925" w14:paraId="4865A13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95E47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0DF786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19E1D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94B8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30E6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DD2EA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53D2A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EC6030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60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6FD92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97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EA4EF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E40A2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647,5</w:t>
            </w:r>
          </w:p>
        </w:tc>
      </w:tr>
      <w:tr w:rsidR="005C568E" w:rsidRPr="00606925" w14:paraId="7213C70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DE7170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56BED3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7755B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0B41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A73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1C2ED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3CBD3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9332CF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6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51A91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D1E18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C6CF8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D94BEE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BC6594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35C435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8FA01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D83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A839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880E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95B78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1ADCF2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F16F6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B80A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94913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8</w:t>
            </w:r>
          </w:p>
        </w:tc>
      </w:tr>
      <w:tr w:rsidR="005C568E" w:rsidRPr="00606925" w14:paraId="111F185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E6D8E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BFAB6A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3E526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D022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7805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84112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91F2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E0999E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8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6372D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67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9763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40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7A4E6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793,7</w:t>
            </w:r>
          </w:p>
        </w:tc>
      </w:tr>
      <w:tr w:rsidR="005C568E" w:rsidRPr="00606925" w14:paraId="7514B45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0F5A7A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B2DC10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522FA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A45B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29FC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C97F9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2FE6C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5B5E30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D3188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0A11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12174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5C568E" w:rsidRPr="00606925" w14:paraId="0308C8E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656956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2AEE57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A4E3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6B8F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1EC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A38F1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B4E03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E0956D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5497C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F467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4F44A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5C568E" w:rsidRPr="00606925" w14:paraId="4E8025D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311104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0AA480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99923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B5F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DDC6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5CFA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091BD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67E811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2A413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4C53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DF31A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5C568E" w:rsidRPr="00606925" w14:paraId="726D4DF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537701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AD4A9F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88CFE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DB29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D8BEC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1C423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253B5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661EF6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299C0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49EE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61BBC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5C568E" w:rsidRPr="00606925" w14:paraId="755C2B4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6547E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27B692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7F226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81D6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C59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BFAF7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BBA66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6EB710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5C929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71157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50F88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5C568E" w:rsidRPr="00606925" w14:paraId="7B2A14E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BF494B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0F9EF3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5A2C5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454B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27F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B97E4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2DF6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E4EF50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1C41C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444C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9FB68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5C568E" w:rsidRPr="00606925" w14:paraId="45863B8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8710D8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41FE63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CF38A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D176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71E1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89114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686C8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217E5B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D538B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ED68A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47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D55E0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092,0</w:t>
            </w:r>
          </w:p>
        </w:tc>
      </w:tr>
      <w:tr w:rsidR="005C568E" w:rsidRPr="00606925" w14:paraId="457B9EC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9A712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96B317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 Каневской район «Развитие топливно-энергетического комплекс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549DE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AAF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1D33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BFCEC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6B6E6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176FFF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5A5E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FB6C1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09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6E4C8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092,0</w:t>
            </w:r>
          </w:p>
        </w:tc>
      </w:tr>
      <w:tr w:rsidR="005C568E" w:rsidRPr="00606925" w14:paraId="6771E93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87255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5AF52E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0CC79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15A2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D28E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179E8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29951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04A148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1A80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98D8F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09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C9028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092,0</w:t>
            </w:r>
          </w:p>
        </w:tc>
      </w:tr>
      <w:tr w:rsidR="005C568E" w:rsidRPr="00606925" w14:paraId="1731EC7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80D322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D4A0B7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A5988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D999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867F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1A42E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858AA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624463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66BE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8607C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84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E56A7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849,2</w:t>
            </w:r>
          </w:p>
        </w:tc>
      </w:tr>
      <w:tr w:rsidR="005C568E" w:rsidRPr="00606925" w14:paraId="1F384F4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14847A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CF27A2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4547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CDE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A7E3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487F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4F95C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131FC6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AD316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DB79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84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887D3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849,2</w:t>
            </w:r>
          </w:p>
        </w:tc>
      </w:tr>
      <w:tr w:rsidR="005C568E" w:rsidRPr="00606925" w14:paraId="401B436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E46BF7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B2B520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F6B9A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DE13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6AE4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8816B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DCEE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AB00A0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D452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D37D6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84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7FB3A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849,2</w:t>
            </w:r>
          </w:p>
        </w:tc>
      </w:tr>
      <w:tr w:rsidR="005C568E" w:rsidRPr="00606925" w14:paraId="2C6AC2D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0F613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B486F6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E6352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2139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6CD2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F8C1E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32D2D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2CF76D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0F162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D1E6A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24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89902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242,8</w:t>
            </w:r>
          </w:p>
        </w:tc>
      </w:tr>
      <w:tr w:rsidR="005C568E" w:rsidRPr="00606925" w14:paraId="13B04E0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6C07F5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1E1843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пальных образований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9A35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0E06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DEB7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C0286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DAB2E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80E770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90DF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99FFC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24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F5FB2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242,8</w:t>
            </w:r>
          </w:p>
        </w:tc>
      </w:tr>
      <w:tr w:rsidR="005C568E" w:rsidRPr="00606925" w14:paraId="7CB13E0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DAD192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4AA23F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3282E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415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F5F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3842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5FCCD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6410A4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31D0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EE79D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24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C4886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242,8</w:t>
            </w:r>
          </w:p>
        </w:tc>
      </w:tr>
      <w:tr w:rsidR="005C568E" w:rsidRPr="00606925" w14:paraId="4004224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6A5098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46C47D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0D6A0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9AE3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D50D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623DC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E93C6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7BE58D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61FBE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9ACA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2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32481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A84DB3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9A4A13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BC897A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6E22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FC3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0968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0C98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3BD6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1A2E6D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7EBD7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765A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2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42C4C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B7C9B8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5DAB8A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2EAB92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CF03B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F1D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D37F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18D12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1C978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1ED6E5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AE826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C925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17E36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1CD2BDB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667AB2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21D4BC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F1315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EAFD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CD8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EBF14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933C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2797ED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02EF4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A2E22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CA6D6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C017B4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BC5C88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DAB178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значения  в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ласти архитектуры и градо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B31F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434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C915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3165D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1CC6C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10228F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B5F4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414A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2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89BC1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9CDBE7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FE2F9C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1944C5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4156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8F11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5B1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53C98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665B3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EC52DE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F059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5F8F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2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2D4C1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18CBFB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511A5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118C56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5AD8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010D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3273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044B1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C075B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2718DB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30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57100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 91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DE4B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08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0CC92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697,0</w:t>
            </w:r>
          </w:p>
        </w:tc>
      </w:tr>
      <w:tr w:rsidR="005C568E" w:rsidRPr="00606925" w14:paraId="32AC7E1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FA4C42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F06B84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D7819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3279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2AC7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7E23B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2C49C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D17BA5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53EA3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4D986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DB648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22936F7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E6DF32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B16CF6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1E816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6F2B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9DCA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81BC1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18BF2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B691E7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3A8E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2A92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90798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5C013D0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D28C5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02A0D0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гической безопасности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43CFF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8E16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04785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8A70E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1A6E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30D951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1C76F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D51E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0ADE5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30E01C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68FD61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7151D4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11F0D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1F24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7624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12469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2BC26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2CF0E8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6CB0E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CB446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0B8C3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8344FA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B67F2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DD5FBE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значения  в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2E1FC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5814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DBA9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AD04D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A02E1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614C47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C1747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9E3A1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27996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75D4EE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E131C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F3EA2C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F6F10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959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9B50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E260A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A2A65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1D4DA0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D511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DD375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A22B2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88BDB7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1A7E8E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19FA83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03F5F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06F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05F5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4794B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20AB7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D5EA13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30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5A87A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 10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13DE7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89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4BA87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697,0</w:t>
            </w:r>
          </w:p>
        </w:tc>
      </w:tr>
      <w:tr w:rsidR="005C568E" w:rsidRPr="00606925" w14:paraId="5635EE2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86E46A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999753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33C0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B046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54CF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26A6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D239F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E0762C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30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65F55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 10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0E9B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89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93ABE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697,0</w:t>
            </w:r>
          </w:p>
        </w:tc>
      </w:tr>
      <w:tr w:rsidR="005C568E" w:rsidRPr="00606925" w14:paraId="53E1C88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DFEC52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1DD773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32D53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B6CB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65D0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5AD5D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CB6BB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4EFD23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30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60BBE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 10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4AB8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89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04955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697,0</w:t>
            </w:r>
          </w:p>
        </w:tc>
      </w:tr>
      <w:tr w:rsidR="005C568E" w:rsidRPr="00606925" w14:paraId="5F3D450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7D5C28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E954BD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8BBF9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2C6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8B56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E39BD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DD564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A43A1D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 67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5340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C92EA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 67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10B00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5C568E" w:rsidRPr="00606925" w14:paraId="68EFD62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C8DBA2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42BC5E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55322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1AAD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45F3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B66C2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6092A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6E5D84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 57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A6A83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90BF1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 57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00BA1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5C568E" w:rsidRPr="00606925" w14:paraId="7CEBCB1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3F863A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B14A9D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C41CE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4CF1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A4A2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5C74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EDDEF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58E7CD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94F2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3D6FD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F876A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3C7CC7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CDA171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5B4344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45814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E18B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7626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D7B4C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3E432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7A21BD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97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139CB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97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6FF17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9066E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</w:tr>
      <w:tr w:rsidR="005C568E" w:rsidRPr="00606925" w14:paraId="76E08BE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2FB94F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88EE09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4AA2F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A108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9EDF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6B7A3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3C8D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50CB16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E90B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27D3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8AA4C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</w:tr>
      <w:tr w:rsidR="005C568E" w:rsidRPr="00606925" w14:paraId="2B5C27A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F63474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EB2311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12A92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F4C6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2D71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129F1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6E1A5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2F60F9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2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006D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23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D345C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29458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5CFB0F0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969F7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14BAE4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6A890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7AF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939A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168F3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821E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DE68F8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1CEB1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746C8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73A12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5C568E" w:rsidRPr="00606925" w14:paraId="7AA3E2D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67CEEB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1DEB48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C074E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1EEA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C643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DC6D2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53C08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50E4C6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95858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2F4BE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80A76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5C568E" w:rsidRPr="00606925" w14:paraId="58DA918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C41BDF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120F28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br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04605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0876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8512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9DA52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D673A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020CD3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DFCF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8D7F5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5B3A5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49,1</w:t>
            </w:r>
          </w:p>
        </w:tc>
      </w:tr>
      <w:tr w:rsidR="005C568E" w:rsidRPr="00606925" w14:paraId="0BA83B9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40D7AB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42907A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16AD3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EF46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24D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9A221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1B849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4BA1E0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1D9F9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4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81646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F50AB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68,1</w:t>
            </w:r>
          </w:p>
        </w:tc>
      </w:tr>
      <w:tr w:rsidR="005C568E" w:rsidRPr="00606925" w14:paraId="40D1836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003AD8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826114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71B1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FCE1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2D5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D834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588E6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D5AFC0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260E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CC035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A7F0E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5C568E" w:rsidRPr="00606925" w14:paraId="7F0ED8A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AB6DD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BA2E13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A7200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54C1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5F9F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14164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7AAF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E5775C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EA3F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F535F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24FD1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FAD68C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79BB6A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BBAC88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ACF01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3698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49C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92FB5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C1C18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12B22D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4DCD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F9D1B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EE513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5BD74E3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A99083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BDDC85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5B12E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0562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6A94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39EE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82640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945411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E8DF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F7D25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4DC04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5644AD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DE0AB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F0E594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84C18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0463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3338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2BAF2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EC77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FAA1EC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C066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F2B6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7039B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22BB46C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39847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3F88C8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338A1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5113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2065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A9A9D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E4A6F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6E55A9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15A6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85EB7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A65FE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B5ECF5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596994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D823A7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09B7A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671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02FA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C1014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5B7C2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8B7B3B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759C5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B85E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4DCA8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1A03069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F452EF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C26DAC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A498A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02E2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6996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E8EAF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8A4BE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88E149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B99A0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5629C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8E669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61FBB71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1200D1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5A232F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894BB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AED6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218D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DF4E6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CF1E3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AC73B5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3C28C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F578F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2F772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6700D64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0ABBA9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722B09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DC5F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88D8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9B68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8C2E0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CE022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336776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06CD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AC183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2A0B5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6AC2CA4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6292FF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5211BB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30722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7162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8EE6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1E5C9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D262F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A2BAFB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FFECD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2E089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0D495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0DAAEB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D6A01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DC8893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43F9C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27DD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1A70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E2555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EFFC1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AA6B4E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6E4B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3263A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24F51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492CD5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06DBA5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C933C6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8030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A211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4612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80AB8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412C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C42645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0B4C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F4F53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6F0EA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B7B796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EDBD8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2FEF77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68D1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8D3B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FF0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4BB5C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891E9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F680A8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69D92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BC98D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404A9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6D62F88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AEDFEE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27588F4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7E5D5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CF4FF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C42A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D6AF4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100F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536B04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639E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790F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41CD0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FE09A6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8E455F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AC39EC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объекты  государственной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AE35C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1906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C63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16A1C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49FC2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35A62D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EBED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3B93F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A9745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10D370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6910E4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5DCB87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национального проекта «Здравоохранени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9D99F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7EEA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A20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C1A1C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 N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68A7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CE7753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898DF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176AE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6BC91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1915A8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305D3C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19A3BE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Федеральный проект «Модернизация первичного звена здравоохранения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F904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73E6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2697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749E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 N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F4248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92B031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21BF2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0021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4CA63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B49DC1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49EE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6F4F134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A3058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8B0C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302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C605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C3AE1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FFB1D7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A57DE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DABD9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A7FAB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5F5698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B8CBB7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0FF9F50" w14:textId="0138A9C1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объекты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го</w:t>
            </w:r>
            <w:r w:rsidR="00491BA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8FA1E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396C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B308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823AC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16E9C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1130AD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94106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463CF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9EECF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3183F4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2DEBA9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5A9C69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34797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5295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0D2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80443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C6AC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ED2C55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E892D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5F07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F7AF9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5C568E" w:rsidRPr="00606925" w14:paraId="358E727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44121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1B78B4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65F6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709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C5ED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6FE4E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AC661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CD5CF8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8782C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B0D51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ECF56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5C568E" w:rsidRPr="00606925" w14:paraId="456E8C3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4CA0C2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6422F74" w14:textId="75D5094F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2360C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5E61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850E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656EC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57009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8BE5AD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0274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E0811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C58AE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5C568E" w:rsidRPr="00606925" w14:paraId="3FB93DE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D0530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B24A1F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6717B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49E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9778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ABD03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60653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318AE0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9065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5934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8093F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5C568E" w:rsidRPr="00606925" w14:paraId="639338E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88923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25E5D3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2BC0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1280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A657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448C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DB9D2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E297A0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3A23C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7A36B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93077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5C568E" w:rsidRPr="00606925" w14:paraId="5F88D8A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1FABE6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B66352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11EF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02B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BCC7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5021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1ACE5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66B602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4DC5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5A82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61DDD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5C568E" w:rsidRPr="00606925" w14:paraId="201837C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FED2E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920B36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8FC6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1997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86C0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C60D0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EFC63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C94676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4EB2A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28964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19BA9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5C568E" w:rsidRPr="00606925" w14:paraId="2559EF8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C20AFF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shd w:val="clear" w:color="auto" w:fill="auto"/>
            <w:hideMark/>
          </w:tcPr>
          <w:p w14:paraId="6D0BC5C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Управление  образования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AEAF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6074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194F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DBC83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9C46E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2583DB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8 20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43973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42 7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0D636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8 03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AC919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87 967,2</w:t>
            </w:r>
          </w:p>
        </w:tc>
      </w:tr>
      <w:tr w:rsidR="005C568E" w:rsidRPr="00606925" w14:paraId="76FA3EE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645CA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E6FE7A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161A0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05E4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D68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9094C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A8C0A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7F4AF2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4 11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F019C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11 43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99A2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1 73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3C4A4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52 338,1</w:t>
            </w:r>
          </w:p>
        </w:tc>
      </w:tr>
      <w:tr w:rsidR="005C568E" w:rsidRPr="00606925" w14:paraId="0FEDDD2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94CE41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5D6FFA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1B68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3197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45E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C8E7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68E54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9304D0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 73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06D70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9 51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744C8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 06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A8FC9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4 903,2</w:t>
            </w:r>
          </w:p>
        </w:tc>
      </w:tr>
      <w:tr w:rsidR="005C568E" w:rsidRPr="00606925" w14:paraId="049C2CA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34A0DE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B03ACC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0957E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DA5B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C0A5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34AA4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75525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9E59B3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 65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7F85B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9 43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A5C7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 06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F9C23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4 903,2</w:t>
            </w:r>
          </w:p>
        </w:tc>
      </w:tr>
      <w:tr w:rsidR="005C568E" w:rsidRPr="00606925" w14:paraId="2FFC039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66A658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AC6AC5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дошкольного  образования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CF33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5FCF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5A2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D74F5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0B330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4B0F0B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 65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EF17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9 43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27EC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 06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D59D3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4 903,2</w:t>
            </w:r>
          </w:p>
        </w:tc>
      </w:tr>
      <w:tr w:rsidR="005C568E" w:rsidRPr="00606925" w14:paraId="417C801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221B64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25BA60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дошкольного  образования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FC3BE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3921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96A6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52F12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F9CD1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A3EC5F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 65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DC5A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9 43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3D27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 06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3CCC7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4 903,2</w:t>
            </w:r>
          </w:p>
        </w:tc>
      </w:tr>
      <w:tr w:rsidR="005C568E" w:rsidRPr="00606925" w14:paraId="16B3FCB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049E4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DD63B7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B3A7F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0360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58F7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3DE23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1BEF8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1C0296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1A38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EB184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0E67E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</w:tr>
      <w:tr w:rsidR="005C568E" w:rsidRPr="00606925" w14:paraId="6C17B71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1F34B4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D9AD4B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, автономным учреждениям 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DFD4C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30E7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ED75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1875A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667F5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02F966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AAB66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563D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740CB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</w:tr>
      <w:tr w:rsidR="005C568E" w:rsidRPr="00606925" w14:paraId="66896C8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4D8EB6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0CC228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55EA9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570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61F8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75089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D659E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C43A15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53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2AB0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0 56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B80C7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30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C465F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6 191,7</w:t>
            </w:r>
          </w:p>
        </w:tc>
      </w:tr>
      <w:tr w:rsidR="005C568E" w:rsidRPr="00606925" w14:paraId="347FC49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11489A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BF18EA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FA85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A514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D794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D3244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2406E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1295B2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53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99D5F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0 56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1F11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30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7AFE7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6 191,7</w:t>
            </w:r>
          </w:p>
        </w:tc>
      </w:tr>
      <w:tr w:rsidR="005C568E" w:rsidRPr="00606925" w14:paraId="777F963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4A492C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8A03E5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84DCE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BA4C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DEAE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79234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4BC56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3E082A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19ED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371A8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00D1D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1D69DF4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4B2F67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0A6843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2AAFA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1A8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8193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AD2D4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AFAB6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450673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95658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65BC9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01F6E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14B3862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1A754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B6A245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FFC22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7C37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1BEE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2470F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0F7D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F3CCE6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C6791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F577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8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6C603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158,2</w:t>
            </w:r>
          </w:p>
        </w:tc>
      </w:tr>
      <w:tr w:rsidR="005C568E" w:rsidRPr="00606925" w14:paraId="18C845C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62E694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D8A6E5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B8B2E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384D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CAFF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F7212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BF6BD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09A254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4D16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3280F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8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8A32B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158,2</w:t>
            </w:r>
          </w:p>
        </w:tc>
      </w:tr>
      <w:tr w:rsidR="005C568E" w:rsidRPr="00606925" w14:paraId="72514DE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62914E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0114555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1B8A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B260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FC1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F156A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96936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CA2D91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9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EF55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15 95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C6488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9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D8E83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15 957,4</w:t>
            </w:r>
          </w:p>
        </w:tc>
      </w:tr>
      <w:tr w:rsidR="005C568E" w:rsidRPr="00606925" w14:paraId="72E5003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426CBD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F67F6F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7A2A1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E5F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FBBF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FB76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F2A9E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66D6DF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9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20958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15 95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4BB4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9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62445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15 957,4</w:t>
            </w:r>
          </w:p>
        </w:tc>
      </w:tr>
      <w:tr w:rsidR="005C568E" w:rsidRPr="00606925" w14:paraId="526263E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6455AE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DBE0B2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BE442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8C7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2FE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B30A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943C2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2D58CC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87510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BD74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BF7E7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431,2</w:t>
            </w:r>
          </w:p>
        </w:tc>
      </w:tr>
      <w:tr w:rsidR="005C568E" w:rsidRPr="00606925" w14:paraId="1E9A6E8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39E9CB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6EFA4A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8C51A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5CD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7A9C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797AD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6B008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E00BE4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12F5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D3071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C48E7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431,2</w:t>
            </w:r>
          </w:p>
        </w:tc>
      </w:tr>
      <w:tr w:rsidR="005C568E" w:rsidRPr="00606925" w14:paraId="5C7E1B2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58E2DB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A7BCF8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D5E51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22B7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9A5E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2F7C6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C4F05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945CAF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7715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14F99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B8ED8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6595F7B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CE58F3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DB3690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терроризма  в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D1E32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50BD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31BE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734C7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49EE6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E4C295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B618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39270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9AE6D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27E9A69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4D9AE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D3D2F5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4E141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691E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7031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3E2C2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2F85E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B30537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FFF68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A2104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586A1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98CC31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9A9440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DA3917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1062A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5E4E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B674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C513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91101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B2240C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1CF69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C5A3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8DD0B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2AF0FE8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8241AD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C26CF1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E3CAE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AB03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71AB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48345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0DF75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5D7258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C8041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50A6F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23153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D8DFED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A62237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1F7679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4D0FB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020B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2F7E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7D04F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34BD2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549E60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 37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095D8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20 37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54C69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3 67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54BAC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3 514,4</w:t>
            </w:r>
          </w:p>
        </w:tc>
      </w:tr>
      <w:tr w:rsidR="005C568E" w:rsidRPr="00606925" w14:paraId="0DDDBCB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B757D4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554F85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C82E1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D3E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9C17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FFFDE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BC2A3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5AC224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 09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AC9EC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6 93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549BC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3 67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E8E67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3 514,4</w:t>
            </w:r>
          </w:p>
        </w:tc>
      </w:tr>
      <w:tr w:rsidR="005C568E" w:rsidRPr="00606925" w14:paraId="59DE1F4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E9DAAE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1B1FB0B" w14:textId="08D309E2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F8A56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DE9B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BB2A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725C3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4924E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41A0AE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 09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167A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6 93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372A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3 67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A22E7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3 514,4</w:t>
            </w:r>
          </w:p>
        </w:tc>
      </w:tr>
      <w:tr w:rsidR="005C568E" w:rsidRPr="00606925" w14:paraId="3D932F7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96253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C37144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начального общего, основного общего, среднего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общего  образования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12CC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8A8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F352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57C6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7397C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E932C6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3 27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1C17B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6 82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C73B6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4 96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3D8E9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3 514,4</w:t>
            </w:r>
          </w:p>
        </w:tc>
      </w:tr>
      <w:tr w:rsidR="005C568E" w:rsidRPr="00606925" w14:paraId="2763BD5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290932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F6A8F2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0347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D8F7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9586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113C3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40BB5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A5ECD0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C144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D3C5D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5A546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5C568E" w:rsidRPr="00606925" w14:paraId="4B8BB37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863A3F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1965A7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19DE0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8697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3FFA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92C32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560FE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EABFA9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A24A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C659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73478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5C568E" w:rsidRPr="00606925" w14:paraId="338CEEF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9701F9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D79A5E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деятельности 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DE368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FC2D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3C46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D2394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ECF3F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A5774F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21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DF5D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2 80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D7DC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0FA72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0 656,6</w:t>
            </w:r>
          </w:p>
        </w:tc>
      </w:tr>
      <w:tr w:rsidR="005C568E" w:rsidRPr="00606925" w14:paraId="78DF31F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B86B7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DFFD07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ECE7A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EDE2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CA5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09EA7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5028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AEE64A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21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77D2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2 80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94D5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09967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0 656,6</w:t>
            </w:r>
          </w:p>
        </w:tc>
      </w:tr>
      <w:tr w:rsidR="005C568E" w:rsidRPr="00606925" w14:paraId="5292521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58CDAE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7B6814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8B0EF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AB33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AEEE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BBA8D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48742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09BE8C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4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3E35D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9 92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A47C9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90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4D17A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9 924,9</w:t>
            </w:r>
          </w:p>
        </w:tc>
      </w:tr>
      <w:tr w:rsidR="005C568E" w:rsidRPr="00606925" w14:paraId="4E4A313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2641B1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56F256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FBC70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F17C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F3A9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47161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27071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C46A5B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4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01A1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9 92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0608E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90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9034E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9 924,9</w:t>
            </w:r>
          </w:p>
        </w:tc>
      </w:tr>
      <w:tr w:rsidR="005C568E" w:rsidRPr="00606925" w14:paraId="4DEF415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F4E3C9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777E04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E4A33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66C7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CECB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6346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92E61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E912C2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70E4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CAE81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37C78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FDC1A4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EAA8DA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008505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FE5D4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DB14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5EEA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F0F6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22D13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8C1AD2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1DBB5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9D01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A05B5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1C523E0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9E8E63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6D3C76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щеобразовательных организац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96BAC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91D4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4AE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291DD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6A67F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6245F9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74791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 37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6B25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6 3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04698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6 325,8</w:t>
            </w:r>
          </w:p>
        </w:tc>
      </w:tr>
      <w:tr w:rsidR="005C568E" w:rsidRPr="00606925" w14:paraId="297820F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A22A3C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DF0FDB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41AD0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76F5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7EE6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A1679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0FEF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F757D9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0FAA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 37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7CB3D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6 3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0CB49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6 325,8</w:t>
            </w:r>
          </w:p>
        </w:tc>
      </w:tr>
      <w:tr w:rsidR="005C568E" w:rsidRPr="00606925" w14:paraId="5880182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095EBC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2837D7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7163A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9A53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454E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08CED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F41A8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9AA604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3D006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4448A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39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A3159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726,6</w:t>
            </w:r>
          </w:p>
        </w:tc>
      </w:tr>
      <w:tr w:rsidR="005C568E" w:rsidRPr="00606925" w14:paraId="18DEC03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2C336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BBD44C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041C8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7FEA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2083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81155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1DA19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3CE2ED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E9003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BB458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39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683C5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726,6</w:t>
            </w:r>
          </w:p>
        </w:tc>
      </w:tr>
      <w:tr w:rsidR="005C568E" w:rsidRPr="00606925" w14:paraId="1504727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480372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35D17A3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4B352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3CFF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E480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6DA30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13709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2D3747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8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2920F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0 66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E1EAE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4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FEB8C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0 620,9</w:t>
            </w:r>
          </w:p>
        </w:tc>
      </w:tr>
      <w:tr w:rsidR="005C568E" w:rsidRPr="00606925" w14:paraId="3F56D81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6A8A2A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E742BC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BFF54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0FD4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27DD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5184A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5AF0A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ED0204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8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72E7D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0 66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34BE7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4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7B4D7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0 620,9</w:t>
            </w:r>
          </w:p>
        </w:tc>
      </w:tr>
      <w:tr w:rsidR="005C568E" w:rsidRPr="00606925" w14:paraId="1322CEA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1ABF33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C9E8C8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81E11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4721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8B9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B861B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8A707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809792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795A3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866DF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352D9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5C568E" w:rsidRPr="00606925" w14:paraId="678C24A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95F8E0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1D7855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229FB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5EBC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3D36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126F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460A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306714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3D4C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6D46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BF1B6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5C568E" w:rsidRPr="00606925" w14:paraId="6C4E1B7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666DE6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36EF70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087B3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B265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A0CF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C0AF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2B1B6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9C615C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2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D6BD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E47E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1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F9696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558,3</w:t>
            </w:r>
          </w:p>
        </w:tc>
      </w:tr>
      <w:tr w:rsidR="005C568E" w:rsidRPr="00606925" w14:paraId="3014455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B8180A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2312C1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74076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DC1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477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5DF8D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1FCF4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45FD71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2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CAA62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5607F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1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7CF6C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558,3</w:t>
            </w:r>
          </w:p>
        </w:tc>
      </w:tr>
      <w:tr w:rsidR="005C568E" w:rsidRPr="00606925" w14:paraId="2CB8431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4B465D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7B4613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br/>
              <w:t xml:space="preserve"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общего и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017E7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CDFF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8C69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B69F9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15217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5B0F81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1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2A76D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24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1E63A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6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E120E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192,0</w:t>
            </w:r>
          </w:p>
        </w:tc>
      </w:tr>
      <w:tr w:rsidR="005C568E" w:rsidRPr="00606925" w14:paraId="3123982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3F1B46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AA282F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88579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5055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B7B8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BED37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C36BE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40E3CB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1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C88E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24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DF8B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6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1C422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192,0</w:t>
            </w:r>
          </w:p>
        </w:tc>
      </w:tr>
      <w:tr w:rsidR="005C568E" w:rsidRPr="00606925" w14:paraId="4EBE23C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D9202C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580DBD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7DA6C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3456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A73F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7F5B7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E3C4F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506D83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1BC8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B4FC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5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BF737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57,7</w:t>
            </w:r>
          </w:p>
        </w:tc>
      </w:tr>
      <w:tr w:rsidR="005C568E" w:rsidRPr="00606925" w14:paraId="090AE21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F6E766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BC2598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F2D0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3EAA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E96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12D02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C756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1430F6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B2248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3027A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5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6F39D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57,7</w:t>
            </w:r>
          </w:p>
        </w:tc>
      </w:tr>
      <w:tr w:rsidR="005C568E" w:rsidRPr="00606925" w14:paraId="2620D9A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18F94C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C4B274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2F97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CAF6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1234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F280F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49F2A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DEE944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53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A8C8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86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AE0E1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69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5FED5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698,0</w:t>
            </w:r>
          </w:p>
        </w:tc>
      </w:tr>
      <w:tr w:rsidR="005C568E" w:rsidRPr="00606925" w14:paraId="00F1C92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54BAF1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388FF1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AFDBB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DEA8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C1D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C607D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28642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39809B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53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94C2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86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AB677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69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ADC88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698,0</w:t>
            </w:r>
          </w:p>
        </w:tc>
      </w:tr>
      <w:tr w:rsidR="005C568E" w:rsidRPr="00606925" w14:paraId="5DB97D7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6BE40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BBC25F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0A63E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68A1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0BE4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5752E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13CA8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F4E2EE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76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6A502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76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1A1C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F8900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11E3FEF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00EDE7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578BFA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5DA71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FD80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F40A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0F7A9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DFCB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484430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76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0BCD3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76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CC8BD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1EE27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9528C9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2B9725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F6381C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76FFA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3B226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4B19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3E1A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7CBB1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021C15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03D13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7D3ED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0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E153A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08,9</w:t>
            </w:r>
          </w:p>
        </w:tc>
      </w:tr>
      <w:tr w:rsidR="005C568E" w:rsidRPr="00606925" w14:paraId="40728FB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EE9ABF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5780F6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F3E46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EBC5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BCC1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31659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127C5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F39CBF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25D7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D90B9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0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9EFD9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08,9</w:t>
            </w:r>
          </w:p>
        </w:tc>
      </w:tr>
      <w:tr w:rsidR="005C568E" w:rsidRPr="00606925" w14:paraId="4764A7D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600835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CBBD0AF" w14:textId="3BA8B844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общедоступного и бесплатного начального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об</w:t>
            </w:r>
            <w:r w:rsidR="00491BA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переосна</w:t>
            </w:r>
            <w:r w:rsidR="00491BA0">
              <w:rPr>
                <w:rFonts w:ascii="Times New Roman" w:hAnsi="Times New Roman"/>
                <w:sz w:val="28"/>
                <w:szCs w:val="28"/>
              </w:rPr>
              <w:t>-</w:t>
            </w:r>
            <w:r w:rsidRPr="00606925">
              <w:rPr>
                <w:rFonts w:ascii="Times New Roman" w:hAnsi="Times New Roman"/>
                <w:sz w:val="28"/>
                <w:szCs w:val="28"/>
              </w:rPr>
              <w:t>щение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пищевых блоков муниципальных общеобразовательных организац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41C43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1F28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2493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0F75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1DB9B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36AF90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E1317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32FEC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65687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5C568E" w:rsidRPr="00606925" w14:paraId="6A92985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B86E4E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109367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7A0E2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EA3A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7F6C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A43A3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593F3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9DB23E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FC551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5931D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D9E0D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5C568E" w:rsidRPr="00606925" w14:paraId="7DBDA0F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4EB9A2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D857B6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DBB8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19BB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F31D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26E8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A7059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D8EE8A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80CE6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AF6A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54FEB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10,0</w:t>
            </w:r>
          </w:p>
        </w:tc>
      </w:tr>
      <w:tr w:rsidR="005C568E" w:rsidRPr="00606925" w14:paraId="728B5C2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ED499F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D2467B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AC75A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995B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0E9A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F0FF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864B5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C05C01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A730F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0F0C5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59227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10,0</w:t>
            </w:r>
          </w:p>
        </w:tc>
      </w:tr>
      <w:tr w:rsidR="005C568E" w:rsidRPr="00606925" w14:paraId="6D839F8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75A73B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4154A8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D824B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05188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AFF0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65D54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B2FD2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5A763A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A7531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A72A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40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7CD1A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403,4</w:t>
            </w:r>
          </w:p>
        </w:tc>
      </w:tr>
      <w:tr w:rsidR="005C568E" w:rsidRPr="00606925" w14:paraId="00A8093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D8AD54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225E91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6B72B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1CB72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AB6B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2F479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DA5AE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7DE0AB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4EBEB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F6517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40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9FE88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403,4</w:t>
            </w:r>
          </w:p>
        </w:tc>
      </w:tr>
      <w:tr w:rsidR="005C568E" w:rsidRPr="00606925" w14:paraId="73AB207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9754C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3FA4C7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326C94">
              <w:rPr>
                <w:rFonts w:ascii="Times New Roman" w:hAnsi="Times New Roman"/>
                <w:sz w:val="28"/>
                <w:szCs w:val="28"/>
              </w:rPr>
              <w:t>«</w:t>
            </w:r>
            <w:r w:rsidRPr="00606925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326C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53B4F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326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F450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373CC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24BE4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6A52F1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0B87B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1C6C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13979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6FAEE73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70A7B3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3826713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D1D1E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D4D2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49AC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23333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718EB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A7DD1E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EB9F8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53F8D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7E91E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1681535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3E8DC3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755B21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9E742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AB47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916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ED9F5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07E8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A71A91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19E5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D4638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FABF1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8C203F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A66C16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315E72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едеральный проект «Безопасность дорожного движ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529F1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CEA0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9DCE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BBD6F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R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32AE2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34FE1A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0116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F807B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9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4DB26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84E21A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61EFFD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E48835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общедоступного  и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E2691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710D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EE96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CC8BE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R3 S3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1EF57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4BB3E4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5018A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CEC51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9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6BD81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6A21DF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86D02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9084FC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E9CD6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AAEA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B37A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E1D1B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R3 S3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38069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462B5C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E3D5E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92C81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9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127F1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240BF84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464AF0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59B63C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509B8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B14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6F01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668B6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0007A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B33565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8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83D69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3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CC454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8AC09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0D1773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A40092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5AB8C0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терроризма  в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муници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27122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02B7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FA6F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75BA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879AB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546AEA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3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8013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3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4235D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18B48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9C8E79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ED6E48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509D26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D99E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5292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75B2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E1FA8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541E4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01B37F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3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F610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3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799F3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DD9C7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504D92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B6840D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98DA8B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8F531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2AF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C008C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1D14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B4E9C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078315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967C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DE948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F5067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D735E1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60B2DD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5EA834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BBCD8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99D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634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2E673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399FA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FAE0C1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12294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C5F2F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07B33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13123F0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DEC42D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BCBE57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2F50D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D019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24A7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9F2D1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929D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CB9F3D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D328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8961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431F3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209B2CA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E09B21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502B49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D6C53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8D0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C2DC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B6202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FBBE0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FB5C7D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BF7C6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3A52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B4869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65826B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C0C396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C02727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овышение безопасности дорожного движени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в  муниципально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ED2D0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5F0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E72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83542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3F484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0C3F6C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15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DDF75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7C64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2DCE8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6CD2223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ED244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394EC91" w14:textId="77777777" w:rsidR="00606925" w:rsidRPr="00326C94" w:rsidRDefault="006505E8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hyperlink r:id="rId17" w:anchor="/document/402987282/entry/0" w:history="1">
              <w:r w:rsidR="00606925" w:rsidRPr="005C568E">
                <w:rPr>
                  <w:rFonts w:ascii="Times New Roman" w:hAnsi="Times New Roman"/>
                  <w:sz w:val="28"/>
                  <w:szCs w:val="28"/>
                </w:rPr>
                <w:t xml:space="preserve">Реализация национального проекта </w:t>
              </w:r>
              <w:r w:rsidR="00326C94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606925" w:rsidRPr="005C568E">
                <w:rPr>
                  <w:rFonts w:ascii="Times New Roman" w:hAnsi="Times New Roman"/>
                  <w:sz w:val="28"/>
                  <w:szCs w:val="28"/>
                </w:rPr>
                <w:t>Безопасные качественные дороги</w:t>
              </w:r>
            </w:hyperlink>
            <w:r w:rsidR="00326C94" w:rsidRPr="009A6E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442F3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5630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5911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DAD4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2 R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0C7E8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95DCEA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15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D30C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D471C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1C7C1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58B45B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476F6C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2E66B6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едеральный проект «Безопасность дорожного движ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B2A42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081A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AA57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FA3F6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2 R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5F8B1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768CDE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15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0B04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7499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7F0FB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13820BD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AFF1E1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832BF5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E4062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E2A2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384A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7542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2 R3 S2470</w:t>
            </w:r>
          </w:p>
        </w:tc>
        <w:tc>
          <w:tcPr>
            <w:tcW w:w="709" w:type="dxa"/>
            <w:shd w:val="clear" w:color="auto" w:fill="auto"/>
            <w:hideMark/>
          </w:tcPr>
          <w:p w14:paraId="3F87F2E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D7F025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15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92C0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69F3E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BE16E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52BD216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F0D021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116BF3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B19E8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B982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9EF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4A9D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2 R3 S2470</w:t>
            </w:r>
          </w:p>
        </w:tc>
        <w:tc>
          <w:tcPr>
            <w:tcW w:w="709" w:type="dxa"/>
            <w:shd w:val="clear" w:color="auto" w:fill="auto"/>
            <w:hideMark/>
          </w:tcPr>
          <w:p w14:paraId="258BB14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B1D807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15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D6E0A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7524C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10FCC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AD3340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CB7231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8CB004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D771F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C3BC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EA89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26C4D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5AE62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63BD21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54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F77C1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80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617AD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4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B2722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 256,7</w:t>
            </w:r>
          </w:p>
        </w:tc>
      </w:tr>
      <w:tr w:rsidR="005C568E" w:rsidRPr="00606925" w14:paraId="4EBC8D0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37F471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4D7C5D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CE1D6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9DC4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408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0C65A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A45D3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298943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49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7BEE2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75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6B5F8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4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3B807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 256,7</w:t>
            </w:r>
          </w:p>
        </w:tc>
      </w:tr>
      <w:tr w:rsidR="005C568E" w:rsidRPr="00606925" w14:paraId="01778E3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7B35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BAE7EE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47153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5F31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C7D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7182B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AFA57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C6B356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49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EB5C7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75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46609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4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F3B51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 256,7</w:t>
            </w:r>
          </w:p>
        </w:tc>
      </w:tr>
      <w:tr w:rsidR="005C568E" w:rsidRPr="00606925" w14:paraId="19E877A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297EA2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8FE1AD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59163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5B03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361A5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9CD5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A4E5C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E0ED4C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49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05FB4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75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85F85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4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93D1E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 256,7</w:t>
            </w:r>
          </w:p>
        </w:tc>
      </w:tr>
      <w:tr w:rsidR="005C568E" w:rsidRPr="00606925" w14:paraId="42E933B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64297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3BD1FA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73B6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CA01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05910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99A64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8C47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BA6DB4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42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369F9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07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9610B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51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0B3B2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 689,7</w:t>
            </w:r>
          </w:p>
        </w:tc>
      </w:tr>
      <w:tr w:rsidR="005C568E" w:rsidRPr="00606925" w14:paraId="5D9399E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772BB1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77F5A1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B0C35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261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652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B6880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8E5F5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8ECA02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42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C8518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07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EBA63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51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5387F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 689,7</w:t>
            </w:r>
          </w:p>
        </w:tc>
      </w:tr>
      <w:tr w:rsidR="005C568E" w:rsidRPr="00606925" w14:paraId="4D4CFBE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283C28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3C9A05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17E18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4A97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588B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6A38C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103C5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2E8F6C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1250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07A3B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1F7EB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1D437DB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D68F3C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E5D2D3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9BECC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D81DD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D58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357A8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A96F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B34882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86CC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2E17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A183A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2BC5490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139F71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7C84C7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2A9D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A55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2B64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E7D0F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490B7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B48DB3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EE62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9F8AA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98175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7,0</w:t>
            </w:r>
          </w:p>
        </w:tc>
      </w:tr>
      <w:tr w:rsidR="005C568E" w:rsidRPr="00606925" w14:paraId="1FB9FC6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A8FE1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CB8553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AA9F2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8C2D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8390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C0A9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40975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2F9BBB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A34BA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99F60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7F179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7,0</w:t>
            </w:r>
          </w:p>
        </w:tc>
      </w:tr>
      <w:tr w:rsidR="005C568E" w:rsidRPr="00606925" w14:paraId="1E87734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D1442B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D4F939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DEA5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2294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669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C6B1B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9CD98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E51E94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F55C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3BBA3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62DB6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22D1AA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5D5BF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19E7E1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терроризма  в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57B3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05D2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3543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D2F67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46BC7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3B96E7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CF6C0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70F7A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D8AB3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577FC3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764189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6101AD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E3917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03B6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3A89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67C8D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903F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3D8BE4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0916D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F116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0B4C3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2AFBD96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7131F8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3AC256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249BB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6A28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525B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C4210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3359E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60C459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D6697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98586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859D9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B77E6A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AD0816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C00908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B6460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9DF2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295C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98355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42A9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35BB01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F1DE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ABD01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5A9E4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915D95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1D8B07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0F5D11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634AB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36A69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1298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C3B90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9DFAD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3ADC86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DE24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0E5C8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FFF98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59B8431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63F91C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FC881E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2BF8A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FA71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9F7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CB6A3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B59E9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191B09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30715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9D4D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E68CE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0BAEB8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CF3E7D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412B67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EEE16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48FA2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1F26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AC33E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4FF56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D85DA5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518E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6A7BE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2099D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1B4C8E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E98D4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3DCC4E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7B17B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A28C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BAEA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379A9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31E0C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78A196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FE354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FA87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FF6AE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ED825D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F8C2D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FB92FA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6527E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B9936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99E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2F09E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9AAE9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027C27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6 38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D697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A3C04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6 29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14AA5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57AAFC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531BA6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FC995F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8B825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5356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AD8CE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042CE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3B545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520415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6 38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75A1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C7A96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6 29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B9A84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24C39A2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EB606E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834EE1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9EDE8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B58F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04AC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E2833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D0F90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AED400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5 03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BD396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4F485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4 95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96B5A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22EAE5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EFE16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4B4CCA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1C3F5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6E59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39F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52990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C63FE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98EFD0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5 03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8EBE0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1CF85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4 95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71289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906023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3E289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4D353C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казание  услуг) муниципальных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40ABC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A4E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EDF9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53EB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9002E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FCB224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 43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EF65B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D3E5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 34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ECB5C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6D650D0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68F9B9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E50149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32DBE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B91E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901F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1E342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C3B5E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827254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 43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F03D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D4301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 34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45D76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16A29D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8B2202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489861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EAD49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B48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6A7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644D8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FE72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36975C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 97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7F0B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3B6B4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 97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8EB2B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C9871A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0D3C20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6C80EF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F2F3F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5591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6A5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099E9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16DB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5EECD7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 97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DD2A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9845B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 97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B8260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29CB65B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F4CDE9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53045FA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</w:t>
            </w:r>
            <w:r w:rsidRPr="007D01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D0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D5B1B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F16C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A196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DD4BF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B87B3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25B5B8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 63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2F12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7A5E5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 63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818B5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687FD6E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B0AFB6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F5B359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2300D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36FF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A9A3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0A064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9F4EF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8A4778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 63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893E6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2B7AD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 63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135A6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1A46B80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B64C36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3A7F0B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CAC18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FF79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B477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7226C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468C1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27A1CF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6D15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95EE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0B9B0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62AC221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60EBAA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E1ACDB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я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53B3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1D95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D1A4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751C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D297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E1CC42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F16A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355E9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7975E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27C167E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0A48EA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402067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BE12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7365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DBDD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79C1F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1221A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6A1DB1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F9A0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5357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0018B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6DDBA3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1BB8B3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2D9953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3DB0E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84C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DDE1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1E264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AEFF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99E1A2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5DC37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21D8F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8D896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11959FA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33DC2F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36E838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B7E8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CE0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A1D2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1C350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2C518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34049A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3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7ADD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B5073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3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E1C6D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29D05F9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41AFEC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AACA66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77B6C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B941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DC94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FF206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8ADC1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C29716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3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F09EF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0E363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3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423AA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54E23F9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9EF548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D89CB5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4B2A8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AD6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96BD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DA680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D691D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4A6AEA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3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869DE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635B2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3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AE1ED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688F53D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6ADD4F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5CF535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BDA52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765E0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212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90728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86F4B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5680A5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3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61AC5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1D151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3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BFEA6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904ADA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905FA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6B38AB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DDC65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F612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F1C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B383A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CF47B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9FFC08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1 83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8DA2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4 73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26A47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81862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5 663,8</w:t>
            </w:r>
          </w:p>
        </w:tc>
      </w:tr>
      <w:tr w:rsidR="005C568E" w:rsidRPr="00606925" w14:paraId="6B2770F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385F86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597EF2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BF3DB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F109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D11E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45A8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5C77F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173AC2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 77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A12BF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3 67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F7E1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35F5E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 155,2</w:t>
            </w:r>
          </w:p>
        </w:tc>
      </w:tr>
      <w:tr w:rsidR="005C568E" w:rsidRPr="00606925" w14:paraId="0CE770B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325899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21CA9A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A4EA7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3DB0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688C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AA80C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1B329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8701AE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 77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C4F72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3 67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4B120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FE5A9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 155,2</w:t>
            </w:r>
          </w:p>
        </w:tc>
      </w:tr>
      <w:tr w:rsidR="005C568E" w:rsidRPr="00606925" w14:paraId="013CC75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5DACB2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5AF9DD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47D7D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0218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4253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95A18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618D8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97E7E2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 77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B8F4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3 67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73F46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73DEF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 155,2</w:t>
            </w:r>
          </w:p>
        </w:tc>
      </w:tr>
      <w:tr w:rsidR="005C568E" w:rsidRPr="00606925" w14:paraId="566CCA0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3B88E9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A42972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ADEB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4642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1F47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3B84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598FA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3E8157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8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D3BD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E9D3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226AE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369,3</w:t>
            </w:r>
          </w:p>
        </w:tc>
      </w:tr>
      <w:tr w:rsidR="005C568E" w:rsidRPr="00606925" w14:paraId="2D9C491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69071A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E63C83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05A01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DB09E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7358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6CB99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185E8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5EFFD6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90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8F20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CA6E7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1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FD406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369,3</w:t>
            </w:r>
          </w:p>
        </w:tc>
      </w:tr>
      <w:tr w:rsidR="005C568E" w:rsidRPr="00606925" w14:paraId="73EEC30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FADE95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DDDF94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B14C5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9C7B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FC73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898B7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B897A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09E7AF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E14B4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09C2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43966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2722084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9BC5BC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A196AC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2363A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329C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699F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5DC7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C8498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BBA031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 69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50F3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9 06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F4F7D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9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D3A9B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 089,2</w:t>
            </w:r>
          </w:p>
        </w:tc>
      </w:tr>
      <w:tr w:rsidR="005C568E" w:rsidRPr="00606925" w14:paraId="3B82A4C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FA453D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E32882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9EEAF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987B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8138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A1134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6E704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FD61E9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 07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FAB8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 8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3D70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26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9DB70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5 423,0</w:t>
            </w:r>
          </w:p>
        </w:tc>
      </w:tr>
      <w:tr w:rsidR="005C568E" w:rsidRPr="00606925" w14:paraId="52F2366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DF8A3C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6B03E0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8242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FB9F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D413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ABE6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A818D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3CEBBD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52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07F91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 88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ECFCF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 65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B08BD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385,4</w:t>
            </w:r>
          </w:p>
        </w:tc>
      </w:tr>
      <w:tr w:rsidR="005C568E" w:rsidRPr="00606925" w14:paraId="3DC276A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11D48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B61537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CBE00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E910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DEE8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E504D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F87F4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F38B83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EF60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8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308C2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7CD34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80,8</w:t>
            </w:r>
          </w:p>
        </w:tc>
      </w:tr>
      <w:tr w:rsidR="005C568E" w:rsidRPr="00606925" w14:paraId="1B385DD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84FBEE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65BD85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8790C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A9A0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83058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78253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37D3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3B96AE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8045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DBCD0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54972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2814020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C748F1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EA34A7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6C858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B853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1EAB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D64B9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1FBD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6C2F25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D6E80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FAC1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C9782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8C0611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29EC2C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FA305E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муниципальной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ы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26AFA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CBA9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ED32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F73DA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05429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FD8EF5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32EA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00B5A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456F0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6113307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7588BA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AF1CA7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F1712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DCB6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185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3844E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B80EE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B20D4F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5E24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17085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A7311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92A7AD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8385C9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545E32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2738A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4A24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2483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588E2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52BF9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18CF80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2B9F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7445A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0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9FFFF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5C568E" w:rsidRPr="00606925" w14:paraId="7AC4B32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DB7967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713756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8C7A3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3867F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FA4BF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415AF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4C52F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C18546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6BD35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82A4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2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9A553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0586AD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71A405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522A9E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DD2F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1A0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FD3F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728C4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7B934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5CEA3D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70A28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922E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5D321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5C568E" w:rsidRPr="00606925" w14:paraId="625F712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B077EA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9932164" w14:textId="52B1D1E8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обеспечению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491BA0" w:rsidRPr="00491BA0">
              <w:rPr>
                <w:rFonts w:ascii="Times New Roman" w:hAnsi="Times New Roman"/>
                <w:sz w:val="16"/>
                <w:szCs w:val="16"/>
              </w:rPr>
              <w:t>-</w:t>
            </w:r>
            <w:r w:rsidRPr="00606925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гарантий реализации прав на получение общедоступного и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бесплатного  образования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74C6C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B9FA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7D8A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B041F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E031F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8EAC82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0C27D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54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61A0D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63953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548,6</w:t>
            </w:r>
          </w:p>
        </w:tc>
      </w:tr>
      <w:tr w:rsidR="005C568E" w:rsidRPr="00606925" w14:paraId="5ACB9EA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2841A9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0FDDD2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197B5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D40C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ABE0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E9D5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B2AAD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F4FBB8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DB608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54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12CD0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50189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548,6</w:t>
            </w:r>
          </w:p>
        </w:tc>
      </w:tr>
      <w:tr w:rsidR="005C568E" w:rsidRPr="00606925" w14:paraId="1620A94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091A7E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EE26CA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7038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0EEE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92CA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436A6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5683F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41115D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807A2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C07D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2651E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4,8</w:t>
            </w:r>
          </w:p>
        </w:tc>
      </w:tr>
      <w:tr w:rsidR="005C568E" w:rsidRPr="00606925" w14:paraId="2175002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E0A5E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EE4F60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BE827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0040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7FAA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E7BEA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89A1F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E16B13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9A091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5A827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4C701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4,8</w:t>
            </w:r>
          </w:p>
        </w:tc>
      </w:tr>
      <w:tr w:rsidR="005C568E" w:rsidRPr="00606925" w14:paraId="328EB80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09434F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0C1665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7FD35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AE82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8E13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B47B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E768A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AA5FA8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04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88C13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04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85ED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50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0A9F5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508,6</w:t>
            </w:r>
          </w:p>
        </w:tc>
      </w:tr>
      <w:tr w:rsidR="005C568E" w:rsidRPr="00606925" w14:paraId="1CDE1ED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836909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05643E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78CF1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D5FB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E292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BD9B3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F7F22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511C17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3809B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DA55C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50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197D0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508,6</w:t>
            </w:r>
          </w:p>
        </w:tc>
      </w:tr>
      <w:tr w:rsidR="005C568E" w:rsidRPr="00606925" w14:paraId="78F917C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051882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2E1118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6ABF0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EB4C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DAE6B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D247A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12F8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FD720B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0F6D0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700E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50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4BA4A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508,6</w:t>
            </w:r>
          </w:p>
        </w:tc>
      </w:tr>
      <w:tr w:rsidR="005C568E" w:rsidRPr="00606925" w14:paraId="0DDACD6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711F71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74150C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C49B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B4DC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316C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8D50B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5F66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0E4C40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405C5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243B3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69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01A31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695,9</w:t>
            </w:r>
          </w:p>
        </w:tc>
      </w:tr>
      <w:tr w:rsidR="005C568E" w:rsidRPr="00606925" w14:paraId="1B42D2F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E05A6C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9DCF8E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45045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367D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2DFA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FB910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F8186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4CC39B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CEEF0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B4DFA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69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F5943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695,9</w:t>
            </w:r>
          </w:p>
        </w:tc>
      </w:tr>
      <w:tr w:rsidR="005C568E" w:rsidRPr="00606925" w14:paraId="4B82553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DA3822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4C3FB4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8B1A1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411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F9FE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375E2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23DF3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5368A0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B35D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2C80F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5D89F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5C568E" w:rsidRPr="00606925" w14:paraId="2668D1F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20D122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A7F1C5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6F273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F911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DF6B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DEE91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A178B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0A1D2E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241B6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3CA04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DCA31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5C568E" w:rsidRPr="00606925" w14:paraId="0418BE4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E4CB8B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05639B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F0EC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BE4D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716F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27D5F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49653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4BBBC3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2FE19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EE61B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7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2810C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70,4</w:t>
            </w:r>
          </w:p>
        </w:tc>
      </w:tr>
      <w:tr w:rsidR="005C568E" w:rsidRPr="00606925" w14:paraId="57AC001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44923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4F05B0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E0DB4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4A2F4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49ED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4F900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552D2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6B28F2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BB94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F529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7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BFA86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70,4</w:t>
            </w:r>
          </w:p>
        </w:tc>
      </w:tr>
      <w:tr w:rsidR="005C568E" w:rsidRPr="00606925" w14:paraId="0858B18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C8D0EB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4A7A1C1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</w:t>
            </w:r>
            <w:r w:rsidRPr="006069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95167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AD6B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B6F3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C650E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1A38B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1FE579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2FB9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BCC5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4B0DA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5C568E" w:rsidRPr="00606925" w14:paraId="24731B2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9EDE9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2CECF5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F590E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3D1C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337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8DA72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5228B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6F081A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B55C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05EF1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B2D3C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5C568E" w:rsidRPr="00606925" w14:paraId="4A95459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EE5D1A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1A7F03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B863F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F2A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087A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10EFB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CA149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184CEC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FD189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A56A3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E8A88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3B1CCD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B9C6F7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B6D743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0F193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86E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37AC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49846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68222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2F4073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C6A8C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56B5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33BBA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B68FB7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70CBE5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EEE956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E55D3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4E80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7575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9DD6C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448E8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E1C471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DF9E0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BE9C1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7793A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6E5978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584A1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C2E194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8C01F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37C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28D3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5FB13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1EAD6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EF000A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58FC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AD85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CA107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92A45E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0F376D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72279D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A9B47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D981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FA5A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C303F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7AC2D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292665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DBB9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C2D72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C5466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602C175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5C8145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7C0553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913CF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D062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2F7D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2BBB5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BFD61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E8450F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23318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2FF66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0D095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0A2D8A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68923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626459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48C2D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79E2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B152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D79B6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7108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15EC5D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80E8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B18FC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E5BD7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2A73C6A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5E1E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FBCC98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8C5FA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DEC5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1D18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EFF9C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4E9AB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F93352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69FF1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CEA5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67715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132E087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6981F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4F3B16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E92C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409D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B70C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814D3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7B29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EFA48E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CCC6A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EEAA2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0147D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535DE5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808167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952035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57A22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3D7A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511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A4559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756F9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946712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6FF70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65A0A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D165A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FCC179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E9E55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B3CBFE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99C32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F78C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9D93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7FDC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4147F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87393C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09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F8C4E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1 35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6D80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 29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BAD6B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 629,1</w:t>
            </w:r>
          </w:p>
        </w:tc>
      </w:tr>
      <w:tr w:rsidR="005C568E" w:rsidRPr="00606925" w14:paraId="37FF03F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3B14E3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412C92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BBE5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9097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D57E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B0FBF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BE6F6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4C3698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09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3331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1 35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BC95D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 29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CC770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 629,1</w:t>
            </w:r>
          </w:p>
        </w:tc>
      </w:tr>
      <w:tr w:rsidR="005C568E" w:rsidRPr="00606925" w14:paraId="00A6696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46D11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0D08DC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DC52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25D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11E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EBEE1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1AB1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C1EAC9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5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CFCA9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9AC8A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5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10C6C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5C568E" w:rsidRPr="00606925" w14:paraId="4B79F49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B27701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303CEA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дошкольного  образования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1B35F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238C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8527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00F0A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1D2AC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D001B0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5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18D3F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9C74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5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AF19B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5C568E" w:rsidRPr="00606925" w14:paraId="36DC982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0A93BC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766B22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дошкольного  образования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CD8E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573C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6673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717F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34E3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70AB62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5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FB8BE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33EA0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5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A6BE3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5C568E" w:rsidRPr="00606925" w14:paraId="090D8C4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7C6DFC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383783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A77BD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5F6B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692A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044DF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307D1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C3A915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5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6E88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49F0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5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048FC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5C568E" w:rsidRPr="00606925" w14:paraId="018D979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7CB73B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322C08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4079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F925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D855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0253B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529B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F1AC52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5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0B7B3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837A7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5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FF41D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5C568E" w:rsidRPr="00606925" w14:paraId="5D091F5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FFC73F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2F8850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13029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641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3AD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F21D2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5504C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7A46B0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95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AAE29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4 75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C41FE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 15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09122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9 027,6</w:t>
            </w:r>
          </w:p>
        </w:tc>
      </w:tr>
      <w:tr w:rsidR="005C568E" w:rsidRPr="00606925" w14:paraId="54A10E7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204B5B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9BBBDD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6DC55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80F8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8194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AEF9A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AC90B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43807B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95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D6F9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4 75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FDF75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 15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06095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9 027,6</w:t>
            </w:r>
          </w:p>
        </w:tc>
      </w:tr>
      <w:tr w:rsidR="005C568E" w:rsidRPr="00606925" w14:paraId="1AB55F7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1B3FBF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0D5F05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715F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844B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16E0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8625C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64487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93BE84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95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4A9B6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4 75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7728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 15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31E89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9 027,6</w:t>
            </w:r>
          </w:p>
        </w:tc>
      </w:tr>
      <w:tr w:rsidR="005C568E" w:rsidRPr="00606925" w14:paraId="2ECF7BB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B1B69C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5B627E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25814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CD7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5AC1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B6EEC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F22F2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30755D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1 54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3EF5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B0DFB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3 60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82B7B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8B59B5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8CAF6B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D67003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808A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53EB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3652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5C09B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ECAF8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817B5C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1 54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A548F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C217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3 60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CD8D6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64DED53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A14BE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8D2B9A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о  выплате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ежемесячного вознаграждения, причи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тающегося приемным родителям за оказание услуг по воспитанию прием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29C6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F3D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BF0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4054D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0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043D3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7AC15E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47 59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D22DD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357DE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47 59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2BD6D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13D09D5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3A6A5A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B2CD4A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E5CE6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B00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086C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D0517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0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D251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77ED4A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47 59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B0BB9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19A79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47 59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3EF88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592F7A3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3023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2D11DC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71678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CFA3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7B9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D3E26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A0614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3C0C9E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0F102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EB11C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2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155A2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D5DD08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D7105E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3FC019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D5470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1F31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696C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F28A8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B97F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05CB07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A4E6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CD72A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2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B3FF8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423C95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314BA3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D3858E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B73AA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132D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841B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9DDAA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D9217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2E596F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6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DC64A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0F4BD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6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DD4EC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57B0A05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BEFC60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88DCA7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9C5C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808C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4CB6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4BE8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22D4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33E610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6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1E1EE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4F48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6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7528F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1E1540C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E04B81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617664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BBB1C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FB5B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A536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2EFCF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ABB2C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4F6395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4 56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0359A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4 56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94718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6 78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D52C6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6 782,0</w:t>
            </w:r>
          </w:p>
        </w:tc>
      </w:tr>
      <w:tr w:rsidR="005C568E" w:rsidRPr="00606925" w14:paraId="135F225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0624E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666D64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3659B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CED7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DDCC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9C424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A81C5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B53774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4 56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1340B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4 56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A7BF7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6 78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684D0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6 782,0</w:t>
            </w:r>
          </w:p>
        </w:tc>
      </w:tr>
      <w:tr w:rsidR="005C568E" w:rsidRPr="00606925" w14:paraId="1EA2BF0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3B52A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82EB0A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3CB8E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F8B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055C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17B33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2615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B9C970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AB44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C294E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D759F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5C568E" w:rsidRPr="00606925" w14:paraId="6CEEABE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487642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919381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8A2FC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812E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9FC6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B62A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82CA0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88D75D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EF91C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B847C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A55D0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5C568E" w:rsidRPr="00606925" w14:paraId="2F9D16F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B46DA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82E93D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EACF2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B38B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C451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D4219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1925D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DCEC68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A4410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5F84A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1 53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70F61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1 533,1</w:t>
            </w:r>
          </w:p>
        </w:tc>
      </w:tr>
      <w:tr w:rsidR="005C568E" w:rsidRPr="00606925" w14:paraId="7DF7BE2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886AFF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2194CF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AB002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313F7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BAE2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34579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123F9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01F1D3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07CC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FC82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1 53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9EE65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1 533,1</w:t>
            </w:r>
          </w:p>
        </w:tc>
      </w:tr>
      <w:tr w:rsidR="005C568E" w:rsidRPr="00606925" w14:paraId="3AFF502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4476FA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393599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E0123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7186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FF42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A6094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BEE0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6C3FE6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03AA0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DDA7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D36CB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8,7</w:t>
            </w:r>
          </w:p>
        </w:tc>
      </w:tr>
      <w:tr w:rsidR="005C568E" w:rsidRPr="00606925" w14:paraId="1C4083F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FB2923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09FAAE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6C743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2B44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AC31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DA0A5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CC6B8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446CB1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E9835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0D94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7D555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8,7</w:t>
            </w:r>
          </w:p>
        </w:tc>
      </w:tr>
      <w:tr w:rsidR="005C568E" w:rsidRPr="00606925" w14:paraId="12CEFC7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213508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shd w:val="clear" w:color="auto" w:fill="auto"/>
            <w:hideMark/>
          </w:tcPr>
          <w:p w14:paraId="6A0534E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CBE82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6C0C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EF94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5EB27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F0B77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FBA902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 33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98FD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8 48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50439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32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3D9D7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 670,4</w:t>
            </w:r>
          </w:p>
        </w:tc>
      </w:tr>
      <w:tr w:rsidR="005C568E" w:rsidRPr="00606925" w14:paraId="457AA59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9B8C62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096032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04ED1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07EB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A333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ECEF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9A8BD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CF304E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30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0FF74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3 77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8EEF3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0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7C955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4 573,8</w:t>
            </w:r>
          </w:p>
        </w:tc>
      </w:tr>
      <w:tr w:rsidR="005C568E" w:rsidRPr="00606925" w14:paraId="50A34EA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D3064E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49BEF3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3445F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D687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DF64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EEA39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07AE5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1B8975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30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9222D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3 77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4E99B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0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6B1F7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4 573,8</w:t>
            </w:r>
          </w:p>
        </w:tc>
      </w:tr>
      <w:tr w:rsidR="005C568E" w:rsidRPr="00606925" w14:paraId="2375F9E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40E4E5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3E127D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C3409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1017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F2501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F7EAC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F6F13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C8FCC4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30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C93B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3 77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BA33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0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1255E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4 573,8</w:t>
            </w:r>
          </w:p>
        </w:tc>
      </w:tr>
      <w:tr w:rsidR="005C568E" w:rsidRPr="00606925" w14:paraId="70AD241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000BFE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7CDCD9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55E6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FCFB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0A15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4A0B6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A439D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B4CF67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69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9897B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3 09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000DF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4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2453B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 901,8</w:t>
            </w:r>
          </w:p>
        </w:tc>
      </w:tr>
      <w:tr w:rsidR="005C568E" w:rsidRPr="00606925" w14:paraId="3EE9C7A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D4DB0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8673FE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0A892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D9FE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B190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6B4A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0C620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718714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69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F152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3 09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9C2B6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4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39CFE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 901,8</w:t>
            </w:r>
          </w:p>
        </w:tc>
      </w:tr>
      <w:tr w:rsidR="005C568E" w:rsidRPr="00606925" w14:paraId="4FF6CE0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99E34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54682F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1C0FA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1818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264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78F0A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B6338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1E3A69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68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7B0C4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2 21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92F1A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39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4EA40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 982,3</w:t>
            </w:r>
          </w:p>
        </w:tc>
      </w:tr>
      <w:tr w:rsidR="005C568E" w:rsidRPr="00606925" w14:paraId="565D58F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A4B7CB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CFCA14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C49D2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DB2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31CE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E938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2BDA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F62D50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68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94311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2 21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2BD8E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39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2D13C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 982,3</w:t>
            </w:r>
          </w:p>
        </w:tc>
      </w:tr>
      <w:tr w:rsidR="005C568E" w:rsidRPr="00606925" w14:paraId="5DF41F8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629FB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3A62BE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EFC29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819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B1C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109E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97023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D3BC71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51035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ACA0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2412D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9,5</w:t>
            </w:r>
          </w:p>
        </w:tc>
      </w:tr>
      <w:tr w:rsidR="005C568E" w:rsidRPr="00606925" w14:paraId="0F03B85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96A01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2C7FFE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B07B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D292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1459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F78C2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C83C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2C820F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A5E74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A7056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8651F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9,5</w:t>
            </w:r>
          </w:p>
        </w:tc>
      </w:tr>
      <w:tr w:rsidR="005C568E" w:rsidRPr="00606925" w14:paraId="5ED8373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CC3B7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B59DD5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8CB98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569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C181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5592D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EFCD9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AAF51F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E7E2A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EEA81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B32D2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2,0</w:t>
            </w:r>
          </w:p>
        </w:tc>
      </w:tr>
      <w:tr w:rsidR="005C568E" w:rsidRPr="00606925" w14:paraId="680684B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7CB112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45E96C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CC442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FC53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EA80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20D97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43FB5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00EAA5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A90AF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5A2C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11B2D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2,0</w:t>
            </w:r>
          </w:p>
        </w:tc>
      </w:tr>
      <w:tr w:rsidR="005C568E" w:rsidRPr="00606925" w14:paraId="5AD76A6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1E83E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6B6EE7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E711E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6166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5EDD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733AE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A8C22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12C6DF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84625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E99B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1C258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5C568E" w:rsidRPr="00606925" w14:paraId="68F97E7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51ACA0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FC4BCF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9139F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8F54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72C2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86330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5F8F0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5FD9A1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0E1D5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8814B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8F1A8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5C568E" w:rsidRPr="00606925" w14:paraId="5C9F9E9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6766C4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823FA9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50574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221E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A86B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1EC30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2C54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6B4BF3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7EBC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BD32D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54647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5C568E" w:rsidRPr="00606925" w14:paraId="619034D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2950E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B62F50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5EBF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7704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C005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C585D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AD1F9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1A2AA0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14F7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182C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731F9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5C568E" w:rsidRPr="00606925" w14:paraId="0B38650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44799B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9E095C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DF228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D4FA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621C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EB5E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8DD66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2667E1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03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F0D7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 71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B39BE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30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704CA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 096,6</w:t>
            </w:r>
          </w:p>
        </w:tc>
      </w:tr>
      <w:tr w:rsidR="005C568E" w:rsidRPr="00606925" w14:paraId="6426BB3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D887B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7EE6CC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CFA5D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19447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4D85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CC10D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ADF6E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BE5886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16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FCAA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7 38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FF9CE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51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33112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5 848,7</w:t>
            </w:r>
          </w:p>
        </w:tc>
      </w:tr>
      <w:tr w:rsidR="005C568E" w:rsidRPr="00606925" w14:paraId="7C14B04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CE945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C14CC1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E6EA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1B6C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EFFE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FB756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D353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639E48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FFE1E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897DB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A8641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5C568E" w:rsidRPr="00606925" w14:paraId="4E2FFE1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BC740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8BC2CB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0BA80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A7FB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37C6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0785B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A13CE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EA9729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9CBB3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C793C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7C64B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5C568E" w:rsidRPr="00606925" w14:paraId="14B4A46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233BB1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59DD33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BD187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F35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C1EF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8DCF3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533B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32B45D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29BA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9192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06B75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5C568E" w:rsidRPr="00606925" w14:paraId="106F886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114DFC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8D9007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F40A7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2F96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7EE9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39EE6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7BB87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45F846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67CDA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9059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6832B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5C568E" w:rsidRPr="00606925" w14:paraId="0A8DA8C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1D0A80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CCB728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F6932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7B8F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F193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76619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8BA4C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93CE02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6FEFB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4B23A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A2B88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5C568E" w:rsidRPr="00606925" w14:paraId="6C26068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790817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DC4257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DD77A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3470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80AA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8E0E0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BCD61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56E2F5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16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1BB1B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7 32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7CA1E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51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5BE32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5 793,1</w:t>
            </w:r>
          </w:p>
        </w:tc>
      </w:tr>
      <w:tr w:rsidR="005C568E" w:rsidRPr="00606925" w14:paraId="58B1826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9D5BEF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80BD3A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C4C52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B53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6527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A67C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09730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38DC0C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21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8B2B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 59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5BC61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CBCE2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9 171,2</w:t>
            </w:r>
          </w:p>
        </w:tc>
      </w:tr>
      <w:tr w:rsidR="005C568E" w:rsidRPr="00606925" w14:paraId="47E784A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CE5163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B912F0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C6794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7B9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A87E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0D486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A008F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8859CC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21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DBD04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 59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D26C7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98EDC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9 171,2</w:t>
            </w:r>
          </w:p>
        </w:tc>
      </w:tr>
      <w:tr w:rsidR="005C568E" w:rsidRPr="00606925" w14:paraId="0E65068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7D8B0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EF6AF1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A86B8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2409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5725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60735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365EA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2D9D20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5C556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46177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FF9E3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5C568E" w:rsidRPr="00606925" w14:paraId="3EDD426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4B880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533DED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F7FDE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431B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3957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08DB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E259F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BA1578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A8B6B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76FD1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D887C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5C568E" w:rsidRPr="00606925" w14:paraId="3BDE500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948EE8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DF2FEE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2A435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6C6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C473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A619E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3D4B0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D7317C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20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64839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 48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18FE3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DD4CF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9 061,2</w:t>
            </w:r>
          </w:p>
        </w:tc>
      </w:tr>
      <w:tr w:rsidR="005C568E" w:rsidRPr="00606925" w14:paraId="04D1A82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AB22F5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0CFA31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B01B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D3A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8FA7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FD7E2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DD464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CDD0C5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20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2F78E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 48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3E870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CF894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9 061,2</w:t>
            </w:r>
          </w:p>
        </w:tc>
      </w:tr>
      <w:tr w:rsidR="005C568E" w:rsidRPr="00606925" w14:paraId="6E1D1E8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A2BF43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34405D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A0133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F161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EE4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32C0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11E5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3AB7CA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35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D96C0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97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1146B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D1D67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077,1</w:t>
            </w:r>
          </w:p>
        </w:tc>
      </w:tr>
      <w:tr w:rsidR="005C568E" w:rsidRPr="00606925" w14:paraId="2EE8D4E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E29A4B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EA1FCB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69D84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AA1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C4B0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46AC2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47038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C5EFDB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35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89E7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97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230EA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F6AA1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077,1</w:t>
            </w:r>
          </w:p>
        </w:tc>
      </w:tr>
      <w:tr w:rsidR="005C568E" w:rsidRPr="00606925" w14:paraId="321FE6B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53C8ED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F41922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916C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51A1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6ED2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F5A4C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BE3C9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D26EA0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EC2C4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6CD96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DC5E7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5C568E" w:rsidRPr="00606925" w14:paraId="669A076A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CE320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0665BD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DCDFF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85F9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91FA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D0B2D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69EC8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8A2B0C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64D10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3FAB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A6446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5C568E" w:rsidRPr="00606925" w14:paraId="088113F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E1B66F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C49FC6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65D49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A5DE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163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1868A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73E4E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D212CA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35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B38D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916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7F999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33423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022,1</w:t>
            </w:r>
          </w:p>
        </w:tc>
      </w:tr>
      <w:tr w:rsidR="005C568E" w:rsidRPr="00606925" w14:paraId="0E6C048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AE7196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EC78E1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, автономным учреждениям 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A2EF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C093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3E90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70839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7633D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9AEB69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35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F744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916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3CB53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FFD3C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022,1</w:t>
            </w:r>
          </w:p>
        </w:tc>
      </w:tr>
      <w:tr w:rsidR="005C568E" w:rsidRPr="00606925" w14:paraId="0860531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0F6B8A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418054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8EC6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4597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89A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DBCE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90F8C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9A5C62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01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0E09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09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A6352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2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525A5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719,8</w:t>
            </w:r>
          </w:p>
        </w:tc>
      </w:tr>
      <w:tr w:rsidR="005C568E" w:rsidRPr="00606925" w14:paraId="0D82102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25F3A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A5A924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A9A34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8ADB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CE25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6387C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5DDB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8AF2CF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01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5DAA3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09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58FF8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2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50240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719,8</w:t>
            </w:r>
          </w:p>
        </w:tc>
      </w:tr>
      <w:tr w:rsidR="005C568E" w:rsidRPr="00606925" w14:paraId="54CF079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1B2A78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DD2779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4355A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A4B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4BC3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94B8F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8967D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C60E00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FF06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629D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EFB3B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5C568E" w:rsidRPr="00606925" w14:paraId="26D1353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56312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4DB187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45A64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08DB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B7B5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E7353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F211F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AA8226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3C6B9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F82CB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D920E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5C568E" w:rsidRPr="00606925" w14:paraId="5D69BFE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2F4127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876417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BB50D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85E2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1048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77099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B753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D0B1C1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03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12F8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C8A54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5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799C3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565,6</w:t>
            </w:r>
          </w:p>
        </w:tc>
      </w:tr>
      <w:tr w:rsidR="005C568E" w:rsidRPr="00606925" w14:paraId="633C37D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CF3819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4BF700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3A4F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1401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4D3F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44EFF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B5CD6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2952AD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03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8D50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30D7A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5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CE6D1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565,6</w:t>
            </w:r>
          </w:p>
        </w:tc>
      </w:tr>
      <w:tr w:rsidR="005C568E" w:rsidRPr="00606925" w14:paraId="7C08E4F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837123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3C1A88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6B55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17A8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6221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46F4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1E76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4BC33E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1EEE9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B4FFD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C87A4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5C568E" w:rsidRPr="00606925" w14:paraId="108FE4A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C43CCE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0180A7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57382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1E25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624D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5F12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4D426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DF83E2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46F5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090B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1D494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5C568E" w:rsidRPr="00606925" w14:paraId="58077B2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B42E02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F9E5F6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BF02C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B73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AC71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E4DC9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EEF31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8F033E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35B5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D3E43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E6A9A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</w:tr>
      <w:tr w:rsidR="005C568E" w:rsidRPr="00606925" w14:paraId="2F80332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0C814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4C943A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35785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5B8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1E75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95E08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D3A41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94AC24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0CC37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B273D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128B8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</w:tr>
      <w:tr w:rsidR="005C568E" w:rsidRPr="00606925" w14:paraId="568F84E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43843D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D8EE6D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3BBE1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88A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D785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2DE1B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381F7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D1BDBB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5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C9D4C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F3A39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4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D7A98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325,0</w:t>
            </w:r>
          </w:p>
        </w:tc>
      </w:tr>
      <w:tr w:rsidR="005C568E" w:rsidRPr="00606925" w14:paraId="0F59737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AEA31E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589A6F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D80E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509D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7DD3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FE6BD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7BB6F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E2669A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5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13D8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91836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4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6A3AA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325,0</w:t>
            </w:r>
          </w:p>
        </w:tc>
      </w:tr>
      <w:tr w:rsidR="005C568E" w:rsidRPr="00606925" w14:paraId="39E9CCD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5AF385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E10CCC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8CB5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2329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C8D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2EC12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B55F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81C582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5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DEC8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7477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3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1D6CF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815,0</w:t>
            </w:r>
          </w:p>
        </w:tc>
      </w:tr>
      <w:tr w:rsidR="005C568E" w:rsidRPr="00606925" w14:paraId="031BE3F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9644C2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7C9DA7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CEFBD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F730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0D38F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4F895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54A32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E02D84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5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F9A2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39579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3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E1B65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815,0</w:t>
            </w:r>
          </w:p>
        </w:tc>
      </w:tr>
      <w:tr w:rsidR="005C568E" w:rsidRPr="00606925" w14:paraId="4685686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00570D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BC5E5F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субтитрированием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и (или)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тифлокомментированием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13C54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4873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33E7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BF452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CCA3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5A20C1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B72BB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1414D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71743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5C568E" w:rsidRPr="00606925" w14:paraId="44835DF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704321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703101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8D643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9DF8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21B0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A4EB6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E8EB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390F06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62BD9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0F0E9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B0539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5C568E" w:rsidRPr="00606925" w14:paraId="1C079DA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EB8703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4B6FE7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4D3C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4495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D854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8E37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E893E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A7E6F0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6AAF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89F23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1E073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C568E" w:rsidRPr="00606925" w14:paraId="4424D4E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B37CD0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6C1A30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98AFA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70D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A636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C3EA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00E9F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F1D4A2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3943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48C83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3674A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C568E" w:rsidRPr="00606925" w14:paraId="271C0062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4084CE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D7C125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отрасли  культуры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D953B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CD2A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ABF7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F00DC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4E35B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170330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37E0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E763A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E700F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C568E" w:rsidRPr="00606925" w14:paraId="1CC8519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847797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90C414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30C8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A57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B33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89D3C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8D3AC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113B4F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1219B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1149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2FA48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C568E" w:rsidRPr="00606925" w14:paraId="1F55104E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BF0149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45361F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E20A8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B006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AAEE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E4C51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8B4E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EF1D83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F9F7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94DBD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C2918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C568E" w:rsidRPr="00606925" w14:paraId="42E779D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D5F3F4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A0B507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1A14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FAD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702F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09A94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AEEF3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81AF6B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77314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AB55F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0E2D2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C568E" w:rsidRPr="00606925" w14:paraId="0AD0250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397E2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9A86FB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D35E8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E5C1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F28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40DFE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D9BBD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507FFA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E837C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B0ECB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76FCE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C568E" w:rsidRPr="00606925" w14:paraId="034795D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E281BA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3B8FD4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D8739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64A0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3E6C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187AF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3325E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4431C7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8B92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D413F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0EBBC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C568E" w:rsidRPr="00606925" w14:paraId="134E31D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C4C484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57E7AB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, автономным учреждениям 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3730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50C6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A04D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2981A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5EE2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026AFC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32AD6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340EA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2317A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C568E" w:rsidRPr="00606925" w14:paraId="1EB4CF2C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9D9C6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2A07FA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E062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DFF8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081D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92A80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448C2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1C180D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7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77CB2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9B9D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8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1B2DB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247,9</w:t>
            </w:r>
          </w:p>
        </w:tc>
      </w:tr>
      <w:tr w:rsidR="005C568E" w:rsidRPr="00606925" w14:paraId="45F76C0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7C85B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92319F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A914E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4479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AA1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6F0A2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E610C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E1D7CA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7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2EF0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D89E6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8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41E4E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247,9</w:t>
            </w:r>
          </w:p>
        </w:tc>
      </w:tr>
      <w:tr w:rsidR="005C568E" w:rsidRPr="00606925" w14:paraId="57CA6C38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FF90B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037891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924DC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ECE1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6346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46509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8E17D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435069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7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4AC23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0ABA3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8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97775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247,9</w:t>
            </w:r>
          </w:p>
        </w:tc>
      </w:tr>
      <w:tr w:rsidR="005C568E" w:rsidRPr="00606925" w14:paraId="1EEED7A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BA686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E8FF8E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4C164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048C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5256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A9C1B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7900F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A25DC4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7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7FF7D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52E1F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8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B3C73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247,9</w:t>
            </w:r>
          </w:p>
        </w:tc>
      </w:tr>
      <w:tr w:rsidR="005C568E" w:rsidRPr="00606925" w14:paraId="544CB75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BD33A5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172094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DBA5D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50A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D280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96BBB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ABA80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659105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D5D67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177C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AD2AB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5C568E" w:rsidRPr="00606925" w14:paraId="68B01B3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E2356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CB2E14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792CB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4829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2406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6DAB0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47E07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77B582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0991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EF76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D60CA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5C568E" w:rsidRPr="00606925" w14:paraId="487B7EC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711D25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1BE787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21586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9776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7952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A192A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83947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7E4635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4CC7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E4B75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5B453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604BE0D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4BADDA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FD522B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A2577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017F6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0E4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B91C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9429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302C22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7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DF1A0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77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6398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3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092E8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739,9</w:t>
            </w:r>
          </w:p>
        </w:tc>
      </w:tr>
      <w:tr w:rsidR="005C568E" w:rsidRPr="00606925" w14:paraId="71850969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9FE71F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16748A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5C124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60A2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15F2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1B355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DA98B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122326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9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34AB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853C8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9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6F9A7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</w:tr>
      <w:tr w:rsidR="005C568E" w:rsidRPr="00606925" w14:paraId="788401F1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7C706F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9631B7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21164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611D5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EF08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4DB8F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BEB53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B3B3A7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E397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2ECB4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39BFE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77,7</w:t>
            </w:r>
          </w:p>
        </w:tc>
      </w:tr>
      <w:tr w:rsidR="005C568E" w:rsidRPr="00606925" w14:paraId="52F548F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B4B728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874DE1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78CB6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F3CD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D5CC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8CBD9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533E4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C87EDA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B4CF5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826AB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448D8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5C568E" w:rsidRPr="00606925" w14:paraId="293E10E5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6FDAB1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C99460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206EF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4E778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BBEC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E17D4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8FE91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BEE824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7E27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7A37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968A2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</w:tr>
      <w:tr w:rsidR="005C568E" w:rsidRPr="00606925" w14:paraId="20C341A4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1AF32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DEF612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6F1FA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1D7D7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322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2ECA3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113BC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330502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7F23C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8BA98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F3D87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8,7</w:t>
            </w:r>
          </w:p>
        </w:tc>
      </w:tr>
      <w:tr w:rsidR="005C568E" w:rsidRPr="00606925" w14:paraId="3A0D26F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DB9FB3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2E6F6C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96C22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34E6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37F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2D704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3874B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EE230B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7320E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C27B5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02734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5C568E" w:rsidRPr="00606925" w14:paraId="62E4F68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59C7FB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shd w:val="clear" w:color="auto" w:fill="auto"/>
            <w:hideMark/>
          </w:tcPr>
          <w:p w14:paraId="7FDD3D5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88127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95E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7F80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F31EE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F54F2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CEA265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9 03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CEBB8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0 45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FC890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33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209AF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4 170,8</w:t>
            </w:r>
          </w:p>
        </w:tc>
      </w:tr>
      <w:tr w:rsidR="005C568E" w:rsidRPr="00606925" w14:paraId="37416C00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4D17C5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39D034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92BE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14EF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0131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38D7E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C0B45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2D3DA4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9 03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6AB49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0 45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F891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33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5ABE3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4 170,8</w:t>
            </w:r>
          </w:p>
        </w:tc>
      </w:tr>
      <w:tr w:rsidR="005C568E" w:rsidRPr="00606925" w14:paraId="0F7E0016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3D9122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99AD11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5529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1446D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F6B2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EE42A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7F12A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4FC37D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 6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F5EC9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83633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 0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82B59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5213ECBD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FD5FA5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EF2F90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4999A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96AF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9A6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5ADBC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AD6F6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B9798A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 6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C867D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451BF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 0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4DCF3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FDB0A5F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16DF4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249337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48C7E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8E68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13A3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C4048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EED57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C7FD39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 6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59C9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B4A75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 0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83A84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76419E7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129DE4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E40A50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06EA1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F15D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6071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4ACE5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DB3A1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1509E0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 6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CB87A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1FD6F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 0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870F5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4064133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6428DA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2413E9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0B41E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B4D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55F8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FDDF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73690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E91B26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4 71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5C00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53D51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4 03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23587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DB474FB" w14:textId="77777777" w:rsidTr="004C69A2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F00052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ED3DD1A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, автономным учреждениям 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D6003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2382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C146F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CD972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2B957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11102B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4 71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A116B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F06EB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4 03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D3A02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1D9AFAC6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EF8861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F3E0AE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364B1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B8A2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F90B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FFD68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D60AA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A62998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96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9B91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2FC09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96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FD25A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158BE01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9335C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381ECF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6C1D3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89E7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427E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0AA4C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5F400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928240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96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FC334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48373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96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7AD56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2701AED9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47E2F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7EDC38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722F8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593E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7BA3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8EC94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CBD28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159427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12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56AD0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769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381C4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8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A11DD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 913,0</w:t>
            </w:r>
          </w:p>
        </w:tc>
      </w:tr>
      <w:tr w:rsidR="005C568E" w:rsidRPr="00606925" w14:paraId="43AA47BB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69D7F1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321816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6E236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148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998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49A34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09006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46253B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31EEC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A1AEE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BF4AE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5C568E" w:rsidRPr="00606925" w14:paraId="38D8B6E9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68E9E6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85FF4F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44907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66FE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EFE5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D0A6F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A1937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AA3183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E5DE7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9429D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15CFF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5C568E" w:rsidRPr="00606925" w14:paraId="18A97575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CEDE39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D419EC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7520A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31B0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002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C257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A3503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14A41B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C74E7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8F36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3FB90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5C568E" w:rsidRPr="00606925" w14:paraId="60514081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80BBEA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59E67F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068B8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3810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8B75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3F46E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8EBBE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FCBF73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D7F8D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70F26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0FD45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5C568E" w:rsidRPr="00606925" w14:paraId="77E09D46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82472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93EDAF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63CD1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EBEA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4A5F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80EA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A75F1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8F78D8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FE742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B9CCE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F6E5F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5C568E" w:rsidRPr="00606925" w14:paraId="6F4F0DD1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EFE8C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65773E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063A1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0322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167F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BE98D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F970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E52526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12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03F9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75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05502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E124D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 901,0</w:t>
            </w:r>
          </w:p>
        </w:tc>
      </w:tr>
      <w:tr w:rsidR="005C568E" w:rsidRPr="00606925" w14:paraId="0AEFB4B1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6D1F0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EF9D11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D728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7C29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165E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8F7EE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05176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E60757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12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6E09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75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21D6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0FB71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 901,0</w:t>
            </w:r>
          </w:p>
        </w:tc>
      </w:tr>
      <w:tr w:rsidR="005C568E" w:rsidRPr="00606925" w14:paraId="2F8FAB50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8F39AC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485B22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условий  для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сохранения и улуч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0FCD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4B406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1886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0AB5F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F41A8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BA982C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12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0BFEA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75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3593E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77DE1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 901,0</w:t>
            </w:r>
          </w:p>
        </w:tc>
      </w:tr>
      <w:tr w:rsidR="005C568E" w:rsidRPr="00606925" w14:paraId="417D2219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5ABF42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0C3539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69A6C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F4C7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4A7C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F64B6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B75F6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AD4842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36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DD44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 00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5B66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D29A7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 901,0</w:t>
            </w:r>
          </w:p>
        </w:tc>
      </w:tr>
      <w:tr w:rsidR="005C568E" w:rsidRPr="00606925" w14:paraId="44D42F74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891E28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FAB95B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9BEE3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D9DA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6C17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183D2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EFF6D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BDD438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36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73D54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 00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C9D2B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A5B31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 901,0</w:t>
            </w:r>
          </w:p>
        </w:tc>
      </w:tr>
      <w:tr w:rsidR="005C568E" w:rsidRPr="00606925" w14:paraId="39F209A6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B2D5FF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6C8478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6BC42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FFC8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7BF6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95BB2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3911D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F6D728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FFC6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123D2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C0DD2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5A46D476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568FA4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756288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5D4F0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DC22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DCFE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1E597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5BF8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F5B723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39BA3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AAA59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9EFC6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B6D8B6F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A519E2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82D8F4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DF088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6626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9067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4909C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08B9E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5D0F65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87212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0F9BD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D9D28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67FE84DB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48B02C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3F77EB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C5F3B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2E81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F11A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C3FB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8E3F1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417A40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FBB93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FD60A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72A3B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374D7D23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A3BB1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F0DDED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29DDD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FE90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C8C2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69E5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8B9DF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036DF0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17A78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839E0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52F35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63B123A3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C6743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2654D4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527AD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EEF4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E8CF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21F26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5E37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D807BB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1689F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B6F5C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FFF6F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FB1DD8F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DB104E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B14C4F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D5FFE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7A45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7E8B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A738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33456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7FAA25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32AB3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E00F8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BFF1F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</w:tr>
      <w:tr w:rsidR="005C568E" w:rsidRPr="00606925" w14:paraId="540E9A7D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58D681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CDF8D4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3BC2D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EC17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FF85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264D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7F21F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A47EAE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0CAEC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9943E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CE152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</w:tr>
      <w:tr w:rsidR="005C568E" w:rsidRPr="00606925" w14:paraId="1346CD44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F498A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340CF2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574C1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E775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59AA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0BB6A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6B6D1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845540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B4E19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3E2F6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AE217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</w:tr>
      <w:tr w:rsidR="005C568E" w:rsidRPr="00606925" w14:paraId="206BAEC5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E3D66E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4A22E9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E171C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6B7D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8413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CAFA8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F8F5C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5F91DF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FE9A2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6D218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AB79C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</w:tr>
      <w:tr w:rsidR="005C568E" w:rsidRPr="00606925" w14:paraId="762A5CA2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E1C8F8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8BC528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B7600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CF6D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581D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12439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B7935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19CD6E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 00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EE769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 00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48BB6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 34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492C0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 343,0</w:t>
            </w:r>
          </w:p>
        </w:tc>
      </w:tr>
      <w:tr w:rsidR="005C568E" w:rsidRPr="00606925" w14:paraId="31F5CD8D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230A2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EC84F1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8DDD7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546F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2F4DF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CDC77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6A849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B6E471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 00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A9FED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 00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274D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 34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6A3EB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 343,0</w:t>
            </w:r>
          </w:p>
        </w:tc>
      </w:tr>
      <w:tr w:rsidR="005C568E" w:rsidRPr="00606925" w14:paraId="313CD6A7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DDB5B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35185E8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8AD14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C3D6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C8EB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9C6E8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482B4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1B1D3C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5887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1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08ED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150A6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6DA153A4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603983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2F33DC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953C2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0931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859D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EB374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B4F5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647F86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1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120D5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1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97A99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51C28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65EC85D3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112B22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549CB3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054A7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71A3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4848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DDB1E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FF741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C15698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E2B7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577D9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7A6E7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54E5CF57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DD6CB2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43BF59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49E06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27F9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5E28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E130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0DE92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BB64A6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51CF2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3D9D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47DC9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001E3B19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F5011A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DC1ED5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BBDD6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8AE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8A82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E7BA8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EBCF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983F7C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C47F0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4925A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372F4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45D02278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2CDE2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F6FBB5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726A7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A649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1D22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078E6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EE47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73DBE6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BE5EF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F0D7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C55EB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7F272281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CC73D1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27EAF7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1E062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DDE5A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0CE7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BDF3B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3C763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98F429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FA805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92E4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11B3A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</w:tr>
      <w:tr w:rsidR="005C568E" w:rsidRPr="00606925" w14:paraId="50549C0F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B63A5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8DE60C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32ADA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D65F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E983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A15E3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A99DF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D1E933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0216B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F639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0C9FA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</w:tr>
      <w:tr w:rsidR="005C568E" w:rsidRPr="00606925" w14:paraId="738FBED9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8F3CA9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BB0906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9F743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3A247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4E14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9480E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20CE7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39CA05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BF000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717DD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F469E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5C568E" w:rsidRPr="00606925" w14:paraId="5F40657E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C99754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6360F8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азвитие физической культуры и спорта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FE479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D69B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E312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CFA5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FB599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5A97B9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F6C8A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7CEAD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490B3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5C568E" w:rsidRPr="00606925" w14:paraId="79CD800E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482803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D7EB2D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реализацией  муниципальной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9F1C7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517C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3E908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3C47D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9CDC0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DB2832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5DBA3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CD9F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02D5B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5C568E" w:rsidRPr="00606925" w14:paraId="5A8E7270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BB68A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4E1B7B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5125B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FE51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3C15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3D5D0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27C73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F13513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0887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1F5DD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601EE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5C568E" w:rsidRPr="00606925" w14:paraId="7110F1DA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5C909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C7C8E0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61185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019E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F5BC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10FAD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732B1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B492BA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1BBF9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92DB1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EC51F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5C568E" w:rsidRPr="00606925" w14:paraId="125CD460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1B2DD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7BA251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2E90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BACC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0655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3CE85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AB1A3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41A89E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2A14E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19B0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55D1C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5C568E" w:rsidRPr="00606925" w14:paraId="463838AE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E4C12A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773ADB1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DB14C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9CA7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9612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3186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136B2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60189B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0CD1D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DB5DA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A4B81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2BC6054F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5E3469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B1932A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BA0CD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8C30F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FFDF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FE46E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F27D1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8B569D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A952F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F9D2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9BA99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5C568E" w:rsidRPr="00606925" w14:paraId="025FCDB6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6C6806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8393EB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28EFD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6E0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5F7E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142E1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39D62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4D9FBF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A45CE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8C842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B6802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5C568E" w:rsidRPr="00606925" w14:paraId="5521B08D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0637BA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38BD33E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33E1F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1997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9ACB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04E38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9A224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A214B3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4F65F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072DE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792F8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5C568E" w:rsidRPr="00606925" w14:paraId="658D343E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87F05E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  <w:shd w:val="clear" w:color="auto" w:fill="auto"/>
            <w:hideMark/>
          </w:tcPr>
          <w:p w14:paraId="0C11A83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6E014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47B8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2D4D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5CE35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89B41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6CF383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6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AB751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61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88DA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4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205C9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642,0</w:t>
            </w:r>
          </w:p>
        </w:tc>
      </w:tr>
      <w:tr w:rsidR="005C568E" w:rsidRPr="00606925" w14:paraId="61D13B93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51A267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743357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670EF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4FEE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4BFF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650F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10276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FC51B1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6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AE59C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61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B7790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4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AA782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642,0</w:t>
            </w:r>
          </w:p>
        </w:tc>
      </w:tr>
      <w:tr w:rsidR="005C568E" w:rsidRPr="00606925" w14:paraId="71491BBC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E75F8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14891C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0EB54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C26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4427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5681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A7AE1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CCE680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47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A56F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32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67544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6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197FC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51,9</w:t>
            </w:r>
          </w:p>
        </w:tc>
      </w:tr>
      <w:tr w:rsidR="005C568E" w:rsidRPr="00606925" w14:paraId="5CF45EBA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CB9FEF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676694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B26B3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7F85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E256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3CA79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F578C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52699D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E7E3F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21F41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9E036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5C568E" w:rsidRPr="00606925" w14:paraId="2803581A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5E2F22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E70307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00E3F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6F35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244A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B1475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0A0C3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A83D51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92291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3F6CD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3F35E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5C568E" w:rsidRPr="00606925" w14:paraId="0B3D2E06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357A2F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414403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F141D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6F13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113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143FB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DD74E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EDB5DF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0E3F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536C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B3E3F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5C568E" w:rsidRPr="00606925" w14:paraId="60FE7D20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1B494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2D75CB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0BF71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268A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56C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5FDCA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A0424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F1AF78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95F0A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3ECF8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ACA33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5C568E" w:rsidRPr="00606925" w14:paraId="28523B37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E1310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5C5B1A2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08730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1102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46A9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E53A3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F6E51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5C0458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91F0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67D2C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0D7BC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5C568E" w:rsidRPr="00606925" w14:paraId="431ECA8A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5B6701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72F7FF25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041CF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7E0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13F1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9E86D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A88B8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7FD793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47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FC4D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29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CE423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6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6E78D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30,3</w:t>
            </w:r>
          </w:p>
        </w:tc>
      </w:tr>
      <w:tr w:rsidR="005C568E" w:rsidRPr="00606925" w14:paraId="4B4C838F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F4CE25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3939453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ADE58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B60C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CB25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E2C42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8B81C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AFD998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47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70C9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29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B843A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6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FC90D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30,3</w:t>
            </w:r>
          </w:p>
        </w:tc>
      </w:tr>
      <w:tr w:rsidR="005C568E" w:rsidRPr="00606925" w14:paraId="48248EFA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15FD26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6418726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E95B8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8B41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1A7B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1C6E7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C610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A7355A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47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AA34D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29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B9430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6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4CCB6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30,3</w:t>
            </w:r>
          </w:p>
        </w:tc>
      </w:tr>
      <w:tr w:rsidR="005C568E" w:rsidRPr="00606925" w14:paraId="57C862FE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D8DF51F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A017A1C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B6417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A3C0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DFBF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17EC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D3066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EA9386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1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E53D2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53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67DF6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F345C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564,4</w:t>
            </w:r>
          </w:p>
        </w:tc>
      </w:tr>
      <w:tr w:rsidR="005C568E" w:rsidRPr="00606925" w14:paraId="3761BAF6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D8A8E9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78D8C1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44995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B548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79D0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4026C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1B94B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524880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1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82FE5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53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4E16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27AE9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564,4</w:t>
            </w:r>
          </w:p>
        </w:tc>
      </w:tr>
      <w:tr w:rsidR="005C568E" w:rsidRPr="00606925" w14:paraId="16BA8115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B4E3C9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3785DA7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ADAAD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06F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50FF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82BEC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DE247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52A0EB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4989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EC59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76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4E87B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765,9</w:t>
            </w:r>
          </w:p>
        </w:tc>
      </w:tr>
      <w:tr w:rsidR="005C568E" w:rsidRPr="00606925" w14:paraId="612670F3" w14:textId="77777777" w:rsidTr="004C69A2">
        <w:trPr>
          <w:trHeight w:val="36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BF6BC2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39DD10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67F83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A428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7FCA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338B6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788D6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7D5296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A1C90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9FA5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76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F6C66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765,9</w:t>
            </w:r>
          </w:p>
        </w:tc>
      </w:tr>
      <w:tr w:rsidR="005C568E" w:rsidRPr="00606925" w14:paraId="7BB5BF3D" w14:textId="77777777" w:rsidTr="004C69A2">
        <w:trPr>
          <w:trHeight w:val="34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AC80D1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7AA2982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071C0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AC3B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2D31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2804A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4632B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113452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FEFD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1A1D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9A838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5C568E" w:rsidRPr="00606925" w14:paraId="5EE3CB8F" w14:textId="77777777" w:rsidTr="004C69A2">
        <w:trPr>
          <w:trHeight w:val="34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676938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E057796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C9600E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6B32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3D69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0CD75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ACF68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B7B349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9CAB7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AD9B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2DE62B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5C568E" w:rsidRPr="00606925" w14:paraId="21FC2BAE" w14:textId="77777777" w:rsidTr="004C69A2">
        <w:trPr>
          <w:trHeight w:val="34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4051D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3493DD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D7585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51AF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9086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54C6A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5640C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1FFBDA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C763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EF995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DB2A8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5C568E" w:rsidRPr="00606925" w14:paraId="6319836B" w14:textId="77777777" w:rsidTr="004C69A2">
        <w:trPr>
          <w:trHeight w:val="34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2247E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D1837A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1CA7C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CBB5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C71E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FA1DE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5929B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2A2175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653CF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E1A97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2E9511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5C568E" w:rsidRPr="00606925" w14:paraId="66A17AB4" w14:textId="77777777" w:rsidTr="004C69A2">
        <w:trPr>
          <w:trHeight w:val="34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4D37C5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055A844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24F4F3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5C34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05834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34703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C2106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5FCF7A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54AE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06A70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438DB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5C568E" w:rsidRPr="00606925" w14:paraId="020886F9" w14:textId="77777777" w:rsidTr="004C69A2">
        <w:trPr>
          <w:trHeight w:val="34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BED2C9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34D3CD6F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7CE07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CC1A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CE30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7E5D7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D42A2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F61A2B5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ABEEB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F1D113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EEA3A2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5C568E" w:rsidRPr="00606925" w14:paraId="4B3F0D10" w14:textId="77777777" w:rsidTr="004C69A2">
        <w:trPr>
          <w:trHeight w:val="34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C2EC18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48C2D499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62D4C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A0FB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AB51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519E0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2748C2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21EFD6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EBA0A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7FBAE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330B24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14:paraId="1F49E9C1" w14:textId="77777777" w:rsidTr="004C69A2">
        <w:trPr>
          <w:trHeight w:val="34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CE5065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0931F8AD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1DC4F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AE3F8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87490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8C9F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CF5CD1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C28B90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4F5288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DF11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B6D659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5C568E" w:rsidRPr="00606925" w14:paraId="684D8A8C" w14:textId="77777777" w:rsidTr="004C69A2">
        <w:trPr>
          <w:trHeight w:val="34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1994749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2050A1E0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5EC6A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79197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92C0A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3B61D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251F4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12E3DD7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07206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73955E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361196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5C568E" w:rsidRPr="00606925" w14:paraId="1F679F19" w14:textId="77777777" w:rsidTr="004C69A2">
        <w:trPr>
          <w:trHeight w:val="34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1C8FBA6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14:paraId="166ABA2B" w14:textId="77777777" w:rsidR="00606925" w:rsidRPr="00606925" w:rsidRDefault="00606925" w:rsidP="004C69A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14:paraId="1774B335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30BA97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171BA7D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230C08FB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FC1482C" w14:textId="77777777" w:rsidR="00606925" w:rsidRPr="00606925" w:rsidRDefault="00606925" w:rsidP="004C69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4FA824C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71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656DEF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 7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3738E0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46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8DB50D" w14:textId="77777777" w:rsidR="00606925" w:rsidRPr="00606925" w:rsidRDefault="00606925" w:rsidP="00E65E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467,5</w:t>
            </w:r>
          </w:p>
        </w:tc>
      </w:tr>
    </w:tbl>
    <w:p w14:paraId="654F40B8" w14:textId="77777777" w:rsidR="00792A7A" w:rsidRDefault="00792A7A" w:rsidP="00857FD6">
      <w:pPr>
        <w:rPr>
          <w:rFonts w:eastAsia="Arial Unicode MS"/>
          <w:kern w:val="2"/>
          <w:sz w:val="28"/>
          <w:szCs w:val="28"/>
        </w:rPr>
        <w:sectPr w:rsidR="00792A7A" w:rsidSect="000D5B43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C72CD5A" w14:textId="77777777" w:rsidR="00651B67" w:rsidRPr="00651B67" w:rsidRDefault="009A6E93" w:rsidP="009A6E93">
      <w:pPr>
        <w:tabs>
          <w:tab w:val="left" w:pos="4962"/>
          <w:tab w:val="left" w:pos="9653"/>
        </w:tabs>
        <w:spacing w:after="0" w:line="240" w:lineRule="auto"/>
        <w:ind w:left="5103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69</w:t>
      </w:r>
    </w:p>
    <w:p w14:paraId="4B3CCEDC" w14:textId="77777777" w:rsidR="00792A7A" w:rsidRPr="00857FD6" w:rsidRDefault="00792A7A" w:rsidP="00857FD6">
      <w:pPr>
        <w:tabs>
          <w:tab w:val="left" w:pos="4962"/>
          <w:tab w:val="left" w:pos="9653"/>
        </w:tabs>
        <w:spacing w:after="0" w:line="240" w:lineRule="auto"/>
        <w:ind w:left="5103" w:hanging="141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4</w:t>
      </w:r>
    </w:p>
    <w:p w14:paraId="76D8AD9A" w14:textId="77777777" w:rsidR="00792A7A" w:rsidRPr="007948CD" w:rsidRDefault="00792A7A" w:rsidP="00857FD6">
      <w:pPr>
        <w:tabs>
          <w:tab w:val="left" w:pos="4820"/>
          <w:tab w:val="left" w:pos="9653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к решению Совета муниципального образования Каневской район</w:t>
      </w:r>
    </w:p>
    <w:p w14:paraId="7188EB6C" w14:textId="77777777" w:rsidR="00792A7A" w:rsidRDefault="00792A7A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 декабря 2021года </w:t>
      </w:r>
      <w:r w:rsidRPr="00987C0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2</w:t>
      </w:r>
    </w:p>
    <w:p w14:paraId="2CBC7F74" w14:textId="77777777" w:rsidR="00792A7A" w:rsidRDefault="00792A7A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24A4C" w14:textId="77777777" w:rsidR="00792A7A" w:rsidRDefault="00792A7A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99388C" w14:textId="77777777"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061B4521" w14:textId="77777777"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5F37B69D" w14:textId="77777777"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2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776584A4" w14:textId="77777777"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9E7F18" w14:textId="77777777"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7948CD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3436"/>
        <w:gridCol w:w="1665"/>
        <w:gridCol w:w="25"/>
      </w:tblGrid>
      <w:tr w:rsidR="00792A7A" w:rsidRPr="009A00E1" w14:paraId="28E434E1" w14:textId="77777777" w:rsidTr="00EA6324">
        <w:trPr>
          <w:trHeight w:val="639"/>
        </w:trPr>
        <w:tc>
          <w:tcPr>
            <w:tcW w:w="8235" w:type="dxa"/>
            <w:gridSpan w:val="2"/>
            <w:vAlign w:val="center"/>
          </w:tcPr>
          <w:p w14:paraId="377E6468" w14:textId="77777777" w:rsidR="00792A7A" w:rsidRPr="009A00E1" w:rsidRDefault="00792A7A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690" w:type="dxa"/>
            <w:gridSpan w:val="2"/>
            <w:vAlign w:val="center"/>
          </w:tcPr>
          <w:p w14:paraId="06DEB576" w14:textId="77777777" w:rsidR="00792A7A" w:rsidRPr="009A00E1" w:rsidRDefault="00792A7A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92A7A" w:rsidRPr="009A00E1" w14:paraId="2387FBC5" w14:textId="77777777" w:rsidTr="00EA6324">
        <w:trPr>
          <w:trHeight w:val="300"/>
          <w:tblHeader/>
        </w:trPr>
        <w:tc>
          <w:tcPr>
            <w:tcW w:w="8235" w:type="dxa"/>
            <w:gridSpan w:val="2"/>
            <w:vAlign w:val="bottom"/>
          </w:tcPr>
          <w:p w14:paraId="55CD5A61" w14:textId="77777777" w:rsidR="00792A7A" w:rsidRPr="009A00E1" w:rsidRDefault="00792A7A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gridSpan w:val="2"/>
            <w:vAlign w:val="bottom"/>
          </w:tcPr>
          <w:p w14:paraId="42110F62" w14:textId="77777777" w:rsidR="00792A7A" w:rsidRPr="009A00E1" w:rsidRDefault="00792A7A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2A7A" w:rsidRPr="009A00E1" w14:paraId="04819FFC" w14:textId="77777777" w:rsidTr="00EA6324">
        <w:trPr>
          <w:trHeight w:val="510"/>
        </w:trPr>
        <w:tc>
          <w:tcPr>
            <w:tcW w:w="8235" w:type="dxa"/>
            <w:gridSpan w:val="2"/>
            <w:vAlign w:val="bottom"/>
          </w:tcPr>
          <w:p w14:paraId="32D26DE3" w14:textId="77777777" w:rsidR="00792A7A" w:rsidRPr="009A00E1" w:rsidRDefault="00792A7A" w:rsidP="001324B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gridSpan w:val="2"/>
            <w:noWrap/>
            <w:vAlign w:val="center"/>
          </w:tcPr>
          <w:p w14:paraId="4DCE7594" w14:textId="77777777" w:rsidR="00792A7A" w:rsidRPr="009A00E1" w:rsidRDefault="000D19FF" w:rsidP="000138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 364,0</w:t>
            </w:r>
          </w:p>
        </w:tc>
      </w:tr>
      <w:tr w:rsidR="00792A7A" w:rsidRPr="009A00E1" w14:paraId="0030BDF8" w14:textId="77777777" w:rsidTr="00EA6324">
        <w:trPr>
          <w:trHeight w:val="343"/>
        </w:trPr>
        <w:tc>
          <w:tcPr>
            <w:tcW w:w="8235" w:type="dxa"/>
            <w:gridSpan w:val="2"/>
            <w:vAlign w:val="bottom"/>
          </w:tcPr>
          <w:p w14:paraId="7BE34BA1" w14:textId="77777777" w:rsidR="00792A7A" w:rsidRPr="009A00E1" w:rsidRDefault="00792A7A" w:rsidP="001324B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gridSpan w:val="2"/>
            <w:noWrap/>
            <w:vAlign w:val="center"/>
          </w:tcPr>
          <w:p w14:paraId="59D94B75" w14:textId="77777777" w:rsidR="00792A7A" w:rsidRPr="009A00E1" w:rsidRDefault="000D19FF" w:rsidP="000138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521,0</w:t>
            </w:r>
          </w:p>
        </w:tc>
      </w:tr>
      <w:tr w:rsidR="00792A7A" w:rsidRPr="009A00E1" w14:paraId="5C94DE29" w14:textId="77777777" w:rsidTr="00EA6324">
        <w:trPr>
          <w:trHeight w:val="510"/>
        </w:trPr>
        <w:tc>
          <w:tcPr>
            <w:tcW w:w="8235" w:type="dxa"/>
            <w:gridSpan w:val="2"/>
            <w:vAlign w:val="center"/>
          </w:tcPr>
          <w:p w14:paraId="68F48D3C" w14:textId="77777777" w:rsidR="00792A7A" w:rsidRPr="009A00E1" w:rsidRDefault="00792A7A" w:rsidP="001324BE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gridSpan w:val="2"/>
            <w:noWrap/>
            <w:vAlign w:val="center"/>
          </w:tcPr>
          <w:p w14:paraId="08DB3535" w14:textId="77777777" w:rsidR="00792A7A" w:rsidRPr="009A00E1" w:rsidRDefault="00792A7A" w:rsidP="00DD689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-</w:t>
            </w:r>
            <w:r w:rsidR="000D19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157,0</w:t>
            </w:r>
          </w:p>
        </w:tc>
      </w:tr>
      <w:tr w:rsidR="00EA6324" w:rsidRPr="00641000" w14:paraId="7E6BC9C2" w14:textId="77777777" w:rsidTr="00EA6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5" w:type="dxa"/>
          <w:trHeight w:val="1240"/>
        </w:trPr>
        <w:tc>
          <w:tcPr>
            <w:tcW w:w="4799" w:type="dxa"/>
            <w:noWrap/>
            <w:vAlign w:val="bottom"/>
          </w:tcPr>
          <w:p w14:paraId="561BB5AB" w14:textId="77777777" w:rsidR="00EA6324" w:rsidRPr="00461FB2" w:rsidRDefault="00EA6324" w:rsidP="00EA6324">
            <w:pPr>
              <w:pStyle w:val="a7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noWrap/>
            <w:vAlign w:val="bottom"/>
          </w:tcPr>
          <w:p w14:paraId="001534BF" w14:textId="4D06B34D" w:rsidR="00EA6324" w:rsidRDefault="00EA6324" w:rsidP="00EA632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5196B44" w14:textId="77777777" w:rsidR="00491BA0" w:rsidRDefault="00491BA0" w:rsidP="00EA632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8952BC6" w14:textId="77777777" w:rsidR="00EA6324" w:rsidRPr="00461FB2" w:rsidRDefault="00EA6324" w:rsidP="00EA6324">
            <w:pPr>
              <w:pStyle w:val="a7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14:paraId="1DBD211A" w14:textId="77777777" w:rsidR="00EA6324" w:rsidRPr="00461FB2" w:rsidRDefault="00EA6324" w:rsidP="00EA6324">
            <w:pPr>
              <w:pStyle w:val="a7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Совета муниципального</w:t>
            </w:r>
          </w:p>
          <w:p w14:paraId="7BAB9F35" w14:textId="77777777" w:rsidR="00EA6324" w:rsidRPr="00461FB2" w:rsidRDefault="00EA6324" w:rsidP="00EA6324">
            <w:pPr>
              <w:pStyle w:val="a7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  <w:p w14:paraId="0207C060" w14:textId="77777777" w:rsidR="00EA6324" w:rsidRPr="00A3640E" w:rsidRDefault="00EA6324" w:rsidP="00EA6324">
            <w:pPr>
              <w:pStyle w:val="a7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</w:tr>
    </w:tbl>
    <w:p w14:paraId="0828221A" w14:textId="77777777" w:rsidR="00EA6324" w:rsidRDefault="00EA6324" w:rsidP="00EA632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6B0E4FD" w14:textId="77777777" w:rsidR="009A6E93" w:rsidRPr="00491BA0" w:rsidRDefault="009A6E93" w:rsidP="00EA6324">
      <w:pPr>
        <w:pStyle w:val="a7"/>
        <w:jc w:val="center"/>
        <w:rPr>
          <w:rFonts w:ascii="Times New Roman" w:hAnsi="Times New Roman"/>
          <w:sz w:val="16"/>
          <w:szCs w:val="16"/>
          <w:lang w:val="ru-RU"/>
        </w:rPr>
      </w:pPr>
    </w:p>
    <w:p w14:paraId="4B4D7176" w14:textId="77777777" w:rsidR="00EA6324" w:rsidRPr="00A3640E" w:rsidRDefault="00EA6324" w:rsidP="00EA6324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A3640E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</w:t>
      </w:r>
    </w:p>
    <w:p w14:paraId="75069481" w14:textId="77777777" w:rsidR="00EA6324" w:rsidRPr="00461FB2" w:rsidRDefault="00EA6324" w:rsidP="00EA6324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461FB2">
        <w:rPr>
          <w:rFonts w:ascii="Times New Roman" w:hAnsi="Times New Roman"/>
          <w:sz w:val="28"/>
          <w:szCs w:val="28"/>
          <w:lang w:val="ru-RU"/>
        </w:rPr>
        <w:t>районного бюджета, перечень статей и видов источников</w:t>
      </w:r>
    </w:p>
    <w:p w14:paraId="187C147F" w14:textId="77777777" w:rsidR="00EA6324" w:rsidRPr="00461FB2" w:rsidRDefault="00EA6324" w:rsidP="00EA6324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461FB2">
        <w:rPr>
          <w:rFonts w:ascii="Times New Roman" w:hAnsi="Times New Roman"/>
          <w:sz w:val="28"/>
          <w:szCs w:val="28"/>
          <w:lang w:val="ru-RU"/>
        </w:rPr>
        <w:t>финансирования дефицитов бюджет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1FB2">
        <w:rPr>
          <w:rFonts w:ascii="Times New Roman" w:hAnsi="Times New Roman"/>
          <w:sz w:val="28"/>
          <w:szCs w:val="28"/>
          <w:lang w:val="ru-RU"/>
        </w:rPr>
        <w:t>на 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461FB2">
        <w:rPr>
          <w:rFonts w:ascii="Times New Roman" w:hAnsi="Times New Roman"/>
          <w:sz w:val="28"/>
          <w:szCs w:val="28"/>
          <w:lang w:val="ru-RU"/>
        </w:rPr>
        <w:t xml:space="preserve"> – 202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461FB2">
        <w:rPr>
          <w:rFonts w:ascii="Times New Roman" w:hAnsi="Times New Roman"/>
          <w:sz w:val="28"/>
          <w:szCs w:val="28"/>
          <w:lang w:val="ru-RU"/>
        </w:rPr>
        <w:t xml:space="preserve"> годы</w:t>
      </w:r>
    </w:p>
    <w:p w14:paraId="6B2B1AE2" w14:textId="77777777" w:rsidR="009A6E93" w:rsidRPr="0066624F" w:rsidRDefault="009A6E93" w:rsidP="00EA6324">
      <w:pPr>
        <w:pStyle w:val="a7"/>
        <w:ind w:right="372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FB34CA1" w14:textId="77777777" w:rsidR="00EA6324" w:rsidRPr="00461FB2" w:rsidRDefault="00EA6324" w:rsidP="00EA6324">
      <w:pPr>
        <w:pStyle w:val="a7"/>
        <w:ind w:right="372"/>
        <w:jc w:val="right"/>
        <w:rPr>
          <w:rFonts w:ascii="Times New Roman" w:hAnsi="Times New Roman"/>
          <w:sz w:val="28"/>
          <w:szCs w:val="28"/>
          <w:lang w:val="ru-RU"/>
        </w:rPr>
      </w:pPr>
      <w:r w:rsidRPr="00461FB2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544"/>
        <w:gridCol w:w="1417"/>
        <w:gridCol w:w="1417"/>
      </w:tblGrid>
      <w:tr w:rsidR="00EA6324" w14:paraId="27DE1198" w14:textId="77777777" w:rsidTr="0066624F">
        <w:trPr>
          <w:trHeight w:val="20"/>
        </w:trPr>
        <w:tc>
          <w:tcPr>
            <w:tcW w:w="2977" w:type="dxa"/>
            <w:vMerge w:val="restart"/>
            <w:vAlign w:val="center"/>
          </w:tcPr>
          <w:p w14:paraId="4C8FB87F" w14:textId="77777777" w:rsidR="00EA6324" w:rsidRPr="000A345C" w:rsidRDefault="00EA6324" w:rsidP="0066624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45C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  <w:tc>
          <w:tcPr>
            <w:tcW w:w="3544" w:type="dxa"/>
            <w:vMerge w:val="restart"/>
            <w:vAlign w:val="center"/>
          </w:tcPr>
          <w:p w14:paraId="40A5AB4A" w14:textId="77777777" w:rsidR="00EA6324" w:rsidRPr="003B0EA2" w:rsidRDefault="00EA6324" w:rsidP="0066624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B2">
              <w:rPr>
                <w:rFonts w:ascii="Times New Roman" w:hAnsi="Times New Roman"/>
                <w:sz w:val="28"/>
                <w:szCs w:val="28"/>
              </w:rPr>
              <w:t xml:space="preserve">Наименование групп, подгрупп, статей, подстатей, элементов, программ (подпрограмм), </w:t>
            </w:r>
            <w:r w:rsidRPr="00461FB2">
              <w:rPr>
                <w:rFonts w:ascii="Times New Roman" w:hAnsi="Times New Roman"/>
                <w:spacing w:val="-6"/>
                <w:sz w:val="28"/>
                <w:szCs w:val="28"/>
              </w:rPr>
              <w:t>кодов экономической классификации</w:t>
            </w:r>
            <w:r w:rsidRPr="00461FB2">
              <w:rPr>
                <w:rFonts w:ascii="Times New Roman" w:hAnsi="Times New Roman"/>
                <w:sz w:val="28"/>
                <w:szCs w:val="28"/>
              </w:rPr>
              <w:t xml:space="preserve"> источников внутреннего </w:t>
            </w:r>
            <w:r w:rsidRPr="003B0EA2">
              <w:rPr>
                <w:rFonts w:ascii="Times New Roman" w:hAnsi="Times New Roman"/>
                <w:sz w:val="28"/>
                <w:szCs w:val="28"/>
              </w:rPr>
              <w:t xml:space="preserve">финансирования дефицита бюджета </w:t>
            </w:r>
          </w:p>
        </w:tc>
        <w:tc>
          <w:tcPr>
            <w:tcW w:w="2834" w:type="dxa"/>
            <w:gridSpan w:val="2"/>
            <w:vAlign w:val="center"/>
          </w:tcPr>
          <w:p w14:paraId="2EA916D7" w14:textId="77777777"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A6324" w14:paraId="546C0691" w14:textId="77777777" w:rsidTr="0066624F">
        <w:trPr>
          <w:trHeight w:val="20"/>
        </w:trPr>
        <w:tc>
          <w:tcPr>
            <w:tcW w:w="2977" w:type="dxa"/>
            <w:vMerge/>
            <w:vAlign w:val="center"/>
          </w:tcPr>
          <w:p w14:paraId="0D55C5BF" w14:textId="77777777" w:rsidR="00EA6324" w:rsidRDefault="00EA6324" w:rsidP="0066624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14:paraId="2E8FD57A" w14:textId="77777777" w:rsidR="00EA6324" w:rsidRDefault="00EA6324" w:rsidP="0066624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EFD7FC9" w14:textId="77777777"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3E1C3363" w14:textId="77777777"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14:paraId="5AEC2FFC" w14:textId="77777777" w:rsidR="00EA6324" w:rsidRDefault="00EA6324" w:rsidP="00EA6324">
            <w:pPr>
              <w:spacing w:after="0" w:line="240" w:lineRule="auto"/>
              <w:ind w:left="47" w:hanging="4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14:paraId="31F9BA47" w14:textId="77777777" w:rsidR="00EA6324" w:rsidRDefault="00EA6324" w:rsidP="00EA6324">
            <w:pPr>
              <w:spacing w:after="0" w:line="240" w:lineRule="auto"/>
              <w:ind w:left="47" w:hanging="4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A6324" w14:paraId="6AA7C64D" w14:textId="77777777" w:rsidTr="0066624F">
        <w:trPr>
          <w:trHeight w:val="20"/>
        </w:trPr>
        <w:tc>
          <w:tcPr>
            <w:tcW w:w="2977" w:type="dxa"/>
            <w:vAlign w:val="bottom"/>
          </w:tcPr>
          <w:p w14:paraId="4F44BB2C" w14:textId="77777777" w:rsidR="00EA6324" w:rsidRDefault="00EA6324" w:rsidP="0066624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bottom"/>
          </w:tcPr>
          <w:p w14:paraId="1ACD604D" w14:textId="77777777" w:rsidR="00EA6324" w:rsidRDefault="00EA6324" w:rsidP="0066624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53F4313B" w14:textId="77777777"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5A11744E" w14:textId="77777777"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6324" w14:paraId="1EB7688B" w14:textId="77777777" w:rsidTr="0066624F">
        <w:trPr>
          <w:trHeight w:val="20"/>
        </w:trPr>
        <w:tc>
          <w:tcPr>
            <w:tcW w:w="2977" w:type="dxa"/>
            <w:vAlign w:val="center"/>
          </w:tcPr>
          <w:p w14:paraId="416F5C60" w14:textId="77777777" w:rsidR="00EA6324" w:rsidRDefault="00EA6324" w:rsidP="0066624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 00 00 00 00 0000 000</w:t>
            </w:r>
          </w:p>
        </w:tc>
        <w:tc>
          <w:tcPr>
            <w:tcW w:w="3544" w:type="dxa"/>
            <w:vAlign w:val="bottom"/>
          </w:tcPr>
          <w:p w14:paraId="6837B7FF" w14:textId="77777777" w:rsidR="00EA6324" w:rsidRPr="00461FB2" w:rsidRDefault="00EA6324" w:rsidP="0066624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461FB2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noWrap/>
            <w:vAlign w:val="center"/>
          </w:tcPr>
          <w:p w14:paraId="3C9AABC5" w14:textId="77777777" w:rsidR="00EA6324" w:rsidRPr="00322107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 424,0</w:t>
            </w:r>
          </w:p>
        </w:tc>
        <w:tc>
          <w:tcPr>
            <w:tcW w:w="1417" w:type="dxa"/>
            <w:vAlign w:val="center"/>
          </w:tcPr>
          <w:p w14:paraId="14BC8141" w14:textId="77777777"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A6324" w14:paraId="06993A0E" w14:textId="77777777" w:rsidTr="0066624F">
        <w:trPr>
          <w:trHeight w:val="20"/>
        </w:trPr>
        <w:tc>
          <w:tcPr>
            <w:tcW w:w="2977" w:type="dxa"/>
            <w:vAlign w:val="center"/>
          </w:tcPr>
          <w:p w14:paraId="7D324C5F" w14:textId="77777777" w:rsidR="00EA6324" w:rsidRDefault="00EA6324" w:rsidP="0066624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3544" w:type="dxa"/>
            <w:vAlign w:val="bottom"/>
          </w:tcPr>
          <w:p w14:paraId="0DA8DB57" w14:textId="77777777" w:rsidR="00EA6324" w:rsidRPr="00461FB2" w:rsidRDefault="00EA6324" w:rsidP="0066624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noWrap/>
            <w:vAlign w:val="center"/>
          </w:tcPr>
          <w:p w14:paraId="21F351C7" w14:textId="77777777" w:rsidR="00EA6324" w:rsidRPr="00322107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 424,0</w:t>
            </w:r>
          </w:p>
        </w:tc>
        <w:tc>
          <w:tcPr>
            <w:tcW w:w="1417" w:type="dxa"/>
            <w:vAlign w:val="center"/>
          </w:tcPr>
          <w:p w14:paraId="0E95097A" w14:textId="77777777"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A6324" w14:paraId="67873C49" w14:textId="77777777" w:rsidTr="0066624F">
        <w:trPr>
          <w:trHeight w:val="20"/>
        </w:trPr>
        <w:tc>
          <w:tcPr>
            <w:tcW w:w="2977" w:type="dxa"/>
            <w:vAlign w:val="center"/>
          </w:tcPr>
          <w:p w14:paraId="3F54EF6C" w14:textId="77777777" w:rsidR="00EA6324" w:rsidRDefault="00EA6324" w:rsidP="0066624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3871CEE3" w14:textId="77777777" w:rsidR="00EA6324" w:rsidRPr="00461FB2" w:rsidRDefault="00EA6324" w:rsidP="0066624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417" w:type="dxa"/>
            <w:noWrap/>
            <w:vAlign w:val="center"/>
          </w:tcPr>
          <w:p w14:paraId="011AAD57" w14:textId="77777777"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14:paraId="77789208" w14:textId="77777777"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4A2099CE" w14:textId="77777777" w:rsidR="00EA6324" w:rsidRDefault="00EA6324" w:rsidP="00EA6324">
      <w:pPr>
        <w:pStyle w:val="a7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C73BC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14:paraId="5FB95325" w14:textId="77777777" w:rsidR="00792A7A" w:rsidRDefault="00792A7A" w:rsidP="00EC01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B78E14" w14:textId="77777777" w:rsidR="00792A7A" w:rsidRPr="00EC01E6" w:rsidRDefault="00792A7A" w:rsidP="00EC01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D274BA" w14:textId="77777777" w:rsidR="00614BE0" w:rsidRDefault="00EA6324" w:rsidP="007C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C01E6">
        <w:rPr>
          <w:rFonts w:ascii="Times New Roman" w:hAnsi="Times New Roman"/>
          <w:sz w:val="28"/>
          <w:szCs w:val="28"/>
        </w:rPr>
        <w:t>ачальник</w:t>
      </w:r>
      <w:r w:rsidR="00EF35C2">
        <w:rPr>
          <w:rFonts w:ascii="Times New Roman" w:hAnsi="Times New Roman"/>
          <w:sz w:val="28"/>
          <w:szCs w:val="28"/>
        </w:rPr>
        <w:t xml:space="preserve"> </w:t>
      </w:r>
      <w:r w:rsidR="00792A7A" w:rsidRPr="00EC01E6">
        <w:rPr>
          <w:rFonts w:ascii="Times New Roman" w:hAnsi="Times New Roman"/>
          <w:sz w:val="28"/>
          <w:szCs w:val="28"/>
        </w:rPr>
        <w:t>финансового управления</w:t>
      </w:r>
    </w:p>
    <w:p w14:paraId="0BD4C6C9" w14:textId="77777777" w:rsidR="00614BE0" w:rsidRDefault="00614BE0" w:rsidP="007C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92A7A" w:rsidRPr="00EC01E6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92A7A" w:rsidRPr="00EC01E6">
        <w:rPr>
          <w:rFonts w:ascii="Times New Roman" w:hAnsi="Times New Roman"/>
          <w:sz w:val="28"/>
          <w:szCs w:val="28"/>
        </w:rPr>
        <w:t>муниципального</w:t>
      </w:r>
      <w:r w:rsidR="0068731E">
        <w:rPr>
          <w:rFonts w:ascii="Times New Roman" w:hAnsi="Times New Roman"/>
          <w:sz w:val="28"/>
          <w:szCs w:val="28"/>
        </w:rPr>
        <w:t xml:space="preserve"> </w:t>
      </w:r>
      <w:r w:rsidR="00792A7A" w:rsidRPr="00EC01E6">
        <w:rPr>
          <w:rFonts w:ascii="Times New Roman" w:hAnsi="Times New Roman"/>
          <w:sz w:val="28"/>
          <w:szCs w:val="28"/>
        </w:rPr>
        <w:t>образования</w:t>
      </w:r>
    </w:p>
    <w:p w14:paraId="7CDABDDF" w14:textId="77777777" w:rsidR="00792A7A" w:rsidRPr="00EC01E6" w:rsidRDefault="00792A7A" w:rsidP="007C5B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01E6">
        <w:rPr>
          <w:rFonts w:ascii="Times New Roman" w:hAnsi="Times New Roman"/>
          <w:sz w:val="28"/>
          <w:szCs w:val="28"/>
        </w:rPr>
        <w:t>Каневской район</w:t>
      </w:r>
      <w:r w:rsidRPr="00EC01E6">
        <w:rPr>
          <w:rFonts w:ascii="Times New Roman" w:hAnsi="Times New Roman"/>
          <w:sz w:val="28"/>
          <w:szCs w:val="28"/>
        </w:rPr>
        <w:tab/>
      </w:r>
      <w:r w:rsidRPr="00EC01E6">
        <w:rPr>
          <w:rFonts w:ascii="Times New Roman" w:hAnsi="Times New Roman"/>
          <w:sz w:val="28"/>
          <w:szCs w:val="28"/>
        </w:rPr>
        <w:tab/>
      </w:r>
      <w:r w:rsidR="0068731E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EA6324">
        <w:rPr>
          <w:rFonts w:ascii="Times New Roman" w:hAnsi="Times New Roman"/>
          <w:sz w:val="28"/>
          <w:szCs w:val="28"/>
        </w:rPr>
        <w:t>А. И.</w:t>
      </w:r>
      <w:r w:rsidR="00614BE0">
        <w:rPr>
          <w:rFonts w:ascii="Times New Roman" w:hAnsi="Times New Roman"/>
          <w:sz w:val="28"/>
          <w:szCs w:val="28"/>
        </w:rPr>
        <w:t> </w:t>
      </w:r>
      <w:r w:rsidR="00EA6324">
        <w:rPr>
          <w:rFonts w:ascii="Times New Roman" w:hAnsi="Times New Roman"/>
          <w:sz w:val="28"/>
          <w:szCs w:val="28"/>
        </w:rPr>
        <w:t>Битюков</w:t>
      </w:r>
    </w:p>
    <w:p w14:paraId="6EB2FE55" w14:textId="77777777" w:rsidR="00792A7A" w:rsidRPr="00EC01E6" w:rsidRDefault="00792A7A" w:rsidP="00EC01E6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92A7A" w:rsidRPr="00EC01E6" w:rsidSect="000D5B4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5FACD" w14:textId="77777777" w:rsidR="002A5A8F" w:rsidRDefault="002A5A8F" w:rsidP="002325D0">
      <w:pPr>
        <w:spacing w:after="0" w:line="240" w:lineRule="auto"/>
      </w:pPr>
      <w:r>
        <w:separator/>
      </w:r>
    </w:p>
  </w:endnote>
  <w:endnote w:type="continuationSeparator" w:id="0">
    <w:p w14:paraId="148ED719" w14:textId="77777777" w:rsidR="002A5A8F" w:rsidRDefault="002A5A8F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29430" w14:textId="77777777" w:rsidR="004C69A2" w:rsidRDefault="004C69A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62B3C" w14:textId="77777777" w:rsidR="004C69A2" w:rsidRDefault="004C69A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3E56D" w14:textId="77777777" w:rsidR="004C69A2" w:rsidRDefault="004C69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0D08A" w14:textId="77777777" w:rsidR="002A5A8F" w:rsidRDefault="002A5A8F" w:rsidP="002325D0">
      <w:pPr>
        <w:spacing w:after="0" w:line="240" w:lineRule="auto"/>
      </w:pPr>
      <w:r>
        <w:separator/>
      </w:r>
    </w:p>
  </w:footnote>
  <w:footnote w:type="continuationSeparator" w:id="0">
    <w:p w14:paraId="722E54C7" w14:textId="77777777" w:rsidR="002A5A8F" w:rsidRDefault="002A5A8F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5F6E1" w14:textId="77777777" w:rsidR="004C69A2" w:rsidRDefault="004C69A2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F2CC923" w14:textId="77777777" w:rsidR="004C69A2" w:rsidRDefault="004C69A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EBA3D" w14:textId="77777777" w:rsidR="004C69A2" w:rsidRDefault="004C69A2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684BB157" w14:textId="77777777" w:rsidR="004C69A2" w:rsidRDefault="004C69A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AE39" w14:textId="77777777" w:rsidR="004C69A2" w:rsidRDefault="004C69A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B3DE7" w14:textId="77777777" w:rsidR="004C69A2" w:rsidRPr="00740245" w:rsidRDefault="004C69A2">
    <w:pPr>
      <w:pStyle w:val="a8"/>
      <w:jc w:val="center"/>
      <w:rPr>
        <w:rFonts w:ascii="Times New Roman" w:hAnsi="Times New Roman"/>
        <w:sz w:val="28"/>
        <w:szCs w:val="28"/>
      </w:rPr>
    </w:pPr>
    <w:r w:rsidRPr="00740245">
      <w:rPr>
        <w:rFonts w:ascii="Times New Roman" w:hAnsi="Times New Roman"/>
        <w:sz w:val="28"/>
        <w:szCs w:val="28"/>
      </w:rPr>
      <w:fldChar w:fldCharType="begin"/>
    </w:r>
    <w:r w:rsidRPr="00740245">
      <w:rPr>
        <w:rFonts w:ascii="Times New Roman" w:hAnsi="Times New Roman"/>
        <w:sz w:val="28"/>
        <w:szCs w:val="28"/>
      </w:rPr>
      <w:instrText xml:space="preserve"> PAGE   \* MERGEFORMAT </w:instrText>
    </w:r>
    <w:r w:rsidRPr="0074024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0</w:t>
    </w:r>
    <w:r w:rsidRPr="00740245">
      <w:rPr>
        <w:rFonts w:ascii="Times New Roman" w:hAnsi="Times New Roman"/>
        <w:sz w:val="28"/>
        <w:szCs w:val="28"/>
      </w:rPr>
      <w:fldChar w:fldCharType="end"/>
    </w:r>
  </w:p>
  <w:p w14:paraId="22D2925F" w14:textId="77777777" w:rsidR="004C69A2" w:rsidRDefault="004C69A2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D3A0B" w14:textId="77777777" w:rsidR="004C69A2" w:rsidRDefault="004C69A2" w:rsidP="00431944">
    <w:pPr>
      <w:pStyle w:val="a8"/>
      <w:tabs>
        <w:tab w:val="clear" w:pos="4677"/>
        <w:tab w:val="clear" w:pos="9355"/>
        <w:tab w:val="left" w:pos="612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oNotTrackMoves/>
  <w:defaultTabStop w:val="708"/>
  <w:autoHyphenation/>
  <w:hyphenationZone w:val="22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83C"/>
    <w:rsid w:val="00001800"/>
    <w:rsid w:val="0001221B"/>
    <w:rsid w:val="0001383E"/>
    <w:rsid w:val="000150AD"/>
    <w:rsid w:val="00022189"/>
    <w:rsid w:val="00024719"/>
    <w:rsid w:val="00033596"/>
    <w:rsid w:val="00033BE3"/>
    <w:rsid w:val="0003559C"/>
    <w:rsid w:val="00041EC0"/>
    <w:rsid w:val="00043470"/>
    <w:rsid w:val="00047B10"/>
    <w:rsid w:val="000551FB"/>
    <w:rsid w:val="00056FEA"/>
    <w:rsid w:val="00064BC7"/>
    <w:rsid w:val="00070914"/>
    <w:rsid w:val="000744BE"/>
    <w:rsid w:val="00085805"/>
    <w:rsid w:val="00092DCC"/>
    <w:rsid w:val="00092E1A"/>
    <w:rsid w:val="000939A7"/>
    <w:rsid w:val="0009650D"/>
    <w:rsid w:val="0009672A"/>
    <w:rsid w:val="000B755A"/>
    <w:rsid w:val="000B7B49"/>
    <w:rsid w:val="000D19FF"/>
    <w:rsid w:val="000D5B43"/>
    <w:rsid w:val="000E2BE8"/>
    <w:rsid w:val="000E619E"/>
    <w:rsid w:val="000F204B"/>
    <w:rsid w:val="000F416C"/>
    <w:rsid w:val="000F4954"/>
    <w:rsid w:val="000F4B3A"/>
    <w:rsid w:val="00101F5F"/>
    <w:rsid w:val="0010226B"/>
    <w:rsid w:val="00102906"/>
    <w:rsid w:val="00104B44"/>
    <w:rsid w:val="00106EB9"/>
    <w:rsid w:val="00110298"/>
    <w:rsid w:val="00111C38"/>
    <w:rsid w:val="001137BB"/>
    <w:rsid w:val="00127087"/>
    <w:rsid w:val="00130FE9"/>
    <w:rsid w:val="001324BE"/>
    <w:rsid w:val="001325DF"/>
    <w:rsid w:val="001570F0"/>
    <w:rsid w:val="0016522A"/>
    <w:rsid w:val="00170405"/>
    <w:rsid w:val="00171487"/>
    <w:rsid w:val="00174792"/>
    <w:rsid w:val="00176653"/>
    <w:rsid w:val="00177E0F"/>
    <w:rsid w:val="00184746"/>
    <w:rsid w:val="00187675"/>
    <w:rsid w:val="00187F6E"/>
    <w:rsid w:val="001972D7"/>
    <w:rsid w:val="001A0104"/>
    <w:rsid w:val="001A0955"/>
    <w:rsid w:val="001B09F6"/>
    <w:rsid w:val="001B7612"/>
    <w:rsid w:val="001C1E51"/>
    <w:rsid w:val="001D02A5"/>
    <w:rsid w:val="001D27AD"/>
    <w:rsid w:val="001E5340"/>
    <w:rsid w:val="001E76D9"/>
    <w:rsid w:val="002031D5"/>
    <w:rsid w:val="00206727"/>
    <w:rsid w:val="00210D90"/>
    <w:rsid w:val="00213F38"/>
    <w:rsid w:val="00214904"/>
    <w:rsid w:val="002168ED"/>
    <w:rsid w:val="00217BCF"/>
    <w:rsid w:val="00221DB1"/>
    <w:rsid w:val="00227BAA"/>
    <w:rsid w:val="00230808"/>
    <w:rsid w:val="002325D0"/>
    <w:rsid w:val="002349A8"/>
    <w:rsid w:val="00234AC2"/>
    <w:rsid w:val="0023549C"/>
    <w:rsid w:val="002358CC"/>
    <w:rsid w:val="0024276F"/>
    <w:rsid w:val="00250398"/>
    <w:rsid w:val="002521E1"/>
    <w:rsid w:val="00257E3C"/>
    <w:rsid w:val="0026248B"/>
    <w:rsid w:val="00262BF5"/>
    <w:rsid w:val="00263BAC"/>
    <w:rsid w:val="00274D32"/>
    <w:rsid w:val="0029725C"/>
    <w:rsid w:val="00297C66"/>
    <w:rsid w:val="002A5A8F"/>
    <w:rsid w:val="002A6288"/>
    <w:rsid w:val="002A62E3"/>
    <w:rsid w:val="002B07F7"/>
    <w:rsid w:val="002B4D77"/>
    <w:rsid w:val="002B65A6"/>
    <w:rsid w:val="002C76E6"/>
    <w:rsid w:val="002D5710"/>
    <w:rsid w:val="002E1882"/>
    <w:rsid w:val="002F38D5"/>
    <w:rsid w:val="002F57A8"/>
    <w:rsid w:val="003029BA"/>
    <w:rsid w:val="00310B57"/>
    <w:rsid w:val="00311815"/>
    <w:rsid w:val="00316119"/>
    <w:rsid w:val="00322708"/>
    <w:rsid w:val="003228A8"/>
    <w:rsid w:val="003264D5"/>
    <w:rsid w:val="00326C94"/>
    <w:rsid w:val="00332884"/>
    <w:rsid w:val="00344080"/>
    <w:rsid w:val="00345B9F"/>
    <w:rsid w:val="0035267F"/>
    <w:rsid w:val="00363A54"/>
    <w:rsid w:val="003832F2"/>
    <w:rsid w:val="003839CB"/>
    <w:rsid w:val="00387101"/>
    <w:rsid w:val="003924BD"/>
    <w:rsid w:val="00393578"/>
    <w:rsid w:val="00397403"/>
    <w:rsid w:val="00397C42"/>
    <w:rsid w:val="003A6860"/>
    <w:rsid w:val="003B10B3"/>
    <w:rsid w:val="003C373B"/>
    <w:rsid w:val="003C3A96"/>
    <w:rsid w:val="003D2020"/>
    <w:rsid w:val="003D2CAF"/>
    <w:rsid w:val="003D4FB3"/>
    <w:rsid w:val="003E5989"/>
    <w:rsid w:val="003F5640"/>
    <w:rsid w:val="003F6054"/>
    <w:rsid w:val="003F71BF"/>
    <w:rsid w:val="00400A4D"/>
    <w:rsid w:val="004064FD"/>
    <w:rsid w:val="00407F13"/>
    <w:rsid w:val="004204F3"/>
    <w:rsid w:val="00420D63"/>
    <w:rsid w:val="00424C9E"/>
    <w:rsid w:val="004277AB"/>
    <w:rsid w:val="00430688"/>
    <w:rsid w:val="00430D81"/>
    <w:rsid w:val="00431944"/>
    <w:rsid w:val="00434E25"/>
    <w:rsid w:val="00437614"/>
    <w:rsid w:val="004738C2"/>
    <w:rsid w:val="0047502F"/>
    <w:rsid w:val="00475F9B"/>
    <w:rsid w:val="00482594"/>
    <w:rsid w:val="00482EF4"/>
    <w:rsid w:val="004914A8"/>
    <w:rsid w:val="00491BA0"/>
    <w:rsid w:val="004A1C2D"/>
    <w:rsid w:val="004A225D"/>
    <w:rsid w:val="004B5CB2"/>
    <w:rsid w:val="004C69A2"/>
    <w:rsid w:val="004F6678"/>
    <w:rsid w:val="00503C80"/>
    <w:rsid w:val="00506FE8"/>
    <w:rsid w:val="00512DB8"/>
    <w:rsid w:val="00517868"/>
    <w:rsid w:val="005207C1"/>
    <w:rsid w:val="005214EA"/>
    <w:rsid w:val="0052276D"/>
    <w:rsid w:val="00522AA6"/>
    <w:rsid w:val="00535CB1"/>
    <w:rsid w:val="00541391"/>
    <w:rsid w:val="00542B58"/>
    <w:rsid w:val="0054314F"/>
    <w:rsid w:val="0056258E"/>
    <w:rsid w:val="0056440E"/>
    <w:rsid w:val="00571C44"/>
    <w:rsid w:val="00571CC0"/>
    <w:rsid w:val="005730D8"/>
    <w:rsid w:val="00574918"/>
    <w:rsid w:val="00593FC1"/>
    <w:rsid w:val="005957AB"/>
    <w:rsid w:val="005A2721"/>
    <w:rsid w:val="005A7731"/>
    <w:rsid w:val="005B7DCB"/>
    <w:rsid w:val="005C568E"/>
    <w:rsid w:val="005D51B8"/>
    <w:rsid w:val="005E2873"/>
    <w:rsid w:val="005E40C2"/>
    <w:rsid w:val="005E5E94"/>
    <w:rsid w:val="00606925"/>
    <w:rsid w:val="00614BE0"/>
    <w:rsid w:val="00617E8C"/>
    <w:rsid w:val="00617F30"/>
    <w:rsid w:val="00620809"/>
    <w:rsid w:val="006241FA"/>
    <w:rsid w:val="00625BB9"/>
    <w:rsid w:val="0063554C"/>
    <w:rsid w:val="006442DE"/>
    <w:rsid w:val="00646A60"/>
    <w:rsid w:val="006505E8"/>
    <w:rsid w:val="00651B67"/>
    <w:rsid w:val="00660F45"/>
    <w:rsid w:val="00661981"/>
    <w:rsid w:val="00662283"/>
    <w:rsid w:val="006635AB"/>
    <w:rsid w:val="0066624F"/>
    <w:rsid w:val="006733F9"/>
    <w:rsid w:val="00677364"/>
    <w:rsid w:val="00677AC4"/>
    <w:rsid w:val="0068731E"/>
    <w:rsid w:val="00695A03"/>
    <w:rsid w:val="00696957"/>
    <w:rsid w:val="006A4008"/>
    <w:rsid w:val="006A71DE"/>
    <w:rsid w:val="006B41D6"/>
    <w:rsid w:val="006D1347"/>
    <w:rsid w:val="006E072D"/>
    <w:rsid w:val="006E4C1D"/>
    <w:rsid w:val="006F319C"/>
    <w:rsid w:val="006F495F"/>
    <w:rsid w:val="006F5207"/>
    <w:rsid w:val="00717F49"/>
    <w:rsid w:val="0073047D"/>
    <w:rsid w:val="007310BB"/>
    <w:rsid w:val="007327C8"/>
    <w:rsid w:val="00740245"/>
    <w:rsid w:val="0075105E"/>
    <w:rsid w:val="00755742"/>
    <w:rsid w:val="00760EC0"/>
    <w:rsid w:val="00761644"/>
    <w:rsid w:val="00763EEF"/>
    <w:rsid w:val="00770E65"/>
    <w:rsid w:val="0077431B"/>
    <w:rsid w:val="00787DEF"/>
    <w:rsid w:val="00792A7A"/>
    <w:rsid w:val="00792B55"/>
    <w:rsid w:val="007948CD"/>
    <w:rsid w:val="007A21C7"/>
    <w:rsid w:val="007A4038"/>
    <w:rsid w:val="007B03AB"/>
    <w:rsid w:val="007B6233"/>
    <w:rsid w:val="007C4774"/>
    <w:rsid w:val="007C5BBE"/>
    <w:rsid w:val="007C723A"/>
    <w:rsid w:val="007C7C29"/>
    <w:rsid w:val="007D012D"/>
    <w:rsid w:val="007D3FDE"/>
    <w:rsid w:val="007D4A91"/>
    <w:rsid w:val="007E7AB7"/>
    <w:rsid w:val="007F3A62"/>
    <w:rsid w:val="0081654E"/>
    <w:rsid w:val="00834E15"/>
    <w:rsid w:val="00835D34"/>
    <w:rsid w:val="008361C3"/>
    <w:rsid w:val="008369F4"/>
    <w:rsid w:val="008377DD"/>
    <w:rsid w:val="0085295A"/>
    <w:rsid w:val="008542C2"/>
    <w:rsid w:val="00857FD6"/>
    <w:rsid w:val="008A110B"/>
    <w:rsid w:val="008A5278"/>
    <w:rsid w:val="008A59CD"/>
    <w:rsid w:val="008A7BC7"/>
    <w:rsid w:val="008B2545"/>
    <w:rsid w:val="008C1944"/>
    <w:rsid w:val="008C387B"/>
    <w:rsid w:val="008C4F8B"/>
    <w:rsid w:val="008C6533"/>
    <w:rsid w:val="008D16A0"/>
    <w:rsid w:val="008E02AE"/>
    <w:rsid w:val="008E72CA"/>
    <w:rsid w:val="008F6B51"/>
    <w:rsid w:val="009028DB"/>
    <w:rsid w:val="00902927"/>
    <w:rsid w:val="00905717"/>
    <w:rsid w:val="00916EA5"/>
    <w:rsid w:val="00925FAE"/>
    <w:rsid w:val="00931B4D"/>
    <w:rsid w:val="00953E57"/>
    <w:rsid w:val="009605BC"/>
    <w:rsid w:val="0096197E"/>
    <w:rsid w:val="009622EA"/>
    <w:rsid w:val="00963BF9"/>
    <w:rsid w:val="00966881"/>
    <w:rsid w:val="00971571"/>
    <w:rsid w:val="0097373E"/>
    <w:rsid w:val="00973FD1"/>
    <w:rsid w:val="00975E8C"/>
    <w:rsid w:val="00981109"/>
    <w:rsid w:val="009830DE"/>
    <w:rsid w:val="00985D1B"/>
    <w:rsid w:val="00987BA1"/>
    <w:rsid w:val="00987C0B"/>
    <w:rsid w:val="009A00E1"/>
    <w:rsid w:val="009A6E93"/>
    <w:rsid w:val="009C3DC0"/>
    <w:rsid w:val="009D4A30"/>
    <w:rsid w:val="009D6240"/>
    <w:rsid w:val="009D74AE"/>
    <w:rsid w:val="009E24AD"/>
    <w:rsid w:val="009E5A17"/>
    <w:rsid w:val="009E6B05"/>
    <w:rsid w:val="009E75FA"/>
    <w:rsid w:val="009F59A1"/>
    <w:rsid w:val="00A0413E"/>
    <w:rsid w:val="00A04997"/>
    <w:rsid w:val="00A11717"/>
    <w:rsid w:val="00A12025"/>
    <w:rsid w:val="00A12060"/>
    <w:rsid w:val="00A14F33"/>
    <w:rsid w:val="00A15296"/>
    <w:rsid w:val="00A24E1B"/>
    <w:rsid w:val="00A30472"/>
    <w:rsid w:val="00A32369"/>
    <w:rsid w:val="00A35AD7"/>
    <w:rsid w:val="00A42EA3"/>
    <w:rsid w:val="00A47561"/>
    <w:rsid w:val="00A65191"/>
    <w:rsid w:val="00A77257"/>
    <w:rsid w:val="00A86976"/>
    <w:rsid w:val="00A86DF5"/>
    <w:rsid w:val="00A9156B"/>
    <w:rsid w:val="00AA192A"/>
    <w:rsid w:val="00AB7B3C"/>
    <w:rsid w:val="00AC6552"/>
    <w:rsid w:val="00AC6A83"/>
    <w:rsid w:val="00AD2C99"/>
    <w:rsid w:val="00AD4466"/>
    <w:rsid w:val="00B10EBB"/>
    <w:rsid w:val="00B14438"/>
    <w:rsid w:val="00B17EDF"/>
    <w:rsid w:val="00B24D9F"/>
    <w:rsid w:val="00B307C7"/>
    <w:rsid w:val="00B32271"/>
    <w:rsid w:val="00B3227A"/>
    <w:rsid w:val="00B37FB4"/>
    <w:rsid w:val="00B404F4"/>
    <w:rsid w:val="00B44220"/>
    <w:rsid w:val="00B47F1E"/>
    <w:rsid w:val="00B53B78"/>
    <w:rsid w:val="00B544A2"/>
    <w:rsid w:val="00B6000D"/>
    <w:rsid w:val="00B63E95"/>
    <w:rsid w:val="00B646A5"/>
    <w:rsid w:val="00B71362"/>
    <w:rsid w:val="00B717C4"/>
    <w:rsid w:val="00B7777D"/>
    <w:rsid w:val="00B8273D"/>
    <w:rsid w:val="00B8366C"/>
    <w:rsid w:val="00B87C24"/>
    <w:rsid w:val="00B938B5"/>
    <w:rsid w:val="00B957FF"/>
    <w:rsid w:val="00BA1382"/>
    <w:rsid w:val="00BA2565"/>
    <w:rsid w:val="00BA3F3C"/>
    <w:rsid w:val="00BC135E"/>
    <w:rsid w:val="00BC216C"/>
    <w:rsid w:val="00BC350D"/>
    <w:rsid w:val="00BD43E8"/>
    <w:rsid w:val="00BE12E0"/>
    <w:rsid w:val="00BE2541"/>
    <w:rsid w:val="00BE3BA5"/>
    <w:rsid w:val="00BE6E22"/>
    <w:rsid w:val="00BF4E4C"/>
    <w:rsid w:val="00C251D7"/>
    <w:rsid w:val="00C25599"/>
    <w:rsid w:val="00C3721F"/>
    <w:rsid w:val="00C40E13"/>
    <w:rsid w:val="00C427D0"/>
    <w:rsid w:val="00C4283C"/>
    <w:rsid w:val="00C43875"/>
    <w:rsid w:val="00C44ADA"/>
    <w:rsid w:val="00C4510B"/>
    <w:rsid w:val="00C46D86"/>
    <w:rsid w:val="00C50F7E"/>
    <w:rsid w:val="00C51378"/>
    <w:rsid w:val="00C606CF"/>
    <w:rsid w:val="00C645FE"/>
    <w:rsid w:val="00C80973"/>
    <w:rsid w:val="00C8185A"/>
    <w:rsid w:val="00C86C40"/>
    <w:rsid w:val="00CC24EA"/>
    <w:rsid w:val="00CC6CA2"/>
    <w:rsid w:val="00CD060C"/>
    <w:rsid w:val="00CD17FA"/>
    <w:rsid w:val="00CD3E4B"/>
    <w:rsid w:val="00CD436F"/>
    <w:rsid w:val="00CD6934"/>
    <w:rsid w:val="00CE0B86"/>
    <w:rsid w:val="00CE39B9"/>
    <w:rsid w:val="00CE62BF"/>
    <w:rsid w:val="00CF45FF"/>
    <w:rsid w:val="00CF6F77"/>
    <w:rsid w:val="00D07800"/>
    <w:rsid w:val="00D07E7D"/>
    <w:rsid w:val="00D101B5"/>
    <w:rsid w:val="00D14A6D"/>
    <w:rsid w:val="00D20F9F"/>
    <w:rsid w:val="00D214B6"/>
    <w:rsid w:val="00D23579"/>
    <w:rsid w:val="00D26F82"/>
    <w:rsid w:val="00D330F5"/>
    <w:rsid w:val="00D33945"/>
    <w:rsid w:val="00D377AC"/>
    <w:rsid w:val="00D519C9"/>
    <w:rsid w:val="00D55A74"/>
    <w:rsid w:val="00D623FA"/>
    <w:rsid w:val="00D64171"/>
    <w:rsid w:val="00D67905"/>
    <w:rsid w:val="00D81F08"/>
    <w:rsid w:val="00D90A87"/>
    <w:rsid w:val="00D9319A"/>
    <w:rsid w:val="00DA3A1F"/>
    <w:rsid w:val="00DB654B"/>
    <w:rsid w:val="00DB7ECD"/>
    <w:rsid w:val="00DC693C"/>
    <w:rsid w:val="00DD5C9B"/>
    <w:rsid w:val="00DD6897"/>
    <w:rsid w:val="00DD7527"/>
    <w:rsid w:val="00DE5EC0"/>
    <w:rsid w:val="00DE61EE"/>
    <w:rsid w:val="00DE647B"/>
    <w:rsid w:val="00DE72E7"/>
    <w:rsid w:val="00DF2033"/>
    <w:rsid w:val="00DF502A"/>
    <w:rsid w:val="00E0079E"/>
    <w:rsid w:val="00E04291"/>
    <w:rsid w:val="00E07EF3"/>
    <w:rsid w:val="00E14498"/>
    <w:rsid w:val="00E252FC"/>
    <w:rsid w:val="00E26C65"/>
    <w:rsid w:val="00E368C8"/>
    <w:rsid w:val="00E42428"/>
    <w:rsid w:val="00E47499"/>
    <w:rsid w:val="00E51D5B"/>
    <w:rsid w:val="00E56B7A"/>
    <w:rsid w:val="00E572CB"/>
    <w:rsid w:val="00E619B7"/>
    <w:rsid w:val="00E658EB"/>
    <w:rsid w:val="00E65E3F"/>
    <w:rsid w:val="00E70168"/>
    <w:rsid w:val="00E72C8F"/>
    <w:rsid w:val="00E74344"/>
    <w:rsid w:val="00E81A11"/>
    <w:rsid w:val="00E96374"/>
    <w:rsid w:val="00E97564"/>
    <w:rsid w:val="00EA3199"/>
    <w:rsid w:val="00EA6324"/>
    <w:rsid w:val="00EB66DB"/>
    <w:rsid w:val="00EB6A3D"/>
    <w:rsid w:val="00EB7CD7"/>
    <w:rsid w:val="00EC01E6"/>
    <w:rsid w:val="00ED3444"/>
    <w:rsid w:val="00ED5769"/>
    <w:rsid w:val="00EE504A"/>
    <w:rsid w:val="00EF0686"/>
    <w:rsid w:val="00EF0DC3"/>
    <w:rsid w:val="00EF35C2"/>
    <w:rsid w:val="00F009F2"/>
    <w:rsid w:val="00F04AB5"/>
    <w:rsid w:val="00F077E3"/>
    <w:rsid w:val="00F15825"/>
    <w:rsid w:val="00F203E8"/>
    <w:rsid w:val="00F31FE5"/>
    <w:rsid w:val="00F34872"/>
    <w:rsid w:val="00F520FC"/>
    <w:rsid w:val="00F54B1F"/>
    <w:rsid w:val="00F6016C"/>
    <w:rsid w:val="00F621B7"/>
    <w:rsid w:val="00F65C4C"/>
    <w:rsid w:val="00F66898"/>
    <w:rsid w:val="00F71EA6"/>
    <w:rsid w:val="00F824B2"/>
    <w:rsid w:val="00F866D1"/>
    <w:rsid w:val="00F907FD"/>
    <w:rsid w:val="00F95F62"/>
    <w:rsid w:val="00F96A03"/>
    <w:rsid w:val="00FB6052"/>
    <w:rsid w:val="00FB613F"/>
    <w:rsid w:val="00FC0042"/>
    <w:rsid w:val="00FC05E1"/>
    <w:rsid w:val="00FC29A8"/>
    <w:rsid w:val="00FC3779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C572C"/>
  <w15:docId w15:val="{4CD51F5C-08AB-4BD9-9FA8-33706D43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rsid w:val="00C97D14"/>
  </w:style>
  <w:style w:type="character" w:customStyle="1" w:styleId="11">
    <w:name w:val="Основной текст Знак1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Без интервала Знак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uiPriority w:val="99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link w:val="af2"/>
    <w:uiPriority w:val="99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CD3E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4">
    <w:name w:val="xl114"/>
    <w:basedOn w:val="a"/>
    <w:rsid w:val="00CD3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5">
    <w:name w:val="xl115"/>
    <w:basedOn w:val="a"/>
    <w:rsid w:val="00CD3E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font8">
    <w:name w:val="font8"/>
    <w:basedOn w:val="a"/>
    <w:rsid w:val="00D931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xl116">
    <w:name w:val="xl116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93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D931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D93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38">
    <w:name w:val="xl138"/>
    <w:basedOn w:val="a"/>
    <w:rsid w:val="00D93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39">
    <w:name w:val="xl139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D93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D93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D93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D93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A233-589A-45B5-8B49-522FA3C2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1</Pages>
  <Words>55049</Words>
  <Characters>313785</Characters>
  <Application>Microsoft Office Word</Application>
  <DocSecurity>0</DocSecurity>
  <Lines>2614</Lines>
  <Paragraphs>7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</dc:creator>
  <cp:keywords/>
  <dc:description/>
  <cp:lastModifiedBy>Наталья Герасименко</cp:lastModifiedBy>
  <cp:revision>139</cp:revision>
  <cp:lastPrinted>2022-11-16T06:24:00Z</cp:lastPrinted>
  <dcterms:created xsi:type="dcterms:W3CDTF">2021-11-16T05:48:00Z</dcterms:created>
  <dcterms:modified xsi:type="dcterms:W3CDTF">2022-11-16T10:51:00Z</dcterms:modified>
</cp:coreProperties>
</file>